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8C8D1" w14:textId="77777777" w:rsidR="0054219E" w:rsidRPr="0054219E" w:rsidRDefault="0054219E" w:rsidP="0054219E">
      <w:pPr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3F781A36" wp14:editId="7D926DA5">
            <wp:extent cx="873760" cy="11461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03CC" w14:textId="77777777" w:rsidR="0054219E" w:rsidRPr="0054219E" w:rsidRDefault="0054219E" w:rsidP="005421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B764FA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219E">
        <w:rPr>
          <w:rFonts w:ascii="TH SarabunPSK" w:hAnsi="TH SarabunPSK" w:cs="TH SarabunPSK" w:hint="cs"/>
          <w:b/>
          <w:bCs/>
          <w:sz w:val="36"/>
          <w:szCs w:val="36"/>
          <w:cs/>
        </w:rPr>
        <w:t>ระบบเว็บไซต์รีวิวภาพยนตร์</w:t>
      </w:r>
    </w:p>
    <w:p w14:paraId="0DA9A9AF" w14:textId="77777777" w:rsidR="0054219E" w:rsidRPr="0054219E" w:rsidRDefault="0054219E" w:rsidP="005421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219E">
        <w:rPr>
          <w:rFonts w:ascii="TH SarabunPSK" w:hAnsi="TH SarabunPSK" w:cs="TH SarabunPSK" w:hint="cs"/>
          <w:b/>
          <w:bCs/>
          <w:sz w:val="36"/>
          <w:szCs w:val="36"/>
        </w:rPr>
        <w:t>Movie Review System</w:t>
      </w:r>
    </w:p>
    <w:p w14:paraId="40DF5067" w14:textId="77777777" w:rsidR="0054219E" w:rsidRPr="0054219E" w:rsidRDefault="0054219E" w:rsidP="0054219E">
      <w:pPr>
        <w:rPr>
          <w:rFonts w:ascii="TH SarabunPSK" w:hAnsi="TH SarabunPSK" w:cs="TH SarabunPSK"/>
          <w:sz w:val="32"/>
          <w:szCs w:val="32"/>
        </w:rPr>
      </w:pPr>
    </w:p>
    <w:p w14:paraId="521C513D" w14:textId="77777777" w:rsidR="0054219E" w:rsidRPr="0054219E" w:rsidRDefault="0054219E" w:rsidP="005421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65787D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219E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</w:p>
    <w:p w14:paraId="06CC1966" w14:textId="1E8148D7" w:rsidR="0054219E" w:rsidRPr="0054219E" w:rsidRDefault="0054219E" w:rsidP="0054219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นางสาวณิชาภัทร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>นิเส็น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 xml:space="preserve">รหัสประจำตัว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5910513012</w:t>
      </w:r>
    </w:p>
    <w:p w14:paraId="5EF70431" w14:textId="77777777" w:rsidR="0054219E" w:rsidRPr="0054219E" w:rsidRDefault="0054219E" w:rsidP="0054219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นายวนัท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แซ่ลิ่ม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รหัสประจำตัว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5910513036</w:t>
      </w:r>
    </w:p>
    <w:p w14:paraId="4568B719" w14:textId="77777777" w:rsidR="0054219E" w:rsidRPr="0054219E" w:rsidRDefault="0054219E" w:rsidP="005421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45181E" w14:textId="77777777" w:rsidR="0054219E" w:rsidRPr="0054219E" w:rsidRDefault="0054219E" w:rsidP="005421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BB0F2A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219E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</w:p>
    <w:p w14:paraId="2941970D" w14:textId="77777777" w:rsidR="0054219E" w:rsidRPr="0054219E" w:rsidRDefault="0054219E" w:rsidP="0054219E">
      <w:pPr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ดร. จันทวรรณ ปิยะวัฒน์</w:t>
      </w:r>
    </w:p>
    <w:p w14:paraId="544C8A90" w14:textId="77777777" w:rsidR="0054219E" w:rsidRPr="0054219E" w:rsidRDefault="0054219E" w:rsidP="0054219E">
      <w:pPr>
        <w:rPr>
          <w:rFonts w:ascii="TH SarabunPSK" w:hAnsi="TH SarabunPSK" w:cs="TH SarabunPSK"/>
          <w:sz w:val="32"/>
          <w:szCs w:val="32"/>
        </w:rPr>
      </w:pPr>
    </w:p>
    <w:p w14:paraId="176CA309" w14:textId="77777777" w:rsidR="0054219E" w:rsidRPr="0054219E" w:rsidRDefault="0054219E" w:rsidP="005421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B75940" w14:textId="662844D1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รายงานนี้เป็นส่วนหนึ่งของวิชา 477-40</w:t>
      </w:r>
      <w:r w:rsidR="00423730">
        <w:rPr>
          <w:rFonts w:ascii="TH SarabunPSK" w:hAnsi="TH SarabunPSK" w:cs="TH SarabunPSK"/>
          <w:sz w:val="32"/>
          <w:szCs w:val="32"/>
        </w:rPr>
        <w:t>3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 โครงงานระบบสารสนเทศ </w:t>
      </w:r>
      <w:r w:rsidR="00423730">
        <w:rPr>
          <w:rFonts w:ascii="TH SarabunPSK" w:hAnsi="TH SarabunPSK" w:cs="TH SarabunPSK"/>
          <w:sz w:val="32"/>
          <w:szCs w:val="32"/>
        </w:rPr>
        <w:t>2</w:t>
      </w:r>
    </w:p>
    <w:p w14:paraId="3DE7C2F1" w14:textId="70741A55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(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Project In Information System </w:t>
      </w:r>
      <w:r w:rsidR="00423730">
        <w:rPr>
          <w:rFonts w:ascii="TH SarabunPSK" w:hAnsi="TH SarabunPSK" w:cs="TH SarabunPSK"/>
          <w:sz w:val="32"/>
          <w:szCs w:val="32"/>
        </w:rPr>
        <w:t>2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F2E7775" w14:textId="2C033F46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="00423730">
        <w:rPr>
          <w:rFonts w:ascii="TH SarabunPSK" w:hAnsi="TH SarabunPSK" w:cs="TH SarabunPSK"/>
          <w:sz w:val="32"/>
          <w:szCs w:val="32"/>
        </w:rPr>
        <w:t>2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62</w:t>
      </w:r>
    </w:p>
    <w:p w14:paraId="34A9B087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หลักสูตรบริหารธุรกิจ สาขาระบบสารสนเทศ</w:t>
      </w:r>
    </w:p>
    <w:p w14:paraId="6CE5E99B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มหาวิทยาลัยสงขลานครินทร์ วิทยาเขตหาดใหญ่</w:t>
      </w:r>
      <w:r w:rsidRPr="005421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B3FD2D9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88AC44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219E">
        <w:rPr>
          <w:rFonts w:ascii="TH SarabunPSK" w:hAnsi="TH SarabunPSK" w:cs="TH SarabunPSK" w:hint="cs"/>
          <w:b/>
          <w:bCs/>
          <w:sz w:val="36"/>
          <w:szCs w:val="36"/>
          <w:cs/>
        </w:rPr>
        <w:t>ระบบเว็บไซต์รีวิวภาพยนตร์</w:t>
      </w:r>
    </w:p>
    <w:p w14:paraId="184599F4" w14:textId="77777777" w:rsidR="0054219E" w:rsidRPr="0054219E" w:rsidRDefault="0054219E" w:rsidP="005421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219E">
        <w:rPr>
          <w:rFonts w:ascii="TH SarabunPSK" w:hAnsi="TH SarabunPSK" w:cs="TH SarabunPSK" w:hint="cs"/>
          <w:b/>
          <w:bCs/>
          <w:sz w:val="36"/>
          <w:szCs w:val="36"/>
        </w:rPr>
        <w:t>Movie Review System</w:t>
      </w:r>
    </w:p>
    <w:p w14:paraId="412FD2AC" w14:textId="77777777" w:rsidR="0054219E" w:rsidRPr="0054219E" w:rsidRDefault="0054219E" w:rsidP="0054219E">
      <w:pPr>
        <w:rPr>
          <w:rFonts w:ascii="TH SarabunPSK" w:hAnsi="TH SarabunPSK" w:cs="TH SarabunPSK"/>
          <w:sz w:val="32"/>
          <w:szCs w:val="32"/>
        </w:rPr>
      </w:pPr>
    </w:p>
    <w:p w14:paraId="62B1F0B1" w14:textId="77777777" w:rsidR="0054219E" w:rsidRPr="0054219E" w:rsidRDefault="0054219E" w:rsidP="005421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6B98D4" w14:textId="77777777" w:rsidR="0054219E" w:rsidRPr="0054219E" w:rsidRDefault="0054219E" w:rsidP="005421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D2F7C0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219E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</w:p>
    <w:p w14:paraId="61774874" w14:textId="60D4256A" w:rsidR="0054219E" w:rsidRPr="0054219E" w:rsidRDefault="0054219E" w:rsidP="0054219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นางสาวณิชาภัท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นิเส็น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 xml:space="preserve">รหัสประจำตัว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5910513012</w:t>
      </w:r>
    </w:p>
    <w:p w14:paraId="382383D3" w14:textId="77777777" w:rsidR="0054219E" w:rsidRPr="0054219E" w:rsidRDefault="0054219E" w:rsidP="0054219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นายวนัท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แซ่ลิ่ม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รหัสประจำตัว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5910513036</w:t>
      </w:r>
    </w:p>
    <w:p w14:paraId="45850EE4" w14:textId="77777777" w:rsidR="0054219E" w:rsidRPr="0054219E" w:rsidRDefault="0054219E" w:rsidP="005421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99277B" w14:textId="77777777" w:rsidR="0054219E" w:rsidRPr="0054219E" w:rsidRDefault="0054219E" w:rsidP="005421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8C6DAE" w14:textId="77777777" w:rsidR="0054219E" w:rsidRPr="0054219E" w:rsidRDefault="0054219E" w:rsidP="005421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587771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219E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</w:p>
    <w:p w14:paraId="34EAEB9D" w14:textId="77777777" w:rsidR="0054219E" w:rsidRPr="0054219E" w:rsidRDefault="0054219E" w:rsidP="0054219E">
      <w:pPr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ดร. จันทวรรณ ปิยะวัฒน์</w:t>
      </w:r>
    </w:p>
    <w:p w14:paraId="335DBD67" w14:textId="77777777" w:rsidR="0054219E" w:rsidRPr="0054219E" w:rsidRDefault="0054219E" w:rsidP="0054219E">
      <w:pPr>
        <w:rPr>
          <w:rFonts w:ascii="TH SarabunPSK" w:hAnsi="TH SarabunPSK" w:cs="TH SarabunPSK"/>
          <w:sz w:val="32"/>
          <w:szCs w:val="32"/>
        </w:rPr>
      </w:pPr>
    </w:p>
    <w:p w14:paraId="2E37EA51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24ED5C" w14:textId="77777777" w:rsidR="0054219E" w:rsidRPr="0054219E" w:rsidRDefault="0054219E" w:rsidP="0054219E">
      <w:pPr>
        <w:rPr>
          <w:rFonts w:ascii="TH SarabunPSK" w:hAnsi="TH SarabunPSK" w:cs="TH SarabunPSK"/>
          <w:sz w:val="32"/>
          <w:szCs w:val="32"/>
        </w:rPr>
      </w:pPr>
    </w:p>
    <w:p w14:paraId="4DB2A449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9555165" w14:textId="3665FCFC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รายงานนี้เป็นส่วนหนึ่งของวิชา 477-40</w:t>
      </w:r>
      <w:r w:rsidR="00423730">
        <w:rPr>
          <w:rFonts w:ascii="TH SarabunPSK" w:hAnsi="TH SarabunPSK" w:cs="TH SarabunPSK"/>
          <w:sz w:val="32"/>
          <w:szCs w:val="32"/>
        </w:rPr>
        <w:t>3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 โครงงานระบบสารสนเทศ </w:t>
      </w:r>
      <w:r w:rsidR="00423730">
        <w:rPr>
          <w:rFonts w:ascii="TH SarabunPSK" w:hAnsi="TH SarabunPSK" w:cs="TH SarabunPSK"/>
          <w:sz w:val="32"/>
          <w:szCs w:val="32"/>
        </w:rPr>
        <w:t>2</w:t>
      </w:r>
    </w:p>
    <w:p w14:paraId="39207778" w14:textId="04C62E52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(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Project In Information System </w:t>
      </w:r>
      <w:r w:rsidR="00423730">
        <w:rPr>
          <w:rFonts w:ascii="TH SarabunPSK" w:hAnsi="TH SarabunPSK" w:cs="TH SarabunPSK"/>
          <w:sz w:val="32"/>
          <w:szCs w:val="32"/>
        </w:rPr>
        <w:t>2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D940006" w14:textId="0C7F5B66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="00423730">
        <w:rPr>
          <w:rFonts w:ascii="TH SarabunPSK" w:hAnsi="TH SarabunPSK" w:cs="TH SarabunPSK"/>
          <w:sz w:val="32"/>
          <w:szCs w:val="32"/>
        </w:rPr>
        <w:t>2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62</w:t>
      </w:r>
    </w:p>
    <w:p w14:paraId="21D1C052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หลักสูตรบริหารธุรกิจ สาขาระบบสารสนเทศ</w:t>
      </w:r>
    </w:p>
    <w:p w14:paraId="06CBD0FA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มหาวิทยาลัยสงขลานครินทร์ วิทยาเขตหาดใหญ่</w:t>
      </w:r>
      <w:r w:rsidRPr="005421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541CA95D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lastRenderedPageBreak/>
        <w:t>ใบรับรองการตรวจสอบและอนุมัติรายงานวิชาโครงงาน</w:t>
      </w:r>
    </w:p>
    <w:p w14:paraId="6A9A2482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14:paraId="36777342" w14:textId="4C25AA8E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เว็บไซต์รีวิวภาพยนตร์</w:t>
      </w:r>
    </w:p>
    <w:p w14:paraId="1F8D7143" w14:textId="52143EAA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</w:rPr>
        <w:t xml:space="preserve">Movie Review </w:t>
      </w:r>
      <w:r>
        <w:rPr>
          <w:rFonts w:ascii="TH SarabunPSK" w:hAnsi="TH SarabunPSK" w:cs="TH SarabunPSK"/>
          <w:sz w:val="32"/>
          <w:szCs w:val="32"/>
        </w:rPr>
        <w:t>System</w:t>
      </w:r>
    </w:p>
    <w:p w14:paraId="103ED95B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6252C82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219E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</w:p>
    <w:p w14:paraId="6B2956C2" w14:textId="45AC2E05" w:rsidR="0054219E" w:rsidRPr="0054219E" w:rsidRDefault="0054219E" w:rsidP="0054219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นางสาวณิชาภัทร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>นิเส็น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 xml:space="preserve">รหัสประจำตัว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5910513012</w:t>
      </w:r>
    </w:p>
    <w:p w14:paraId="2BF24105" w14:textId="77777777" w:rsidR="0054219E" w:rsidRPr="0054219E" w:rsidRDefault="0054219E" w:rsidP="0054219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นายวนัท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แซ่ลิ่ม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รหัสประจำตัว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5910513036</w:t>
      </w:r>
    </w:p>
    <w:p w14:paraId="07B53011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D01A815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รายงานฉบับนี้ได้รับการตรวจสอบและอนุมัติเป็นส่วนหนึ่งของ</w:t>
      </w:r>
    </w:p>
    <w:p w14:paraId="539A1867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การศึกษาวิชาโครงงาน หลักสูตรบริหารธุรกิจ</w:t>
      </w:r>
    </w:p>
    <w:p w14:paraId="59A6FB09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สาขาวิชาระบบสารสนเทศ คณะวิทยาการจัดการ</w:t>
      </w:r>
    </w:p>
    <w:p w14:paraId="75F97D61" w14:textId="56EF916E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ประจำภาคเรียนที่ </w:t>
      </w:r>
      <w:r w:rsidR="00423730">
        <w:rPr>
          <w:rFonts w:ascii="TH SarabunPSK" w:hAnsi="TH SarabunPSK" w:cs="TH SarabunPSK"/>
          <w:sz w:val="32"/>
          <w:szCs w:val="32"/>
        </w:rPr>
        <w:t>2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62</w:t>
      </w:r>
    </w:p>
    <w:p w14:paraId="7F4BEEC4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F13D136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…...………………………………...อาจารย์ที่ปรึกษา</w:t>
      </w:r>
    </w:p>
    <w:p w14:paraId="564DCFC5" w14:textId="77777777" w:rsidR="0054219E" w:rsidRPr="0054219E" w:rsidRDefault="0054219E" w:rsidP="0054219E">
      <w:pPr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(ดร. จันทวรรณ ปิยะวัฒน์)</w:t>
      </w:r>
    </w:p>
    <w:p w14:paraId="02289987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…...………………………………...กรรมการสอบ</w:t>
      </w:r>
    </w:p>
    <w:p w14:paraId="6A96852A" w14:textId="77777777" w:rsidR="0054219E" w:rsidRPr="0054219E" w:rsidRDefault="0054219E" w:rsidP="0054219E">
      <w:pPr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(ดร.รุชดี  บิลหมัด)</w:t>
      </w:r>
    </w:p>
    <w:p w14:paraId="2B7F9426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…...………………………………...กรรมการสอบ</w:t>
      </w:r>
    </w:p>
    <w:p w14:paraId="586331E5" w14:textId="77777777" w:rsidR="0054219E" w:rsidRPr="0054219E" w:rsidRDefault="0054219E" w:rsidP="0054219E">
      <w:pPr>
        <w:jc w:val="center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(ดร</w:t>
      </w:r>
      <w:r w:rsidRPr="0054219E">
        <w:rPr>
          <w:rFonts w:ascii="TH SarabunPSK" w:hAnsi="TH SarabunPSK" w:cs="TH SarabunPSK" w:hint="cs"/>
          <w:sz w:val="32"/>
          <w:szCs w:val="32"/>
        </w:rPr>
        <w:t>.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ณัฐธิดา  สุวรรณโณ)</w:t>
      </w:r>
    </w:p>
    <w:p w14:paraId="707E11F4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54219E" w:rsidRPr="0054219E" w:rsidSect="000A1268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3"/>
          <w:cols w:space="720"/>
          <w:docGrid w:linePitch="360"/>
        </w:sectPr>
      </w:pPr>
    </w:p>
    <w:p w14:paraId="2F83AFD5" w14:textId="1387D072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lastRenderedPageBreak/>
        <w:t>ชื่อหัวข้อ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="00423730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เว็บไซต์รีวิวภาพยนตร์</w:t>
      </w:r>
    </w:p>
    <w:p w14:paraId="69FD5153" w14:textId="5C0CF6C1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นักศึกษา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นางสาวณิชาภัท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นิเส็น</w:t>
      </w:r>
    </w:p>
    <w:p w14:paraId="3625B9EA" w14:textId="12244E40" w:rsidR="0054219E" w:rsidRPr="0054219E" w:rsidRDefault="0054219E" w:rsidP="0054219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นายวนัท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>แซ่ลิ่ม</w:t>
      </w:r>
    </w:p>
    <w:p w14:paraId="605A1AE6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ดร. จันทวรรณ ปิยะวัฒน์</w:t>
      </w:r>
    </w:p>
    <w:p w14:paraId="7BC6E209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ระดับการศึกษา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บริหารธุรกิจบัณฑิต สาขาวิชาระบบสารสนเทศ</w:t>
      </w:r>
    </w:p>
    <w:p w14:paraId="17DA7679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2562</w:t>
      </w:r>
    </w:p>
    <w:p w14:paraId="32FFB588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E3F761" w14:textId="77777777" w:rsidR="0054219E" w:rsidRPr="0054219E" w:rsidRDefault="0054219E" w:rsidP="0054219E">
      <w:pPr>
        <w:pStyle w:val="Heading1"/>
        <w:rPr>
          <w:rFonts w:cs="TH SarabunPSK"/>
          <w:b w:val="0"/>
          <w:bCs/>
          <w:sz w:val="36"/>
        </w:rPr>
      </w:pPr>
      <w:bookmarkStart w:id="0" w:name="_Toc21133849"/>
      <w:bookmarkStart w:id="1" w:name="_Toc38301272"/>
      <w:r w:rsidRPr="0054219E">
        <w:rPr>
          <w:rFonts w:cs="TH SarabunPSK" w:hint="cs"/>
          <w:b w:val="0"/>
          <w:bCs/>
          <w:sz w:val="36"/>
          <w:cs/>
        </w:rPr>
        <w:t>บทคัดย่อ</w:t>
      </w:r>
      <w:bookmarkEnd w:id="0"/>
      <w:bookmarkEnd w:id="1"/>
    </w:p>
    <w:p w14:paraId="4295F6F7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303A73" w14:textId="77777777" w:rsidR="0054219E" w:rsidRPr="0054219E" w:rsidRDefault="0054219E" w:rsidP="0054219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โครงงานนี้จัดทำขึ้นเพื่อให้บริการด้านข่าวสารบันเทิงเกี่ยวกับการรีวิวภาพยนตร์ โดยระบบมีการรีวิวภาพยนตร์ ซึ่งผู้ทำโครงงานเห็นว่าเว็บไซต์ที่ทำการรีวิวภาพยนตร์นั้นมีอยู่น้อยมากและส่วนใหญ่ไม่เป็นระเบียบเรียบร้อย ภาพยนตร์เรื่องนึงถูกใส่ในเว็บบอร์ด ในเพจต่างๆที่กระจัดกระจาย ไม่ได้อยู่ในแหล่งเดียวกัน จึงทำให้เกิดปัญหาในการจัดเก็บข้อมูลและการสืบค้น จากปัญหาดังกล่าวแสดงให้เห็นถึงประสิทธิภาพในการบริหารจัดการภายในระบบที่ขาดความคล่องตัวในการบริหารจัดการ ดังนั้นผู้จัดทำจึงอยากดำเนินการจัดทำการรีวิวภาพยนตร์ในเป็นระบบที่ดีขึ้น เพื่ออำนวยความสะดวกในการคัดเลือกภาพยนตร์ให้มีประสิทธิภาพมากยิ่งขึ้น อย่างมีการจัดหมวดหมู่ภาพยนตร์ มีการแบ่งรายการภาพนยนตร์ตามปีที่ฉาย เป็นต้น ในการดำเนินงานไม่ว่าจะเป็นเว็บไซต์ขนาดใหญ่หรือขนาดเล็กล้วนต้องการระบบสารสนเทศด้วยเหตุผลต่างๆกัน ในการทำเว็บไซต์นั้นผู้ดูแลระบบต้องมีข้อมูลที่ดีเพื่อพัฒนาให้เว็บไซต์อยู่ได้อย่างยาวนาน และผู้ดูแลระบบต้องมีระบบสารสนเทศเพื่อเอาไว้ในการตัดสินใจและการแก้ไขปัญหา หากผู้ดูแลระบบไม่มีความสมารถในด้านนี้ ก็อาจทำให้เว็บนั้นเกิดความผิดพลาดและก่อให้เกิดความเสียหายได้</w:t>
      </w:r>
    </w:p>
    <w:p w14:paraId="6B3F03A6" w14:textId="77777777" w:rsidR="0054219E" w:rsidRPr="0054219E" w:rsidRDefault="0054219E" w:rsidP="005421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ด้วยเหตุนี้การจัดเก็บสนเทศที่ถูกต้องและเหมาะสมเอาไว้อย่างมีประสิทธิภาพเพื่อให้สามารถค้นมาใช้ได้เมื่อจําเป็นจึงมีความสําคัญอย่างยิ่งต่อการที่จะทําให้บริษัทบรรลุเป้าหมายธุรกิจ และจะเห็นได้ว่าข้อมูลและสารสนเทศมีความสําคัญและจําเป็นอย่างมากในการบริหารจัดการและพัฒนางานทุกด้าน</w:t>
      </w:r>
    </w:p>
    <w:p w14:paraId="6B7BE825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</w:rPr>
        <w:br w:type="page"/>
      </w:r>
    </w:p>
    <w:p w14:paraId="0B85C290" w14:textId="77777777" w:rsidR="0054219E" w:rsidRPr="0054219E" w:rsidRDefault="0054219E" w:rsidP="0054219E">
      <w:pPr>
        <w:pStyle w:val="Heading1"/>
        <w:rPr>
          <w:rFonts w:cs="TH SarabunPSK"/>
          <w:b w:val="0"/>
          <w:bCs/>
          <w:sz w:val="36"/>
        </w:rPr>
      </w:pPr>
      <w:bookmarkStart w:id="2" w:name="_Toc21133850"/>
      <w:bookmarkStart w:id="3" w:name="_Toc38301273"/>
      <w:r w:rsidRPr="0054219E">
        <w:rPr>
          <w:rFonts w:cs="TH SarabunPSK" w:hint="cs"/>
          <w:b w:val="0"/>
          <w:bCs/>
          <w:sz w:val="36"/>
          <w:cs/>
        </w:rPr>
        <w:lastRenderedPageBreak/>
        <w:t>กิตติกรรมประกาศ</w:t>
      </w:r>
      <w:bookmarkEnd w:id="2"/>
      <w:bookmarkEnd w:id="3"/>
    </w:p>
    <w:p w14:paraId="2585D02D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9901B3A" w14:textId="77777777" w:rsidR="0054219E" w:rsidRPr="0054219E" w:rsidRDefault="0054219E" w:rsidP="005421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โครงงานเรื่องระบบเว็บไซต์รีวิวภาพยนตร์ สำเร็จลุล่วงได้ด้วยความกรุณาของอาจารย์ที่ปรึกษาโครงงานได้แก่ ดร. จันทวรรณ ปิยะวัฒน์ และอาจารย์ในสาขาวิชาระบบสารสนเทศทางธุรกิจที่ได้ให้คำปรึกษา แนะนำ ชี้แนะในการศึกษาค้นคว้า แนะนำขั้นตอนการทำงานและวิธีจัดทำโครงงานจนสำเร็จลุล่วงด้วยดี คณะผูจัดทำจึงขอกราบขอบพระคุณเป็นอย่างสูงไว้ ณ โอกาสนี้</w:t>
      </w:r>
    </w:p>
    <w:p w14:paraId="4871417C" w14:textId="77777777" w:rsidR="0054219E" w:rsidRPr="0054219E" w:rsidRDefault="0054219E" w:rsidP="005421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  <w:t xml:space="preserve">ขอกราบขอบพระคุณ 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User Requirement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ทุกท่านทั้งเพจ 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Movie World,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คุณบอส และคุณโตนที่ให้สัมภาษณ์เพื่อให้ข้อมูลต่างๆที่เกี่ยวข้อง เพื่อนำไปใช้ในการทำโครงงาน 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Movie Review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และขอขอบคุณ </w:t>
      </w:r>
      <w:r w:rsidRPr="0054219E">
        <w:rPr>
          <w:rFonts w:ascii="TH SarabunPSK" w:hAnsi="TH SarabunPSK" w:cs="TH SarabunPSK" w:hint="cs"/>
          <w:sz w:val="32"/>
          <w:szCs w:val="32"/>
        </w:rPr>
        <w:t>Youtuber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 ทุกช่องที่ให้ความรู้เกี่ยวกับการใช้งานโปรแกรม 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Python Pycharm Django CMD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จนประสบผลสำเร็จ</w:t>
      </w:r>
    </w:p>
    <w:p w14:paraId="3BE9FB7A" w14:textId="77777777" w:rsidR="0054219E" w:rsidRPr="0054219E" w:rsidRDefault="0054219E" w:rsidP="005421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ขอกราบขอบพระคุณเพื่อนๆ และรุ่นพี่ที่ให้ความอนุเคราะห์ด้านความช่วยเหลือและเป็นกําลังใจตลอดจนได้ให้คําปรึกษาแนะนําการจัดทําโครงงานจนประสบผลสําเร็จ</w:t>
      </w:r>
    </w:p>
    <w:p w14:paraId="1A615176" w14:textId="77777777" w:rsidR="0054219E" w:rsidRPr="0054219E" w:rsidRDefault="0054219E" w:rsidP="005421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  <w:t xml:space="preserve">ขอกราบขอบพระคุณ บิดา มารดา ที่ให้กําลังทรัพย์และกำลังใจในการศึกษาเล่าเรียน และสมาชิกในกลุ่มที่ให้ความร่วมมือเป็นอย่างดีในการทําโครงงานครั้งนี้จนกระทั่งประสบความสําเร็จด้วยดี </w:t>
      </w:r>
    </w:p>
    <w:p w14:paraId="227EE30D" w14:textId="77777777" w:rsidR="0054219E" w:rsidRPr="0054219E" w:rsidRDefault="0054219E" w:rsidP="0054219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767BBE" w14:textId="282E2C77" w:rsidR="0054219E" w:rsidRDefault="0054219E" w:rsidP="0054219E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E6C8D40" w14:textId="71A99213" w:rsidR="001D0DB9" w:rsidRDefault="0054219E" w:rsidP="0054219E">
      <w:pPr>
        <w:pStyle w:val="Heading1"/>
        <w:rPr>
          <w:rFonts w:cs="TH SarabunPSK"/>
          <w:b w:val="0"/>
          <w:bCs/>
        </w:rPr>
      </w:pPr>
      <w:bookmarkStart w:id="4" w:name="_Toc38301274"/>
      <w:r w:rsidRPr="0054219E">
        <w:rPr>
          <w:rFonts w:cs="TH SarabunPSK" w:hint="cs"/>
          <w:b w:val="0"/>
          <w:bCs/>
          <w:cs/>
        </w:rPr>
        <w:lastRenderedPageBreak/>
        <w:t>สารบัญ</w:t>
      </w:r>
      <w:bookmarkEnd w:id="4"/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14258746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55112" w14:textId="09DBB949" w:rsidR="00C61112" w:rsidRPr="00C61112" w:rsidRDefault="00C61112" w:rsidP="00C61112">
          <w:pPr>
            <w:pStyle w:val="TOCHeading"/>
            <w:jc w:val="right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C61112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5328BBEF" w14:textId="4C66330D" w:rsidR="00C61112" w:rsidRPr="00683A95" w:rsidRDefault="00C61112" w:rsidP="00683A95">
          <w:pPr>
            <w:pStyle w:val="TOC1"/>
            <w:rPr>
              <w:rFonts w:eastAsiaTheme="minorEastAsia"/>
            </w:rPr>
          </w:pPr>
          <w:r w:rsidRPr="00C61112">
            <w:rPr>
              <w:rFonts w:hint="cs"/>
            </w:rPr>
            <w:fldChar w:fldCharType="begin"/>
          </w:r>
          <w:r w:rsidRPr="00C61112">
            <w:rPr>
              <w:rFonts w:hint="cs"/>
            </w:rPr>
            <w:instrText xml:space="preserve"> TOC \o "1-3" \h \z \u </w:instrText>
          </w:r>
          <w:r w:rsidRPr="00C61112">
            <w:rPr>
              <w:rFonts w:hint="cs"/>
            </w:rPr>
            <w:fldChar w:fldCharType="separate"/>
          </w:r>
          <w:hyperlink w:anchor="_Toc38301272" w:history="1">
            <w:r w:rsidRPr="00683A95">
              <w:rPr>
                <w:rStyle w:val="Hyperlink"/>
                <w:rFonts w:hint="cs"/>
                <w:cs/>
              </w:rPr>
              <w:t>บทคัดย่อ</w:t>
            </w:r>
            <w:r w:rsidRPr="00683A95">
              <w:rPr>
                <w:rFonts w:hint="cs"/>
                <w:webHidden/>
              </w:rPr>
              <w:tab/>
            </w:r>
            <w:r w:rsidRPr="00683A95">
              <w:rPr>
                <w:rFonts w:hint="cs"/>
                <w:webHidden/>
              </w:rPr>
              <w:fldChar w:fldCharType="begin"/>
            </w:r>
            <w:r w:rsidRPr="00683A95">
              <w:rPr>
                <w:rFonts w:hint="cs"/>
                <w:webHidden/>
              </w:rPr>
              <w:instrText xml:space="preserve"> PAGEREF _Toc38301272 \h </w:instrText>
            </w:r>
            <w:r w:rsidRPr="00683A95">
              <w:rPr>
                <w:rFonts w:hint="cs"/>
                <w:webHidden/>
              </w:rPr>
            </w:r>
            <w:r w:rsidRPr="00683A95">
              <w:rPr>
                <w:rFonts w:hint="cs"/>
                <w:webHidden/>
              </w:rPr>
              <w:fldChar w:fldCharType="separate"/>
            </w:r>
            <w:r w:rsidR="00C662EF">
              <w:rPr>
                <w:webHidden/>
              </w:rPr>
              <w:t>i</w:t>
            </w:r>
            <w:r w:rsidRPr="00683A95">
              <w:rPr>
                <w:rFonts w:hint="cs"/>
                <w:webHidden/>
              </w:rPr>
              <w:fldChar w:fldCharType="end"/>
            </w:r>
          </w:hyperlink>
        </w:p>
        <w:p w14:paraId="5CBEA14E" w14:textId="02A13D36" w:rsidR="00C61112" w:rsidRPr="00683A95" w:rsidRDefault="00F460A7" w:rsidP="00683A95">
          <w:pPr>
            <w:pStyle w:val="TOC1"/>
            <w:rPr>
              <w:rFonts w:eastAsiaTheme="minorEastAsia"/>
            </w:rPr>
          </w:pPr>
          <w:hyperlink w:anchor="_Toc38301273" w:history="1">
            <w:r w:rsidR="00C61112" w:rsidRPr="00683A95">
              <w:rPr>
                <w:rStyle w:val="Hyperlink"/>
                <w:rFonts w:hint="cs"/>
                <w:cs/>
              </w:rPr>
              <w:t>กิตติกรรมประกาศ</w:t>
            </w:r>
            <w:r w:rsidR="00C61112" w:rsidRPr="00683A95">
              <w:rPr>
                <w:rFonts w:hint="cs"/>
                <w:webHidden/>
              </w:rPr>
              <w:tab/>
            </w:r>
            <w:r w:rsidR="00C61112" w:rsidRPr="00683A95">
              <w:rPr>
                <w:rFonts w:hint="cs"/>
                <w:webHidden/>
              </w:rPr>
              <w:fldChar w:fldCharType="begin"/>
            </w:r>
            <w:r w:rsidR="00C61112" w:rsidRPr="00683A95">
              <w:rPr>
                <w:rFonts w:hint="cs"/>
                <w:webHidden/>
              </w:rPr>
              <w:instrText xml:space="preserve"> PAGEREF _Toc38301273 \h </w:instrText>
            </w:r>
            <w:r w:rsidR="00C61112" w:rsidRPr="00683A95">
              <w:rPr>
                <w:rFonts w:hint="cs"/>
                <w:webHidden/>
              </w:rPr>
            </w:r>
            <w:r w:rsidR="00C61112" w:rsidRPr="00683A95">
              <w:rPr>
                <w:rFonts w:hint="cs"/>
                <w:webHidden/>
              </w:rPr>
              <w:fldChar w:fldCharType="separate"/>
            </w:r>
            <w:r w:rsidR="00C662EF">
              <w:rPr>
                <w:webHidden/>
              </w:rPr>
              <w:t>ii</w:t>
            </w:r>
            <w:r w:rsidR="00C61112" w:rsidRPr="00683A95">
              <w:rPr>
                <w:rFonts w:hint="cs"/>
                <w:webHidden/>
              </w:rPr>
              <w:fldChar w:fldCharType="end"/>
            </w:r>
          </w:hyperlink>
        </w:p>
        <w:p w14:paraId="183F133E" w14:textId="22C46386" w:rsidR="00C61112" w:rsidRPr="00683A95" w:rsidRDefault="00F460A7" w:rsidP="00683A95">
          <w:pPr>
            <w:pStyle w:val="TOC1"/>
            <w:rPr>
              <w:rFonts w:eastAsiaTheme="minorEastAsia"/>
            </w:rPr>
          </w:pPr>
          <w:hyperlink w:anchor="_Toc38301274" w:history="1">
            <w:r w:rsidR="00C61112" w:rsidRPr="00683A95">
              <w:rPr>
                <w:rStyle w:val="Hyperlink"/>
                <w:rFonts w:hint="cs"/>
                <w:cs/>
              </w:rPr>
              <w:t>สารบัญ</w:t>
            </w:r>
            <w:r w:rsidR="00C61112" w:rsidRPr="00683A95">
              <w:rPr>
                <w:rFonts w:hint="cs"/>
                <w:webHidden/>
              </w:rPr>
              <w:tab/>
            </w:r>
            <w:r w:rsidR="00C61112" w:rsidRPr="00683A95">
              <w:rPr>
                <w:rFonts w:hint="cs"/>
                <w:webHidden/>
              </w:rPr>
              <w:fldChar w:fldCharType="begin"/>
            </w:r>
            <w:r w:rsidR="00C61112" w:rsidRPr="00683A95">
              <w:rPr>
                <w:rFonts w:hint="cs"/>
                <w:webHidden/>
              </w:rPr>
              <w:instrText xml:space="preserve"> PAGEREF _Toc38301274 \h </w:instrText>
            </w:r>
            <w:r w:rsidR="00C61112" w:rsidRPr="00683A95">
              <w:rPr>
                <w:rFonts w:hint="cs"/>
                <w:webHidden/>
              </w:rPr>
            </w:r>
            <w:r w:rsidR="00C61112" w:rsidRPr="00683A95">
              <w:rPr>
                <w:rFonts w:hint="cs"/>
                <w:webHidden/>
              </w:rPr>
              <w:fldChar w:fldCharType="separate"/>
            </w:r>
            <w:r w:rsidR="00C662EF">
              <w:rPr>
                <w:webHidden/>
              </w:rPr>
              <w:t>iii</w:t>
            </w:r>
            <w:r w:rsidR="00C61112" w:rsidRPr="00683A95">
              <w:rPr>
                <w:rFonts w:hint="cs"/>
                <w:webHidden/>
              </w:rPr>
              <w:fldChar w:fldCharType="end"/>
            </w:r>
          </w:hyperlink>
        </w:p>
        <w:p w14:paraId="46D1E633" w14:textId="7D528C67" w:rsidR="00C61112" w:rsidRPr="00683A95" w:rsidRDefault="00F460A7" w:rsidP="00683A95">
          <w:pPr>
            <w:pStyle w:val="TOC1"/>
            <w:rPr>
              <w:rFonts w:eastAsiaTheme="minorEastAsia"/>
            </w:rPr>
          </w:pPr>
          <w:hyperlink w:anchor="_Toc38301275" w:history="1">
            <w:r w:rsidR="00C61112" w:rsidRPr="00683A95">
              <w:rPr>
                <w:rStyle w:val="Hyperlink"/>
                <w:rFonts w:hint="cs"/>
                <w:cs/>
              </w:rPr>
              <w:t>สารบัญรูปภาพ</w:t>
            </w:r>
            <w:r w:rsidR="00C61112" w:rsidRPr="00683A95">
              <w:rPr>
                <w:rFonts w:hint="cs"/>
                <w:webHidden/>
              </w:rPr>
              <w:tab/>
            </w:r>
            <w:r w:rsidR="00C61112" w:rsidRPr="00683A95">
              <w:rPr>
                <w:rFonts w:hint="cs"/>
                <w:webHidden/>
              </w:rPr>
              <w:fldChar w:fldCharType="begin"/>
            </w:r>
            <w:r w:rsidR="00C61112" w:rsidRPr="00683A95">
              <w:rPr>
                <w:rFonts w:hint="cs"/>
                <w:webHidden/>
              </w:rPr>
              <w:instrText xml:space="preserve"> PAGEREF _Toc38301275 \h </w:instrText>
            </w:r>
            <w:r w:rsidR="00C61112" w:rsidRPr="00683A95">
              <w:rPr>
                <w:rFonts w:hint="cs"/>
                <w:webHidden/>
              </w:rPr>
            </w:r>
            <w:r w:rsidR="00C61112" w:rsidRPr="00683A95">
              <w:rPr>
                <w:rFonts w:hint="cs"/>
                <w:webHidden/>
              </w:rPr>
              <w:fldChar w:fldCharType="separate"/>
            </w:r>
            <w:r w:rsidR="00C662EF">
              <w:rPr>
                <w:webHidden/>
              </w:rPr>
              <w:t>v</w:t>
            </w:r>
            <w:r w:rsidR="00C61112" w:rsidRPr="00683A95">
              <w:rPr>
                <w:rFonts w:hint="cs"/>
                <w:webHidden/>
              </w:rPr>
              <w:fldChar w:fldCharType="end"/>
            </w:r>
          </w:hyperlink>
        </w:p>
        <w:p w14:paraId="7D790099" w14:textId="76C03449" w:rsidR="00C61112" w:rsidRPr="00683A95" w:rsidRDefault="00F460A7" w:rsidP="00683A95">
          <w:pPr>
            <w:pStyle w:val="TOC1"/>
            <w:rPr>
              <w:rStyle w:val="Hyperlink"/>
            </w:rPr>
          </w:pPr>
          <w:hyperlink w:anchor="_Toc38301276" w:history="1">
            <w:r w:rsidR="00C61112" w:rsidRPr="00683A95">
              <w:rPr>
                <w:rStyle w:val="Hyperlink"/>
                <w:rFonts w:hint="cs"/>
                <w:cs/>
              </w:rPr>
              <w:t>สารบัญตาราง</w:t>
            </w:r>
            <w:r w:rsidR="00C61112" w:rsidRPr="00683A95">
              <w:rPr>
                <w:rFonts w:hint="cs"/>
                <w:webHidden/>
              </w:rPr>
              <w:tab/>
            </w:r>
            <w:r w:rsidR="00C61112" w:rsidRPr="00683A95">
              <w:rPr>
                <w:rFonts w:hint="cs"/>
                <w:webHidden/>
              </w:rPr>
              <w:fldChar w:fldCharType="begin"/>
            </w:r>
            <w:r w:rsidR="00C61112" w:rsidRPr="00683A95">
              <w:rPr>
                <w:rFonts w:hint="cs"/>
                <w:webHidden/>
              </w:rPr>
              <w:instrText xml:space="preserve"> PAGEREF _Toc38301276 \h </w:instrText>
            </w:r>
            <w:r w:rsidR="00C61112" w:rsidRPr="00683A95">
              <w:rPr>
                <w:rFonts w:hint="cs"/>
                <w:webHidden/>
              </w:rPr>
            </w:r>
            <w:r w:rsidR="00C61112" w:rsidRPr="00683A95">
              <w:rPr>
                <w:rFonts w:hint="cs"/>
                <w:webHidden/>
              </w:rPr>
              <w:fldChar w:fldCharType="separate"/>
            </w:r>
            <w:r w:rsidR="00C662EF">
              <w:rPr>
                <w:webHidden/>
              </w:rPr>
              <w:t>ix</w:t>
            </w:r>
            <w:r w:rsidR="00C61112" w:rsidRPr="00683A95">
              <w:rPr>
                <w:rFonts w:hint="cs"/>
                <w:webHidden/>
              </w:rPr>
              <w:fldChar w:fldCharType="end"/>
            </w:r>
          </w:hyperlink>
        </w:p>
        <w:p w14:paraId="137CC97A" w14:textId="1F49A0E5" w:rsidR="00C61112" w:rsidRPr="00683A95" w:rsidRDefault="00C61112" w:rsidP="00683A95">
          <w:pPr>
            <w:spacing w:after="0"/>
            <w:rPr>
              <w:rFonts w:ascii="TH SarabunPSK" w:hAnsi="TH SarabunPSK" w:cs="TH SarabunPSK"/>
              <w:sz w:val="24"/>
              <w:szCs w:val="32"/>
            </w:rPr>
          </w:pPr>
          <w:r w:rsidRPr="00683A95">
            <w:rPr>
              <w:rFonts w:ascii="TH SarabunPSK" w:hAnsi="TH SarabunPSK" w:cs="TH SarabunPSK" w:hint="cs"/>
              <w:sz w:val="24"/>
              <w:szCs w:val="32"/>
              <w:cs/>
            </w:rPr>
            <w:t>บทที่</w:t>
          </w:r>
        </w:p>
        <w:p w14:paraId="2618F820" w14:textId="75AE823E" w:rsidR="00C61112" w:rsidRPr="00683A95" w:rsidRDefault="00683A95" w:rsidP="00683A95">
          <w:pPr>
            <w:pStyle w:val="TOC1"/>
            <w:rPr>
              <w:rFonts w:eastAsiaTheme="minorEastAsia"/>
            </w:rPr>
          </w:pPr>
          <w:r w:rsidRPr="00683A95">
            <w:rPr>
              <w:rStyle w:val="Hyperlink"/>
              <w:color w:val="auto"/>
              <w:u w:val="none"/>
            </w:rPr>
            <w:t>1.</w:t>
          </w:r>
          <w:hyperlink w:anchor="_Toc38301277" w:history="1">
            <w:r w:rsidR="00C61112" w:rsidRPr="00683A95">
              <w:rPr>
                <w:rStyle w:val="Hyperlink"/>
                <w:rFonts w:hint="cs"/>
                <w:color w:val="auto"/>
                <w:u w:val="none"/>
                <w:cs/>
              </w:rPr>
              <w:t>บทนำ</w:t>
            </w:r>
          </w:hyperlink>
        </w:p>
        <w:p w14:paraId="26F3B7EC" w14:textId="6B9D1EDB" w:rsidR="00C61112" w:rsidRPr="00683A95" w:rsidRDefault="00F460A7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78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1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ความสำคัญและที่มาของโครงงาน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78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662E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E39978" w14:textId="266EB024" w:rsidR="00C61112" w:rsidRPr="00683A95" w:rsidRDefault="00F460A7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79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2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วัตถุประสงค์ของโครงงาน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79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662E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838E66" w14:textId="556A9DC4" w:rsidR="00C61112" w:rsidRPr="00683A95" w:rsidRDefault="00F460A7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80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3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อบเขตของโครงงาน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80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662E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FAB7FE" w14:textId="27FDABB9" w:rsidR="00C61112" w:rsidRPr="00683A95" w:rsidRDefault="00F460A7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81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4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โยชน์ที่คาดว่าจะได้รับ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81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662E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717C6B" w14:textId="3B8D8725" w:rsidR="00C61112" w:rsidRPr="00683A95" w:rsidRDefault="00F460A7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82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5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ารางแสดงแผนการดำเนินงาน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82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662E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BED2FC" w14:textId="538509EB" w:rsidR="00C61112" w:rsidRPr="00683A95" w:rsidRDefault="00683A95" w:rsidP="00683A95">
          <w:pPr>
            <w:pStyle w:val="TOC1"/>
            <w:rPr>
              <w:rFonts w:eastAsiaTheme="minorEastAsia"/>
            </w:rPr>
          </w:pPr>
          <w:r w:rsidRPr="00683A95">
            <w:rPr>
              <w:rStyle w:val="Hyperlink"/>
              <w:color w:val="auto"/>
              <w:u w:val="none"/>
            </w:rPr>
            <w:t>2.</w:t>
          </w:r>
          <w:hyperlink w:anchor="_Toc38301283" w:history="1">
            <w:r w:rsidR="00C61112" w:rsidRPr="00683A95">
              <w:rPr>
                <w:rStyle w:val="Hyperlink"/>
                <w:rFonts w:hint="cs"/>
                <w:color w:val="auto"/>
                <w:u w:val="none"/>
                <w:cs/>
              </w:rPr>
              <w:t>ทฤษฏีที่เกี่ยวข้อง</w:t>
            </w:r>
          </w:hyperlink>
        </w:p>
        <w:p w14:paraId="35B0FDA4" w14:textId="202A32E3" w:rsidR="00C61112" w:rsidRPr="00683A95" w:rsidRDefault="00F460A7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84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2.1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ระบบเว็บไซต์รีวิวภาพยนตร์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84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662E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FF4C3A" w14:textId="22D70FC6" w:rsidR="00C61112" w:rsidRPr="00683A95" w:rsidRDefault="00F460A7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85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2.2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การสมัครสมาชิกและขอสิทธิในการรีวิวภาพยนตร์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85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662E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1C2A22" w14:textId="1793D9EB" w:rsidR="00C61112" w:rsidRPr="00683A95" w:rsidRDefault="00F460A7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86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2.3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ครื่องมือที่ใช้ในการดำเนินงาน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86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662E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8924C1" w14:textId="2C1F9C89" w:rsidR="00C61112" w:rsidRPr="00683A95" w:rsidRDefault="00F460A7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87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2.3.1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ฮาร์ดแวร์ (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Hardware)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87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662E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53E81D" w14:textId="493AB042" w:rsidR="00C61112" w:rsidRPr="00683A95" w:rsidRDefault="00F460A7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88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2.3.2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ซอฟต์แวร์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(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Software)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ที่ใช้พัฒนาโปรแกรม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88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662E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FC7EDE" w14:textId="20FABD8F" w:rsidR="00C61112" w:rsidRPr="00683A95" w:rsidRDefault="00683A95" w:rsidP="00683A95">
          <w:pPr>
            <w:pStyle w:val="TOC1"/>
            <w:rPr>
              <w:rFonts w:eastAsiaTheme="minorEastAsia"/>
            </w:rPr>
          </w:pPr>
          <w:r w:rsidRPr="00683A95">
            <w:rPr>
              <w:rStyle w:val="Hyperlink"/>
              <w:color w:val="auto"/>
              <w:u w:val="none"/>
            </w:rPr>
            <w:t>3.</w:t>
          </w:r>
          <w:hyperlink w:anchor="_Toc38301289" w:history="1">
            <w:r w:rsidR="00C61112" w:rsidRPr="00683A95">
              <w:rPr>
                <w:rStyle w:val="Hyperlink"/>
                <w:rFonts w:eastAsia="Times New Roman" w:hint="cs"/>
                <w:color w:val="auto"/>
                <w:u w:val="none"/>
                <w:cs/>
              </w:rPr>
              <w:t>การออกแบบโครงสร้างระบบ</w:t>
            </w:r>
          </w:hyperlink>
        </w:p>
        <w:p w14:paraId="0B9BFECA" w14:textId="75E877F0" w:rsidR="00C61112" w:rsidRPr="00683A95" w:rsidRDefault="00F460A7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90" w:history="1">
            <w:r w:rsidR="00C61112" w:rsidRPr="00683A95">
              <w:rPr>
                <w:rStyle w:val="Hyperlink"/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3.1 การวิเคราะห์ระบบทางด้านการไหลของข้อมูล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90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662E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8A53AF" w14:textId="3DA7EFCC" w:rsidR="00C61112" w:rsidRPr="00683A95" w:rsidRDefault="00F460A7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91" w:history="1">
            <w:r w:rsidR="00C61112" w:rsidRPr="00683A95">
              <w:rPr>
                <w:rStyle w:val="Hyperlink"/>
                <w:rFonts w:ascii="TH SarabunPSK" w:eastAsia="Times New Roman" w:hAnsi="TH SarabunPSK" w:cs="TH SarabunPSK" w:hint="cs"/>
                <w:noProof/>
                <w:sz w:val="32"/>
                <w:szCs w:val="32"/>
              </w:rPr>
              <w:t xml:space="preserve">3.1.1 </w:t>
            </w:r>
            <w:r w:rsidR="00C61112" w:rsidRPr="00683A95">
              <w:rPr>
                <w:rStyle w:val="Hyperlink"/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คอนเท็กซ์ไดอะแกรม</w:t>
            </w:r>
            <w:r w:rsidR="00C61112" w:rsidRPr="00683A95">
              <w:rPr>
                <w:rStyle w:val="Hyperlink"/>
                <w:rFonts w:ascii="TH SarabunPSK" w:eastAsia="Times New Roman" w:hAnsi="TH SarabunPSK" w:cs="TH SarabunPSK" w:hint="cs"/>
                <w:noProof/>
                <w:sz w:val="32"/>
                <w:szCs w:val="32"/>
              </w:rPr>
              <w:t xml:space="preserve"> Context Diagram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91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662E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B96BA5" w14:textId="22DBAE4B" w:rsidR="00C61112" w:rsidRPr="00683A95" w:rsidRDefault="00F460A7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92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1.2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ีเอฟดีแฟร็กเมนต์ (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DFD Fragments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92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662E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5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635137" w14:textId="643DACE8" w:rsidR="00C61112" w:rsidRPr="00683A95" w:rsidRDefault="00F460A7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93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1.3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ไดอะแกรมระดับบนสุด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 (Diagram 0)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93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662E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4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2F6E43" w14:textId="1FE60A28" w:rsidR="00C61112" w:rsidRPr="00683A95" w:rsidRDefault="00F460A7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94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1.4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ไดอะแกรมระดับล่าง (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Lower-Level Diagram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94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662E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5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A604E3" w14:textId="10B08678" w:rsidR="00C61112" w:rsidRPr="00683A95" w:rsidRDefault="00F460A7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95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2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shd w:val="clear" w:color="auto" w:fill="FFFFFF"/>
                <w:cs/>
              </w:rPr>
              <w:t>แบบจำลองความสัมพันธ์เอนทิตี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95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662E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4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165EBF" w14:textId="697A1B6F" w:rsidR="00C61112" w:rsidRPr="00683A95" w:rsidRDefault="00F460A7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96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3.2.1 ER Diagram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96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662E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4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3D768B" w14:textId="759FA6A5" w:rsidR="00C61112" w:rsidRPr="00683A95" w:rsidRDefault="00F460A7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97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3.2.2 Relationship Schema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97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662E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5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F96BF8" w14:textId="21BD970A" w:rsidR="00C61112" w:rsidRPr="00683A95" w:rsidRDefault="00F460A7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298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3.2.3 Data dictionary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298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662E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6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AFC8C9" w14:textId="0865E286" w:rsidR="00C61112" w:rsidRPr="00683A95" w:rsidRDefault="00683A95" w:rsidP="00683A95">
          <w:pPr>
            <w:pStyle w:val="TOC1"/>
            <w:rPr>
              <w:rFonts w:eastAsiaTheme="minorEastAsia"/>
            </w:rPr>
          </w:pPr>
          <w:r w:rsidRPr="00683A95">
            <w:rPr>
              <w:rStyle w:val="Hyperlink"/>
              <w:color w:val="auto"/>
              <w:u w:val="none"/>
            </w:rPr>
            <w:t>4.</w:t>
          </w:r>
          <w:hyperlink w:anchor="_Toc38301299" w:history="1">
            <w:r w:rsidR="00C61112" w:rsidRPr="00683A95">
              <w:rPr>
                <w:rStyle w:val="Hyperlink"/>
                <w:rFonts w:hint="cs"/>
                <w:color w:val="auto"/>
                <w:u w:val="none"/>
                <w:cs/>
              </w:rPr>
              <w:t>ผลการดำเนินงาน</w:t>
            </w:r>
          </w:hyperlink>
        </w:p>
        <w:p w14:paraId="64B689A1" w14:textId="0237B208" w:rsidR="00C61112" w:rsidRPr="00683A95" w:rsidRDefault="00683A95" w:rsidP="00683A95">
          <w:pPr>
            <w:pStyle w:val="TOC1"/>
            <w:rPr>
              <w:rFonts w:eastAsiaTheme="minorEastAsia"/>
            </w:rPr>
          </w:pPr>
          <w:r w:rsidRPr="00683A95">
            <w:rPr>
              <w:rStyle w:val="Hyperlink"/>
              <w:color w:val="auto"/>
              <w:u w:val="none"/>
            </w:rPr>
            <w:t>5.</w:t>
          </w:r>
          <w:hyperlink w:anchor="_Toc38301300" w:history="1">
            <w:r w:rsidR="00C61112" w:rsidRPr="00683A95">
              <w:rPr>
                <w:rStyle w:val="Hyperlink"/>
                <w:rFonts w:hint="cs"/>
                <w:color w:val="auto"/>
                <w:u w:val="none"/>
                <w:cs/>
              </w:rPr>
              <w:t>สรุปผลการดำเนินงาน และข้อเสนอแนะ</w:t>
            </w:r>
          </w:hyperlink>
        </w:p>
        <w:p w14:paraId="49CAD1AF" w14:textId="2A197A3C" w:rsidR="00C61112" w:rsidRPr="00683A95" w:rsidRDefault="00F460A7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301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5.1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รุปผลการดำเนินงาน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301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662E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1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DB0B82" w14:textId="0F1A7D0B" w:rsidR="00C61112" w:rsidRPr="00683A95" w:rsidRDefault="00F460A7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302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5.2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้อเสนอแนะ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302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662E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1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55210A" w14:textId="3F4B4A6D" w:rsidR="00C61112" w:rsidRPr="00683A95" w:rsidRDefault="00F460A7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303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5.3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ัญหาและอุปสรรค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303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662E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8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E159EA" w14:textId="23DFA444" w:rsidR="00C61112" w:rsidRPr="00683A95" w:rsidRDefault="00F460A7" w:rsidP="00683A95">
          <w:pPr>
            <w:pStyle w:val="TOC1"/>
            <w:rPr>
              <w:rFonts w:eastAsiaTheme="minorEastAsia"/>
            </w:rPr>
          </w:pPr>
          <w:hyperlink w:anchor="_Toc38301304" w:history="1">
            <w:r w:rsidR="00C61112" w:rsidRPr="00683A95">
              <w:rPr>
                <w:rStyle w:val="Hyperlink"/>
                <w:rFonts w:hint="cs"/>
                <w:cs/>
              </w:rPr>
              <w:t>ภาคผนวก</w:t>
            </w:r>
          </w:hyperlink>
        </w:p>
        <w:p w14:paraId="3E436BAE" w14:textId="44C61609" w:rsidR="00C61112" w:rsidRPr="00683A95" w:rsidRDefault="00F460A7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305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พัฒนาระบบ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305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662E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8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86CDD9" w14:textId="34EC75B0" w:rsidR="00C61112" w:rsidRPr="00683A95" w:rsidRDefault="00F460A7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38301306" w:history="1"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แบบสำรวจ </w:t>
            </w:r>
            <w:r w:rsidR="00C61112" w:rsidRPr="00683A95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User Requirements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38301306 \h </w:instrTex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662E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4</w:t>
            </w:r>
            <w:r w:rsidR="00C61112" w:rsidRPr="00683A95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93DD4B" w14:textId="32A1DBBB" w:rsidR="00C61112" w:rsidRPr="00683A95" w:rsidRDefault="00F460A7" w:rsidP="00683A95">
          <w:pPr>
            <w:pStyle w:val="TOC1"/>
            <w:rPr>
              <w:rFonts w:eastAsiaTheme="minorEastAsia"/>
            </w:rPr>
          </w:pPr>
          <w:hyperlink w:anchor="_Toc38301307" w:history="1">
            <w:r w:rsidR="00C61112" w:rsidRPr="00683A95">
              <w:rPr>
                <w:rStyle w:val="Hyperlink"/>
                <w:rFonts w:hint="cs"/>
                <w:color w:val="auto"/>
                <w:u w:val="none"/>
                <w:cs/>
              </w:rPr>
              <w:t>บรรณานุกรม</w:t>
            </w:r>
            <w:r w:rsidR="00C61112" w:rsidRPr="00683A95">
              <w:rPr>
                <w:rFonts w:hint="cs"/>
                <w:webHidden/>
              </w:rPr>
              <w:tab/>
            </w:r>
            <w:r w:rsidR="00C61112" w:rsidRPr="00683A95">
              <w:rPr>
                <w:rFonts w:hint="cs"/>
                <w:webHidden/>
              </w:rPr>
              <w:fldChar w:fldCharType="begin"/>
            </w:r>
            <w:r w:rsidR="00C61112" w:rsidRPr="00683A95">
              <w:rPr>
                <w:rFonts w:hint="cs"/>
                <w:webHidden/>
              </w:rPr>
              <w:instrText xml:space="preserve"> PAGEREF _Toc38301307 \h </w:instrText>
            </w:r>
            <w:r w:rsidR="00C61112" w:rsidRPr="00683A95">
              <w:rPr>
                <w:rFonts w:hint="cs"/>
                <w:webHidden/>
              </w:rPr>
            </w:r>
            <w:r w:rsidR="00C61112" w:rsidRPr="00683A95">
              <w:rPr>
                <w:rFonts w:hint="cs"/>
                <w:webHidden/>
              </w:rPr>
              <w:fldChar w:fldCharType="separate"/>
            </w:r>
            <w:r w:rsidR="00C662EF">
              <w:rPr>
                <w:webHidden/>
              </w:rPr>
              <w:t>101</w:t>
            </w:r>
            <w:r w:rsidR="00C61112" w:rsidRPr="00683A95">
              <w:rPr>
                <w:rFonts w:hint="cs"/>
                <w:webHidden/>
              </w:rPr>
              <w:fldChar w:fldCharType="end"/>
            </w:r>
          </w:hyperlink>
          <w:r w:rsidR="00683A95" w:rsidRPr="00683A95">
            <w:rPr>
              <w:rStyle w:val="Hyperlink"/>
              <w:color w:val="auto"/>
              <w:u w:val="none"/>
            </w:rPr>
            <w:t>1</w:t>
          </w:r>
        </w:p>
        <w:p w14:paraId="5BD411E1" w14:textId="7B97FFB1" w:rsidR="00C61112" w:rsidRDefault="00C61112">
          <w:r w:rsidRPr="00C61112">
            <w:rPr>
              <w:rFonts w:ascii="TH SarabunPSK" w:hAnsi="TH SarabunPSK" w:cs="TH SarabunPSK" w:hint="cs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155D0FA" w14:textId="3ABEEF29" w:rsidR="0054219E" w:rsidRDefault="0054219E" w:rsidP="0054219E">
      <w:pPr>
        <w:rPr>
          <w:cs/>
        </w:rPr>
      </w:pPr>
      <w:r>
        <w:rPr>
          <w:cs/>
        </w:rPr>
        <w:br w:type="page"/>
      </w:r>
    </w:p>
    <w:p w14:paraId="09AB5BF4" w14:textId="18CE4C5C" w:rsidR="0054219E" w:rsidRDefault="0054219E" w:rsidP="0054219E">
      <w:pPr>
        <w:pStyle w:val="Heading1"/>
        <w:rPr>
          <w:rFonts w:cs="TH SarabunPSK"/>
          <w:b w:val="0"/>
          <w:bCs/>
        </w:rPr>
      </w:pPr>
      <w:bookmarkStart w:id="5" w:name="_Toc38301275"/>
      <w:r w:rsidRPr="0054219E">
        <w:rPr>
          <w:rFonts w:cs="TH SarabunPSK" w:hint="cs"/>
          <w:b w:val="0"/>
          <w:bCs/>
          <w:cs/>
        </w:rPr>
        <w:lastRenderedPageBreak/>
        <w:t>สารบัญรูปภาพ</w:t>
      </w:r>
      <w:bookmarkEnd w:id="5"/>
    </w:p>
    <w:p w14:paraId="3D542F74" w14:textId="72DE6689" w:rsidR="00C61112" w:rsidRPr="00C61112" w:rsidRDefault="00C61112" w:rsidP="00C61112">
      <w:pPr>
        <w:spacing w:after="0"/>
        <w:jc w:val="right"/>
        <w:rPr>
          <w:rFonts w:ascii="TH SarabunPSK" w:hAnsi="TH SarabunPSK" w:cs="TH SarabunPSK"/>
          <w:b/>
          <w:bCs/>
          <w:sz w:val="28"/>
          <w:szCs w:val="36"/>
        </w:rPr>
      </w:pPr>
      <w:r w:rsidRPr="00C61112">
        <w:rPr>
          <w:rFonts w:ascii="TH SarabunPSK" w:hAnsi="TH SarabunPSK" w:cs="TH SarabunPSK" w:hint="cs"/>
          <w:b/>
          <w:bCs/>
          <w:sz w:val="28"/>
          <w:szCs w:val="36"/>
          <w:cs/>
        </w:rPr>
        <w:t>หน้า</w:t>
      </w:r>
    </w:p>
    <w:p w14:paraId="75C9895E" w14:textId="5CD530FF" w:rsidR="00C61112" w:rsidRPr="00C61112" w:rsidRDefault="00C61112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รูปที่" </w:instrText>
      </w:r>
      <w:r>
        <w:rPr>
          <w:cs/>
        </w:rPr>
        <w:fldChar w:fldCharType="separate"/>
      </w:r>
      <w:hyperlink w:anchor="_Toc38301470" w:history="1">
        <w:r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1 ดาวน์โหลด </w:t>
        </w:r>
        <w:r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Python </w:t>
        </w:r>
        <w:r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3.7.4</w:t>
        </w:r>
        <w:r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70 \h </w:instrText>
        </w:r>
        <w:r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8</w:t>
        </w:r>
        <w:r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FA7C818" w14:textId="29D5CEDF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71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2 หน้าต่างการตั้งค่า เมื่อดาวน์โหลดเสร็จ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71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8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2B41EC0" w14:textId="3B98FF6C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72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 หน้าต่างการตั้งค่าสำหรับที่เก็บไฟล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72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30CAA62" w14:textId="42D3F7E7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73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4 ภาพเมื่อโปรแกรมติดตั้งสำเร็จ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73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7F1242E" w14:textId="480D74CD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74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5 รูปภาพเมื่อทำการค้นหาโปรแกรมหลังจากติดตั้งเสร็จ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74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10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905C37F" w14:textId="7E6B3121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75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6 ตัวอย่างโปรแกรม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Pycharm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75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11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D298DE5" w14:textId="0CCAA459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76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7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หน้าต่างโปรแกรม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Run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76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13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E354ADC" w14:textId="52C9E402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77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8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ติดตั้ง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Django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77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13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D858408" w14:textId="0ED80228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78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9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สร้างโปรเจดด้วย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Django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78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14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62703E4" w14:textId="599EB4A2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79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10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การทดสอบโปรเจค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79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14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1CD2BA0" w14:textId="527562D9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80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11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การทดสอบโปรเจคบน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web browser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80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14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70F853F" w14:textId="3B1CBB8A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81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12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โปรแกรม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DB Browser for SQLite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81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15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9779FD9" w14:textId="11D7A4DC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82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13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วิธีการติดตั้ง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SQLite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82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16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D3C1921" w14:textId="57531CE0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83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14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นำ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bootstrap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มาใช้แบบ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online (1)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83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17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59CE3E6" w14:textId="32CBBC19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84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15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นำ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bootstrap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มาใช้แบบ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online (2)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84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18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EDFD163" w14:textId="729BF0AB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85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16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นำ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bootstrap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มาใช้แบบ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offline (1)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85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18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B708CD8" w14:textId="5E1F6D51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86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17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นำ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bootstrap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มาใช้แบบ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offline (2)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86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19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7D8180F" w14:textId="158B2421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87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18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โปรแกรม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Adobe Photoshop CC 2019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87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20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81FA5E9" w14:textId="0F7414EC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88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19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Microsoft Word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88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21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12C806F" w14:textId="600CBDDF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89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20 คอนเท็กซ์ไดอะแกรม (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Level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0 :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Context Diagram)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89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24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3480348" w14:textId="3185E8DD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90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21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FD Fragment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1 : สมัครสมาชิก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90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25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CB2BCA4" w14:textId="21BB376C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91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22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FD Fragment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2 : โหลดหน้าเว็บ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91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26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FFBD776" w14:textId="7EBF3343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92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23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FD Fragment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3 : จัดการหน้ารีวิว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92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27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B85BBB0" w14:textId="18C5079B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93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24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FD Fragment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4 : ค้นหาและแสดงรายการ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93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28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47DFF0B" w14:textId="71264774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94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25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FD Fragment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5 : ให้คะแนน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94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29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0AE1401" w14:textId="069923CA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95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26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FD Fragment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6 : แสดงความคิดเห็นการรีวิว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95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30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1421706" w14:textId="370061D3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96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27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FD Fragment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7 :  สร้างกระทู้คำถาม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96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31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F79FE8B" w14:textId="689364DE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97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28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FD Fragment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8 : ตอบคำถามใน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97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32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62711A2" w14:textId="5F826D4F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98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29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FD Fragment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9 : แสดงรายงานทั้งหม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98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33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3DC51D1" w14:textId="39C93168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499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30 ขั้นตอนกรพบวนการ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Data Flow Diagram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499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34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63B69DC" w14:textId="235F79B6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00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31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Data Flow Diagram Level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1 :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Process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1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00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35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058F9D6" w14:textId="75E65578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01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32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ata Flow Diagram Level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1 :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Process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2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01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36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0754336" w14:textId="1437BEAD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02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33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ata Flow Diagram Level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1 :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Process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3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02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37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DA0387E" w14:textId="7D3EEC12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03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34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ata Flow Diagram Level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1 :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Process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4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03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38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6A43DBA" w14:textId="22316941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04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35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ata Flow Diagram Level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1 :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Process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5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04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39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5E0B719" w14:textId="733C2BC8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05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36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ata Flow Diagram Level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1 :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Process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6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05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40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8DD3290" w14:textId="52C80500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06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37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ata Flow Diagram Level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1 :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Process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7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06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41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8E9C183" w14:textId="3CF02A19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07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38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ata Flow Diagram Level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1 :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Process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8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07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42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AB19A88" w14:textId="62019C6F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08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39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ata Flow Diagram Level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1 :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Process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9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08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43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A820203" w14:textId="5F2767D4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09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40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ER Diagram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ของระบบ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09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44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894062E" w14:textId="448931EA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10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41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Relationship Schema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ของระบบ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10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45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1BDEB6D" w14:textId="3F781A0A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11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42 หน้าจอการสมัครสมาชิก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11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50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DFD90D6" w14:textId="777CAD74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12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43 หน้าจอการเข้าสู่ระบบ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12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50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3AA2C38" w14:textId="658C04E3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13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44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แสดงหน้าเมื่อเข้าสู่เว็บไซต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13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50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26F4F50" w14:textId="0B4BAE95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14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45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หน้าจอรายการรีวิว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14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51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3428A59" w14:textId="39929770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15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46 หน้าจอเลือกหมวดหมู่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15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51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AC273D1" w14:textId="71B273A5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16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47 หน้าจอ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16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51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0E1D996" w14:textId="5E332A8E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17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48 หน้าจอเมื่อทำการค้นหาภาพยนตร์หรือกะทู้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17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52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3654654" w14:textId="1B93E762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18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49 หน้าจอเมื่อกดเลือกรายการภาพยนตร์ที่การอ่านรีวิว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18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52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F47E180" w14:textId="363DA87E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19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50 หน้าจอกระทู้ในเว็บบอร์ดที่เลือก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19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52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3A2D54D" w14:textId="1AB69F8F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20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51 หน้าจอ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ashboard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ใน่สวนของ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Admin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20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53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8DDB0BC" w14:textId="7967CAA4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21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52 หน้าจอ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Report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ในส่วนของ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Admin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21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53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BD1D3E5" w14:textId="31F865C9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22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53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หน้าจอ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Dashboard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ใน่สวนของ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Member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22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54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BBAC97C" w14:textId="54ADC908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23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54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หน้าจอ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User Profile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ของ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Member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23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54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7D09D52" w14:textId="4802E59E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24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55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หน้าจอการสร้างรายการรีวิ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24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55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930359F" w14:textId="69ED02A7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25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56 ปุ่มเพิ่มกระทู้เพื่อสร้างกระทู้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25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55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985DEA4" w14:textId="3C540C26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26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57 หน้าจอการสร้างกระทู้ใน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webboard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26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55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FBB1729" w14:textId="0CFC3D8B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27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58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ปุ่มแสดงความคิดเห็นในหน้าจอรีวิว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27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56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7747B14" w14:textId="605C3CA9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28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59 ปุ่มแสดงความคิดเห็นในหน้าจอกระทู้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28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56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AA2796B" w14:textId="283F3A20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29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60 ปุ่ม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Logout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ออกจากระบบ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29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56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618DED5" w14:textId="190109FF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30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61 จัดการหน้ารีวิวภาพยนตร์ / แก้ไข ลบ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30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58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3294682" w14:textId="296AAA12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31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62 หน้า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31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60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1829462" w14:textId="538F2D2D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32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63 จัดการหน้ากระทู้ในเว็บบอร์ด / แก้ไข ลบ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32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61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983656B" w14:textId="3CAA8D02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33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64 หน้ารายงานผลข้อมูลสมาชิก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33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62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0D6A757" w14:textId="1E2AF668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34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65 แก้ไขข้อมูลสมาชิก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34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63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5DE9CE7" w14:textId="1B04C433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35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66 หน้าหลัก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35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64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836441F" w14:textId="7003BC3D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36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67 หน้ารายการ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36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65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4E0635B" w14:textId="2FC06501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37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68 หน้าหมวดหมู่รายการ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37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66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F506AE8" w14:textId="3FFDCE9B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38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69 หน้ารีวิว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38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67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B221FC0" w14:textId="248830B6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39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70 หน้า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39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68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728B795" w14:textId="7799FD39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40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71 สร้างกระทู้ใน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40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69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01796C3" w14:textId="00C7B108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41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72 หน้าตัวอย่างกระทู้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41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70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3FF8332" w14:textId="18476DD7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42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73 หน้ากระทู้ใน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42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71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C58CC29" w14:textId="435B8FF2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43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74 หน้าข้อมูลส่วนตัว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43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72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59D272D" w14:textId="706B58D7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44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75 หน้าแก้ไขข้อมูลส่วนตัว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44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73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8F49A7F" w14:textId="59A68005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45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76 หน้าหลัก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45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74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AD80055" w14:textId="444370FD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46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77 หน้ารายการ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46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75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B91A302" w14:textId="76A59023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47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78 หน้าหมวดหมู่รายการ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47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76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D274D4F" w14:textId="77A09291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48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79 หน้าเพิ่มการรีวิว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48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77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7CD916A" w14:textId="06784FBA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49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80 หน้าตัวอย่างการรีวิว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49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78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4504E72" w14:textId="55953579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50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81 หน้ารีวิว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50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79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7DE5B6E" w14:textId="72FC1B08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51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82 หน้า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51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80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8667A02" w14:textId="13D78A19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52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83 สร้างกระทู้ใน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52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81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E6359B1" w14:textId="0C0B24CA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53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84 หน้าตัวอย่างกระทู้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53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82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474D9A1" w14:textId="64AB0891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54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85 หน้ากระทู้ใน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54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83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1CDD8EB" w14:textId="627D273B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55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86 หน้าข้อมูลส่วนตัว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55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84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1078AA2" w14:textId="019469D5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56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87 หน้าแก้ไขข้อมูลส่วนตัว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56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85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95E4BD4" w14:textId="403E7618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57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88 หน้าหลัก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57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86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1900232" w14:textId="7852F993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58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89 หน้า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Login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58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87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CB10D81" w14:textId="2D6066C8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59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90 หน้า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Register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59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88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F6009CC" w14:textId="39206D99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60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91 หน้ารายการ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60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89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2649B5F" w14:textId="6144E70E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61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92 หน้าหมวดหมู่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61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90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8A95132" w14:textId="421411E5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62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93 หน้ารีวิว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62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91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29CC228" w14:textId="5B3A6F96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63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94 หน้า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63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92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2D14DF3" w14:textId="4FB625F3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64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95 หน้ากระทู้ใน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64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93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2A83FD1" w14:textId="7720C908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65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96 สอบถาม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Requirement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1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65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95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BA4F4EA" w14:textId="3E58E2A5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66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97 สอบถาม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Requirement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 2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66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97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254937E" w14:textId="3ADF537F" w:rsidR="00C61112" w:rsidRDefault="00F460A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8301567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ูปที่ 98 สอบถาม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Requirement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3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67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100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A87B1C7" w14:textId="61AB247C" w:rsidR="0054219E" w:rsidRDefault="00C61112" w:rsidP="0054219E">
      <w:pPr>
        <w:rPr>
          <w:cs/>
        </w:rPr>
      </w:pPr>
      <w:r>
        <w:rPr>
          <w:cs/>
        </w:rPr>
        <w:fldChar w:fldCharType="end"/>
      </w:r>
      <w:r w:rsidR="0054219E">
        <w:rPr>
          <w:cs/>
        </w:rPr>
        <w:br w:type="page"/>
      </w:r>
    </w:p>
    <w:p w14:paraId="0EB1CE4F" w14:textId="3B6B7325" w:rsidR="0054219E" w:rsidRDefault="0054219E" w:rsidP="0054219E">
      <w:pPr>
        <w:pStyle w:val="Heading1"/>
        <w:rPr>
          <w:rFonts w:cs="TH SarabunPSK"/>
          <w:b w:val="0"/>
          <w:bCs/>
        </w:rPr>
      </w:pPr>
      <w:bookmarkStart w:id="6" w:name="_Toc38301276"/>
      <w:r w:rsidRPr="0054219E">
        <w:rPr>
          <w:rFonts w:cs="TH SarabunPSK" w:hint="cs"/>
          <w:b w:val="0"/>
          <w:bCs/>
          <w:cs/>
        </w:rPr>
        <w:lastRenderedPageBreak/>
        <w:t>สารบัญตาราง</w:t>
      </w:r>
      <w:bookmarkEnd w:id="6"/>
    </w:p>
    <w:p w14:paraId="242D17C1" w14:textId="1F69D85E" w:rsidR="00C61112" w:rsidRPr="00C61112" w:rsidRDefault="00C61112" w:rsidP="00C61112">
      <w:pPr>
        <w:spacing w:after="0"/>
        <w:jc w:val="right"/>
        <w:rPr>
          <w:rFonts w:ascii="TH SarabunPSK" w:hAnsi="TH SarabunPSK" w:cs="TH SarabunPSK"/>
          <w:b/>
          <w:bCs/>
          <w:sz w:val="28"/>
          <w:szCs w:val="36"/>
        </w:rPr>
      </w:pPr>
      <w:r w:rsidRPr="00C61112">
        <w:rPr>
          <w:rFonts w:ascii="TH SarabunPSK" w:hAnsi="TH SarabunPSK" w:cs="TH SarabunPSK" w:hint="cs"/>
          <w:b/>
          <w:bCs/>
          <w:sz w:val="28"/>
          <w:szCs w:val="36"/>
          <w:cs/>
        </w:rPr>
        <w:t>หน้า</w:t>
      </w:r>
    </w:p>
    <w:p w14:paraId="4FAB8A90" w14:textId="34739708" w:rsidR="00C61112" w:rsidRPr="00C61112" w:rsidRDefault="00C61112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ตารางที่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38301573" w:history="1">
        <w:r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ที่ 1 แผนการดำเนินงาน</w:t>
        </w:r>
        <w:r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73 \h </w:instrText>
        </w:r>
        <w:r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2EF9D1E" w14:textId="33485C0F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74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ตารางที่ 2 คุณลักษณะเด่นของภาษา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Python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74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7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D6B4378" w14:textId="00F4FA56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75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ที่ 3 ความสามารถของไมโครซอฟท์เวิ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75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21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7081595" w14:textId="6085C4D4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76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ที่ 4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การแสดงโปรเซสการทำงานของระบบ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76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C30CE71" w14:textId="6357ED49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77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(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่อ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)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 ตารางที่ 5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การแสดงโปรเซสการทำงานของระบบ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77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23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76CB2AC" w14:textId="3A5AD3F6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78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ที่ 6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User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เก็บบัญชีผู้ใช้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78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46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00F4070" w14:textId="29288BA5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79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ที่ 7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Movie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เก็บข้อมูลรีวิว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79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46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427B4E5" w14:textId="7BBEE660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80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ตารางที่ 8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MovieActor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เก็บข้อมูลนักแสดงใน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80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46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2539579" w14:textId="34DE9B30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81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ที่ 9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Actor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เก็บข้อมูลนักแสดง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81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47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B9A2C76" w14:textId="6877E726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82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ตารางที่ 10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MovieDirector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เก็บข้อมูลผู้กำกับใน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82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47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4A854C1" w14:textId="17F6B550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83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ที่ 11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Director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เก็บข้อมูลผู้กำกับ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83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47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8C83832" w14:textId="1D43A4A9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84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ที่ 12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MovieCategory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เก็บข้อมูลหมวดหมู่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84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47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420A5F6" w14:textId="6459DFF0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85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ที่ 13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Category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เก็บข้อมูลหมวดหมู่ภาพยนตร์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85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47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38BB95E" w14:textId="44473112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86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ที่ 14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Comment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เก็บข้อมูลการแสดงความคิดเห็น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86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48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2530D4F" w14:textId="7992E4C9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87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ที่ 15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Reply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เก็บข้อมูลการตอบกลับความคิดเห็น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87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48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7327874" w14:textId="6192B401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88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ตารางที่ 16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WebboardContent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เก็บข้อมูลใน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88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48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643AB12" w14:textId="192AD3A7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89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ตารางที่ 17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BoardComment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เก็บข้อมูลการแสดงความคิดเห็นใน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89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49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D069C77" w14:textId="610B601E" w:rsidR="00C61112" w:rsidRPr="00C61112" w:rsidRDefault="00F460A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301590" w:history="1"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ที่ 18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BoardReply </w:t>
        </w:r>
        <w:r w:rsidR="00C61112" w:rsidRPr="00C6111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เก็บข้อมูลการตอบกลับความคิดเห็นในเว็บบอร์ด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301590 \h </w:instrTex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662EF">
          <w:rPr>
            <w:rFonts w:ascii="TH SarabunPSK" w:hAnsi="TH SarabunPSK" w:cs="TH SarabunPSK"/>
            <w:noProof/>
            <w:webHidden/>
            <w:sz w:val="32"/>
            <w:szCs w:val="32"/>
          </w:rPr>
          <w:t>49</w:t>
        </w:r>
        <w:r w:rsidR="00C61112" w:rsidRPr="00C6111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4272034" w14:textId="61AD73A5" w:rsidR="000A1268" w:rsidRPr="000A1268" w:rsidRDefault="00C61112" w:rsidP="000A1268">
      <w:r>
        <w:rPr>
          <w:cs/>
        </w:rPr>
        <w:fldChar w:fldCharType="end"/>
      </w:r>
    </w:p>
    <w:p w14:paraId="123A024B" w14:textId="77777777" w:rsidR="0054219E" w:rsidRDefault="0054219E" w:rsidP="0054219E">
      <w:pPr>
        <w:rPr>
          <w:cs/>
        </w:rPr>
        <w:sectPr w:rsidR="0054219E" w:rsidSect="00C61112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0A1BA9A3" w14:textId="77777777" w:rsidR="0054219E" w:rsidRPr="0054219E" w:rsidRDefault="0054219E" w:rsidP="005421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21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1</w:t>
      </w:r>
    </w:p>
    <w:p w14:paraId="62478C48" w14:textId="77777777" w:rsidR="0054219E" w:rsidRPr="0054219E" w:rsidRDefault="0054219E" w:rsidP="0054219E">
      <w:pPr>
        <w:pStyle w:val="Heading1"/>
        <w:spacing w:before="0"/>
        <w:rPr>
          <w:rFonts w:cs="TH SarabunPSK"/>
          <w:b w:val="0"/>
          <w:bCs/>
          <w:szCs w:val="36"/>
        </w:rPr>
      </w:pPr>
      <w:bookmarkStart w:id="7" w:name="_Toc21133855"/>
      <w:bookmarkStart w:id="8" w:name="_Toc38301277"/>
      <w:r w:rsidRPr="0054219E">
        <w:rPr>
          <w:rFonts w:cs="TH SarabunPSK" w:hint="cs"/>
          <w:b w:val="0"/>
          <w:bCs/>
          <w:szCs w:val="36"/>
          <w:cs/>
        </w:rPr>
        <w:t>บทนำ</w:t>
      </w:r>
      <w:bookmarkEnd w:id="7"/>
      <w:bookmarkEnd w:id="8"/>
    </w:p>
    <w:p w14:paraId="6DDD9D97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F39839" w14:textId="77777777" w:rsidR="0054219E" w:rsidRPr="0054219E" w:rsidRDefault="0054219E" w:rsidP="0054219E">
      <w:pPr>
        <w:pStyle w:val="Heading2"/>
        <w:rPr>
          <w:rFonts w:ascii="TH SarabunPSK" w:hAnsi="TH SarabunPSK" w:cs="TH SarabunPSK"/>
          <w:b/>
          <w:bCs/>
          <w:color w:val="auto"/>
        </w:rPr>
      </w:pPr>
      <w:bookmarkStart w:id="9" w:name="_Toc21133856"/>
      <w:bookmarkStart w:id="10" w:name="_Toc38301278"/>
      <w:r w:rsidRPr="0054219E">
        <w:rPr>
          <w:rFonts w:ascii="TH SarabunPSK" w:hAnsi="TH SarabunPSK" w:cs="TH SarabunPSK" w:hint="cs"/>
          <w:b/>
          <w:bCs/>
          <w:color w:val="auto"/>
          <w:cs/>
        </w:rPr>
        <w:t>1.1</w:t>
      </w:r>
      <w:r w:rsidRPr="0054219E">
        <w:rPr>
          <w:rFonts w:ascii="TH SarabunPSK" w:hAnsi="TH SarabunPSK" w:cs="TH SarabunPSK" w:hint="cs"/>
          <w:b/>
          <w:bCs/>
          <w:color w:val="auto"/>
        </w:rPr>
        <w:t xml:space="preserve"> </w:t>
      </w:r>
      <w:r w:rsidRPr="0054219E">
        <w:rPr>
          <w:rFonts w:ascii="TH SarabunPSK" w:hAnsi="TH SarabunPSK" w:cs="TH SarabunPSK" w:hint="cs"/>
          <w:b/>
          <w:bCs/>
          <w:color w:val="auto"/>
          <w:cs/>
        </w:rPr>
        <w:t>ความสำคัญและที่มาของโครงงาน</w:t>
      </w:r>
      <w:bookmarkEnd w:id="9"/>
      <w:bookmarkEnd w:id="10"/>
    </w:p>
    <w:p w14:paraId="4123B1FA" w14:textId="77777777" w:rsidR="0054219E" w:rsidRPr="0054219E" w:rsidRDefault="0054219E" w:rsidP="0054219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การเลือกชมภาพยนตร์ในยุคปัจจุบัน ถือได้ว่าเป็นการพักผ่อนที่มีความเหมาะสมกับยุคสมัยโดยมีจุดดีต่างๆมากมายให้เราได้เสพความบันเทิงต่างๆด้วยเวลาในการรับชมไม่เกิน 3 ชั่วโมง ซึ่งในยุคปัจจุบันภาพยนตร์ส่วนใหญ่จะมีความยาวของเรื่องราวๆ 90-150 นาที ดังนั้นสำหรับบางคนที่มีเวลาว่างเพื่อการพักผ่อนจำกัด จะเลือกการชมภาพยนตร์เป็นอันดับต้นๆ ประเทศไทยของเราเป็นประเทศประชาธิปไตย ไม่ค่อยมีการกีดกันภาพยนตร์จากประเทศต่างๆ ดังนั้นเราจึงมีทางเลือกในการเลือกชมภาพยนตร์ได้อย่างหลากหลายไม่ว่าจะเป็น ภาพยนตร์จากฮอลลีวูด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ญี่ปุ่น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เกาหลี</w:t>
      </w:r>
      <w:r w:rsidRPr="0054219E">
        <w:rPr>
          <w:rFonts w:ascii="TH SarabunPSK" w:hAnsi="TH SarabunPSK" w:cs="TH SarabunPSK" w:hint="cs"/>
          <w:sz w:val="32"/>
          <w:szCs w:val="32"/>
        </w:rPr>
        <w:t>,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จีน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ไต้หวัน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อินเดีย และภาพยนตร์ไทยของเราเอง</w:t>
      </w:r>
    </w:p>
    <w:p w14:paraId="116F938C" w14:textId="77777777" w:rsidR="0054219E" w:rsidRPr="0054219E" w:rsidRDefault="0054219E" w:rsidP="0054219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ถึงแม้หลายคนจะมองว่าภาพยนตร์เป็นความบันเทิงราคาถูก เป็นกิจกรรมที่คนในครอบครัวสามารถใช้ร่วมกันมาก แต่ในทัศนะของคนที่จัดได้ว่าเป็นนักชมและนักวิจารณ์ภาพยนตร์ได้มองเห็นอีกมุมมองหนึ่งซึ่งอาจเป็นมุมมองในแง่ของจุดเสียของภาพยนตร์และอาจร่วมไปถึงเป็นตัวบ่อนทำลายสังคมของเราด้วยในเวลาเดียวกัน ซึ่งภาพยนตร์มีอิทธิพลต่อสังคมไทยของเรามากน้อยเพียงใด ให้สังเกตจากการเกิดกระแสความนิยมในตัวละครที่โลดแล่นอยู่บนแผ่นฟิล์ม หรือสื่อต่างๆทั้งในสตรีมมิ่ง เช่น 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Netflix, AIS Play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เป็นต้น ซึ่งไม่ใช่ว่าภาพยนตร์ที่ทำขึ้นมานั้นจะมองความบันเทิงเพียงอย่างเดียว บางเรื่องยังมอบข้อคิดต่างๆให้กับผู้ชม ส่วนบางเรื่องก็ไม่ได้สาระอะไรให้เสพเกี่ยวกับตัวหนังเลย ทำให้คนที่มาดูรู้สึกผิดหวังไม่ประทับใจ ซึ่งกลุ่มเหล่านี้ก็มีมากในสังคม ทางผู้จัดทำจึงมีความคิดริเริ่มที่อยากจะทำเว็บสำหรับการรีวิวหนังต่างๆ ที่เป็นกระแสและนอกกระแส เนื่องจากเราเทคโนโลยี 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Social Media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มากมายให้ค้นคว้าในการหาหนังดีๆมาดูสักเรื่อง และไม่อยากผิดหวังกับหนังเหล่านั้น ในปัจจุบันมีคนทำรีวิวหนังมากมายทั้งในเพจ 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Facebook,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พันทิป ต่างๆ แต่ยังไม่มีเว็บไหนที่สร้างไว้เพื่อรวบรวมหนังไว้ในเว็บเดียว ผู้จัดทำเลยอยากที่จะทำมันขึ้นเพื่อตอบสนองให้กับนักวิจารณ์และคนที่อยากหาข้อมูลสำหรับการรับชมภาพยนตร์ก่อนตัดสินใจที่จะไปดูเพื่อไม่ให้ตัวเองผิดหวัง</w:t>
      </w:r>
    </w:p>
    <w:p w14:paraId="007C1F88" w14:textId="77777777" w:rsidR="0054219E" w:rsidRPr="0054219E" w:rsidRDefault="0054219E" w:rsidP="0054219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จากความเป็นมาและความสำคัญของปัญหาข้างต้น จะเห็นได้ถึงความสำคัญของการรับชมภาพยนตร์ เพราะภาพยนตร์ก็เป็นตัวสะท้อนถึงทัศนะคติ ความคิด รสนิยมของผู้เสพสื่อ ถ้าคนที่ได้รับชมหนังต่างๆมีทางเลือก มีคำแนะนำให้รับรู้ก่อนตัดสินใจไปรับชมก็เป็นตัวเลือกหนึ่งที่สำคัญ นอกจากจะไม่ต้องผิดหวังกับภาพยนตร์ที่เราดูแล้ว ยังทำให้เราเพลิดเพลินไปกับหนังได้อย่างเต็มที่ตามข้อมูลที่เราได้รับการรีวิวมา</w:t>
      </w:r>
    </w:p>
    <w:p w14:paraId="34D24454" w14:textId="77777777" w:rsidR="0054219E" w:rsidRPr="0054219E" w:rsidRDefault="0054219E" w:rsidP="0054219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54219E" w:rsidRPr="0054219E" w:rsidSect="000A1268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1940C88" w14:textId="77777777" w:rsidR="0054219E" w:rsidRPr="0054219E" w:rsidRDefault="0054219E" w:rsidP="0054219E">
      <w:pPr>
        <w:pStyle w:val="Heading2"/>
        <w:rPr>
          <w:rFonts w:ascii="TH SarabunPSK" w:hAnsi="TH SarabunPSK" w:cs="TH SarabunPSK"/>
          <w:b/>
          <w:bCs/>
          <w:color w:val="auto"/>
        </w:rPr>
      </w:pPr>
      <w:bookmarkStart w:id="11" w:name="_Toc21133857"/>
      <w:bookmarkStart w:id="12" w:name="_Toc38301279"/>
      <w:r w:rsidRPr="0054219E">
        <w:rPr>
          <w:rFonts w:ascii="TH SarabunPSK" w:hAnsi="TH SarabunPSK" w:cs="TH SarabunPSK" w:hint="cs"/>
          <w:b/>
          <w:bCs/>
          <w:color w:val="auto"/>
          <w:cs/>
        </w:rPr>
        <w:lastRenderedPageBreak/>
        <w:t>1.2</w:t>
      </w:r>
      <w:r w:rsidRPr="0054219E">
        <w:rPr>
          <w:rFonts w:ascii="TH SarabunPSK" w:hAnsi="TH SarabunPSK" w:cs="TH SarabunPSK" w:hint="cs"/>
          <w:b/>
          <w:bCs/>
          <w:color w:val="auto"/>
        </w:rPr>
        <w:t xml:space="preserve"> </w:t>
      </w:r>
      <w:r w:rsidRPr="0054219E">
        <w:rPr>
          <w:rFonts w:ascii="TH SarabunPSK" w:hAnsi="TH SarabunPSK" w:cs="TH SarabunPSK" w:hint="cs"/>
          <w:b/>
          <w:bCs/>
          <w:color w:val="auto"/>
          <w:cs/>
        </w:rPr>
        <w:t>วัตถุประสงค์ของโครงงาน</w:t>
      </w:r>
      <w:bookmarkEnd w:id="11"/>
      <w:bookmarkEnd w:id="12"/>
    </w:p>
    <w:p w14:paraId="27B17D5C" w14:textId="77777777" w:rsidR="0054219E" w:rsidRPr="0054219E" w:rsidRDefault="0054219E" w:rsidP="0054219E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1.</w:t>
      </w:r>
      <w:r w:rsidRPr="0054219E">
        <w:rPr>
          <w:rFonts w:ascii="TH SarabunPSK" w:hAnsi="TH SarabunPSK" w:cs="TH SarabunPSK" w:hint="cs"/>
          <w:sz w:val="32"/>
          <w:szCs w:val="32"/>
        </w:rPr>
        <w:t>2.1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 เพื่อเป็นแหล่งรวบรวมข้อมูลภาพยนตร์และการวิจารย์ภาพยนตร์ รวมถึงคะแนนของภาพยนตร์ในแต่ละเรื่องไว้ในที่เดียว</w:t>
      </w:r>
    </w:p>
    <w:p w14:paraId="5F22FA3E" w14:textId="77777777" w:rsidR="0054219E" w:rsidRPr="0054219E" w:rsidRDefault="0054219E" w:rsidP="0054219E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</w:rPr>
        <w:t>1.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2.</w:t>
      </w:r>
      <w:r w:rsidRPr="0054219E">
        <w:rPr>
          <w:rFonts w:ascii="TH SarabunPSK" w:hAnsi="TH SarabunPSK" w:cs="TH SarabunPSK" w:hint="cs"/>
          <w:sz w:val="32"/>
          <w:szCs w:val="32"/>
        </w:rPr>
        <w:t>2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 เพื่อเป็นแหล่งพูดคุยแลกเปลี่ยนความรู้สึกที่มีต่อภาพยนตร์ต่างๆที่ผู้ชมได้ดูและต้องการบอกต่อ</w:t>
      </w:r>
    </w:p>
    <w:p w14:paraId="5BE6F29D" w14:textId="77777777" w:rsidR="0054219E" w:rsidRPr="0054219E" w:rsidRDefault="0054219E" w:rsidP="0054219E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</w:rPr>
        <w:t>1.2.3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 เป็นศูนย์รวมของการตั้งคำถามและตอบคำถามเกี่ยวกับภาพยนตร์ และ การตามหาภาพยนตร์ที่ต้องการจะดู</w:t>
      </w:r>
    </w:p>
    <w:p w14:paraId="45F665EC" w14:textId="77777777" w:rsidR="0054219E" w:rsidRPr="0054219E" w:rsidRDefault="0054219E" w:rsidP="0054219E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</w:rPr>
        <w:t>1.2.4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 เป็นคลังข้อมูลสำหรับผู้ที่ต้องการข้อมูลภาพยนตร์ก่อนได้ไปรับชมจริง</w:t>
      </w:r>
    </w:p>
    <w:p w14:paraId="18B0F65D" w14:textId="77777777" w:rsidR="0054219E" w:rsidRPr="0054219E" w:rsidRDefault="0054219E" w:rsidP="0054219E">
      <w:pPr>
        <w:rPr>
          <w:rFonts w:ascii="TH SarabunPSK" w:hAnsi="TH SarabunPSK" w:cs="TH SarabunPSK"/>
        </w:rPr>
      </w:pPr>
    </w:p>
    <w:p w14:paraId="57E80947" w14:textId="77777777" w:rsidR="0054219E" w:rsidRPr="0054219E" w:rsidRDefault="0054219E" w:rsidP="0054219E">
      <w:pPr>
        <w:pStyle w:val="Heading2"/>
        <w:rPr>
          <w:rFonts w:ascii="TH SarabunPSK" w:hAnsi="TH SarabunPSK" w:cs="TH SarabunPSK"/>
          <w:b/>
          <w:bCs/>
          <w:color w:val="auto"/>
        </w:rPr>
      </w:pPr>
      <w:bookmarkStart w:id="13" w:name="_Toc21133858"/>
      <w:bookmarkStart w:id="14" w:name="_Toc38301280"/>
      <w:r w:rsidRPr="0054219E">
        <w:rPr>
          <w:rFonts w:ascii="TH SarabunPSK" w:hAnsi="TH SarabunPSK" w:cs="TH SarabunPSK" w:hint="cs"/>
          <w:b/>
          <w:bCs/>
          <w:color w:val="auto"/>
          <w:cs/>
        </w:rPr>
        <w:t>1.3</w:t>
      </w:r>
      <w:r w:rsidRPr="0054219E">
        <w:rPr>
          <w:rFonts w:ascii="TH SarabunPSK" w:hAnsi="TH SarabunPSK" w:cs="TH SarabunPSK" w:hint="cs"/>
          <w:b/>
          <w:bCs/>
          <w:color w:val="auto"/>
        </w:rPr>
        <w:t xml:space="preserve"> </w:t>
      </w:r>
      <w:r w:rsidRPr="0054219E">
        <w:rPr>
          <w:rFonts w:ascii="TH SarabunPSK" w:hAnsi="TH SarabunPSK" w:cs="TH SarabunPSK" w:hint="cs"/>
          <w:b/>
          <w:bCs/>
          <w:color w:val="auto"/>
          <w:cs/>
        </w:rPr>
        <w:t>ขอบเขตของโครงงาน</w:t>
      </w:r>
      <w:bookmarkEnd w:id="13"/>
      <w:bookmarkEnd w:id="14"/>
    </w:p>
    <w:p w14:paraId="7BB8CB2C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</w:rPr>
        <w:t>1.3.1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 ผู้ดูแลระบบ</w:t>
      </w:r>
    </w:p>
    <w:p w14:paraId="7B5743C7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1. เพิ่ม ลบ แก้ไข ข้อมูลผู้ใช้ระบบ</w:t>
      </w:r>
    </w:p>
    <w:p w14:paraId="5DD01F9A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2. เพิ่มสิทธิการใช้งานเพิ่มเติมแก่ผู้ใช้ระบบ</w:t>
      </w:r>
    </w:p>
    <w:p w14:paraId="14594FF5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3. ดูข้อมูลสรุปกิจกรรมที่เกิดขึ้นบนเว็บไซต์ และรายละเอียดของสมาชิก</w:t>
      </w:r>
    </w:p>
    <w:p w14:paraId="415D2AE4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4. เพิ่ม ลบ แก้ไข กิจกรรมตที่เกิดขึ้นบนเว็บไซต์</w:t>
      </w:r>
    </w:p>
    <w:p w14:paraId="2E435235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54219E">
        <w:rPr>
          <w:rFonts w:ascii="TH SarabunPSK" w:hAnsi="TH SarabunPSK" w:cs="TH SarabunPSK" w:hint="cs"/>
          <w:sz w:val="32"/>
          <w:szCs w:val="32"/>
        </w:rPr>
        <w:t>3.2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 ผู้ใช้ระบบ</w:t>
      </w:r>
    </w:p>
    <w:p w14:paraId="67B58BE0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1. สมัครสมาชิกออนไลน์</w:t>
      </w:r>
    </w:p>
    <w:p w14:paraId="3AC3FB4C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 xml:space="preserve">2. ดูกิจกรรมที่เกิดขึ้นบนเว็บไซต์ </w:t>
      </w:r>
    </w:p>
    <w:p w14:paraId="0B8C742B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3. เพิ่ม ลบ แก้ไข ความคิดเห็น</w:t>
      </w:r>
    </w:p>
    <w:p w14:paraId="26515C21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4. เพิ่ม ลบ แก้ไข คำถาม คำตอบ</w:t>
      </w:r>
    </w:p>
    <w:p w14:paraId="1A4834E8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5. ให้คะแนนภาพยนตร์</w:t>
      </w:r>
    </w:p>
    <w:p w14:paraId="5F2276BB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6.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ขอสิทธิการเป็นผู้รีวิวภาพยนตร์</w:t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831C497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1.3</w:t>
      </w:r>
      <w:r w:rsidRPr="0054219E">
        <w:rPr>
          <w:rFonts w:ascii="TH SarabunPSK" w:hAnsi="TH SarabunPSK" w:cs="TH SarabunPSK" w:hint="cs"/>
          <w:sz w:val="32"/>
          <w:szCs w:val="32"/>
        </w:rPr>
        <w:t>.3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 ผู้รีวิวภาพยนตร์</w:t>
      </w:r>
    </w:p>
    <w:p w14:paraId="384FBAD5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ดูกิจกรรมที่เกิดขึ้นบนเว็บไซต์</w:t>
      </w:r>
    </w:p>
    <w:p w14:paraId="65BF5F62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เพิ่ม ลบ แก้ไข การรีวิวภาพยนตร์</w:t>
      </w:r>
    </w:p>
    <w:p w14:paraId="79BB22EA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เพิ่ม ลบ แก้ไข ความคิดเห็น</w:t>
      </w:r>
    </w:p>
    <w:p w14:paraId="1B3775ED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เพิ่ม ลบ แก้ไข คำถาม คำตอบ</w:t>
      </w:r>
    </w:p>
    <w:p w14:paraId="39B3D5F2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5.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ให้คะแนนภาพยนตร์</w:t>
      </w:r>
    </w:p>
    <w:p w14:paraId="43237E61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3B4246F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1.</w:t>
      </w:r>
      <w:r w:rsidRPr="0054219E">
        <w:rPr>
          <w:rFonts w:ascii="TH SarabunPSK" w:hAnsi="TH SarabunPSK" w:cs="TH SarabunPSK" w:hint="cs"/>
          <w:sz w:val="32"/>
          <w:szCs w:val="32"/>
        </w:rPr>
        <w:t>3.4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 ผู้เข้าชม</w:t>
      </w:r>
    </w:p>
    <w:p w14:paraId="70E67DF4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ab/>
      </w:r>
      <w:r w:rsidRPr="0054219E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ดูกิจกรรมที่เกิดขึ้นบนเว็บไซต์</w:t>
      </w:r>
    </w:p>
    <w:p w14:paraId="557AEC5B" w14:textId="77777777" w:rsidR="0054219E" w:rsidRPr="0054219E" w:rsidRDefault="0054219E" w:rsidP="0054219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CA3C7E" w14:textId="77777777" w:rsidR="0054219E" w:rsidRPr="0054219E" w:rsidRDefault="0054219E" w:rsidP="0054219E">
      <w:pPr>
        <w:pStyle w:val="Heading2"/>
        <w:rPr>
          <w:rFonts w:ascii="TH SarabunPSK" w:hAnsi="TH SarabunPSK" w:cs="TH SarabunPSK"/>
          <w:b/>
          <w:bCs/>
          <w:color w:val="auto"/>
        </w:rPr>
      </w:pPr>
      <w:bookmarkStart w:id="15" w:name="_Toc21133859"/>
      <w:bookmarkStart w:id="16" w:name="_Toc38301281"/>
      <w:r w:rsidRPr="0054219E">
        <w:rPr>
          <w:rFonts w:ascii="TH SarabunPSK" w:hAnsi="TH SarabunPSK" w:cs="TH SarabunPSK" w:hint="cs"/>
          <w:b/>
          <w:bCs/>
          <w:color w:val="auto"/>
          <w:cs/>
        </w:rPr>
        <w:t>1.4</w:t>
      </w:r>
      <w:r w:rsidRPr="0054219E">
        <w:rPr>
          <w:rFonts w:ascii="TH SarabunPSK" w:hAnsi="TH SarabunPSK" w:cs="TH SarabunPSK" w:hint="cs"/>
          <w:b/>
          <w:bCs/>
          <w:color w:val="auto"/>
        </w:rPr>
        <w:t xml:space="preserve"> </w:t>
      </w:r>
      <w:r w:rsidRPr="0054219E">
        <w:rPr>
          <w:rFonts w:ascii="TH SarabunPSK" w:hAnsi="TH SarabunPSK" w:cs="TH SarabunPSK" w:hint="cs"/>
          <w:b/>
          <w:bCs/>
          <w:color w:val="auto"/>
          <w:cs/>
        </w:rPr>
        <w:t>ประโยชน์ที่คาดว่าจะได้รับ</w:t>
      </w:r>
      <w:bookmarkEnd w:id="15"/>
      <w:bookmarkEnd w:id="16"/>
    </w:p>
    <w:p w14:paraId="547F9B05" w14:textId="77777777" w:rsidR="0054219E" w:rsidRPr="0054219E" w:rsidRDefault="0054219E" w:rsidP="0054219E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  <w:cs/>
        </w:rPr>
        <w:t>1.</w:t>
      </w:r>
      <w:r w:rsidRPr="0054219E">
        <w:rPr>
          <w:rFonts w:ascii="TH SarabunPSK" w:hAnsi="TH SarabunPSK" w:cs="TH SarabunPSK" w:hint="cs"/>
          <w:sz w:val="32"/>
          <w:szCs w:val="32"/>
        </w:rPr>
        <w:t>4.1</w:t>
      </w:r>
      <w:r w:rsidRPr="0054219E">
        <w:rPr>
          <w:rFonts w:ascii="TH SarabunPSK" w:hAnsi="TH SarabunPSK" w:cs="TH SarabunPSK" w:hint="cs"/>
          <w:sz w:val="32"/>
          <w:szCs w:val="32"/>
          <w:cs/>
        </w:rPr>
        <w:t xml:space="preserve"> ผู้เข้าใช้เว็บไซต์ได้รับข้อมูลของภาพยนตร์ที่ตนเองต้องการ</w:t>
      </w:r>
    </w:p>
    <w:p w14:paraId="3E6AE236" w14:textId="77777777" w:rsidR="0054219E" w:rsidRPr="0054219E" w:rsidRDefault="0054219E" w:rsidP="0054219E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</w:rPr>
        <w:t xml:space="preserve">1.4.2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ผู้เข้าใช้ได้มีการใช้เว็บไซต์เป็นตัวกลางในการแลกเปลี่ยนข้อมูลการแสดงความคิดเห็นในภาพยนตร์</w:t>
      </w:r>
    </w:p>
    <w:p w14:paraId="257511D4" w14:textId="77777777" w:rsidR="0054219E" w:rsidRPr="0054219E" w:rsidRDefault="0054219E" w:rsidP="0054219E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4219E">
        <w:rPr>
          <w:rFonts w:ascii="TH SarabunPSK" w:hAnsi="TH SarabunPSK" w:cs="TH SarabunPSK" w:hint="cs"/>
          <w:sz w:val="32"/>
          <w:szCs w:val="32"/>
        </w:rPr>
        <w:t xml:space="preserve">1.4.3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ผู้เข้าใช้ ใช้กระทู้ถามตอบภายในเว็บไซต์เพื่อตามหาภาพยนตร์ที่ตนเองต้องการ หรือ ถามคำถามในภาพยนตร์ที่ตนไม่เข้าใจและได้คำตอบกลับไป</w:t>
      </w:r>
    </w:p>
    <w:p w14:paraId="1739AE30" w14:textId="77777777" w:rsidR="0054219E" w:rsidRPr="0054219E" w:rsidRDefault="0054219E" w:rsidP="0054219E">
      <w:pPr>
        <w:rPr>
          <w:rFonts w:ascii="TH SarabunPSK" w:hAnsi="TH SarabunPSK" w:cs="TH SarabunPSK"/>
          <w:sz w:val="32"/>
          <w:szCs w:val="32"/>
          <w:cs/>
        </w:rPr>
        <w:sectPr w:rsidR="0054219E" w:rsidRPr="0054219E" w:rsidSect="000A1268">
          <w:headerReference w:type="default" r:id="rId14"/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  <w:r w:rsidRPr="0054219E">
        <w:rPr>
          <w:rFonts w:ascii="TH SarabunPSK" w:hAnsi="TH SarabunPSK" w:cs="TH SarabunPSK" w:hint="cs"/>
          <w:sz w:val="32"/>
          <w:szCs w:val="32"/>
        </w:rPr>
        <w:tab/>
        <w:t xml:space="preserve">1.4.4 </w:t>
      </w:r>
      <w:r w:rsidRPr="0054219E">
        <w:rPr>
          <w:rFonts w:ascii="TH SarabunPSK" w:hAnsi="TH SarabunPSK" w:cs="TH SarabunPSK" w:hint="cs"/>
          <w:sz w:val="32"/>
          <w:szCs w:val="32"/>
          <w:cs/>
        </w:rPr>
        <w:t>ผู้เข้าใช้ได้ใช้ข้อมูลภายในเว็บไซต์เป็นตัวตัดสินใจในการเลือกชมภาพยนตร์</w:t>
      </w:r>
    </w:p>
    <w:p w14:paraId="7572E432" w14:textId="6FB7EEB0" w:rsidR="000A1268" w:rsidRPr="000A1268" w:rsidRDefault="000A1268" w:rsidP="000A1268">
      <w:pPr>
        <w:pStyle w:val="Heading2"/>
        <w:rPr>
          <w:rFonts w:ascii="TH SarabunPSK" w:hAnsi="TH SarabunPSK" w:cs="TH SarabunPSK"/>
          <w:b/>
          <w:bCs/>
          <w:color w:val="auto"/>
          <w:szCs w:val="32"/>
        </w:rPr>
      </w:pPr>
      <w:bookmarkStart w:id="17" w:name="_Toc21133860"/>
      <w:bookmarkStart w:id="18" w:name="_Toc38301282"/>
      <w:r w:rsidRPr="000A1268">
        <w:rPr>
          <w:rFonts w:ascii="TH SarabunPSK" w:hAnsi="TH SarabunPSK" w:cs="TH SarabunPSK" w:hint="cs"/>
          <w:b/>
          <w:bCs/>
          <w:color w:val="auto"/>
          <w:szCs w:val="32"/>
          <w:cs/>
        </w:rPr>
        <w:lastRenderedPageBreak/>
        <w:t>1.5</w:t>
      </w:r>
      <w:r w:rsidRPr="000A1268">
        <w:rPr>
          <w:rFonts w:ascii="TH SarabunPSK" w:hAnsi="TH SarabunPSK" w:cs="TH SarabunPSK" w:hint="cs"/>
          <w:b/>
          <w:bCs/>
          <w:color w:val="auto"/>
          <w:szCs w:val="32"/>
        </w:rPr>
        <w:t xml:space="preserve"> </w:t>
      </w:r>
      <w:r w:rsidRPr="000A1268">
        <w:rPr>
          <w:rFonts w:ascii="TH SarabunPSK" w:hAnsi="TH SarabunPSK" w:cs="TH SarabunPSK" w:hint="cs"/>
          <w:b/>
          <w:bCs/>
          <w:color w:val="auto"/>
          <w:szCs w:val="32"/>
          <w:cs/>
        </w:rPr>
        <w:t>ตารางแสดงแผนการดำเนินงาน</w:t>
      </w:r>
      <w:bookmarkEnd w:id="17"/>
      <w:bookmarkEnd w:id="18"/>
    </w:p>
    <w:p w14:paraId="05F0B2A4" w14:textId="15E473E8" w:rsidR="000A1268" w:rsidRPr="000A1268" w:rsidRDefault="000A1268" w:rsidP="000A1268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9" w:name="_Toc38301573"/>
      <w:r w:rsidRPr="000A126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0A126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0A126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0A126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0A126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0A126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0A126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0A126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</w:t>
      </w:r>
      <w:r w:rsidRPr="000A126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0A126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แผนการดำเนินงาน</w:t>
      </w:r>
      <w:bookmarkEnd w:id="19"/>
    </w:p>
    <w:tbl>
      <w:tblPr>
        <w:tblW w:w="13129" w:type="dxa"/>
        <w:tblLayout w:type="fixed"/>
        <w:tblLook w:val="04A0" w:firstRow="1" w:lastRow="0" w:firstColumn="1" w:lastColumn="0" w:noHBand="0" w:noVBand="1"/>
      </w:tblPr>
      <w:tblGrid>
        <w:gridCol w:w="539"/>
        <w:gridCol w:w="719"/>
        <w:gridCol w:w="809"/>
        <w:gridCol w:w="540"/>
        <w:gridCol w:w="720"/>
        <w:gridCol w:w="540"/>
        <w:gridCol w:w="450"/>
        <w:gridCol w:w="900"/>
        <w:gridCol w:w="990"/>
        <w:gridCol w:w="450"/>
        <w:gridCol w:w="724"/>
        <w:gridCol w:w="810"/>
        <w:gridCol w:w="810"/>
        <w:gridCol w:w="720"/>
        <w:gridCol w:w="720"/>
        <w:gridCol w:w="540"/>
        <w:gridCol w:w="540"/>
        <w:gridCol w:w="804"/>
        <w:gridCol w:w="804"/>
      </w:tblGrid>
      <w:tr w:rsidR="000A1268" w14:paraId="6E8A8156" w14:textId="77777777" w:rsidTr="000A1268"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956D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meline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62A2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al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B4FF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quirement Analysis</w:t>
            </w:r>
          </w:p>
        </w:tc>
        <w:tc>
          <w:tcPr>
            <w:tcW w:w="4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787D7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signing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7329C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jango Mockup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6C3C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EA3">
              <w:rPr>
                <w:rFonts w:asciiTheme="majorBidi" w:hAnsiTheme="majorBidi" w:cstheme="majorBidi"/>
                <w:sz w:val="24"/>
                <w:szCs w:val="24"/>
              </w:rPr>
              <w:t>Coding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1BF9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EA3">
              <w:rPr>
                <w:rFonts w:asciiTheme="majorBidi" w:hAnsiTheme="majorBidi" w:cstheme="majorBidi"/>
                <w:sz w:val="24"/>
                <w:szCs w:val="24"/>
              </w:rPr>
              <w:t>User Testing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038A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EA3">
              <w:rPr>
                <w:rFonts w:asciiTheme="majorBidi" w:hAnsiTheme="majorBidi" w:cstheme="majorBidi"/>
                <w:sz w:val="24"/>
                <w:szCs w:val="24"/>
              </w:rPr>
              <w:t>Report</w:t>
            </w:r>
          </w:p>
        </w:tc>
      </w:tr>
      <w:tr w:rsidR="000A1268" w14:paraId="1EF94C4E" w14:textId="77777777" w:rsidTr="000A1268"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A731" w14:textId="77777777" w:rsidR="000A1268" w:rsidRDefault="000A1268" w:rsidP="000A1268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F2D2" w14:textId="77777777" w:rsidR="000A1268" w:rsidRDefault="000A1268" w:rsidP="000A1268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F22AF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74D4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th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C66D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F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D171D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8052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a Dictiona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BA01F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lowchar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EAD41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D79BB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I Test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DDD7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UI Redesign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5FEB" w14:textId="77777777" w:rsidR="000A1268" w:rsidRDefault="000A1268" w:rsidP="000A1268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A8F8" w14:textId="77777777" w:rsidR="000A1268" w:rsidRDefault="000A1268" w:rsidP="000A1268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0E97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EA3">
              <w:rPr>
                <w:rFonts w:asciiTheme="majorBidi" w:hAnsiTheme="majorBidi" w:cstheme="majorBidi"/>
                <w:sz w:val="24"/>
                <w:szCs w:val="24"/>
              </w:rPr>
              <w:t>Recrui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95CFD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EA3">
              <w:rPr>
                <w:rFonts w:asciiTheme="majorBidi" w:hAnsiTheme="majorBidi" w:cstheme="majorBidi"/>
                <w:sz w:val="24"/>
                <w:szCs w:val="24"/>
              </w:rPr>
              <w:t>Pla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118D3" w14:textId="77777777" w:rsidR="000A1268" w:rsidRPr="00920EA3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EA3">
              <w:rPr>
                <w:rFonts w:asciiTheme="majorBidi" w:hAnsiTheme="majorBidi" w:cstheme="majorBidi"/>
                <w:sz w:val="24"/>
                <w:szCs w:val="24"/>
              </w:rPr>
              <w:t>Tes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211FF" w14:textId="77777777" w:rsidR="000A1268" w:rsidRPr="00920EA3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EA3">
              <w:rPr>
                <w:rFonts w:asciiTheme="majorBidi" w:hAnsiTheme="majorBidi" w:cstheme="majorBidi"/>
                <w:sz w:val="24"/>
                <w:szCs w:val="24"/>
              </w:rPr>
              <w:t>Analyze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3816" w14:textId="77777777" w:rsidR="000A1268" w:rsidRPr="00920EA3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1268" w14:paraId="628BACEC" w14:textId="77777777" w:rsidTr="000A12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1B8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g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306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ek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02B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A5B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1E0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3BF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BCB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4705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477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452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4B6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43C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FA1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6C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745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376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F5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496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29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1268" w14:paraId="0D3DCFB0" w14:textId="77777777" w:rsidTr="000A12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D5A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g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C53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ek 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468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DC9427A" wp14:editId="1D08016A">
                  <wp:extent cx="138430" cy="138430"/>
                  <wp:effectExtent l="0" t="0" r="0" b="0"/>
                  <wp:docPr id="18" name="Graphic 18" descr="Check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21B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D7A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F26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F1C5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EDA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014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FAAD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6D1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74E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A2B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6107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25A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746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178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E2AD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BCB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1268" w14:paraId="0215D43B" w14:textId="77777777" w:rsidTr="000A12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5B8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g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BDB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ek 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BD45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C4D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72AF0BC" wp14:editId="2562431A">
                  <wp:extent cx="138430" cy="138430"/>
                  <wp:effectExtent l="0" t="0" r="0" b="0"/>
                  <wp:docPr id="17" name="Graphic 17" descr="Check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AF4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B0C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B427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266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A01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E49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B5E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BC0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599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07A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CAA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A18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DCB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41CD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249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1268" w14:paraId="790D8087" w14:textId="77777777" w:rsidTr="000A12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9C5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p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DB2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ek 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E84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9AB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4D6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5B4F803" wp14:editId="4A9B7470">
                  <wp:extent cx="138430" cy="138430"/>
                  <wp:effectExtent l="0" t="0" r="0" b="0"/>
                  <wp:docPr id="6" name="Graphic 6" descr="Check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Checkmark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553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EEE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017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213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A1D5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5A9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65F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514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189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515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37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F1E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6C0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65E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1268" w14:paraId="07486513" w14:textId="77777777" w:rsidTr="000A12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A645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p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55D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ek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22D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CCF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470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3BE5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8CED55D" wp14:editId="41DC211C">
                  <wp:extent cx="138430" cy="138430"/>
                  <wp:effectExtent l="0" t="0" r="0" b="0"/>
                  <wp:docPr id="5" name="Graphic 5" descr="Check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990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984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0495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6B2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576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08A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DC8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BC3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364D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FF7D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3E3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B69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0E6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1268" w14:paraId="3859DAB2" w14:textId="77777777" w:rsidTr="000A12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4877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p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F0C5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ek 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930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543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C84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525D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9C5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4EEFE39" wp14:editId="4F9B9C62">
                  <wp:extent cx="138430" cy="138430"/>
                  <wp:effectExtent l="0" t="0" r="0" b="0"/>
                  <wp:docPr id="7" name="Graphic 7" descr="Check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mark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A3C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90D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754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CB2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7147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84C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49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BC9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10F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0C2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E247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A60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1268" w14:paraId="754C00CF" w14:textId="77777777" w:rsidTr="000A12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A03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p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A87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ek 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A29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1C6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437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D2B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AACD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43E7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FCB46FA" wp14:editId="546EA376">
                  <wp:extent cx="138430" cy="138430"/>
                  <wp:effectExtent l="0" t="0" r="0" b="0"/>
                  <wp:docPr id="8" name="Graphic 8" descr="Check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Checkmark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CF0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39A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C4C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163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868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E24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B9A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1EE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63D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82A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E557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1268" w14:paraId="033A516D" w14:textId="77777777" w:rsidTr="000A12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0CF7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c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6507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ek 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9CC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52F7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8AF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4F1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E647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EF9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07E5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381BA03" wp14:editId="12C9DE42">
                  <wp:extent cx="138430" cy="138430"/>
                  <wp:effectExtent l="0" t="0" r="0" b="0"/>
                  <wp:docPr id="9" name="Graphic 9" descr="Check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Checkmark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95F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D9F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6EF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6B45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0DB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ACB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533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B54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3D67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7A7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1268" w14:paraId="6DCBC143" w14:textId="77777777" w:rsidTr="000A12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7CA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c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7D3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ek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C63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4BF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C80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B6D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2B5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AA6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3C2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9A2D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560434B" wp14:editId="390292BA">
                  <wp:extent cx="138430" cy="138430"/>
                  <wp:effectExtent l="0" t="0" r="0" b="0"/>
                  <wp:docPr id="11" name="Graphic 11" descr="Check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Checkmark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B3C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7D7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D9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22D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FA1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F4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A28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97D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225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1268" w14:paraId="547A97FE" w14:textId="77777777" w:rsidTr="000A12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2B5D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c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6AB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ek 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102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677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1A0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881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CD1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C2A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4B5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9F3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2C3B46D" wp14:editId="18ED7EAF">
                  <wp:extent cx="138430" cy="138430"/>
                  <wp:effectExtent l="0" t="0" r="0" b="0"/>
                  <wp:docPr id="10" name="Graphic 10" descr="Check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Checkmark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038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7BD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64C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34B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CF3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20D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BA9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AD7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84CD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1268" w14:paraId="7F5F5429" w14:textId="77777777" w:rsidTr="000A12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DE4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c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8FC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ek 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B50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C10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662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2DE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9A95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1A7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A03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5CC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8B4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A21C52E" wp14:editId="2C966C19">
                  <wp:extent cx="138430" cy="138430"/>
                  <wp:effectExtent l="0" t="0" r="0" b="0"/>
                  <wp:docPr id="12" name="Graphic 12" descr="Check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Checkmark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BB3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5B85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CC1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7E5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CB7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515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8BB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D6F5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1268" w14:paraId="22602EBF" w14:textId="77777777" w:rsidTr="000A12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9CF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v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4AC7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ek 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A41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BA2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718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5DAD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859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161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76D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3EA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DA9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F29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1BDD4A0" wp14:editId="0A92B3ED">
                  <wp:extent cx="138430" cy="138430"/>
                  <wp:effectExtent l="0" t="0" r="0" b="0"/>
                  <wp:docPr id="13" name="Graphic 13" descr="Check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Checkmark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BB9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166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3325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FD3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FA9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B4B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E6E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1268" w14:paraId="6F783A78" w14:textId="77777777" w:rsidTr="000A12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0E6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v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8E6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ek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474D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3EF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974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369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517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EE37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F5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BBE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1BD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999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36E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90D4E9C" wp14:editId="4E8D8366">
                  <wp:extent cx="138430" cy="138430"/>
                  <wp:effectExtent l="0" t="0" r="0" b="0"/>
                  <wp:docPr id="14" name="Graphic 14" descr="Check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Checkmark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077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3F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F7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E68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1C7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1C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0A1268" w14:paraId="41C573FC" w14:textId="77777777" w:rsidTr="000A12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EE4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v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F36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ek 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99E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AED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823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823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7D5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A5B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C2D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65A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B6A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B9C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EFD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5F6B9E5" wp14:editId="054657DE">
                  <wp:extent cx="138430" cy="138430"/>
                  <wp:effectExtent l="0" t="0" r="0" b="0"/>
                  <wp:docPr id="15" name="Graphic 15" descr="Check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Checkmark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C77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82C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242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8CF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D50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B22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0A1268" w14:paraId="382220EB" w14:textId="77777777" w:rsidTr="000A12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610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v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A175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ek 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D88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706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3CE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D5DE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7EF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90F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09C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2FC6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8AE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72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6AC7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6A592AC" wp14:editId="48F8C513">
                  <wp:extent cx="138430" cy="138430"/>
                  <wp:effectExtent l="0" t="0" r="0" b="0"/>
                  <wp:docPr id="16" name="Graphic 16" descr="Check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 descr="Checkmark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9F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A74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B5B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26E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89C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FFB8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0A1268" w14:paraId="5446737C" w14:textId="77777777" w:rsidTr="000A12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A09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c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130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ek 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BA8C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54A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F1D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A6C4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943B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82E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F891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96F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3ADF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540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7FC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F832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D29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6CF3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82D0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BEA" w14:textId="77777777" w:rsidR="000A1268" w:rsidRDefault="000A1268" w:rsidP="000A126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2E7F" w14:textId="77777777" w:rsidR="000A1268" w:rsidRDefault="000A1268" w:rsidP="000A1268">
            <w:pPr>
              <w:keepNext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7B645D5" w14:textId="77777777" w:rsidR="000A1268" w:rsidRDefault="000A1268" w:rsidP="0054219E">
      <w:pPr>
        <w:rPr>
          <w:cs/>
        </w:rPr>
        <w:sectPr w:rsidR="000A1268" w:rsidSect="000A1268">
          <w:headerReference w:type="default" r:id="rId1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A744486" w14:textId="77777777" w:rsidR="000A1268" w:rsidRPr="000A1268" w:rsidRDefault="000A1268" w:rsidP="000A126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126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</w:t>
      </w:r>
      <w:r w:rsidRPr="000A1268">
        <w:rPr>
          <w:rFonts w:ascii="TH SarabunPSK" w:hAnsi="TH SarabunPSK" w:cs="TH SarabunPSK" w:hint="cs"/>
          <w:b/>
          <w:bCs/>
          <w:sz w:val="36"/>
          <w:szCs w:val="36"/>
        </w:rPr>
        <w:t>2</w:t>
      </w:r>
    </w:p>
    <w:p w14:paraId="797582BF" w14:textId="77777777" w:rsidR="000A1268" w:rsidRPr="000A1268" w:rsidRDefault="000A1268" w:rsidP="000A1268">
      <w:pPr>
        <w:pStyle w:val="Heading1"/>
        <w:spacing w:before="0"/>
        <w:rPr>
          <w:rFonts w:cs="TH SarabunPSK"/>
          <w:b w:val="0"/>
          <w:bCs/>
          <w:sz w:val="32"/>
          <w:szCs w:val="36"/>
        </w:rPr>
      </w:pPr>
      <w:bookmarkStart w:id="20" w:name="_Toc21133861"/>
      <w:bookmarkStart w:id="21" w:name="_Toc38301283"/>
      <w:r w:rsidRPr="000A1268">
        <w:rPr>
          <w:rFonts w:cs="TH SarabunPSK" w:hint="cs"/>
          <w:b w:val="0"/>
          <w:bCs/>
          <w:sz w:val="32"/>
          <w:szCs w:val="36"/>
          <w:cs/>
        </w:rPr>
        <w:t>ทฤษฏีที่เกี่ยวข้อง</w:t>
      </w:r>
      <w:bookmarkEnd w:id="20"/>
      <w:bookmarkEnd w:id="21"/>
    </w:p>
    <w:p w14:paraId="2C25D0D3" w14:textId="77777777" w:rsidR="000A1268" w:rsidRPr="000A1268" w:rsidRDefault="000A1268" w:rsidP="000A1268">
      <w:pPr>
        <w:rPr>
          <w:rFonts w:ascii="TH SarabunPSK" w:hAnsi="TH SarabunPSK" w:cs="TH SarabunPSK"/>
        </w:rPr>
      </w:pPr>
    </w:p>
    <w:p w14:paraId="41C8F6CF" w14:textId="77777777" w:rsidR="000A1268" w:rsidRPr="004F000F" w:rsidRDefault="000A1268" w:rsidP="000A1268">
      <w:pPr>
        <w:pStyle w:val="Heading2"/>
        <w:rPr>
          <w:rFonts w:ascii="TH SarabunPSK" w:hAnsi="TH SarabunPSK" w:cs="TH SarabunPSK"/>
          <w:b/>
          <w:bCs/>
          <w:color w:val="auto"/>
          <w:sz w:val="33"/>
        </w:rPr>
      </w:pPr>
      <w:bookmarkStart w:id="22" w:name="_Toc21133862"/>
      <w:bookmarkStart w:id="23" w:name="_Toc38301284"/>
      <w:r w:rsidRPr="004F000F">
        <w:rPr>
          <w:rFonts w:ascii="TH SarabunPSK" w:hAnsi="TH SarabunPSK" w:cs="TH SarabunPSK" w:hint="cs"/>
          <w:b/>
          <w:bCs/>
          <w:color w:val="auto"/>
          <w:sz w:val="33"/>
        </w:rPr>
        <w:t>2.1</w:t>
      </w:r>
      <w:r w:rsidRPr="004F000F">
        <w:rPr>
          <w:rFonts w:ascii="TH SarabunPSK" w:hAnsi="TH SarabunPSK" w:cs="TH SarabunPSK" w:hint="cs"/>
          <w:b/>
          <w:bCs/>
          <w:color w:val="auto"/>
          <w:sz w:val="33"/>
          <w:cs/>
        </w:rPr>
        <w:t xml:space="preserve"> ระบบเว็บไซต์รีวิวภาพยนตร์</w:t>
      </w:r>
      <w:bookmarkEnd w:id="22"/>
      <w:bookmarkEnd w:id="23"/>
    </w:p>
    <w:p w14:paraId="55B139F7" w14:textId="77777777" w:rsidR="000A1268" w:rsidRPr="004F000F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000F">
        <w:rPr>
          <w:rFonts w:ascii="TH SarabunPSK" w:hAnsi="TH SarabunPSK" w:cs="TH SarabunPSK" w:hint="cs"/>
          <w:sz w:val="32"/>
          <w:szCs w:val="32"/>
        </w:rPr>
        <w:tab/>
      </w:r>
      <w:r w:rsidRPr="004F000F">
        <w:rPr>
          <w:rFonts w:ascii="TH SarabunPSK" w:hAnsi="TH SarabunPSK" w:cs="TH SarabunPSK" w:hint="cs"/>
          <w:sz w:val="32"/>
          <w:szCs w:val="32"/>
          <w:cs/>
        </w:rPr>
        <w:t>ระบบเว็บไซต์รีวิวหนังเป็นระบบที่จะจัดเก็บข้อมูลของผู้สมัคร ข้อมูลการรีวิวภาพยนตร์ ข้อมูลการแสดงความคิดเห็น การให้คะแนนภาพยนตร์ และ ข้อมูลเกี่ยวกับคำถาม คำตอบที่เกิดขึ้นในเว็บบอร์ด</w:t>
      </w:r>
    </w:p>
    <w:p w14:paraId="0B099F9C" w14:textId="77777777" w:rsidR="000A1268" w:rsidRPr="004F000F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000F">
        <w:rPr>
          <w:rFonts w:ascii="TH SarabunPSK" w:hAnsi="TH SarabunPSK" w:cs="TH SarabunPSK" w:hint="cs"/>
          <w:sz w:val="32"/>
          <w:szCs w:val="32"/>
          <w:cs/>
        </w:rPr>
        <w:t>ถามหาภาพยนตร์</w:t>
      </w:r>
    </w:p>
    <w:p w14:paraId="0B3CE636" w14:textId="77777777" w:rsidR="000A1268" w:rsidRPr="004F000F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000F">
        <w:rPr>
          <w:rFonts w:ascii="TH SarabunPSK" w:hAnsi="TH SarabunPSK" w:cs="TH SarabunPSK" w:hint="cs"/>
          <w:sz w:val="32"/>
          <w:szCs w:val="32"/>
        </w:rPr>
        <w:tab/>
      </w:r>
      <w:r w:rsidRPr="004F000F">
        <w:rPr>
          <w:rFonts w:ascii="TH SarabunPSK" w:hAnsi="TH SarabunPSK" w:cs="TH SarabunPSK" w:hint="cs"/>
          <w:sz w:val="32"/>
          <w:szCs w:val="32"/>
          <w:cs/>
        </w:rPr>
        <w:t>ในการรีวิวภาพยนตร์ผู้ใช้จำเป็นต้องขอสิทธิการรีวิวภาพยนตร์กับทางผู้ดูแลระบบ เพื่อป้องกันการเพิ่มข้อมูลที่ไม่เหมาะสมและจัดระบบข้อมูลในการรีวิวภาพยนตร์ ทางผู้ใช้ที่ไม่ได้ขอสิทธิการรีวิวภาพยนตร์ จะไม่สามารถรีวิวภาพยนตร์ได้ หากผู้ใช้ที่ไม่ได้สมัครสมาชิก และ เข้าสู่ระบบ จะไม่สามารถทำกิจกรรมอื่นภายในเว็บไซต์ได้นอกจากการ เข้าชมการรีวิว ความคิดเห็น และ คำถามคำตอบ</w:t>
      </w:r>
    </w:p>
    <w:p w14:paraId="3A58647C" w14:textId="77777777" w:rsidR="000A1268" w:rsidRPr="004F000F" w:rsidRDefault="000A1268" w:rsidP="000A126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13ABBB" w14:textId="77777777" w:rsidR="000A1268" w:rsidRPr="004F000F" w:rsidRDefault="000A1268" w:rsidP="000A1268">
      <w:pPr>
        <w:pStyle w:val="Heading2"/>
        <w:rPr>
          <w:rFonts w:ascii="TH SarabunPSK" w:hAnsi="TH SarabunPSK" w:cs="TH SarabunPSK"/>
          <w:b/>
          <w:bCs/>
          <w:color w:val="auto"/>
          <w:sz w:val="33"/>
        </w:rPr>
      </w:pPr>
      <w:bookmarkStart w:id="24" w:name="_Toc21133863"/>
      <w:bookmarkStart w:id="25" w:name="_Toc38301285"/>
      <w:r w:rsidRPr="004F000F">
        <w:rPr>
          <w:rFonts w:ascii="TH SarabunPSK" w:hAnsi="TH SarabunPSK" w:cs="TH SarabunPSK" w:hint="cs"/>
          <w:b/>
          <w:bCs/>
          <w:color w:val="auto"/>
          <w:sz w:val="33"/>
        </w:rPr>
        <w:t>2.2</w:t>
      </w:r>
      <w:r w:rsidRPr="004F000F">
        <w:rPr>
          <w:rFonts w:ascii="TH SarabunPSK" w:hAnsi="TH SarabunPSK" w:cs="TH SarabunPSK" w:hint="cs"/>
          <w:b/>
          <w:bCs/>
          <w:color w:val="auto"/>
          <w:sz w:val="33"/>
          <w:cs/>
        </w:rPr>
        <w:t xml:space="preserve"> การสมัครสมาชิกและขอสิทธิในการรีวิวภาพยนตร์</w:t>
      </w:r>
      <w:bookmarkEnd w:id="24"/>
      <w:bookmarkEnd w:id="25"/>
    </w:p>
    <w:p w14:paraId="49B01819" w14:textId="77777777" w:rsidR="000A1268" w:rsidRPr="004F000F" w:rsidRDefault="000A1268" w:rsidP="000A126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F000F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4F000F">
        <w:rPr>
          <w:rFonts w:ascii="TH SarabunPSK" w:hAnsi="TH SarabunPSK" w:cs="TH SarabunPSK" w:hint="cs"/>
          <w:sz w:val="32"/>
          <w:szCs w:val="32"/>
          <w:cs/>
        </w:rPr>
        <w:t>ผู้ใช้เมื่อสมัครสมาชิกสำเร็จจะทำได้เพียงแสดงความคิดเห็น ให้คะแนน และ ตั้งคำถามหรือตอบคำถาม ได้เท่านั้น</w:t>
      </w:r>
    </w:p>
    <w:p w14:paraId="039957F8" w14:textId="77777777" w:rsidR="000A1268" w:rsidRPr="004F000F" w:rsidRDefault="000A1268" w:rsidP="000A126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F000F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4F000F">
        <w:rPr>
          <w:rFonts w:ascii="TH SarabunPSK" w:hAnsi="TH SarabunPSK" w:cs="TH SarabunPSK" w:hint="cs"/>
          <w:sz w:val="32"/>
          <w:szCs w:val="32"/>
          <w:cs/>
        </w:rPr>
        <w:t>ผู้ใช้ที่สนใจจะรีวิวภาพยนตร์ต้องติดต่อขอสิทธิเพื่อรีวิวภาพยนตร์</w:t>
      </w:r>
    </w:p>
    <w:p w14:paraId="2CD07340" w14:textId="77777777" w:rsidR="000A1268" w:rsidRPr="004F000F" w:rsidRDefault="000A1268" w:rsidP="000A126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F000F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4F000F">
        <w:rPr>
          <w:rFonts w:ascii="TH SarabunPSK" w:hAnsi="TH SarabunPSK" w:cs="TH SarabunPSK" w:hint="cs"/>
          <w:sz w:val="32"/>
          <w:szCs w:val="32"/>
          <w:cs/>
        </w:rPr>
        <w:t>เมื่อผู้ดูแลระบบอนุญาตการเข้าถึงสิทธิการรีวิวภาพยนตร์ ผู้ใช้ก็สามารถ รีวิวภาพยนตร์ได้</w:t>
      </w:r>
    </w:p>
    <w:p w14:paraId="53E233E4" w14:textId="77777777" w:rsidR="000A1268" w:rsidRPr="004F000F" w:rsidRDefault="000A1268" w:rsidP="000A126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7EDA345" w14:textId="77777777" w:rsidR="000A1268" w:rsidRPr="004F000F" w:rsidRDefault="000A1268" w:rsidP="000A1268">
      <w:pPr>
        <w:pStyle w:val="Heading2"/>
        <w:rPr>
          <w:rFonts w:ascii="TH SarabunPSK" w:hAnsi="TH SarabunPSK" w:cs="TH SarabunPSK"/>
          <w:b/>
          <w:bCs/>
          <w:color w:val="auto"/>
          <w:sz w:val="33"/>
        </w:rPr>
      </w:pPr>
      <w:bookmarkStart w:id="26" w:name="_Toc21133864"/>
      <w:bookmarkStart w:id="27" w:name="_Toc38301286"/>
      <w:r w:rsidRPr="004F000F">
        <w:rPr>
          <w:rFonts w:ascii="TH SarabunPSK" w:hAnsi="TH SarabunPSK" w:cs="TH SarabunPSK" w:hint="cs"/>
          <w:b/>
          <w:bCs/>
          <w:color w:val="auto"/>
          <w:sz w:val="33"/>
        </w:rPr>
        <w:t xml:space="preserve">2.3 </w:t>
      </w:r>
      <w:r w:rsidRPr="004F000F">
        <w:rPr>
          <w:rFonts w:ascii="TH SarabunPSK" w:hAnsi="TH SarabunPSK" w:cs="TH SarabunPSK" w:hint="cs"/>
          <w:b/>
          <w:bCs/>
          <w:color w:val="auto"/>
          <w:sz w:val="33"/>
          <w:cs/>
        </w:rPr>
        <w:t>เครื่องมือที่ใช้ในการดำเนินงาน</w:t>
      </w:r>
      <w:bookmarkEnd w:id="26"/>
      <w:bookmarkEnd w:id="27"/>
    </w:p>
    <w:p w14:paraId="629D680E" w14:textId="77777777" w:rsidR="000A1268" w:rsidRPr="004F000F" w:rsidRDefault="000A1268" w:rsidP="000A1268">
      <w:pPr>
        <w:pStyle w:val="Heading3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bookmarkStart w:id="28" w:name="_Toc21133865"/>
      <w:bookmarkStart w:id="29" w:name="_Toc38301287"/>
      <w:r w:rsidRPr="004F000F">
        <w:rPr>
          <w:rFonts w:ascii="TH SarabunPSK" w:hAnsi="TH SarabunPSK" w:cs="TH SarabunPSK" w:hint="cs"/>
          <w:color w:val="auto"/>
          <w:sz w:val="32"/>
          <w:szCs w:val="32"/>
        </w:rPr>
        <w:t xml:space="preserve">2.3.1 </w:t>
      </w:r>
      <w:r w:rsidRPr="004F000F">
        <w:rPr>
          <w:rFonts w:ascii="TH SarabunPSK" w:hAnsi="TH SarabunPSK" w:cs="TH SarabunPSK" w:hint="cs"/>
          <w:color w:val="auto"/>
          <w:sz w:val="32"/>
          <w:szCs w:val="32"/>
          <w:cs/>
        </w:rPr>
        <w:t>ฮาร์ดแวร์ (</w:t>
      </w:r>
      <w:r w:rsidRPr="004F000F">
        <w:rPr>
          <w:rFonts w:ascii="TH SarabunPSK" w:hAnsi="TH SarabunPSK" w:cs="TH SarabunPSK" w:hint="cs"/>
          <w:color w:val="auto"/>
          <w:sz w:val="32"/>
          <w:szCs w:val="32"/>
        </w:rPr>
        <w:t>Hardware)</w:t>
      </w:r>
      <w:bookmarkEnd w:id="28"/>
      <w:bookmarkEnd w:id="29"/>
    </w:p>
    <w:p w14:paraId="4BADC0B2" w14:textId="3D7957EE" w:rsidR="000A1268" w:rsidRPr="004F000F" w:rsidRDefault="004F000F" w:rsidP="000A126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0A1268" w:rsidRPr="004F000F">
        <w:rPr>
          <w:rFonts w:ascii="TH SarabunPSK" w:hAnsi="TH SarabunPSK" w:cs="TH SarabunPSK" w:hint="cs"/>
          <w:sz w:val="32"/>
          <w:szCs w:val="32"/>
        </w:rPr>
        <w:t>Notebook computer 2</w:t>
      </w:r>
      <w:r w:rsidR="000A1268" w:rsidRPr="004F000F">
        <w:rPr>
          <w:rFonts w:ascii="TH SarabunPSK" w:hAnsi="TH SarabunPSK" w:cs="TH SarabunPSK" w:hint="cs"/>
          <w:sz w:val="32"/>
          <w:szCs w:val="32"/>
          <w:cs/>
        </w:rPr>
        <w:t xml:space="preserve"> เครื่อง</w:t>
      </w:r>
    </w:p>
    <w:p w14:paraId="06DB38AD" w14:textId="77777777" w:rsidR="008411DA" w:rsidRPr="004F000F" w:rsidRDefault="000A1268" w:rsidP="008411DA">
      <w:pPr>
        <w:pStyle w:val="Heading3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bookmarkStart w:id="30" w:name="_Toc21133866"/>
      <w:bookmarkStart w:id="31" w:name="_Toc38301288"/>
      <w:r w:rsidRPr="004F000F">
        <w:rPr>
          <w:rFonts w:ascii="TH SarabunPSK" w:hAnsi="TH SarabunPSK" w:cs="TH SarabunPSK" w:hint="cs"/>
          <w:color w:val="auto"/>
          <w:sz w:val="32"/>
          <w:szCs w:val="32"/>
        </w:rPr>
        <w:t xml:space="preserve">2.3.2 </w:t>
      </w:r>
      <w:r w:rsidRPr="004F000F">
        <w:rPr>
          <w:rFonts w:ascii="TH SarabunPSK" w:hAnsi="TH SarabunPSK" w:cs="TH SarabunPSK" w:hint="cs"/>
          <w:color w:val="auto"/>
          <w:sz w:val="32"/>
          <w:szCs w:val="32"/>
          <w:cs/>
        </w:rPr>
        <w:t>ซอฟต์แวร์</w:t>
      </w:r>
      <w:r w:rsidRPr="004F000F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4F000F">
        <w:rPr>
          <w:rFonts w:ascii="TH SarabunPSK" w:hAnsi="TH SarabunPSK" w:cs="TH SarabunPSK" w:hint="cs"/>
          <w:color w:val="auto"/>
          <w:sz w:val="32"/>
          <w:szCs w:val="32"/>
          <w:cs/>
        </w:rPr>
        <w:t>(</w:t>
      </w:r>
      <w:r w:rsidRPr="004F000F">
        <w:rPr>
          <w:rFonts w:ascii="TH SarabunPSK" w:hAnsi="TH SarabunPSK" w:cs="TH SarabunPSK" w:hint="cs"/>
          <w:color w:val="auto"/>
          <w:sz w:val="32"/>
          <w:szCs w:val="32"/>
        </w:rPr>
        <w:t xml:space="preserve">Software) </w:t>
      </w:r>
      <w:r w:rsidRPr="004F000F">
        <w:rPr>
          <w:rFonts w:ascii="TH SarabunPSK" w:hAnsi="TH SarabunPSK" w:cs="TH SarabunPSK" w:hint="cs"/>
          <w:color w:val="auto"/>
          <w:sz w:val="32"/>
          <w:szCs w:val="32"/>
          <w:cs/>
        </w:rPr>
        <w:t>ที่ใช้พัฒนาโปรแกรม</w:t>
      </w:r>
      <w:bookmarkEnd w:id="30"/>
      <w:bookmarkEnd w:id="31"/>
    </w:p>
    <w:p w14:paraId="205ADC07" w14:textId="77777777" w:rsidR="008411DA" w:rsidRPr="004F000F" w:rsidRDefault="008411DA" w:rsidP="004F000F">
      <w:pPr>
        <w:pStyle w:val="Heading4"/>
        <w:numPr>
          <w:ilvl w:val="0"/>
          <w:numId w:val="6"/>
        </w:numP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4F000F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t>python</w:t>
      </w:r>
    </w:p>
    <w:p w14:paraId="471A33C0" w14:textId="77777777" w:rsidR="008411DA" w:rsidRPr="004F000F" w:rsidRDefault="008411DA" w:rsidP="008411D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000F">
        <w:rPr>
          <w:rFonts w:ascii="TH SarabunPSK" w:hAnsi="TH SarabunPSK" w:cs="TH SarabunPSK" w:hint="cs"/>
          <w:b/>
          <w:bCs/>
          <w:sz w:val="32"/>
          <w:szCs w:val="32"/>
        </w:rPr>
        <w:t xml:space="preserve">Python </w:t>
      </w:r>
      <w:r w:rsidRPr="004F00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ืออะไร - ภาษา </w:t>
      </w:r>
      <w:r w:rsidRPr="004F000F">
        <w:rPr>
          <w:rFonts w:ascii="TH SarabunPSK" w:hAnsi="TH SarabunPSK" w:cs="TH SarabunPSK" w:hint="cs"/>
          <w:b/>
          <w:bCs/>
          <w:sz w:val="32"/>
          <w:szCs w:val="32"/>
        </w:rPr>
        <w:t xml:space="preserve">python </w:t>
      </w:r>
      <w:r w:rsidRPr="004F000F">
        <w:rPr>
          <w:rFonts w:ascii="TH SarabunPSK" w:hAnsi="TH SarabunPSK" w:cs="TH SarabunPSK" w:hint="cs"/>
          <w:b/>
          <w:bCs/>
          <w:sz w:val="32"/>
          <w:szCs w:val="32"/>
          <w:cs/>
        </w:rPr>
        <w:t>ใช้ทําอะไร</w:t>
      </w:r>
    </w:p>
    <w:p w14:paraId="473E2389" w14:textId="36BC2EF1" w:rsidR="008411DA" w:rsidRPr="008411DA" w:rsidRDefault="008411DA" w:rsidP="008411DA">
      <w:pPr>
        <w:jc w:val="thaiDistribute"/>
        <w:rPr>
          <w:cs/>
        </w:rPr>
        <w:sectPr w:rsidR="008411DA" w:rsidRPr="008411DA" w:rsidSect="000A1268">
          <w:headerReference w:type="default" r:id="rId18"/>
          <w:pgSz w:w="12240" w:h="15840"/>
          <w:pgMar w:top="1440" w:right="1440" w:bottom="1440" w:left="1440" w:header="720" w:footer="720" w:gutter="0"/>
          <w:pgNumType w:start="4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 w:rsidRPr="000A1268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คือชื่อภาษาที่ใช้ในการเขียนโปรแกรมภาษาหนึ่ง ซึ่งถูกพัฒนาขึ้นมาโดยไม่ยึดติดกับแพลตฟอร์ม กล่าวคือสามารถรันภาษา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ได้ทั้งบนระบบ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Unix, Linux , Windows NT, Windows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2000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, Windows X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หรือแม้แต่ระบบ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FreeBSD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อีกอย่างหนึ่งภาษาตัว นี้เป็น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OpenSource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หมือนอย่า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ทำให้ทุก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ที่จะนำ </w:t>
      </w:r>
      <w:r>
        <w:rPr>
          <w:rFonts w:ascii="TH SarabunPSK" w:hAnsi="TH SarabunPSK" w:cs="TH SarabunPSK"/>
          <w:sz w:val="32"/>
          <w:szCs w:val="32"/>
        </w:rPr>
        <w:t xml:space="preserve">Pyth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พัฒนาโปรแกรมของเราไดฟรีๆโดยไม่ต้องเสียค่าใช้จ่าย และความเป็น </w:t>
      </w:r>
      <w:r>
        <w:rPr>
          <w:rFonts w:ascii="TH SarabunPSK" w:hAnsi="TH SarabunPSK" w:cs="TH SarabunPSK"/>
          <w:sz w:val="32"/>
          <w:szCs w:val="32"/>
        </w:rPr>
        <w:t>Ope</w:t>
      </w:r>
      <w:r w:rsidR="004F000F">
        <w:rPr>
          <w:rFonts w:ascii="TH SarabunPSK" w:hAnsi="TH SarabunPSK" w:cs="TH SarabunPSK"/>
          <w:sz w:val="32"/>
          <w:szCs w:val="32"/>
        </w:rPr>
        <w:t>n Source</w:t>
      </w:r>
    </w:p>
    <w:p w14:paraId="03502E37" w14:textId="160570A2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ำให้มีคนเข้ามาช่วยกันพัฒนาให้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มีความสามารถสูงขึ้น และใช้งานได้ครบคุมกับทุกลักษณะงาน</w:t>
      </w:r>
    </w:p>
    <w:p w14:paraId="3609A549" w14:textId="1D12467B" w:rsidR="000A1268" w:rsidRPr="004F000F" w:rsidRDefault="000A1268" w:rsidP="000A126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00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ความเป็นมาของ ภาษา </w:t>
      </w:r>
      <w:r w:rsidRPr="004F000F">
        <w:rPr>
          <w:rFonts w:ascii="TH SarabunPSK" w:hAnsi="TH SarabunPSK" w:cs="TH SarabunPSK" w:hint="cs"/>
          <w:b/>
          <w:bCs/>
          <w:sz w:val="32"/>
          <w:szCs w:val="32"/>
        </w:rPr>
        <w:t xml:space="preserve">Python </w:t>
      </w:r>
      <w:r w:rsidRPr="004F000F">
        <w:rPr>
          <w:rFonts w:ascii="TH SarabunPSK" w:hAnsi="TH SarabunPSK" w:cs="TH SarabunPSK" w:hint="cs"/>
          <w:b/>
          <w:bCs/>
          <w:sz w:val="32"/>
          <w:szCs w:val="32"/>
          <w:cs/>
        </w:rPr>
        <w:t>ไพทอน</w:t>
      </w:r>
    </w:p>
    <w:p w14:paraId="2B16A8EE" w14:textId="2146F19E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ab/>
        <w:t>ภาษาไพทอน (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ython programming language)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เป็นภาษาโปรแกรมแบบอินเทอร์พรีเตอร์ ที่สร้างโดย กีโด ฟาน รอสซัม (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Guido van Rossum)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ในพ.ศ. 2533 ปัจจุบันดูแลโดย มูลนิธิซอฟต์แวร์ไพทอน</w:t>
      </w:r>
    </w:p>
    <w:p w14:paraId="1F5B80EA" w14:textId="30A3D540" w:rsidR="000A1268" w:rsidRPr="004F000F" w:rsidRDefault="000A1268" w:rsidP="000A126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000F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ของภาษาไพทอน</w:t>
      </w:r>
    </w:p>
    <w:p w14:paraId="146D4B4E" w14:textId="5581DDCE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ab/>
        <w:t>ไพทอนเป็นภาษาสคริปต์ ทำให้ใช้เวลาในการเขียนและคอมไพล์ไม่มาก ทำให้เหมาะกับงานด้านการดูแลระบบ (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System administration)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เป็นอย่างยิ่ง ได้มีการสนับสนุนภาษาไพทอนโดยเป็นส่วนหนึ่งของระบบปฏิบัติการยูนิกซ์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,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ลินุกซ์ และสามารถติดตั้งให้ทำงานเป็นภาษาสคริปต์ของวินโดวส์ ผ่านระบบ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Windows Script Host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ได้อีกด้วย และ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องก็ได้ถูกนำมาพัฒนา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Web application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อย่างแพร่หลาย ซึ่งมี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Framework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สำหรับทำเว็บขอ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ความนิยมอย่างมากคือ </w:t>
      </w:r>
      <w:r w:rsidRPr="000A1268">
        <w:rPr>
          <w:rFonts w:ascii="TH SarabunPSK" w:hAnsi="TH SarabunPSK" w:cs="TH SarabunPSK" w:hint="cs"/>
          <w:sz w:val="32"/>
          <w:szCs w:val="32"/>
        </w:rPr>
        <w:t>Django</w:t>
      </w:r>
    </w:p>
    <w:p w14:paraId="3FEEAEF3" w14:textId="5E02154F" w:rsidR="000A1268" w:rsidRPr="004F000F" w:rsidRDefault="000A1268" w:rsidP="000A126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000F">
        <w:rPr>
          <w:rFonts w:ascii="TH SarabunPSK" w:hAnsi="TH SarabunPSK" w:cs="TH SarabunPSK" w:hint="cs"/>
          <w:b/>
          <w:bCs/>
          <w:sz w:val="32"/>
          <w:szCs w:val="32"/>
          <w:cs/>
        </w:rPr>
        <w:t>ไวยากรณ์อ่านง่าย</w:t>
      </w:r>
    </w:p>
    <w:p w14:paraId="42BA8249" w14:textId="262B3575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ab/>
        <w:t xml:space="preserve">ไวยากรณ์ของไพทอนได้กำจัดการใช้สัญลักษณ์ที่ใช้ในการแบ่งบล็อกของโปรแกรม และใช้การย่อหน้าแทน ทำให้สามารถอ่านโปรแกรมที่เขียนได้ง่าย นอกจากนั้นยังมีการสนับสนุนการเขียน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ocstring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ซึ่งเป็นข้อความสั้นๆ ที่ใช้อธิบายการทำงานของฟังก์ชัน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,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คลาส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,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และโมดูลอีกด้วย</w:t>
      </w:r>
    </w:p>
    <w:p w14:paraId="0824F47A" w14:textId="5B0EBA14" w:rsidR="000A1268" w:rsidRPr="004F000F" w:rsidRDefault="000A1268" w:rsidP="000A126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000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ภาษากาว</w:t>
      </w:r>
    </w:p>
    <w:p w14:paraId="0CC3AA84" w14:textId="2BF65A6D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ab/>
      </w:r>
      <w:r w:rsidR="004F000F">
        <w:rPr>
          <w:rFonts w:ascii="TH SarabunPSK" w:hAnsi="TH SarabunPSK" w:cs="TH SarabunPSK" w:hint="cs"/>
          <w:sz w:val="32"/>
          <w:szCs w:val="32"/>
          <w:cs/>
        </w:rPr>
        <w:t>ไ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พทอนเป็นภาษากาว (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Glue Language)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ได้อย่างดีเนื่องจากสามารถเรียกใช้ภาษาโปรแกรมอื่นๆ ได้หลายภาษา ทำให้เหมาะที่จะใช้เขียนเพื่อประสานงานโปรแกรมที่เขียนในภาษาต่างกันได้</w:t>
      </w:r>
    </w:p>
    <w:p w14:paraId="74AD2602" w14:textId="1DEBB7EB" w:rsidR="000A1268" w:rsidRPr="004F000F" w:rsidRDefault="000A1268" w:rsidP="000A126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000F">
        <w:rPr>
          <w:rFonts w:ascii="TH SarabunPSK" w:hAnsi="TH SarabunPSK" w:cs="TH SarabunPSK" w:hint="cs"/>
          <w:b/>
          <w:bCs/>
          <w:sz w:val="32"/>
          <w:szCs w:val="32"/>
          <w:cs/>
        </w:rPr>
        <w:t>ไลบรารีในไพทอน</w:t>
      </w:r>
    </w:p>
    <w:p w14:paraId="3256B955" w14:textId="01A24AE6" w:rsid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ab/>
        <w:t>การเขียนโปรแกรมในภาษาไพทอนโดยใช้ไลบรารีต่าง ๆ เป็นการลดภาระของโปรแกรมเมอร์ได้เป็นอย่างดี ทำให้โปรแกรมเมอร์ไม่ต้องเสียเวลากับการเขียนคำสั่งที่ซ้ำๆ เช่นการแสดงผลข้อมูลออกสู่หน้าจอ หรือการรับค่าต่างๆ</w:t>
      </w:r>
      <w:r w:rsidR="004F0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ไพทอนมีชุดไลบรารีมาตรฐานมาให้ตั้งแต่ติดตั้งอินเตอร์พรีเตอร์ นอกจากนั้นยังมีผู้พัฒนาจากทั่วโลกดำเนินการพัฒนาไลบรารีซึ่งช่วยอำนวยความ สะดวกในด้านต่าง ๆ โดยจะเผยแพร่ในรูปแบบของแพ็คเกจต่าง ๆ ซึ่งสามารถติดตั้งเพิ่มเติมได้อีกด้วย สุดท้าย คือ ภาษาไพทอน ทำงานเร็วที่สุดเมื่อเทียบกับภาษา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script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ด้วยกัน เช่น </w:t>
      </w:r>
      <w:r w:rsidRPr="000A1268">
        <w:rPr>
          <w:rFonts w:ascii="TH SarabunPSK" w:hAnsi="TH SarabunPSK" w:cs="TH SarabunPSK" w:hint="cs"/>
          <w:sz w:val="32"/>
          <w:szCs w:val="32"/>
        </w:rPr>
        <w:t>php, jsp, asp</w:t>
      </w:r>
    </w:p>
    <w:p w14:paraId="4A1FFC65" w14:textId="48229A4A" w:rsidR="004F000F" w:rsidRDefault="004F000F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285E7E4" w14:textId="161DFBF5" w:rsidR="004F000F" w:rsidRDefault="004F000F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757AFA9" w14:textId="19FAAF14" w:rsidR="004F000F" w:rsidRDefault="004F000F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11B4D16" w14:textId="4F690F05" w:rsidR="004F000F" w:rsidRDefault="004F000F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C721E58" w14:textId="77777777" w:rsidR="004F000F" w:rsidRPr="000A1268" w:rsidRDefault="004F000F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FFD2AB3" w14:textId="662E4DD7" w:rsidR="000A1268" w:rsidRPr="004F000F" w:rsidRDefault="000A1268" w:rsidP="004F00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F000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คุณลักษณะเด่นของภาษา </w:t>
      </w:r>
      <w:r w:rsidRPr="004F000F">
        <w:rPr>
          <w:rFonts w:ascii="TH SarabunPSK" w:hAnsi="TH SarabunPSK" w:cs="TH SarabunPSK" w:hint="cs"/>
          <w:b/>
          <w:bCs/>
          <w:sz w:val="32"/>
          <w:szCs w:val="32"/>
        </w:rPr>
        <w:t>Python</w:t>
      </w:r>
    </w:p>
    <w:p w14:paraId="4EA9B8AE" w14:textId="3AB531C2" w:rsidR="004F000F" w:rsidRPr="004F000F" w:rsidRDefault="004F000F" w:rsidP="004F000F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32" w:name="_Toc38301574"/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2</w: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คุณลักษณะเด่นของภาษา </w: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Python</w:t>
      </w:r>
      <w:bookmarkEnd w:id="32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1268" w:rsidRPr="000A1268" w14:paraId="6AFE08C1" w14:textId="77777777" w:rsidTr="000A1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E5C0379" w14:textId="77777777" w:rsidR="000A1268" w:rsidRPr="00554E5B" w:rsidRDefault="000A1268" w:rsidP="000A12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E5B">
              <w:rPr>
                <w:rFonts w:ascii="TH SarabunPSK" w:hAnsi="TH SarabunPSK" w:cs="TH SarabunPSK" w:hint="cs"/>
                <w:sz w:val="28"/>
                <w:cs/>
              </w:rPr>
              <w:t xml:space="preserve">คุณลักษณะเด่นของภาษา </w:t>
            </w:r>
            <w:r w:rsidRPr="00554E5B">
              <w:rPr>
                <w:rFonts w:ascii="TH SarabunPSK" w:hAnsi="TH SarabunPSK" w:cs="TH SarabunPSK" w:hint="cs"/>
                <w:sz w:val="28"/>
              </w:rPr>
              <w:t>Python</w:t>
            </w:r>
          </w:p>
        </w:tc>
      </w:tr>
      <w:tr w:rsidR="000A1268" w:rsidRPr="000A1268" w14:paraId="348A7DB3" w14:textId="77777777" w:rsidTr="000A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EA2BF1D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สนับสนุนแนวแบบคิดออปเจกต์โอเรียนเทด หรือ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>OOP (Object Oriented Programming)</w:t>
            </w:r>
          </w:p>
        </w:tc>
      </w:tr>
      <w:tr w:rsidR="000A1268" w:rsidRPr="000A1268" w14:paraId="1AA0FFCD" w14:textId="77777777" w:rsidTr="000A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04FE6A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เป็น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>Open Source</w:t>
            </w:r>
          </w:p>
        </w:tc>
      </w:tr>
      <w:tr w:rsidR="000A1268" w:rsidRPr="000A1268" w14:paraId="75080978" w14:textId="77777777" w:rsidTr="000A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822667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โค้ดที่เขียนด้วย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Python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สามารถนำไปรันบนระบบปฏิบัติการได้หลากหลาย</w:t>
            </w:r>
          </w:p>
        </w:tc>
      </w:tr>
      <w:tr w:rsidR="000A1268" w:rsidRPr="000A1268" w14:paraId="13FC6DF7" w14:textId="77777777" w:rsidTr="000A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602872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สนับสนุนเทคโนโลยี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COM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ของ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>Ms-windows</w:t>
            </w:r>
          </w:p>
        </w:tc>
      </w:tr>
      <w:tr w:rsidR="000A1268" w:rsidRPr="000A1268" w14:paraId="3F7CE178" w14:textId="77777777" w:rsidTr="000A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135A52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Python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รวมมาตรฐานการอินเตอร์เฟส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Tkinter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ซึ่งสนับสนุนบนระบบ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X windows, Ms-windows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และ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Macintosh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การใช้คำสั่ง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Tkinter API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ช่วยให้โปรแกรมเมอร์ไม่ต้องแก้ไขโค้ดเมื่อนำไปรันบนระบบปฏิบัติการอื่นๆ</w:t>
            </w:r>
          </w:p>
        </w:tc>
      </w:tr>
      <w:tr w:rsidR="000A1268" w:rsidRPr="000A1268" w14:paraId="70248002" w14:textId="77777777" w:rsidTr="000A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E27EBA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เป็น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Dynamic typing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คือ สามารถเปลี่ยนชนิดข้อมูลได้ง่ายและสะดวก</w:t>
            </w:r>
          </w:p>
        </w:tc>
      </w:tr>
      <w:tr w:rsidR="000A1268" w:rsidRPr="000A1268" w14:paraId="63176A97" w14:textId="77777777" w:rsidTr="000A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4FAFC8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มี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Buil-in Object Types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คือ โครงสร้างของข้อมูลที่สามารถใช้ได้ใน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Python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ประกอบด้วย ลิสต์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,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ดิกชันนารี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,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สตริง ที่ง่ายต่อการใช้งานและมีประสิทธิภาพสูง</w:t>
            </w:r>
          </w:p>
        </w:tc>
      </w:tr>
      <w:tr w:rsidR="000A1268" w:rsidRPr="000A1268" w14:paraId="68972127" w14:textId="77777777" w:rsidTr="000A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610204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มีเครื่องมือต่างๆ มากมาย เช่น การประมวลผลเท็กซ์ไฟล์ การเรียงข้อมูล การเชื่อต่อสตริง การตรวจสอบเงื่อนไขของข้อความ การแทนคำ เป็นต้น</w:t>
            </w:r>
          </w:p>
        </w:tc>
      </w:tr>
      <w:tr w:rsidR="000A1268" w:rsidRPr="000A1268" w14:paraId="0A5D797A" w14:textId="77777777" w:rsidTr="000A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8DFBCDF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มีมอดูลสำหรับจัดการ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>Regular Expresion</w:t>
            </w:r>
          </w:p>
        </w:tc>
      </w:tr>
      <w:tr w:rsidR="000A1268" w:rsidRPr="000A1268" w14:paraId="7C112C26" w14:textId="77777777" w:rsidTr="000A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09F538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มีมอดูลที่สร้างขึ้นจากนักพัฒนาสนับสนุนมากมาย ได้แก่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COM, Image, CORBA, ORBs, XML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เป็นต้น</w:t>
            </w:r>
          </w:p>
        </w:tc>
      </w:tr>
      <w:tr w:rsidR="000A1268" w:rsidRPr="000A1268" w14:paraId="2038CB8D" w14:textId="77777777" w:rsidTr="000A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9D7A098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จัดการหน่วยความจำอย่างอัตโนมัติ สามารถจักการพื้นที่หน่วยความจำที่ไม่ต่อเนื่องให้ทำงานได้อย่างมีประสิทธิภาพ</w:t>
            </w:r>
          </w:p>
        </w:tc>
      </w:tr>
      <w:tr w:rsidR="000A1268" w:rsidRPr="000A1268" w14:paraId="2C9F1D58" w14:textId="77777777" w:rsidTr="000A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DE59C04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อนุญาตให้ฝังชุดคำสั่งของ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Python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เอาไว้ภายในโค๊ดภาษา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C/C++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ได้</w:t>
            </w:r>
          </w:p>
        </w:tc>
      </w:tr>
      <w:tr w:rsidR="000A1268" w:rsidRPr="000A1268" w14:paraId="75ACBC9A" w14:textId="77777777" w:rsidTr="000A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F359547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อนุญาตให้โปรแกรมเมอร์สร้าง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Dynamic Link Library (DLL)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เพื่อใช้ร่วมกับ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>Python</w:t>
            </w:r>
          </w:p>
        </w:tc>
      </w:tr>
      <w:tr w:rsidR="000A1268" w:rsidRPr="000A1268" w14:paraId="7E610847" w14:textId="77777777" w:rsidTr="000A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CC4ADD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มีมอดูลสนับสนุนเกี่ยวกับเน็ตเวิร์ก โปรเซส เธรด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regular, expression, xml, GUI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และอื่นๆ</w:t>
            </w:r>
          </w:p>
        </w:tc>
      </w:tr>
      <w:tr w:rsidR="000A1268" w:rsidRPr="000A1268" w14:paraId="483B1C98" w14:textId="77777777" w:rsidTr="000A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877FB4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ประกอบด้วยมอดูลสำหรับสร้าง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Internet Script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และติดต่อกับอินเทอร์เน็ตผ่าน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Sockets,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และทำหน้าที่เป็น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CGI Script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ตรอดจนใข้งานคำสั่ง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FTP , Glopher, XML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และอื่นๆอีกมาก</w:t>
            </w:r>
          </w:p>
        </w:tc>
      </w:tr>
      <w:tr w:rsidR="000A1268" w:rsidRPr="000A1268" w14:paraId="7DC51816" w14:textId="77777777" w:rsidTr="000A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EC4C4F8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สามารถประมาลผมทางด้านวิยาศาสตร์ และวิศวกรรมศาสตร์ได้อย่างมีประสิทธิภาพ</w:t>
            </w:r>
          </w:p>
        </w:tc>
      </w:tr>
      <w:tr w:rsidR="000A1268" w:rsidRPr="000A1268" w14:paraId="03641F13" w14:textId="77777777" w:rsidTr="000A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D39F477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มีฟังก์ชันสนับสนุนฐานข้อมูล เช่น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MySQL, Sybase, Oracle , Informix, ODBC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และอื่นๆ</w:t>
            </w:r>
          </w:p>
        </w:tc>
      </w:tr>
      <w:tr w:rsidR="000A1268" w:rsidRPr="000A1268" w14:paraId="7278FFE2" w14:textId="77777777" w:rsidTr="000A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08C4F7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มีไลบรารีสนับสนุนด้านการสร้างภาพกราฟฟิก เช่น ทำภาพเบลอ หรือภาพชัด หรือเขียนข้อความบนภาพ ตลอดจนบันถึกไฟล์ในรูปแบบต่างๆ ได้อย่างสะดวกและมีประสิทธิภาพ</w:t>
            </w:r>
          </w:p>
        </w:tc>
      </w:tr>
      <w:tr w:rsidR="000A1268" w:rsidRPr="000A1268" w14:paraId="65E08475" w14:textId="77777777" w:rsidTr="000A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FD7E3C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มีไลบรารีสนับสนุนด้านปัญยาประดิษฐ์</w:t>
            </w:r>
          </w:p>
        </w:tc>
      </w:tr>
      <w:tr w:rsidR="000A1268" w:rsidRPr="000A1268" w14:paraId="36C3AD98" w14:textId="77777777" w:rsidTr="000A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1467356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มีไลบรารีสำหรับสร้างเอกสาร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PDF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โดยไม่ต้องติดตั้ง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>Acrobat Writer</w:t>
            </w:r>
          </w:p>
        </w:tc>
      </w:tr>
      <w:tr w:rsidR="000A1268" w:rsidRPr="000A1268" w14:paraId="46E9C9A9" w14:textId="77777777" w:rsidTr="000A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BE763BC" w14:textId="77777777" w:rsidR="000A1268" w:rsidRPr="00554E5B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มีไลบรารีสำหรับสร้าง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Shockwaves Flash (SWF)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โดยไม่ต้องติดตั้ง </w:t>
            </w:r>
            <w:r w:rsidRPr="00554E5B">
              <w:rPr>
                <w:rFonts w:ascii="TH SarabunPSK" w:hAnsi="TH SarabunPSK" w:cs="TH SarabunPSK" w:hint="cs"/>
                <w:b w:val="0"/>
                <w:bCs w:val="0"/>
                <w:sz w:val="28"/>
              </w:rPr>
              <w:t>Macromedia Flash</w:t>
            </w:r>
          </w:p>
        </w:tc>
      </w:tr>
    </w:tbl>
    <w:p w14:paraId="11EA323D" w14:textId="77777777" w:rsidR="000A1268" w:rsidRPr="000A1268" w:rsidRDefault="000A1268" w:rsidP="000A1268">
      <w:pPr>
        <w:jc w:val="thaiDistribute"/>
        <w:rPr>
          <w:rFonts w:ascii="TH SarabunPSK" w:hAnsi="TH SarabunPSK" w:cs="TH SarabunPSK"/>
        </w:rPr>
      </w:pPr>
    </w:p>
    <w:p w14:paraId="504216E3" w14:textId="77777777" w:rsidR="00554E5B" w:rsidRDefault="00554E5B" w:rsidP="004F00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095F978" w14:textId="34843DC2" w:rsidR="000A1268" w:rsidRPr="004F000F" w:rsidRDefault="000A1268" w:rsidP="004F00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F000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ั้นตอนการติดตั้ง </w:t>
      </w:r>
      <w:r w:rsidRPr="004F000F">
        <w:rPr>
          <w:rFonts w:ascii="TH SarabunPSK" w:hAnsi="TH SarabunPSK" w:cs="TH SarabunPSK" w:hint="cs"/>
          <w:b/>
          <w:bCs/>
          <w:sz w:val="32"/>
          <w:szCs w:val="32"/>
        </w:rPr>
        <w:t>Python</w:t>
      </w:r>
    </w:p>
    <w:p w14:paraId="749049FB" w14:textId="77777777" w:rsidR="000A1268" w:rsidRPr="000A1268" w:rsidRDefault="000A1268" w:rsidP="000A1268">
      <w:pPr>
        <w:spacing w:after="0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ดาวน์โหลดไฟล์ติดตั้งของไพทอนจาก </w:t>
      </w:r>
      <w:r w:rsidRPr="000A1268">
        <w:rPr>
          <w:rFonts w:ascii="TH SarabunPSK" w:hAnsi="TH SarabunPSK" w:cs="TH SarabunPSK" w:hint="cs"/>
          <w:sz w:val="32"/>
          <w:szCs w:val="32"/>
        </w:rPr>
        <w:t>https://www.python.org/downloads/</w:t>
      </w:r>
    </w:p>
    <w:p w14:paraId="5E7316C5" w14:textId="77777777" w:rsidR="000A1268" w:rsidRPr="000A1268" w:rsidRDefault="000A1268" w:rsidP="000A1268">
      <w:pPr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เลือก "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ython 3.7.4"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จากนั้นกด "</w:t>
      </w:r>
      <w:r w:rsidRPr="000A1268">
        <w:rPr>
          <w:rFonts w:ascii="TH SarabunPSK" w:hAnsi="TH SarabunPSK" w:cs="TH SarabunPSK" w:hint="cs"/>
          <w:sz w:val="32"/>
          <w:szCs w:val="32"/>
        </w:rPr>
        <w:t>Download"</w:t>
      </w:r>
    </w:p>
    <w:p w14:paraId="5327B1CE" w14:textId="77777777" w:rsidR="004F000F" w:rsidRDefault="000A1268" w:rsidP="004F000F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</w:rPr>
        <w:drawing>
          <wp:inline distT="0" distB="0" distL="0" distR="0" wp14:anchorId="09118DFD" wp14:editId="0180E839">
            <wp:extent cx="3676650" cy="1864308"/>
            <wp:effectExtent l="19050" t="19050" r="19050" b="222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059" cy="188327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03D75B0" w14:textId="3E4E168F" w:rsidR="000A1268" w:rsidRPr="004F000F" w:rsidRDefault="004F000F" w:rsidP="004F000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33" w:name="_Toc38301470"/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</w: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ดาวน์โหลด </w: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Python </w:t>
      </w:r>
      <w:r w:rsidRPr="004F000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3.7.4</w:t>
      </w:r>
      <w:bookmarkEnd w:id="33"/>
    </w:p>
    <w:p w14:paraId="09BAE355" w14:textId="77777777" w:rsidR="000A1268" w:rsidRPr="000A1268" w:rsidRDefault="000A1268" w:rsidP="000A1268">
      <w:pPr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เมื่อโปรแกรมดาวน์โหลดเสร็จ จะขึ้นหน้าต่างการติดตั้ง ให้เราเลือก "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Add Python 3.7 PATH"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และกดตรง "</w:t>
      </w:r>
      <w:r w:rsidRPr="000A1268">
        <w:rPr>
          <w:rFonts w:ascii="TH SarabunPSK" w:hAnsi="TH SarabunPSK" w:cs="TH SarabunPSK" w:hint="cs"/>
          <w:sz w:val="32"/>
          <w:szCs w:val="32"/>
        </w:rPr>
        <w:t>Customize installation"</w:t>
      </w:r>
    </w:p>
    <w:p w14:paraId="63470FA5" w14:textId="77777777" w:rsidR="00554E5B" w:rsidRDefault="000A1268" w:rsidP="00554E5B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</w:rPr>
        <w:drawing>
          <wp:inline distT="0" distB="0" distL="0" distR="0" wp14:anchorId="495986DB" wp14:editId="0A976996">
            <wp:extent cx="4419600" cy="2708894"/>
            <wp:effectExtent l="19050" t="19050" r="19050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339" cy="272038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1AFE6FA" w14:textId="3B0EF723" w:rsidR="000A1268" w:rsidRPr="00554E5B" w:rsidRDefault="00554E5B" w:rsidP="00554E5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34" w:name="_Toc38301471"/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2</w: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ต่างการตั้งค่า เมื่อดาวน์โหลดเสร็จ</w:t>
      </w:r>
      <w:bookmarkEnd w:id="34"/>
    </w:p>
    <w:p w14:paraId="368EA314" w14:textId="77777777" w:rsidR="00554E5B" w:rsidRDefault="00554E5B" w:rsidP="000A1268">
      <w:pPr>
        <w:rPr>
          <w:rFonts w:ascii="TH SarabunPSK" w:hAnsi="TH SarabunPSK" w:cs="TH SarabunPSK"/>
          <w:sz w:val="32"/>
          <w:szCs w:val="32"/>
        </w:rPr>
      </w:pPr>
    </w:p>
    <w:p w14:paraId="32ACF794" w14:textId="77777777" w:rsidR="00554E5B" w:rsidRDefault="00554E5B" w:rsidP="000A1268">
      <w:pPr>
        <w:rPr>
          <w:rFonts w:ascii="TH SarabunPSK" w:hAnsi="TH SarabunPSK" w:cs="TH SarabunPSK"/>
          <w:sz w:val="32"/>
          <w:szCs w:val="32"/>
        </w:rPr>
      </w:pPr>
    </w:p>
    <w:p w14:paraId="6B61B066" w14:textId="77777777" w:rsidR="00554E5B" w:rsidRDefault="00554E5B" w:rsidP="000A1268">
      <w:pPr>
        <w:rPr>
          <w:rFonts w:ascii="TH SarabunPSK" w:hAnsi="TH SarabunPSK" w:cs="TH SarabunPSK"/>
          <w:sz w:val="32"/>
          <w:szCs w:val="32"/>
        </w:rPr>
      </w:pPr>
    </w:p>
    <w:p w14:paraId="234450DF" w14:textId="30A2AA08" w:rsidR="000A1268" w:rsidRPr="000A1268" w:rsidRDefault="000A1268" w:rsidP="000A1268">
      <w:pPr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lastRenderedPageBreak/>
        <w:t xml:space="preserve">4.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หลังจากนั้นให้คลิกตรงคำว่า "</w:t>
      </w:r>
      <w:r w:rsidRPr="000A1268">
        <w:rPr>
          <w:rFonts w:ascii="TH SarabunPSK" w:hAnsi="TH SarabunPSK" w:cs="TH SarabunPSK" w:hint="cs"/>
          <w:sz w:val="32"/>
          <w:szCs w:val="32"/>
        </w:rPr>
        <w:t>Install for all users"</w:t>
      </w:r>
    </w:p>
    <w:p w14:paraId="7D039F9E" w14:textId="77777777" w:rsidR="00554E5B" w:rsidRDefault="000A1268" w:rsidP="00554E5B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</w:rPr>
        <w:drawing>
          <wp:inline distT="0" distB="0" distL="0" distR="0" wp14:anchorId="6DBA5F41" wp14:editId="21E5308F">
            <wp:extent cx="4381500" cy="2683201"/>
            <wp:effectExtent l="19050" t="19050" r="19050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7232" cy="269895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0D9CF5B" w14:textId="1AA60514" w:rsidR="000A1268" w:rsidRPr="00554E5B" w:rsidRDefault="00554E5B" w:rsidP="00554E5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35" w:name="_Toc38301472"/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3</w: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ต่างการตั้งค่าสำหรับที่เก็บไฟล์</w:t>
      </w:r>
      <w:bookmarkEnd w:id="35"/>
    </w:p>
    <w:p w14:paraId="6EF4DC41" w14:textId="77777777" w:rsidR="000A1268" w:rsidRPr="000A1268" w:rsidRDefault="000A1268" w:rsidP="000A1268">
      <w:pPr>
        <w:spacing w:after="0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 xml:space="preserve">5.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หลังจากนั้นรอให้โปรแกรมทำการติดตั้ง</w:t>
      </w:r>
    </w:p>
    <w:p w14:paraId="42B28FBE" w14:textId="77777777" w:rsidR="000A1268" w:rsidRPr="000A1268" w:rsidRDefault="000A1268" w:rsidP="000A1268">
      <w:pPr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 xml:space="preserve">6.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เมื่อโปรแกรมติดตั้งเสร็จแล้ว จะขึ้นหน้าต่างว่า "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Setup was  successful"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เป็นการติดตั้งอย่างสมบูรณ์ จากนั้นให้เรากด "</w:t>
      </w:r>
      <w:r w:rsidRPr="000A1268">
        <w:rPr>
          <w:rFonts w:ascii="TH SarabunPSK" w:hAnsi="TH SarabunPSK" w:cs="TH SarabunPSK" w:hint="cs"/>
          <w:sz w:val="32"/>
          <w:szCs w:val="32"/>
        </w:rPr>
        <w:t>Close"</w:t>
      </w:r>
    </w:p>
    <w:p w14:paraId="4FD2C428" w14:textId="77777777" w:rsidR="00554E5B" w:rsidRDefault="000A1268" w:rsidP="00554E5B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</w:rPr>
        <w:drawing>
          <wp:inline distT="0" distB="0" distL="0" distR="0" wp14:anchorId="70849FCF" wp14:editId="2AF3BB71">
            <wp:extent cx="4376481" cy="2679192"/>
            <wp:effectExtent l="19050" t="19050" r="2413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21"/>
                    <a:stretch/>
                  </pic:blipFill>
                  <pic:spPr bwMode="auto">
                    <a:xfrm>
                      <a:off x="0" y="0"/>
                      <a:ext cx="4376481" cy="267919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135AD" w14:textId="10315CEA" w:rsidR="000A1268" w:rsidRPr="00554E5B" w:rsidRDefault="00554E5B" w:rsidP="00554E5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36" w:name="_Toc38301473"/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4</w: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ภาพเมื่อโปรแกรมติดตั้งสำเร็จ</w:t>
      </w:r>
      <w:bookmarkEnd w:id="36"/>
    </w:p>
    <w:p w14:paraId="5944D2F7" w14:textId="77777777" w:rsidR="00554E5B" w:rsidRDefault="00554E5B" w:rsidP="000A1268">
      <w:pPr>
        <w:rPr>
          <w:rFonts w:ascii="TH SarabunPSK" w:hAnsi="TH SarabunPSK" w:cs="TH SarabunPSK"/>
          <w:sz w:val="32"/>
          <w:szCs w:val="32"/>
        </w:rPr>
      </w:pPr>
    </w:p>
    <w:p w14:paraId="6E223802" w14:textId="2306DC79" w:rsidR="000A1268" w:rsidRPr="000A1268" w:rsidRDefault="000A1268" w:rsidP="000A1268">
      <w:pPr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lastRenderedPageBreak/>
        <w:t xml:space="preserve">8.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 ทดลองหาโปรแกรม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ถ้าขึ้นดังนี้ ก็ถือว่าเราติดตั้งโปรแกรมเสร็จสมบูรณ์</w:t>
      </w:r>
    </w:p>
    <w:p w14:paraId="345DE717" w14:textId="77777777" w:rsidR="00554E5B" w:rsidRDefault="000A1268" w:rsidP="00554E5B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</w:rPr>
        <w:drawing>
          <wp:inline distT="0" distB="0" distL="0" distR="0" wp14:anchorId="636A9F9C" wp14:editId="0C7A2168">
            <wp:extent cx="1718573" cy="3105150"/>
            <wp:effectExtent l="19050" t="19050" r="1524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8341" cy="314086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1939A5B" w14:textId="11CF9257" w:rsidR="00554E5B" w:rsidRDefault="00554E5B" w:rsidP="00554E5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37" w:name="_Toc38301474"/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5</w: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รูปภาพเมื่อทำการค้นหาโปรแกรมหลังจากติดตั้งเสร็จ</w:t>
      </w:r>
      <w:bookmarkEnd w:id="37"/>
    </w:p>
    <w:p w14:paraId="054EC494" w14:textId="0D7A8D83" w:rsidR="000A1268" w:rsidRPr="00554E5B" w:rsidRDefault="000A1268" w:rsidP="00554E5B">
      <w:pPr>
        <w:pStyle w:val="Heading4"/>
        <w:numPr>
          <w:ilvl w:val="0"/>
          <w:numId w:val="6"/>
        </w:numP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554E5B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t>Pycharm</w:t>
      </w:r>
    </w:p>
    <w:p w14:paraId="73DC9483" w14:textId="77777777" w:rsidR="00554E5B" w:rsidRDefault="000A1268" w:rsidP="00554E5B">
      <w:pPr>
        <w:spacing w:after="0"/>
        <w:rPr>
          <w:rFonts w:ascii="TH SarabunPSK" w:hAnsi="TH SarabunPSK" w:cs="TH SarabunPSK"/>
          <w:b/>
          <w:bCs/>
        </w:rPr>
      </w:pPr>
      <w:r w:rsidRPr="00554E5B">
        <w:rPr>
          <w:rFonts w:ascii="TH SarabunPSK" w:hAnsi="TH SarabunPSK" w:cs="TH SarabunPSK" w:hint="cs"/>
          <w:b/>
          <w:bCs/>
          <w:sz w:val="32"/>
          <w:szCs w:val="32"/>
        </w:rPr>
        <w:t xml:space="preserve">Pycharm </w:t>
      </w:r>
      <w:r w:rsidRPr="00554E5B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</w:p>
    <w:p w14:paraId="2763B45A" w14:textId="77777777" w:rsidR="00554E5B" w:rsidRDefault="00554E5B" w:rsidP="00554E5B">
      <w:pPr>
        <w:spacing w:after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 xml:space="preserve">เป็นเครื่องมือ </w:t>
      </w:r>
      <w:r w:rsidR="000A1268" w:rsidRPr="000A1268">
        <w:rPr>
          <w:rFonts w:ascii="TH SarabunPSK" w:hAnsi="TH SarabunPSK" w:cs="TH SarabunPSK" w:hint="cs"/>
          <w:sz w:val="32"/>
          <w:szCs w:val="32"/>
        </w:rPr>
        <w:t xml:space="preserve">IDE </w:t>
      </w:r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 xml:space="preserve">ที่ช่วยพัฒนาโปรแกรมต่างๆที่มีสิ่งอำนวยความสะดวกให้อย่างเพรียบพร้อม เป็นโปรแกรมที่สามารถทำงานได้หลายภาษา ทั้ง </w:t>
      </w:r>
      <w:r w:rsidR="000A1268" w:rsidRPr="000A1268">
        <w:rPr>
          <w:rFonts w:ascii="TH SarabunPSK" w:hAnsi="TH SarabunPSK" w:cs="TH SarabunPSK" w:hint="cs"/>
          <w:sz w:val="32"/>
          <w:szCs w:val="32"/>
        </w:rPr>
        <w:t xml:space="preserve">HTML CSS JAVA </w:t>
      </w:r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A1268" w:rsidRPr="000A1268">
        <w:rPr>
          <w:rFonts w:ascii="TH SarabunPSK" w:hAnsi="TH SarabunPSK" w:cs="TH SarabunPSK" w:hint="cs"/>
          <w:sz w:val="32"/>
          <w:szCs w:val="32"/>
        </w:rPr>
        <w:t xml:space="preserve">Python </w:t>
      </w:r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 xml:space="preserve">โดยปกติแล้วตัว </w:t>
      </w:r>
      <w:r w:rsidR="000A1268" w:rsidRPr="000A1268">
        <w:rPr>
          <w:rFonts w:ascii="TH SarabunPSK" w:hAnsi="TH SarabunPSK" w:cs="TH SarabunPSK" w:hint="cs"/>
          <w:sz w:val="32"/>
          <w:szCs w:val="32"/>
        </w:rPr>
        <w:t xml:space="preserve">Pycharm </w:t>
      </w:r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>ถูกพัฒนาขึ้น</w:t>
      </w:r>
      <w:r w:rsidR="000A1268" w:rsidRPr="000A1268">
        <w:rPr>
          <w:rFonts w:ascii="TH SarabunPSK" w:hAnsi="TH SarabunPSK" w:cs="TH SarabunPSK" w:hint="cs"/>
          <w:sz w:val="32"/>
          <w:szCs w:val="32"/>
        </w:rPr>
        <w:t xml:space="preserve"> Pycharm</w:t>
      </w:r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 xml:space="preserve"> เพื่อให้ทำงานได้ดีกับภาษา </w:t>
      </w:r>
      <w:r w:rsidR="000A1268" w:rsidRPr="000A1268">
        <w:rPr>
          <w:rFonts w:ascii="TH SarabunPSK" w:hAnsi="TH SarabunPSK" w:cs="TH SarabunPSK" w:hint="cs"/>
          <w:sz w:val="32"/>
          <w:szCs w:val="32"/>
        </w:rPr>
        <w:t>Python</w:t>
      </w:r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ตัวโปรแกรมมีให้ทุกอย่างที่จำเป็นต่อการพัฒนาโปรแกรมต่างๆด้วยภาษา </w:t>
      </w:r>
      <w:r w:rsidR="000A1268" w:rsidRPr="000A1268">
        <w:rPr>
          <w:rFonts w:ascii="TH SarabunPSK" w:hAnsi="TH SarabunPSK" w:cs="TH SarabunPSK" w:hint="cs"/>
          <w:sz w:val="32"/>
          <w:szCs w:val="32"/>
        </w:rPr>
        <w:t xml:space="preserve">Python </w:t>
      </w:r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 xml:space="preserve">ถูกพัฒนาโดยบริษัท </w:t>
      </w:r>
      <w:r w:rsidR="000A1268" w:rsidRPr="000A1268">
        <w:rPr>
          <w:rFonts w:ascii="TH SarabunPSK" w:hAnsi="TH SarabunPSK" w:cs="TH SarabunPSK" w:hint="cs"/>
          <w:sz w:val="32"/>
          <w:szCs w:val="32"/>
        </w:rPr>
        <w:t xml:space="preserve">JetBrains </w:t>
      </w:r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>ประเทศสาธารณรัฐเช็ก โดยตัวโปรแกรมสามารถทำงาน</w:t>
      </w:r>
      <w:r w:rsidR="000A1268"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 xml:space="preserve">ข้ามแพลตฟอร์มได้และสามารถทำงานได้ในหลายระบบปฏิบัติการเช่น </w:t>
      </w:r>
      <w:r w:rsidR="000A1268" w:rsidRPr="000A1268">
        <w:rPr>
          <w:rFonts w:ascii="TH SarabunPSK" w:hAnsi="TH SarabunPSK" w:cs="TH SarabunPSK" w:hint="cs"/>
          <w:sz w:val="32"/>
          <w:szCs w:val="32"/>
        </w:rPr>
        <w:t xml:space="preserve">Windows, MacOS, Limnux </w:t>
      </w:r>
    </w:p>
    <w:p w14:paraId="27BE25F6" w14:textId="66500885" w:rsidR="000A1268" w:rsidRPr="00554E5B" w:rsidRDefault="000A1268" w:rsidP="00554E5B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554E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ดีของ </w:t>
      </w:r>
      <w:r w:rsidRPr="00554E5B">
        <w:rPr>
          <w:rFonts w:ascii="TH SarabunPSK" w:hAnsi="TH SarabunPSK" w:cs="TH SarabunPSK" w:hint="cs"/>
          <w:b/>
          <w:bCs/>
          <w:sz w:val="32"/>
          <w:szCs w:val="32"/>
        </w:rPr>
        <w:t>Pycharm</w:t>
      </w:r>
    </w:p>
    <w:p w14:paraId="44C30D3B" w14:textId="1C54B7D1" w:rsidR="000A1268" w:rsidRPr="000A1268" w:rsidRDefault="00554E5B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>ทำให้การทำงานมีประสิทธิภาพมากขึ้น</w:t>
      </w:r>
    </w:p>
    <w:p w14:paraId="09DF797D" w14:textId="183B8AE7" w:rsidR="000A1268" w:rsidRDefault="000A1268" w:rsidP="000A126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ตัวโปรแกรม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ycharm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จะทำให้การทำงานนั้นประหยัดเวลามากขึ้น เนื่องจากในโปรแกรมจะดูแลงานส่วนเล็กให้ เช่น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การสร้างไฟล์สำหรับเก็บ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Models Views Controller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ให้ทันที ทำให้ผู้ใช้ สามารถไปมุ่งเน้นกับงานหลักๆได้อย่างมีประสิทธิภาพ</w:t>
      </w:r>
    </w:p>
    <w:p w14:paraId="3F4C787D" w14:textId="73B73291" w:rsidR="00554E5B" w:rsidRDefault="00554E5B" w:rsidP="000A126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61BD8BD" w14:textId="77777777" w:rsidR="00554E5B" w:rsidRPr="000A1268" w:rsidRDefault="00554E5B" w:rsidP="000A126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D4456D9" w14:textId="58F72509" w:rsidR="000A1268" w:rsidRPr="000A1268" w:rsidRDefault="00554E5B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>โปรแกรมสามารถช่วยเหลือได้อย่างชาญฉลาด</w:t>
      </w:r>
    </w:p>
    <w:p w14:paraId="21C4A3A4" w14:textId="6A083C1D" w:rsidR="000A1268" w:rsidRPr="000A1268" w:rsidRDefault="000A1268" w:rsidP="000A12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ab/>
        <w:t xml:space="preserve">ตัวโปรแกรม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ycharm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สามารถรู้ทุกอย่างเกี่ยวกับสิ่งที่ผู้ใช้กำลังเขียนหากรูปแบบโค้ดที่เขียนเกิดความผิดพลาดจะมีการแจ้งเตือนและมีตัวช่วยในการจำลองโค้ดที่คาดว่าเหมาะสมขึ้นมาให้ผู้ใช้ได้เลือกแก้ไข ซึ่งการตรวจจับข้อผิดพลาดและการแก้ไขนี้สามารถทำได้ทันทีและรวดเร็วจึงทำให้ง่ายต่อการพัฒนาโครงการต่างๆ</w:t>
      </w:r>
    </w:p>
    <w:p w14:paraId="23E4B0EF" w14:textId="77777777" w:rsidR="00554E5B" w:rsidRDefault="000A1268" w:rsidP="00554E5B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44603E51" wp14:editId="3B43715C">
            <wp:extent cx="3988114" cy="249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91" cy="258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29335" w14:textId="59C9B539" w:rsidR="005C7C33" w:rsidRDefault="00554E5B" w:rsidP="005C7C3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38" w:name="_Toc38301475"/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6</w: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ตัวอย่างโปรแกรม </w:t>
      </w:r>
      <w:r w:rsidRPr="00554E5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Pycharm</w:t>
      </w:r>
      <w:bookmarkEnd w:id="38"/>
    </w:p>
    <w:p w14:paraId="32E86EAF" w14:textId="01B7F79A" w:rsidR="00E707FD" w:rsidRPr="005C7C33" w:rsidRDefault="00E707FD" w:rsidP="005C7C33">
      <w:pPr>
        <w:pStyle w:val="Heading4"/>
        <w:numPr>
          <w:ilvl w:val="0"/>
          <w:numId w:val="6"/>
        </w:numP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5C7C33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t>Django</w:t>
      </w:r>
    </w:p>
    <w:p w14:paraId="19EB0D76" w14:textId="1A454059" w:rsidR="00E707FD" w:rsidRPr="005C7C33" w:rsidRDefault="00E707FD" w:rsidP="00E707FD">
      <w:pPr>
        <w:spacing w:after="0"/>
        <w:rPr>
          <w:rFonts w:ascii="TH SarabunPSK" w:hAnsi="TH SarabunPSK" w:cs="TH SarabunPSK"/>
          <w:b/>
          <w:bCs/>
        </w:rPr>
      </w:pPr>
      <w:r w:rsidRPr="005C7C33">
        <w:rPr>
          <w:rFonts w:ascii="TH SarabunPSK" w:hAnsi="TH SarabunPSK" w:cs="TH SarabunPSK" w:hint="cs"/>
          <w:b/>
          <w:bCs/>
          <w:sz w:val="32"/>
          <w:szCs w:val="32"/>
        </w:rPr>
        <w:t xml:space="preserve">Django </w:t>
      </w:r>
      <w:r w:rsidRPr="005C7C33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</w:p>
    <w:p w14:paraId="69703232" w14:textId="17661C35" w:rsidR="00E707FD" w:rsidRPr="000A1268" w:rsidRDefault="00E707FD" w:rsidP="00E707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ab/>
        <w:t xml:space="preserve">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Framework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ระดับสูงที่ช่วยในการพัฒนาและออกแบบเว็บไซต์อย่างรวดเร็วและสามารถนำไปใช้งานได้จริ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ถูกพัฒนาโดยโดยนักพัฒนาที่มีประสบการณ์ในการพัฒนาเว็บไซต์เป็นอย่างมากซึ่งได้รับการสนับสนุนการพัฒนาจาก มูลนิธิอิสระที่ไม่แสวงหาผลกำไร โดยเป้าหมายของมูลนิธินี้คือ การสนับสนุนการพัฒนา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และส่งเสริมให้นักพัฒนาหันมาใช้</w:t>
      </w:r>
      <w:r w:rsidRPr="000A1268">
        <w:rPr>
          <w:rFonts w:ascii="TH SarabunPSK" w:hAnsi="TH SarabunPSK" w:cs="TH SarabunPSK" w:hint="cs"/>
          <w:sz w:val="32"/>
          <w:szCs w:val="32"/>
        </w:rPr>
        <w:t>Django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 ในการพัฒนาเว็บกันทั่วโลก อีกหนึ่งเป้าหมายคือต้องการปกป้องทรัพย์สินทางปัญญาและความเป็นไปได้ในการดำรงอยู่ในระยะยาวของตัว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โดยตัว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สามารถทำให้ผู้ใช้พัฒนาเว็บแอพพลิเคชั่นและเปิดตัวแอพพลิเคชั่นได้ในระยะเวลาอันสั้น หรือ ภายในไม่กี่ชั่วโมง</w:t>
      </w:r>
    </w:p>
    <w:p w14:paraId="1692949A" w14:textId="77777777" w:rsidR="005C7C33" w:rsidRDefault="00E707FD" w:rsidP="005C7C3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 xml:space="preserve">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framework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 แบบ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Free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Open Source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ที่ใช้สำหรับการพัฒนา </w:t>
      </w:r>
      <w:r w:rsidRPr="000A1268">
        <w:rPr>
          <w:rFonts w:ascii="TH SarabunPSK" w:hAnsi="TH SarabunPSK" w:cs="TH SarabunPSK" w:hint="cs"/>
          <w:sz w:val="32"/>
          <w:szCs w:val="32"/>
        </w:rPr>
        <w:t>Back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</w:rPr>
        <w:t>end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 ที่พัฒนาด้วยภาษา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โดยตัวขอ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Framework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นั้นมีส่วนประกอบที่ทุกอย่างที่จำเป็นต่อการเชื่อมต่อกับฐานข้อมูล รวมทั้งการ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render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ข้อมูลให้ออกมาแสดงในส่วนของ </w:t>
      </w:r>
      <w:r w:rsidRPr="000A1268">
        <w:rPr>
          <w:rFonts w:ascii="TH SarabunPSK" w:hAnsi="TH SarabunPSK" w:cs="TH SarabunPSK" w:hint="cs"/>
          <w:sz w:val="32"/>
          <w:szCs w:val="32"/>
        </w:rPr>
        <w:t>Font End</w:t>
      </w:r>
    </w:p>
    <w:p w14:paraId="0441933B" w14:textId="56786C2C" w:rsidR="005C7C33" w:rsidRDefault="00E707FD" w:rsidP="005C7C3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สามารถทำงานได้ในรูปแบบของ </w:t>
      </w:r>
      <w:r w:rsidRPr="000A1268">
        <w:rPr>
          <w:rFonts w:ascii="TH SarabunPSK" w:hAnsi="TH SarabunPSK" w:cs="TH SarabunPSK" w:hint="cs"/>
          <w:sz w:val="32"/>
          <w:szCs w:val="32"/>
        </w:rPr>
        <w:t>Dynamic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 คือสามารถเปลี่ยนแปลงข้อมูลได้เอง โดยไม่จำเป็นต้องเขียนหน้าเว็บใหม่ เนื่องจากภายในตัวขอ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Framework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จะมีฐานข้อมูลมาให้อยู่แล้วซึ่งสามารถเชื่อมต่อระหว่า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font end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back end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ได้ทันทีโดยที่ใช้การเขียนโค้ดที่ไม่ยุ่งยาก</w:t>
      </w:r>
    </w:p>
    <w:p w14:paraId="4E5F34F3" w14:textId="27323E32" w:rsidR="005C7C33" w:rsidRPr="005C7C33" w:rsidRDefault="005C7C33" w:rsidP="00E707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7C3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ดีของ </w:t>
      </w:r>
      <w:r w:rsidRPr="005C7C33">
        <w:rPr>
          <w:rFonts w:ascii="TH SarabunPSK" w:hAnsi="TH SarabunPSK" w:cs="TH SarabunPSK"/>
          <w:b/>
          <w:bCs/>
          <w:sz w:val="32"/>
          <w:szCs w:val="32"/>
        </w:rPr>
        <w:t>Django</w:t>
      </w:r>
    </w:p>
    <w:p w14:paraId="12475140" w14:textId="77777777" w:rsidR="005C7C33" w:rsidRDefault="005C7C33" w:rsidP="005C7C3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>1.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สามารถทำให้เวลาการพัฒนาโครงการแต่ละโครงการลดระยะเวลาการดำเนินงานได้ถึงครึ่งหนึ่งเนื่องจากภายในตัวจะมีสิ่งที่จำเป็นต่อการทำงานหลายๆอย่างไว้แล้ว จึงทำให้ผู้พัฒนาที่มาใช้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ไม่เสียเวลากับการเขียนโค๊ดเล็กน้อยและสามารถไปมุ่งเน้นกับการพัฒนาโครงการของตัวเองได้อย่างเต็มที่</w:t>
      </w:r>
    </w:p>
    <w:p w14:paraId="5504CBF5" w14:textId="77777777" w:rsidR="005C7C33" w:rsidRDefault="005C7C33" w:rsidP="005C7C3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>2.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สามารถปรับเปลี่ยนได้ตามความต้องการ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ส่วนประกอบขอ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นั้นแยกออกจากกัน ทำให้เวลาทำงานสามารถ เพิ่ม หรือลบ ข้อมูลได้ตามความจำเป็น เหมือนกันการต่อ เลโก้ ขึ้นอยู่กับงานของผู้ใช้ว่าต้องการแบบใด</w:t>
      </w:r>
    </w:p>
    <w:p w14:paraId="34114953" w14:textId="77777777" w:rsidR="005C7C33" w:rsidRDefault="005C7C33" w:rsidP="005C7C3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>3.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มีระบบความปลอดภัยที่หนาแน่น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ตั้งแต่เริ่มต้นที่ใช้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ในการพัฒนาโปรแกรมหรือแอพพลิเคชั่น ตัว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ก็จะปกป้องแอพพลิเคชั่นที่สร้างขึ้นมา และ ช่วยลดข้อผิดพลาดที่เกิดจากความปลอดภัยด้วยการป้องกันการเขียนสคริปต์ปลมแปลงเข้ามา หรือ การ เจาะระบบ </w:t>
      </w:r>
      <w:r w:rsidRPr="000A1268">
        <w:rPr>
          <w:rFonts w:ascii="TH SarabunPSK" w:hAnsi="TH SarabunPSK" w:cs="TH SarabunPSK" w:hint="cs"/>
          <w:sz w:val="32"/>
          <w:szCs w:val="32"/>
        </w:rPr>
        <w:t>SQL</w:t>
      </w:r>
    </w:p>
    <w:p w14:paraId="4D88C055" w14:textId="4F98B8FB" w:rsidR="005C7C33" w:rsidRPr="005C7C33" w:rsidRDefault="005C7C33" w:rsidP="005C7C3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>4.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สามารถทำงานร่วมกับฐานข้อมูลต่างๆได้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: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โดยปกติ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สามารถทำงานเข้ากันได้กับฐานข้อมูลที่เป็นที่นิยมได้จำนวนมาก แต่มีคุณสมบัติหลักที่ช่วยให้ผู้พัฒนาสามารถทำงานกับฐานข้อมูลหลายๆตัวพร้อมกันได้ และยังสามารถโยกย้ายข้อมูลจากฐานข้อมูลหนึ่งไปยังอีกฐานข้อมูลหนึ่งได้โดยไม่ต้องเขียนโค้ดเพิ่มเติมมากมายนัก ทำให้ใช้งานได้ไม่ยุ่งยาก</w:t>
      </w:r>
    </w:p>
    <w:p w14:paraId="2AF78A23" w14:textId="77777777" w:rsidR="005C7C33" w:rsidRDefault="005C7C33" w:rsidP="005C7C3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707FD" w:rsidRPr="000A1268">
        <w:rPr>
          <w:rFonts w:ascii="TH SarabunPSK" w:hAnsi="TH SarabunPSK" w:cs="TH SarabunPSK" w:hint="cs"/>
          <w:sz w:val="32"/>
          <w:szCs w:val="32"/>
          <w:cs/>
        </w:rPr>
        <w:t>5.</w:t>
      </w:r>
      <w:r w:rsidR="00E707FD"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="00E707FD" w:rsidRPr="000A1268">
        <w:rPr>
          <w:rFonts w:ascii="TH SarabunPSK" w:hAnsi="TH SarabunPSK" w:cs="TH SarabunPSK" w:hint="cs"/>
          <w:sz w:val="32"/>
          <w:szCs w:val="32"/>
          <w:cs/>
        </w:rPr>
        <w:t xml:space="preserve">ช่วยของการทำงาน </w:t>
      </w:r>
      <w:r w:rsidR="00E707FD" w:rsidRPr="000A1268">
        <w:rPr>
          <w:rFonts w:ascii="TH SarabunPSK" w:hAnsi="TH SarabunPSK" w:cs="TH SarabunPSK" w:hint="cs"/>
          <w:sz w:val="32"/>
          <w:szCs w:val="32"/>
        </w:rPr>
        <w:t xml:space="preserve">Search engine optimization : </w:t>
      </w:r>
      <w:r w:rsidR="00E707FD" w:rsidRPr="000A1268">
        <w:rPr>
          <w:rFonts w:ascii="TH SarabunPSK" w:hAnsi="TH SarabunPSK" w:cs="TH SarabunPSK" w:hint="cs"/>
          <w:sz w:val="32"/>
          <w:szCs w:val="32"/>
          <w:cs/>
        </w:rPr>
        <w:t xml:space="preserve">สามารถลดเวลาในการโหลดหน้าเว็บโดยการใช้เทมเพลตที่บีบอัด </w:t>
      </w:r>
      <w:r w:rsidR="00E707FD" w:rsidRPr="000A1268">
        <w:rPr>
          <w:rFonts w:ascii="TH SarabunPSK" w:hAnsi="TH SarabunPSK" w:cs="TH SarabunPSK" w:hint="cs"/>
          <w:sz w:val="32"/>
          <w:szCs w:val="32"/>
        </w:rPr>
        <w:t xml:space="preserve">CSS </w:t>
      </w:r>
      <w:r w:rsidR="00E707FD" w:rsidRPr="000A126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707FD" w:rsidRPr="000A1268">
        <w:rPr>
          <w:rFonts w:ascii="TH SarabunPSK" w:hAnsi="TH SarabunPSK" w:cs="TH SarabunPSK" w:hint="cs"/>
          <w:sz w:val="32"/>
          <w:szCs w:val="32"/>
        </w:rPr>
        <w:t xml:space="preserve">JAVASCRIPT </w:t>
      </w:r>
      <w:r w:rsidR="00E707FD" w:rsidRPr="000A1268">
        <w:rPr>
          <w:rFonts w:ascii="TH SarabunPSK" w:hAnsi="TH SarabunPSK" w:cs="TH SarabunPSK" w:hint="cs"/>
          <w:sz w:val="32"/>
          <w:szCs w:val="32"/>
          <w:cs/>
        </w:rPr>
        <w:t xml:space="preserve">และยังมีเครื่องมือการจัดการ </w:t>
      </w:r>
      <w:r w:rsidR="00E707FD" w:rsidRPr="000A1268">
        <w:rPr>
          <w:rFonts w:ascii="TH SarabunPSK" w:hAnsi="TH SarabunPSK" w:cs="TH SarabunPSK" w:hint="cs"/>
          <w:sz w:val="32"/>
          <w:szCs w:val="32"/>
        </w:rPr>
        <w:t xml:space="preserve">robots.txt </w:t>
      </w:r>
      <w:r w:rsidR="00E707FD" w:rsidRPr="000A1268">
        <w:rPr>
          <w:rFonts w:ascii="TH SarabunPSK" w:hAnsi="TH SarabunPSK" w:cs="TH SarabunPSK" w:hint="cs"/>
          <w:sz w:val="32"/>
          <w:szCs w:val="32"/>
          <w:cs/>
        </w:rPr>
        <w:t>(การจำกัดการจดจำข้อมูลเว็บ)</w:t>
      </w:r>
    </w:p>
    <w:p w14:paraId="55F8183C" w14:textId="77777777" w:rsidR="005C7C33" w:rsidRDefault="005C7C33" w:rsidP="005C7C3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707FD" w:rsidRPr="000A1268">
        <w:rPr>
          <w:rFonts w:ascii="TH SarabunPSK" w:hAnsi="TH SarabunPSK" w:cs="TH SarabunPSK" w:hint="cs"/>
          <w:sz w:val="32"/>
          <w:szCs w:val="32"/>
          <w:cs/>
        </w:rPr>
        <w:t>6.</w:t>
      </w:r>
      <w:r w:rsidR="00E707FD"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="00E707FD" w:rsidRPr="000A1268">
        <w:rPr>
          <w:rFonts w:ascii="TH SarabunPSK" w:hAnsi="TH SarabunPSK" w:cs="TH SarabunPSK" w:hint="cs"/>
          <w:sz w:val="32"/>
          <w:szCs w:val="32"/>
          <w:cs/>
        </w:rPr>
        <w:t>การพัฒนาอยู่ตลอดเวลา</w:t>
      </w:r>
      <w:r w:rsidR="00E707FD" w:rsidRPr="000A1268">
        <w:rPr>
          <w:rFonts w:ascii="TH SarabunPSK" w:hAnsi="TH SarabunPSK" w:cs="TH SarabunPSK" w:hint="cs"/>
          <w:sz w:val="32"/>
          <w:szCs w:val="32"/>
        </w:rPr>
        <w:t xml:space="preserve"> : Django </w:t>
      </w:r>
      <w:r w:rsidR="00E707FD" w:rsidRPr="000A1268">
        <w:rPr>
          <w:rFonts w:ascii="TH SarabunPSK" w:hAnsi="TH SarabunPSK" w:cs="TH SarabunPSK" w:hint="cs"/>
          <w:sz w:val="32"/>
          <w:szCs w:val="32"/>
          <w:cs/>
        </w:rPr>
        <w:t xml:space="preserve">มีการวิวัฒนาการอย่างต่อเนื่องและยังเปิดให้ผู้ที่สนในเข้ามาร่วมเป็นผู้พัฒนา ทำให้สามารถปรับปรุงและพัฒนาตัว </w:t>
      </w:r>
      <w:r w:rsidR="00E707FD" w:rsidRPr="000A1268">
        <w:rPr>
          <w:rFonts w:ascii="TH SarabunPSK" w:hAnsi="TH SarabunPSK" w:cs="TH SarabunPSK" w:hint="cs"/>
          <w:sz w:val="32"/>
          <w:szCs w:val="32"/>
        </w:rPr>
        <w:t xml:space="preserve">Django </w:t>
      </w:r>
      <w:r w:rsidR="00E707FD" w:rsidRPr="000A1268">
        <w:rPr>
          <w:rFonts w:ascii="TH SarabunPSK" w:hAnsi="TH SarabunPSK" w:cs="TH SarabunPSK" w:hint="cs"/>
          <w:sz w:val="32"/>
          <w:szCs w:val="32"/>
          <w:cs/>
        </w:rPr>
        <w:t>ให้สามารถใช้งานได้ดีและครอบครุมมากขึ้นในทุกๆวัน เพื่อแก้ไขปัญหาให้แก่ผู้พัฒนาที่เจอปัญหาเกี่ยวกับการพัฒนาโปรแกรมหรือแอพพลิเคชั่น</w:t>
      </w:r>
    </w:p>
    <w:p w14:paraId="6498B535" w14:textId="065A6C44" w:rsidR="00E707FD" w:rsidRPr="005C7C33" w:rsidRDefault="00E707FD" w:rsidP="005C7C3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7C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ฟล์ที่ </w:t>
      </w:r>
      <w:r w:rsidRPr="005C7C33">
        <w:rPr>
          <w:rFonts w:ascii="TH SarabunPSK" w:hAnsi="TH SarabunPSK" w:cs="TH SarabunPSK" w:hint="cs"/>
          <w:b/>
          <w:bCs/>
          <w:sz w:val="32"/>
          <w:szCs w:val="32"/>
        </w:rPr>
        <w:t xml:space="preserve">Django </w:t>
      </w:r>
      <w:r w:rsidRPr="005C7C33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</w:t>
      </w:r>
    </w:p>
    <w:p w14:paraId="516C9F93" w14:textId="4491EE95" w:rsidR="00E707FD" w:rsidRPr="000A1268" w:rsidRDefault="00E707FD" w:rsidP="00E707F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โดยทั่วไปการติดตั้งและใช้งาน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จะสร้างโฟลเดอที่มีไฟล์ต่างๆมาให้อยู่แล้วซึ่งจะแยกส่วนกันอย่างชัดเจนทำให้เวลาพัฒนาเป็นเรื่องที่ง่ายและไม่ยุ่งยากหากจะกลับมาแก้ไขงานที่ทำไป โดย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ไฟล์ที่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สร้างขึ้นมาให้มีดังนี้</w:t>
      </w:r>
    </w:p>
    <w:p w14:paraId="4F32A4C4" w14:textId="77777777" w:rsidR="00E707FD" w:rsidRPr="000A1268" w:rsidRDefault="00E707FD" w:rsidP="00E707FD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 xml:space="preserve">manage.py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คือไฟล์ที่เก็บสคริปท์สำหรับการใช้คำสั่งต่างๆที่เกี่ยวข้องกับ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โดยปกติแล้วจะไม่ไขข้อมูลภายในไฟล์นี้</w:t>
      </w:r>
    </w:p>
    <w:p w14:paraId="64E7CF4A" w14:textId="77777777" w:rsidR="00E707FD" w:rsidRPr="000A1268" w:rsidRDefault="00E707FD" w:rsidP="00E707FD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 xml:space="preserve">init.py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 คือ ไฟล์ที่เป็นตัวกำหนดโมดูลภายใน </w:t>
      </w:r>
      <w:r w:rsidRPr="000A1268">
        <w:rPr>
          <w:rFonts w:ascii="TH SarabunPSK" w:hAnsi="TH SarabunPSK" w:cs="TH SarabunPSK" w:hint="cs"/>
          <w:sz w:val="32"/>
          <w:szCs w:val="32"/>
        </w:rPr>
        <w:t>Package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 สำหรับให้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ใช้ในการค้นหา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ackage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ภายในโฟลเดอดังกล่าวเมื่อมีการใช้งานคำสั่ง </w:t>
      </w:r>
      <w:r w:rsidRPr="000A1268">
        <w:rPr>
          <w:rFonts w:ascii="TH SarabunPSK" w:hAnsi="TH SarabunPSK" w:cs="TH SarabunPSK" w:hint="cs"/>
          <w:sz w:val="32"/>
          <w:szCs w:val="32"/>
        </w:rPr>
        <w:t>import</w:t>
      </w:r>
    </w:p>
    <w:p w14:paraId="2C082CCA" w14:textId="77777777" w:rsidR="00E707FD" w:rsidRPr="000A1268" w:rsidRDefault="00E707FD" w:rsidP="00E707FD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lastRenderedPageBreak/>
        <w:t xml:space="preserve">Settings.py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คือ ไฟล์ที่มีการเก็บการตั้งค่าขอ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jango project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ของเราไว้ เราสามารถแก้ไขการตั้งค่าได้ภายในไฟล์นี้</w:t>
      </w:r>
    </w:p>
    <w:p w14:paraId="50AB123B" w14:textId="77777777" w:rsidR="00E707FD" w:rsidRPr="000A1268" w:rsidRDefault="00E707FD" w:rsidP="00E707FD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 xml:space="preserve">urls.py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ไฟล์ที่เก็บ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URL pattern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jango project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ไว้สำหรับการเพิ่ม ลบ หรือ แก้ไข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URL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ที่ต้องการให้ข้อมูลส่งผ่าน</w:t>
      </w:r>
    </w:p>
    <w:p w14:paraId="4DE73AE6" w14:textId="77777777" w:rsidR="00E707FD" w:rsidRPr="000A1268" w:rsidRDefault="00E707FD" w:rsidP="00E707FD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 xml:space="preserve">wsgi.py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คือ ไฟล์สำหรับเก็บข้อมูลขอ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jango project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ใช้สำหรับการ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eploy project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มื่อต้องการเชื่อมต่อกับ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web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6.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server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โดยปกติแล้วหากเราสร้างโปรเจคขึ้นมา ตัวไฟล์ จะกำหนดตัวเองโดยอัตโนมัติ</w:t>
      </w:r>
    </w:p>
    <w:p w14:paraId="26FEB362" w14:textId="7A423194" w:rsidR="00E707FD" w:rsidRPr="005C7C33" w:rsidRDefault="00E707FD" w:rsidP="00E707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C7C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ติดตั้งและเริ่มต้น </w:t>
      </w:r>
      <w:r w:rsidRPr="005C7C33">
        <w:rPr>
          <w:rFonts w:ascii="TH SarabunPSK" w:hAnsi="TH SarabunPSK" w:cs="TH SarabunPSK" w:hint="cs"/>
          <w:b/>
          <w:bCs/>
          <w:sz w:val="32"/>
          <w:szCs w:val="32"/>
        </w:rPr>
        <w:t>Django</w:t>
      </w:r>
    </w:p>
    <w:p w14:paraId="143482F5" w14:textId="77777777" w:rsidR="00E707FD" w:rsidRPr="000A1268" w:rsidRDefault="00E707FD" w:rsidP="00E707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ก่อนอื่นจำเป็นจะต้องติดตั้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ให้เรียบร้อยเสียก่อน หากได้มีการติดตั้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เป็นที่เรียบร้อยให้เข้าสู่โปรแกรม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cmd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ด้วยการกด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Windows+R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พื่อเปิดหน้าต่างโปรแกรม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Run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ขึ้นมา แล้วพิมพ์คำว่า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cmd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จากนั้นกด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Enter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หน้าต่า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cmd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ก็จะโผล่ขึ้นมา</w:t>
      </w:r>
    </w:p>
    <w:p w14:paraId="065B56FF" w14:textId="77777777" w:rsidR="005C7C33" w:rsidRDefault="00E707FD" w:rsidP="005C7C33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</w:rPr>
        <w:drawing>
          <wp:inline distT="0" distB="0" distL="0" distR="0" wp14:anchorId="021958A2" wp14:editId="2169EC2F">
            <wp:extent cx="3752850" cy="1895475"/>
            <wp:effectExtent l="19050" t="19050" r="19050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05" t="1465" b="1463"/>
                    <a:stretch/>
                  </pic:blipFill>
                  <pic:spPr bwMode="auto">
                    <a:xfrm>
                      <a:off x="0" y="0"/>
                      <a:ext cx="3752850" cy="18954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0A800" w14:textId="716CF6F8" w:rsidR="00E707FD" w:rsidRPr="005C7C33" w:rsidRDefault="005C7C33" w:rsidP="005C7C3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39" w:name="_Toc38301476"/>
      <w:r w:rsidRPr="005C7C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5C7C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5C7C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C7C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5C7C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5C7C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5C7C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C7C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7</w:t>
      </w:r>
      <w:r w:rsidRPr="005C7C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5C7C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5C7C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หน้าต่างโปรแกรม </w:t>
      </w:r>
      <w:r w:rsidRPr="005C7C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un</w:t>
      </w:r>
      <w:bookmarkEnd w:id="39"/>
    </w:p>
    <w:p w14:paraId="5386F14F" w14:textId="77777777" w:rsidR="00E707FD" w:rsidRPr="000A1268" w:rsidRDefault="00E707FD" w:rsidP="00E707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ให้ทำการสร้างโฟลเดอร์ที่ต้องการจะติดตั้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ให้ใช้คำสั่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ip install Django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เพื่อทำการติดตั้งในโฟลเดอร์นั้นได้ทันที</w:t>
      </w:r>
    </w:p>
    <w:p w14:paraId="6B502783" w14:textId="77777777" w:rsidR="00AE74C6" w:rsidRDefault="00E707FD" w:rsidP="00AE74C6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</w:rPr>
        <w:drawing>
          <wp:inline distT="0" distB="0" distL="0" distR="0" wp14:anchorId="77969CCB" wp14:editId="296F789A">
            <wp:extent cx="5459897" cy="1519555"/>
            <wp:effectExtent l="19050" t="19050" r="2667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139"/>
                    <a:stretch/>
                  </pic:blipFill>
                  <pic:spPr bwMode="auto">
                    <a:xfrm>
                      <a:off x="0" y="0"/>
                      <a:ext cx="5505586" cy="153227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44387" w14:textId="5B43CD57" w:rsidR="00E707FD" w:rsidRPr="00AE74C6" w:rsidRDefault="00AE74C6" w:rsidP="00AE74C6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40" w:name="_Toc38301477"/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8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ิดตั้ง 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Django</w:t>
      </w:r>
      <w:bookmarkEnd w:id="40"/>
    </w:p>
    <w:p w14:paraId="666ED7A0" w14:textId="517A81AC" w:rsidR="00E707FD" w:rsidRPr="000A1268" w:rsidRDefault="00E707FD" w:rsidP="00AE74C6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0A126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br w:type="page"/>
      </w:r>
      <w:r w:rsidRPr="000A126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lastRenderedPageBreak/>
        <w:t xml:space="preserve">3. </w:t>
      </w:r>
      <w:r w:rsidRPr="000A126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หลังจากติดตั้งเสร็จสามารถเริ่มโปรเจคที่ต้องการได้ทันทีด้วยคำสั่ง </w:t>
      </w:r>
      <w:r w:rsidRPr="000A126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django-admin startproject (</w:t>
      </w:r>
      <w:r w:rsidRPr="000A126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ชื่อโปรเจค)</w:t>
      </w:r>
    </w:p>
    <w:p w14:paraId="64D3445E" w14:textId="77777777" w:rsidR="00AE74C6" w:rsidRDefault="00E707FD" w:rsidP="00AE74C6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2CD5F0F" wp14:editId="7BC4B131">
            <wp:extent cx="5924550" cy="185737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21" b="40074"/>
                    <a:stretch/>
                  </pic:blipFill>
                  <pic:spPr bwMode="auto">
                    <a:xfrm>
                      <a:off x="0" y="0"/>
                      <a:ext cx="5924550" cy="18573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30F42" w14:textId="4E08167F" w:rsidR="00E707FD" w:rsidRPr="00AE74C6" w:rsidRDefault="00AE74C6" w:rsidP="00AE74C6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41" w:name="_Toc38301478"/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9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สร้างโปรเจดด้วย 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Django</w:t>
      </w:r>
      <w:bookmarkEnd w:id="41"/>
    </w:p>
    <w:p w14:paraId="4433CEAF" w14:textId="77777777" w:rsidR="00E707FD" w:rsidRPr="000A1268" w:rsidRDefault="00E707FD" w:rsidP="00E707FD">
      <w:pPr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ให้เข้าสู่โฟลเดอร์โปรเจคที่เราสร้าง และใช้คำสั่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ython manage.py runserver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เพื่อทำการทดสอบว่าโปรเจคที่เราสร้างสามารถเปิดใช้งานได้</w:t>
      </w:r>
    </w:p>
    <w:p w14:paraId="24AE9408" w14:textId="77777777" w:rsidR="00AE74C6" w:rsidRDefault="00E707FD" w:rsidP="00AE74C6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3CE9079" wp14:editId="66894C8B">
            <wp:extent cx="5924550" cy="196215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13" r="321" b="36262"/>
                    <a:stretch/>
                  </pic:blipFill>
                  <pic:spPr bwMode="auto">
                    <a:xfrm>
                      <a:off x="0" y="0"/>
                      <a:ext cx="5924550" cy="19621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CE5D2" w14:textId="1E4C4A2F" w:rsidR="00E707FD" w:rsidRPr="00AE74C6" w:rsidRDefault="00AE74C6" w:rsidP="00AE74C6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42" w:name="_Toc38301479"/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0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การทดสอบโปรเจค</w:t>
      </w:r>
      <w:bookmarkEnd w:id="42"/>
    </w:p>
    <w:p w14:paraId="79AD3858" w14:textId="77777777" w:rsidR="00E707FD" w:rsidRPr="000A1268" w:rsidRDefault="00E707FD" w:rsidP="00E707FD">
      <w:pPr>
        <w:spacing w:after="0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 xml:space="preserve">5.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สามารถเข้าสู่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web browser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และเข้าสู่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server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ของโปรเจคได้ด้วยการนำ ตัวเลข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127.0.0.1:8000 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ไปทดสอบ</w:t>
      </w:r>
    </w:p>
    <w:p w14:paraId="2A92FDFE" w14:textId="77777777" w:rsidR="00AE74C6" w:rsidRDefault="00E707FD" w:rsidP="00AE74C6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C4A617D" wp14:editId="0C8ACEF5">
            <wp:extent cx="2334173" cy="1447620"/>
            <wp:effectExtent l="19050" t="19050" r="9525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18"/>
                    <a:stretch/>
                  </pic:blipFill>
                  <pic:spPr bwMode="auto">
                    <a:xfrm>
                      <a:off x="0" y="0"/>
                      <a:ext cx="2401469" cy="148935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410A6" w14:textId="7991C512" w:rsidR="00AE74C6" w:rsidRDefault="00AE74C6" w:rsidP="00AE74C6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43" w:name="_Toc38301480"/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1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การทดสอบโปรเจคบน 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web browser</w:t>
      </w:r>
      <w:bookmarkEnd w:id="43"/>
    </w:p>
    <w:p w14:paraId="70F9BC35" w14:textId="219833B3" w:rsidR="000A1268" w:rsidRPr="00AE74C6" w:rsidRDefault="000A1268" w:rsidP="00AE74C6">
      <w:pPr>
        <w:pStyle w:val="Heading4"/>
        <w:numPr>
          <w:ilvl w:val="0"/>
          <w:numId w:val="6"/>
        </w:numP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AE74C6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lastRenderedPageBreak/>
        <w:t>DB browser for SQLite</w:t>
      </w:r>
    </w:p>
    <w:p w14:paraId="37B640C2" w14:textId="6F0CFEF5" w:rsidR="000A1268" w:rsidRPr="00AE74C6" w:rsidRDefault="000A1268" w:rsidP="000A126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74C6">
        <w:rPr>
          <w:rFonts w:ascii="TH SarabunPSK" w:hAnsi="TH SarabunPSK" w:cs="TH SarabunPSK" w:hint="cs"/>
          <w:b/>
          <w:bCs/>
          <w:sz w:val="32"/>
          <w:szCs w:val="32"/>
        </w:rPr>
        <w:t xml:space="preserve">DB browser for SQLite </w:t>
      </w:r>
      <w:r w:rsidRPr="00AE74C6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</w:p>
    <w:p w14:paraId="65DF147D" w14:textId="0EA13193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ab/>
      </w:r>
      <w:r w:rsidRPr="000A1268">
        <w:rPr>
          <w:rFonts w:ascii="TH SarabunPSK" w:hAnsi="TH SarabunPSK" w:cs="TH SarabunPSK" w:hint="cs"/>
          <w:sz w:val="32"/>
          <w:szCs w:val="32"/>
        </w:rPr>
        <w:t xml:space="preserve">SQLite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ที่มีขนาดเล็ก ทำหน้าที่จัดการ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atabase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SQL Syntax SQL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หมือนกับ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ata Type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TEXT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หมือนกับ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String , Integer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หมือนกับ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Long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Real </w:t>
      </w:r>
    </w:p>
    <w:p w14:paraId="3A21DA39" w14:textId="2E469054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ab/>
        <w:t xml:space="preserve">SQLite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ฐานข้อมูลที่มีขนาดเล็ก (ไม่ถึ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1MB)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ก็บฐานข้อมูลเป็นไฟล์ เช่น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oedb.db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โดยไม่จำเป็นต้องมีเซิร์ฟเวอร์ ทำให้ถูกใช้ในหลายโปรแกรม หรือถูกติดตั้งลงไปในอุปกรณ์เคลื่อนที่ เช่น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iPhone , Android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และนำไปใช้งานบนซอฟต์แวร์ต่าง ๆ เช่น </w:t>
      </w:r>
      <w:r w:rsidRPr="000A1268">
        <w:rPr>
          <w:rFonts w:ascii="TH SarabunPSK" w:hAnsi="TH SarabunPSK" w:cs="TH SarabunPSK" w:hint="cs"/>
          <w:sz w:val="32"/>
          <w:szCs w:val="32"/>
        </w:rPr>
        <w:t>openelement</w:t>
      </w:r>
    </w:p>
    <w:p w14:paraId="3FBD9C3E" w14:textId="17C91392" w:rsidR="000A1268" w:rsidRPr="00AE74C6" w:rsidRDefault="000A1268" w:rsidP="000A126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74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ามารถของ </w:t>
      </w:r>
      <w:r w:rsidRPr="00AE74C6">
        <w:rPr>
          <w:rFonts w:ascii="TH SarabunPSK" w:hAnsi="TH SarabunPSK" w:cs="TH SarabunPSK" w:hint="cs"/>
          <w:b/>
          <w:bCs/>
          <w:sz w:val="32"/>
          <w:szCs w:val="32"/>
        </w:rPr>
        <w:t>DB browser for SQLite</w:t>
      </w:r>
    </w:p>
    <w:p w14:paraId="681FC0B3" w14:textId="77777777" w:rsidR="000A1268" w:rsidRPr="000A1268" w:rsidRDefault="000A1268" w:rsidP="00AE74C6">
      <w:pPr>
        <w:pStyle w:val="ListParagraph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>สามารถสร้างและลดขนาดไฟล์ฐานข้อมูล</w:t>
      </w:r>
    </w:p>
    <w:p w14:paraId="25308C7D" w14:textId="77777777" w:rsidR="000A1268" w:rsidRPr="000A1268" w:rsidRDefault="000A1268" w:rsidP="00AE74C6">
      <w:pPr>
        <w:pStyle w:val="ListParagraph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>สามารถสร้างเรียกดูข้อมูล แก้ไข และลบตาราง ในฐานข้อมูลได้</w:t>
      </w:r>
    </w:p>
    <w:p w14:paraId="528A5BBE" w14:textId="77777777" w:rsidR="000A1268" w:rsidRPr="000A1268" w:rsidRDefault="000A1268" w:rsidP="00AE74C6">
      <w:pPr>
        <w:pStyle w:val="ListParagraph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>สามารถค้นหาข้อมูลได้</w:t>
      </w:r>
    </w:p>
    <w:p w14:paraId="20EE7B0A" w14:textId="77777777" w:rsidR="000A1268" w:rsidRPr="000A1268" w:rsidRDefault="000A1268" w:rsidP="00AE74C6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Import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Export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ไฟล์ได้หลากหลาย</w:t>
      </w:r>
    </w:p>
    <w:p w14:paraId="6924190E" w14:textId="77777777" w:rsidR="00AE74C6" w:rsidRDefault="000A1268" w:rsidP="00AE74C6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0533ED81" wp14:editId="694DC2DF">
            <wp:extent cx="4313025" cy="2504661"/>
            <wp:effectExtent l="19050" t="19050" r="1143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760" cy="2520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7F30180" w14:textId="08ED2652" w:rsidR="000A1268" w:rsidRPr="00AE74C6" w:rsidRDefault="00AE74C6" w:rsidP="00AE74C6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44" w:name="_Toc38301481"/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2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โปรแกรม </w:t>
      </w:r>
      <w:r w:rsidRPr="00AE74C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DB Browser for SQLite</w:t>
      </w:r>
      <w:bookmarkEnd w:id="44"/>
    </w:p>
    <w:p w14:paraId="109A1120" w14:textId="19E39227" w:rsidR="000A1268" w:rsidRPr="00AE74C6" w:rsidRDefault="000A1268" w:rsidP="00AE74C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E74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ติดตั้ง </w:t>
      </w:r>
      <w:r w:rsidRPr="00AE74C6">
        <w:rPr>
          <w:rFonts w:ascii="TH SarabunPSK" w:hAnsi="TH SarabunPSK" w:cs="TH SarabunPSK" w:hint="cs"/>
          <w:b/>
          <w:bCs/>
          <w:sz w:val="32"/>
          <w:szCs w:val="32"/>
        </w:rPr>
        <w:t>DB Browser for SQLite</w:t>
      </w:r>
    </w:p>
    <w:p w14:paraId="018FAAFB" w14:textId="6ABDDDA2" w:rsidR="000A1268" w:rsidRPr="000A1268" w:rsidRDefault="000A1268" w:rsidP="000A126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1268">
        <w:rPr>
          <w:rFonts w:ascii="TH SarabunPSK" w:hAnsi="TH SarabunPSK" w:cs="TH SarabunPSK" w:hint="cs"/>
          <w:sz w:val="32"/>
          <w:szCs w:val="32"/>
        </w:rPr>
        <w:tab/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ข้าสู่เว็บไซต์ </w:t>
      </w:r>
      <w:hyperlink w:history="1">
        <w:r w:rsidRPr="00AE74C6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 xml:space="preserve">www.sqlitebrowser.org </w:t>
        </w:r>
        <w:r w:rsidRPr="00AE74C6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เลือก</w:t>
        </w:r>
      </w:hyperlink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ownload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บน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menu bar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หลังจากนั้นเลือก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install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ตามระบบปฏิบัติการที่ใช้งาน</w:t>
      </w:r>
    </w:p>
    <w:p w14:paraId="440170F1" w14:textId="77777777" w:rsidR="00DC160B" w:rsidRDefault="000A1268" w:rsidP="00DC160B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7E6DE8A" wp14:editId="2A4F8C8E">
            <wp:extent cx="4078604" cy="2823738"/>
            <wp:effectExtent l="19050" t="19050" r="1778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3077" t="835" r="21955"/>
                    <a:stretch/>
                  </pic:blipFill>
                  <pic:spPr bwMode="auto">
                    <a:xfrm rot="10800000" flipH="1" flipV="1">
                      <a:off x="0" y="0"/>
                      <a:ext cx="4444799" cy="3077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77CFD" w14:textId="6A4885D9" w:rsidR="00DC160B" w:rsidRDefault="00DC160B" w:rsidP="00DC160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45" w:name="_Toc38301482"/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3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วิธีการติดตั้ง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SQLite</w:t>
      </w:r>
      <w:bookmarkEnd w:id="45"/>
    </w:p>
    <w:p w14:paraId="536C5379" w14:textId="546B5B39" w:rsidR="000A1268" w:rsidRPr="00F5057F" w:rsidRDefault="000A1268" w:rsidP="00F5057F">
      <w:pPr>
        <w:pStyle w:val="Heading4"/>
        <w:numPr>
          <w:ilvl w:val="0"/>
          <w:numId w:val="6"/>
        </w:numPr>
        <w:rPr>
          <w:rFonts w:ascii="TH SarabunPSK" w:eastAsiaTheme="minorHAnsi" w:hAnsi="TH SarabunPSK" w:cs="TH SarabunPSK"/>
          <w:b/>
          <w:bCs/>
          <w:i w:val="0"/>
          <w:iCs w:val="0"/>
          <w:color w:val="auto"/>
          <w:sz w:val="32"/>
          <w:szCs w:val="44"/>
        </w:rPr>
      </w:pPr>
      <w:r w:rsidRPr="00F5057F">
        <w:rPr>
          <w:rFonts w:ascii="TH SarabunPSK" w:eastAsia="Times New Roman" w:hAnsi="TH SarabunPSK" w:cs="TH SarabunPSK" w:hint="cs"/>
          <w:b/>
          <w:bCs/>
          <w:i w:val="0"/>
          <w:iCs w:val="0"/>
          <w:color w:val="auto"/>
          <w:sz w:val="32"/>
          <w:szCs w:val="40"/>
        </w:rPr>
        <w:t xml:space="preserve">Bootstrap 3 </w:t>
      </w:r>
    </w:p>
    <w:p w14:paraId="7DCB28C9" w14:textId="2FDAF996" w:rsidR="000A1268" w:rsidRPr="00DC160B" w:rsidRDefault="000A1268" w:rsidP="000A126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60B">
        <w:rPr>
          <w:rFonts w:ascii="TH SarabunPSK" w:hAnsi="TH SarabunPSK" w:cs="TH SarabunPSK" w:hint="cs"/>
          <w:b/>
          <w:bCs/>
          <w:sz w:val="32"/>
          <w:szCs w:val="32"/>
        </w:rPr>
        <w:t xml:space="preserve">Bootstrap </w:t>
      </w:r>
      <w:r w:rsidRPr="00DC160B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</w:p>
    <w:p w14:paraId="75E8B36F" w14:textId="358CE385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ab/>
        <w:t xml:space="preserve">Bootstra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Framework 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ที่ไว้ใช้สำหรับการพัฒนาเว็บไซต์ทางด้านขอ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Font end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ป็นเครื่องมือ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Open Source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พัฒนา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HTML CSS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A1268">
        <w:rPr>
          <w:rFonts w:ascii="TH SarabunPSK" w:hAnsi="TH SarabunPSK" w:cs="TH SarabunPSK" w:hint="cs"/>
          <w:sz w:val="32"/>
          <w:szCs w:val="32"/>
        </w:rPr>
        <w:t>JAVA SCRIPT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 เป็นตัวช่วยที่จะทำให้การพัฒนาเว็บไซต์เป็นไปได้อย่างราบรื่นและรวดเร็ว แถมยังช่วยในเรื่องของการทำงานแบบขอ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Team Project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นื่องจาก หากใช้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ในการพัฒนา จะทำให้รูปแบบของโค้ดที่เขียนเหมือนกันและเป็นไปในทางเดียวกันทำให้คนในทีมสามารถแก้ไขหรือแต่งเติมโค้ดได้อย่างรวดเร็วและไม่ซับซ้อน</w:t>
      </w:r>
    </w:p>
    <w:p w14:paraId="7B389272" w14:textId="3B96A49B" w:rsidR="000A1268" w:rsidRPr="000A1268" w:rsidRDefault="000A1268" w:rsidP="000A126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สามารถเลือกใช้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ได้ตามความจำเป็นตามรูปแบบของเว็บไซต์ที่ผู้ใช้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กำลังพัฒนาไม่ว่าจะเป็นการใช้เขียน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CSS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Responsive design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รวมถึงการเขียน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JAVA SCRIPT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ก็เป็นเรื่องง่าย อีกทั้งภายใน เว็บไซต์ขอ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ยังมี </w:t>
      </w:r>
      <w:r w:rsidRPr="000A1268">
        <w:rPr>
          <w:rFonts w:ascii="TH SarabunPSK" w:hAnsi="TH SarabunPSK" w:cs="TH SarabunPSK" w:hint="cs"/>
          <w:sz w:val="32"/>
          <w:szCs w:val="32"/>
        </w:rPr>
        <w:t>Template Responsive Website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 ที่เปิดให้ดาวน์โหลดได้ฟรีและนำไปปรับใช้</w:t>
      </w:r>
    </w:p>
    <w:p w14:paraId="4457199F" w14:textId="2EA309ED" w:rsidR="000A1268" w:rsidRPr="000A1268" w:rsidRDefault="000A1268" w:rsidP="000A12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ab/>
        <w:t>ปัจจุบันตัว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Bootstra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ถูกพัฒนาจนมาถึงเวอร์ชั่น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4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แต่นักพัฒนาส่วนหนึ่งยังคงนิยมใช้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วอร์ชั่น 3เนื่องจากมีความคุ้นชินมากกว่าเพราะเป็นการใช้โค้ดแบบดั้งเดิม เช่นการใช้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Float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bootstrap 3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ถูกเปลี่ยนให้เป็นการใช้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flex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bootstrap 4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 ทำให้ผู้พัฒนาที่คุ้นชินกับการใช้โค้ดแบบเดิมเลือกที่จะใช้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bootstrap 3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เช่นเดิม แต่ถึงอย่างไรก็ตามตัว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Bootstra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ก็มีการพัฒนาเพิ่มมากขึ้นเรื่อยๆเพื่อตอบสนองต่อความต้องการของผู้ใช้</w:t>
      </w:r>
    </w:p>
    <w:p w14:paraId="2423AB10" w14:textId="77777777" w:rsidR="00DC160B" w:rsidRDefault="00DC160B" w:rsidP="000A12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7ECC7D" w14:textId="0713F827" w:rsidR="000A1268" w:rsidRPr="00DC160B" w:rsidRDefault="000A1268" w:rsidP="00DC16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160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ดีของการเลือกใช้ </w:t>
      </w:r>
      <w:r w:rsidRPr="00DC160B">
        <w:rPr>
          <w:rFonts w:ascii="TH SarabunPSK" w:hAnsi="TH SarabunPSK" w:cs="TH SarabunPSK" w:hint="cs"/>
          <w:b/>
          <w:bCs/>
          <w:sz w:val="32"/>
          <w:szCs w:val="32"/>
        </w:rPr>
        <w:t xml:space="preserve">bootstrap </w:t>
      </w:r>
    </w:p>
    <w:p w14:paraId="0777CE8D" w14:textId="7BF6CD99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ประหยัดเวลาในการพัฒนาและง่ายต่อการใช้งาน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การเลือกใช้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จะช่วยให้ประหยัดเวลาได้มากเนื่องจากผู้พัฒนาไม่จำเป็นต้องเขียนโค้ดเองมากมาย สามารถนำโค้ดที่มีอยู่ในไฟล์ขอ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มาใช้ได้ทันทีไม่ว่าจะเป็น </w:t>
      </w:r>
      <w:r w:rsidRPr="000A1268">
        <w:rPr>
          <w:rFonts w:ascii="TH SarabunPSK" w:hAnsi="TH SarabunPSK" w:cs="TH SarabunPSK" w:hint="cs"/>
          <w:sz w:val="32"/>
          <w:szCs w:val="32"/>
        </w:rPr>
        <w:t>CSS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JAVASCRIPT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รวมถึงการเลือกใช้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template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ที่มีมาให้</w:t>
      </w:r>
    </w:p>
    <w:p w14:paraId="1A3BA35C" w14:textId="3049CC8B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ab/>
      </w:r>
      <w:r w:rsidRPr="000A1268">
        <w:rPr>
          <w:rFonts w:ascii="TH SarabunPSK" w:hAnsi="TH SarabunPSK" w:cs="TH SarabunPSK" w:hint="cs"/>
          <w:sz w:val="32"/>
          <w:szCs w:val="32"/>
          <w:cs/>
        </w:rPr>
        <w:t>2.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มีความหลากหลาย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: Bootstra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มีข้อได้เปรียบที่ว่ามารถเลือกใช้โค้ดที่มีอยู่ภายใน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ได้อย่างหลากหลายซึ่งผู้พัฒนาสามารถเลือกใช้ได้ เลือกปรับเปลี่ยนได้ตามความต้องการขึ้นอยู่กับความเหมาะสมต่อเว็บไซต์ที่ผู้ใช้กำลังพัฒนา</w:t>
      </w:r>
    </w:p>
    <w:p w14:paraId="7CF6B35F" w14:textId="0C729C8D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ab/>
      </w:r>
      <w:r w:rsidRPr="000A1268">
        <w:rPr>
          <w:rFonts w:ascii="TH SarabunPSK" w:hAnsi="TH SarabunPSK" w:cs="TH SarabunPSK" w:hint="cs"/>
          <w:sz w:val="32"/>
          <w:szCs w:val="32"/>
          <w:cs/>
        </w:rPr>
        <w:t>3.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Responsive :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ภายในคลาสต่างๆขอ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ถูกพัฒนาให้สามรถใช้งานปรับเปลี่ยนได้กับหลายแพลตฟอร์มไม่ว่าจะเป็นโทรศัพท์มือถือ แทบเล็ต คอมพิวเตอร์ ตัวอย่างเช่น การแสดงผลแบบคอลัมน์แนวนอน เมื่อถูกย่อส่วนไปอยู่ในโทรศัพท์มือถือ ก็ให้แสดงผลเป็นคอลัมน์แนวตั้งได้ เพื่อให้เข้ากับอุปกรณ์ที่แสดงผล</w:t>
      </w:r>
    </w:p>
    <w:p w14:paraId="1F4C3122" w14:textId="447F3446" w:rsidR="000A1268" w:rsidRPr="00DC160B" w:rsidRDefault="000A1268" w:rsidP="000A126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16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เริ่มต้นใช้ </w:t>
      </w:r>
      <w:r w:rsidRPr="00DC160B">
        <w:rPr>
          <w:rFonts w:ascii="TH SarabunPSK" w:hAnsi="TH SarabunPSK" w:cs="TH SarabunPSK" w:hint="cs"/>
          <w:b/>
          <w:bCs/>
          <w:sz w:val="32"/>
          <w:szCs w:val="32"/>
        </w:rPr>
        <w:t>Bootstrap</w:t>
      </w:r>
    </w:p>
    <w:p w14:paraId="4905B54D" w14:textId="2537BFD7" w:rsidR="000A1268" w:rsidRPr="000A1268" w:rsidRDefault="00DC160B" w:rsidP="000A126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 xml:space="preserve">วิธีการเริ่มต้นใช้ </w:t>
      </w:r>
      <w:r w:rsidR="000A1268" w:rsidRPr="000A1268">
        <w:rPr>
          <w:rFonts w:ascii="TH SarabunPSK" w:hAnsi="TH SarabunPSK" w:cs="TH SarabunPSK" w:hint="cs"/>
          <w:sz w:val="32"/>
          <w:szCs w:val="32"/>
        </w:rPr>
        <w:t>Bootstrap</w:t>
      </w:r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 xml:space="preserve"> นั้นสามารถทำได้ </w:t>
      </w:r>
      <w:r w:rsidR="000A1268" w:rsidRPr="000A1268">
        <w:rPr>
          <w:rFonts w:ascii="TH SarabunPSK" w:hAnsi="TH SarabunPSK" w:cs="TH SarabunPSK" w:hint="cs"/>
          <w:sz w:val="32"/>
          <w:szCs w:val="32"/>
        </w:rPr>
        <w:t>2</w:t>
      </w:r>
      <w:r w:rsidR="000A1268" w:rsidRPr="000A1268">
        <w:rPr>
          <w:rFonts w:ascii="TH SarabunPSK" w:hAnsi="TH SarabunPSK" w:cs="TH SarabunPSK" w:hint="cs"/>
          <w:sz w:val="32"/>
          <w:szCs w:val="32"/>
          <w:cs/>
        </w:rPr>
        <w:t xml:space="preserve"> วิธี</w:t>
      </w:r>
    </w:p>
    <w:p w14:paraId="7B091D8A" w14:textId="1DDC3DB3" w:rsidR="000A1268" w:rsidRPr="000A1268" w:rsidRDefault="000A1268" w:rsidP="000A1268">
      <w:pPr>
        <w:spacing w:after="0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ab/>
      </w:r>
      <w:r w:rsidRPr="00DC160B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ที่ 1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การนำ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มาใช้แบบแบบออนไลน์</w:t>
      </w:r>
    </w:p>
    <w:p w14:paraId="27BF3DC8" w14:textId="77777777" w:rsidR="000A1268" w:rsidRPr="000A1268" w:rsidRDefault="000A1268" w:rsidP="000A1268">
      <w:pPr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ข้าสู่เว็บไซต์ </w:t>
      </w:r>
      <w:hyperlink r:id="rId32" w:history="1">
        <w:r w:rsidRPr="00DC160B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www.getbootstrap.com</w:t>
        </w:r>
      </w:hyperlink>
      <w:r w:rsidRPr="00DC160B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เลือกปุ่ม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Get Started </w:t>
      </w:r>
    </w:p>
    <w:p w14:paraId="54826072" w14:textId="77777777" w:rsidR="00DC160B" w:rsidRDefault="000A1268" w:rsidP="00DC160B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</w:rPr>
        <w:drawing>
          <wp:inline distT="0" distB="0" distL="0" distR="0" wp14:anchorId="2C1832A7" wp14:editId="375BF23B">
            <wp:extent cx="5599944" cy="2487668"/>
            <wp:effectExtent l="19050" t="19050" r="2032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2920" cy="2511202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B1E4DD" w14:textId="553AC1E8" w:rsidR="000A1268" w:rsidRPr="00DC160B" w:rsidRDefault="00DC160B" w:rsidP="00DC160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46" w:name="_Toc38301483"/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4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นำ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bootstrap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มาใช้แบบ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online (1)</w:t>
      </w:r>
      <w:bookmarkEnd w:id="46"/>
    </w:p>
    <w:p w14:paraId="4D767D61" w14:textId="77777777" w:rsidR="00DC160B" w:rsidRDefault="00DC160B" w:rsidP="000A1268">
      <w:pPr>
        <w:rPr>
          <w:rFonts w:ascii="TH SarabunPSK" w:hAnsi="TH SarabunPSK" w:cs="TH SarabunPSK"/>
          <w:sz w:val="32"/>
          <w:szCs w:val="32"/>
        </w:rPr>
      </w:pPr>
    </w:p>
    <w:p w14:paraId="2DEFDB9C" w14:textId="1C784833" w:rsidR="000A1268" w:rsidRPr="000A1268" w:rsidRDefault="000A1268" w:rsidP="000A1268">
      <w:pPr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lastRenderedPageBreak/>
        <w:t xml:space="preserve">2.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copy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โค้ดขอ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CSS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JAVA SCRIPT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ที่ต้องการแล้ว สามารถนำไปใส่ในโค้ดที่กำลังพัฒนาเพื่อเรียกใช้ได้ทันที</w:t>
      </w:r>
    </w:p>
    <w:p w14:paraId="17043EBB" w14:textId="77777777" w:rsidR="00DC160B" w:rsidRDefault="000A1268" w:rsidP="00DC160B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D6898CC" wp14:editId="10BAC25F">
            <wp:extent cx="5943600" cy="2369820"/>
            <wp:effectExtent l="19050" t="19050" r="19050" b="114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C8BFD8" w14:textId="62BB6D2F" w:rsidR="000A1268" w:rsidRPr="00DC160B" w:rsidRDefault="00DC160B" w:rsidP="00DC160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47" w:name="_Toc38301484"/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5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นำ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bootstrap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มาใช้แบบ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online (2)</w:t>
      </w:r>
      <w:bookmarkEnd w:id="47"/>
    </w:p>
    <w:p w14:paraId="53821FD5" w14:textId="53F21634" w:rsidR="000A1268" w:rsidRPr="000A1268" w:rsidRDefault="000A1268" w:rsidP="000A1268">
      <w:pPr>
        <w:spacing w:after="0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ab/>
      </w:r>
      <w:r w:rsidRPr="00DC160B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ที่ 2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การนำ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Bootstra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มาใช้แบบ </w:t>
      </w:r>
      <w:r w:rsidRPr="000A1268">
        <w:rPr>
          <w:rFonts w:ascii="TH SarabunPSK" w:hAnsi="TH SarabunPSK" w:cs="TH SarabunPSK" w:hint="cs"/>
          <w:sz w:val="32"/>
          <w:szCs w:val="32"/>
        </w:rPr>
        <w:t>Offline</w:t>
      </w:r>
    </w:p>
    <w:p w14:paraId="420C1901" w14:textId="77777777" w:rsidR="000A1268" w:rsidRPr="000A1268" w:rsidRDefault="000A1268" w:rsidP="000A1268">
      <w:pPr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เข้าสู่เว็บไซต์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</w:t>
      </w:r>
      <w:hyperlink w:history="1">
        <w:r w:rsidRPr="00DC160B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 xml:space="preserve">www.getbootstrap.com </w:t>
        </w:r>
        <w:r w:rsidRPr="00DC160B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หลังจาก</w:t>
        </w:r>
      </w:hyperlink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นั้นเหลือก </w:t>
      </w:r>
      <w:r w:rsidRPr="000A1268">
        <w:rPr>
          <w:rFonts w:ascii="TH SarabunPSK" w:hAnsi="TH SarabunPSK" w:cs="TH SarabunPSK" w:hint="cs"/>
          <w:sz w:val="32"/>
          <w:szCs w:val="32"/>
        </w:rPr>
        <w:t>Download</w:t>
      </w:r>
    </w:p>
    <w:p w14:paraId="1CBD9D90" w14:textId="77777777" w:rsidR="00DC160B" w:rsidRDefault="000A1268" w:rsidP="00DC160B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</w:rPr>
        <w:drawing>
          <wp:inline distT="0" distB="0" distL="0" distR="0" wp14:anchorId="67BF7E71" wp14:editId="38629D47">
            <wp:extent cx="5943600" cy="2612390"/>
            <wp:effectExtent l="19050" t="19050" r="19050" b="165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28010B" w14:textId="731BEC35" w:rsidR="000A1268" w:rsidRPr="00DC160B" w:rsidRDefault="00DC160B" w:rsidP="00DC160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48" w:name="_Toc38301485"/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6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นำ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bootstrap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มาใช้แบบ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offline (1)</w:t>
      </w:r>
      <w:bookmarkEnd w:id="48"/>
    </w:p>
    <w:p w14:paraId="4FC3521D" w14:textId="77777777" w:rsidR="000A1268" w:rsidRPr="000A1268" w:rsidRDefault="000A1268" w:rsidP="000A126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1268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ownload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 compiled CSS and JS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และทำการแยกไฟล์ให้เรียบร้อย หลังจากนั้นนำโฟลเดอที่ได้ไปใส่ไว้ในโฟลเดอร์เดียวกับโฟลเดอร์ที่เก็บโปรเจคเอาไว้ แล้วสามารถทำการเรียกใช้ได้โดยการใช้คำสั่งใดคำสั่งหนึ่ง หรือทั้งสอง หากต้องการใช้ทั้ง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CSS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A1268">
        <w:rPr>
          <w:rFonts w:ascii="TH SarabunPSK" w:hAnsi="TH SarabunPSK" w:cs="TH SarabunPSK" w:hint="cs"/>
          <w:sz w:val="32"/>
          <w:szCs w:val="32"/>
        </w:rPr>
        <w:t>JAVA SCRIPT</w:t>
      </w:r>
    </w:p>
    <w:p w14:paraId="1331FF13" w14:textId="77777777" w:rsidR="000A1268" w:rsidRPr="000A1268" w:rsidRDefault="000A1268" w:rsidP="000A1268">
      <w:pPr>
        <w:shd w:val="clear" w:color="auto" w:fill="1E1E1E"/>
        <w:spacing w:after="0" w:line="285" w:lineRule="atLeast"/>
        <w:jc w:val="center"/>
        <w:rPr>
          <w:rFonts w:ascii="TH SarabunPSK" w:eastAsia="Times New Roman" w:hAnsi="TH SarabunPSK" w:cs="TH SarabunPSK"/>
          <w:color w:val="808080"/>
          <w:sz w:val="32"/>
          <w:szCs w:val="32"/>
        </w:rPr>
      </w:pPr>
      <w:r w:rsidRPr="000A1268">
        <w:rPr>
          <w:rFonts w:ascii="TH SarabunPSK" w:eastAsia="Times New Roman" w:hAnsi="TH SarabunPSK" w:cs="TH SarabunPSK" w:hint="cs"/>
          <w:color w:val="808080"/>
          <w:sz w:val="32"/>
          <w:szCs w:val="32"/>
        </w:rPr>
        <w:lastRenderedPageBreak/>
        <w:t>&lt;</w:t>
      </w:r>
      <w:r w:rsidRPr="000A1268">
        <w:rPr>
          <w:rFonts w:ascii="TH SarabunPSK" w:eastAsia="Times New Roman" w:hAnsi="TH SarabunPSK" w:cs="TH SarabunPSK" w:hint="cs"/>
          <w:color w:val="569CD6"/>
          <w:sz w:val="32"/>
          <w:szCs w:val="32"/>
        </w:rPr>
        <w:t>link</w:t>
      </w:r>
      <w:r w:rsidRPr="000A1268">
        <w:rPr>
          <w:rFonts w:ascii="TH SarabunPSK" w:eastAsia="Times New Roman" w:hAnsi="TH SarabunPSK" w:cs="TH SarabunPSK" w:hint="cs"/>
          <w:color w:val="D4D4D4"/>
          <w:sz w:val="32"/>
          <w:szCs w:val="32"/>
        </w:rPr>
        <w:t> </w:t>
      </w:r>
      <w:r w:rsidRPr="000A1268">
        <w:rPr>
          <w:rFonts w:ascii="TH SarabunPSK" w:eastAsia="Times New Roman" w:hAnsi="TH SarabunPSK" w:cs="TH SarabunPSK" w:hint="cs"/>
          <w:color w:val="9CDCFE"/>
          <w:sz w:val="32"/>
          <w:szCs w:val="32"/>
        </w:rPr>
        <w:t>rel</w:t>
      </w:r>
      <w:r w:rsidRPr="000A1268">
        <w:rPr>
          <w:rFonts w:ascii="TH SarabunPSK" w:eastAsia="Times New Roman" w:hAnsi="TH SarabunPSK" w:cs="TH SarabunPSK" w:hint="cs"/>
          <w:color w:val="D4D4D4"/>
          <w:sz w:val="32"/>
          <w:szCs w:val="32"/>
        </w:rPr>
        <w:t>=</w:t>
      </w:r>
      <w:r w:rsidRPr="000A1268">
        <w:rPr>
          <w:rFonts w:ascii="TH SarabunPSK" w:eastAsia="Times New Roman" w:hAnsi="TH SarabunPSK" w:cs="TH SarabunPSK" w:hint="cs"/>
          <w:color w:val="CE9178"/>
          <w:sz w:val="32"/>
          <w:szCs w:val="32"/>
        </w:rPr>
        <w:t>"stylesheet"</w:t>
      </w:r>
      <w:r w:rsidRPr="000A1268">
        <w:rPr>
          <w:rFonts w:ascii="TH SarabunPSK" w:eastAsia="Times New Roman" w:hAnsi="TH SarabunPSK" w:cs="TH SarabunPSK" w:hint="cs"/>
          <w:color w:val="D4D4D4"/>
          <w:sz w:val="32"/>
          <w:szCs w:val="32"/>
        </w:rPr>
        <w:t> </w:t>
      </w:r>
      <w:r w:rsidRPr="000A1268">
        <w:rPr>
          <w:rFonts w:ascii="TH SarabunPSK" w:eastAsia="Times New Roman" w:hAnsi="TH SarabunPSK" w:cs="TH SarabunPSK" w:hint="cs"/>
          <w:color w:val="9CDCFE"/>
          <w:sz w:val="32"/>
          <w:szCs w:val="32"/>
        </w:rPr>
        <w:t>href</w:t>
      </w:r>
      <w:r w:rsidRPr="000A1268">
        <w:rPr>
          <w:rFonts w:ascii="TH SarabunPSK" w:eastAsia="Times New Roman" w:hAnsi="TH SarabunPSK" w:cs="TH SarabunPSK" w:hint="cs"/>
          <w:color w:val="D4D4D4"/>
          <w:sz w:val="32"/>
          <w:szCs w:val="32"/>
        </w:rPr>
        <w:t>=</w:t>
      </w:r>
      <w:r w:rsidRPr="000A1268">
        <w:rPr>
          <w:rFonts w:ascii="TH SarabunPSK" w:eastAsia="Times New Roman" w:hAnsi="TH SarabunPSK" w:cs="TH SarabunPSK" w:hint="cs"/>
          <w:color w:val="CE9178"/>
          <w:sz w:val="32"/>
          <w:szCs w:val="32"/>
        </w:rPr>
        <w:t>"bootstrap-4.3.1-dist/css/bootstrap.min.css"</w:t>
      </w:r>
      <w:r w:rsidRPr="000A1268">
        <w:rPr>
          <w:rFonts w:ascii="TH SarabunPSK" w:eastAsia="Times New Roman" w:hAnsi="TH SarabunPSK" w:cs="TH SarabunPSK" w:hint="cs"/>
          <w:color w:val="808080"/>
          <w:sz w:val="32"/>
          <w:szCs w:val="32"/>
        </w:rPr>
        <w:t>&gt;</w:t>
      </w:r>
    </w:p>
    <w:p w14:paraId="00133BE5" w14:textId="77777777" w:rsidR="000A1268" w:rsidRPr="000A1268" w:rsidRDefault="000A1268" w:rsidP="000A1268">
      <w:pPr>
        <w:shd w:val="clear" w:color="auto" w:fill="1E1E1E"/>
        <w:spacing w:after="0" w:line="285" w:lineRule="atLeast"/>
        <w:jc w:val="center"/>
        <w:rPr>
          <w:rFonts w:ascii="TH SarabunPSK" w:eastAsia="Times New Roman" w:hAnsi="TH SarabunPSK" w:cs="TH SarabunPSK"/>
          <w:color w:val="D4D4D4"/>
          <w:sz w:val="32"/>
          <w:szCs w:val="32"/>
        </w:rPr>
      </w:pPr>
      <w:r w:rsidRPr="000A1268">
        <w:rPr>
          <w:rFonts w:ascii="TH SarabunPSK" w:eastAsia="Times New Roman" w:hAnsi="TH SarabunPSK" w:cs="TH SarabunPSK" w:hint="cs"/>
          <w:color w:val="808080"/>
          <w:sz w:val="32"/>
          <w:szCs w:val="32"/>
        </w:rPr>
        <w:t>&lt;</w:t>
      </w:r>
      <w:r w:rsidRPr="000A1268">
        <w:rPr>
          <w:rFonts w:ascii="TH SarabunPSK" w:eastAsia="Times New Roman" w:hAnsi="TH SarabunPSK" w:cs="TH SarabunPSK" w:hint="cs"/>
          <w:color w:val="569CD6"/>
          <w:sz w:val="32"/>
          <w:szCs w:val="32"/>
        </w:rPr>
        <w:t>link</w:t>
      </w:r>
      <w:r w:rsidRPr="000A1268">
        <w:rPr>
          <w:rFonts w:ascii="TH SarabunPSK" w:eastAsia="Times New Roman" w:hAnsi="TH SarabunPSK" w:cs="TH SarabunPSK" w:hint="cs"/>
          <w:color w:val="D4D4D4"/>
          <w:sz w:val="32"/>
          <w:szCs w:val="32"/>
        </w:rPr>
        <w:t> </w:t>
      </w:r>
      <w:r w:rsidRPr="000A1268">
        <w:rPr>
          <w:rFonts w:ascii="TH SarabunPSK" w:eastAsia="Times New Roman" w:hAnsi="TH SarabunPSK" w:cs="TH SarabunPSK" w:hint="cs"/>
          <w:color w:val="9CDCFE"/>
          <w:sz w:val="32"/>
          <w:szCs w:val="32"/>
        </w:rPr>
        <w:t>rel</w:t>
      </w:r>
      <w:r w:rsidRPr="000A1268">
        <w:rPr>
          <w:rFonts w:ascii="TH SarabunPSK" w:eastAsia="Times New Roman" w:hAnsi="TH SarabunPSK" w:cs="TH SarabunPSK" w:hint="cs"/>
          <w:color w:val="D4D4D4"/>
          <w:sz w:val="32"/>
          <w:szCs w:val="32"/>
        </w:rPr>
        <w:t>=</w:t>
      </w:r>
      <w:r w:rsidRPr="000A1268">
        <w:rPr>
          <w:rFonts w:ascii="TH SarabunPSK" w:eastAsia="Times New Roman" w:hAnsi="TH SarabunPSK" w:cs="TH SarabunPSK" w:hint="cs"/>
          <w:color w:val="CE9178"/>
          <w:sz w:val="32"/>
          <w:szCs w:val="32"/>
        </w:rPr>
        <w:t>"stylesheet"</w:t>
      </w:r>
      <w:r w:rsidRPr="000A1268">
        <w:rPr>
          <w:rFonts w:ascii="TH SarabunPSK" w:eastAsia="Times New Roman" w:hAnsi="TH SarabunPSK" w:cs="TH SarabunPSK" w:hint="cs"/>
          <w:color w:val="D4D4D4"/>
          <w:sz w:val="32"/>
          <w:szCs w:val="32"/>
        </w:rPr>
        <w:t> </w:t>
      </w:r>
      <w:r w:rsidRPr="000A1268">
        <w:rPr>
          <w:rFonts w:ascii="TH SarabunPSK" w:eastAsia="Times New Roman" w:hAnsi="TH SarabunPSK" w:cs="TH SarabunPSK" w:hint="cs"/>
          <w:color w:val="9CDCFE"/>
          <w:sz w:val="32"/>
          <w:szCs w:val="32"/>
        </w:rPr>
        <w:t>href</w:t>
      </w:r>
      <w:r w:rsidRPr="000A1268">
        <w:rPr>
          <w:rFonts w:ascii="TH SarabunPSK" w:eastAsia="Times New Roman" w:hAnsi="TH SarabunPSK" w:cs="TH SarabunPSK" w:hint="cs"/>
          <w:color w:val="D4D4D4"/>
          <w:sz w:val="32"/>
          <w:szCs w:val="32"/>
        </w:rPr>
        <w:t>=</w:t>
      </w:r>
      <w:r w:rsidRPr="000A1268">
        <w:rPr>
          <w:rFonts w:ascii="TH SarabunPSK" w:eastAsia="Times New Roman" w:hAnsi="TH SarabunPSK" w:cs="TH SarabunPSK" w:hint="cs"/>
          <w:color w:val="CE9178"/>
          <w:sz w:val="32"/>
          <w:szCs w:val="32"/>
        </w:rPr>
        <w:t>"bootstrap-4.3.1-dist/js/bootstrap.min.js"</w:t>
      </w:r>
      <w:r w:rsidRPr="000A1268">
        <w:rPr>
          <w:rFonts w:ascii="TH SarabunPSK" w:eastAsia="Times New Roman" w:hAnsi="TH SarabunPSK" w:cs="TH SarabunPSK" w:hint="cs"/>
          <w:color w:val="808080"/>
          <w:sz w:val="32"/>
          <w:szCs w:val="32"/>
        </w:rPr>
        <w:t>&gt;</w:t>
      </w:r>
    </w:p>
    <w:p w14:paraId="7CED784F" w14:textId="77777777" w:rsidR="000A1268" w:rsidRPr="00DC160B" w:rsidRDefault="000A1268" w:rsidP="00DC160B">
      <w:pPr>
        <w:spacing w:after="0"/>
        <w:rPr>
          <w:rFonts w:ascii="TH SarabunPSK" w:hAnsi="TH SarabunPSK" w:cs="TH SarabunPSK"/>
          <w:sz w:val="4"/>
          <w:szCs w:val="4"/>
        </w:rPr>
      </w:pPr>
    </w:p>
    <w:p w14:paraId="4DC57243" w14:textId="77777777" w:rsidR="00DC160B" w:rsidRDefault="000A1268" w:rsidP="00DC160B">
      <w:pPr>
        <w:keepNext/>
        <w:spacing w:after="0"/>
        <w:jc w:val="center"/>
      </w:pPr>
      <w:r w:rsidRPr="000A126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A3879AC" wp14:editId="5B648507">
            <wp:extent cx="5943600" cy="22923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1474" cy="229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B6DB" w14:textId="45FA7B7F" w:rsidR="00F5057F" w:rsidRDefault="00DC160B" w:rsidP="00F5057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49" w:name="_Toc38301486"/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7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นำ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bootstrap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มาใช้แบบ </w:t>
      </w:r>
      <w:r w:rsidRPr="00DC160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offline (2)</w:t>
      </w:r>
      <w:bookmarkEnd w:id="49"/>
    </w:p>
    <w:p w14:paraId="5829CF10" w14:textId="37811288" w:rsidR="000A1268" w:rsidRPr="00F5057F" w:rsidRDefault="000A1268" w:rsidP="00F5057F">
      <w:pPr>
        <w:pStyle w:val="Heading4"/>
        <w:numPr>
          <w:ilvl w:val="0"/>
          <w:numId w:val="6"/>
        </w:numP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44"/>
        </w:rPr>
      </w:pPr>
      <w:r w:rsidRPr="00F5057F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40"/>
        </w:rPr>
        <w:t>Adobe Photoshop CC 2019</w:t>
      </w:r>
    </w:p>
    <w:p w14:paraId="56F977E5" w14:textId="53EAC5BE" w:rsidR="000A1268" w:rsidRPr="00DC160B" w:rsidRDefault="000A1268" w:rsidP="000A1268">
      <w:pPr>
        <w:spacing w:after="0"/>
        <w:rPr>
          <w:rFonts w:ascii="TH SarabunPSK" w:hAnsi="TH SarabunPSK" w:cs="TH SarabunPSK"/>
          <w:b/>
          <w:bCs/>
          <w:i/>
        </w:rPr>
      </w:pPr>
      <w:r w:rsidRPr="00DC160B">
        <w:rPr>
          <w:rFonts w:ascii="TH SarabunPSK" w:hAnsi="TH SarabunPSK" w:cs="TH SarabunPSK" w:hint="cs"/>
          <w:b/>
          <w:bCs/>
          <w:sz w:val="32"/>
          <w:szCs w:val="32"/>
        </w:rPr>
        <w:t>Adobe Photoshop</w:t>
      </w:r>
      <w:r w:rsidRPr="00DC16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ืออะไร</w:t>
      </w:r>
    </w:p>
    <w:p w14:paraId="3B79794A" w14:textId="418F1CF0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ab/>
        <w:t>อะโดบี โฟโตชอป (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Adobe Photoshop)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มักเรียกสั้นๆ ว่า โฟโตชอป เป็นโปรแกรมประยุกต์ที่มีความสามารถในการจัดการแก้ไขและตกแต่งรูปภาพ (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hoto editing and retouching)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แบบแรสเตอร์ ผลิตโดยบริษัทอะโดบีซิสเต็มส์ ซึ่งผลิตโปรแกรมด้านการพิมพ์อีกหลายตัวที่ได้รับความนิยม เช่น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Illustrator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InDesign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ปัจจุบันโปรแกรมโฟโตชอปได้พัฒนามาถึงรุ่น </w:t>
      </w:r>
      <w:r w:rsidRPr="000A1268">
        <w:rPr>
          <w:rFonts w:ascii="TH SarabunPSK" w:hAnsi="TH SarabunPSK" w:cs="TH SarabunPSK" w:hint="cs"/>
          <w:sz w:val="32"/>
          <w:szCs w:val="32"/>
        </w:rPr>
        <w:t>CC (Creative Cloud)</w:t>
      </w:r>
    </w:p>
    <w:p w14:paraId="3E2ED157" w14:textId="405181C9" w:rsidR="000A1268" w:rsidRPr="00DC160B" w:rsidRDefault="000A1268" w:rsidP="000A126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160B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และที่มา</w:t>
      </w:r>
    </w:p>
    <w:p w14:paraId="2521DF0F" w14:textId="42D2CD41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ab/>
        <w:t>นักศึกษาปริญญาจากมิชิแกนชื่อ ธอมัส โนล (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Thomas Knoll)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ได้สร้างซอฟต์แวร์สำหรับทำภาพสีเฉดเทาขาวดำในชื่อ "ดิสเพลย์" (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Display)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ซึ่งต่อมาได้มีการพัฒนามาเป็นโฟโต้ชอปในปัจจุบัน บริษัทอะโดบีได้พัฒนาโฟโตชอปให้สามารถใช้งานกับไมโครซอฟท์วินโดวส์ได้ ในโฟโตชอปรุ่น 2.5 หลังจากที่พัฒนารุ่นแรกสำหรับเครื่องแมคอินทอชเท่านั้น และได้พัฒนาต่อเนื่องมาจนกระทั่งรุ่นปัจจุบัน รุ่น </w:t>
      </w:r>
      <w:r w:rsidRPr="000A1268">
        <w:rPr>
          <w:rFonts w:ascii="TH SarabunPSK" w:hAnsi="TH SarabunPSK" w:cs="TH SarabunPSK" w:hint="cs"/>
          <w:sz w:val="32"/>
          <w:szCs w:val="32"/>
        </w:rPr>
        <w:t>PC</w:t>
      </w:r>
    </w:p>
    <w:p w14:paraId="1F76FDDF" w14:textId="5751528E" w:rsidR="000A1268" w:rsidRPr="00DC160B" w:rsidRDefault="000A1268" w:rsidP="000A126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16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ามารถของ </w:t>
      </w:r>
      <w:r w:rsidRPr="00DC160B">
        <w:rPr>
          <w:rFonts w:ascii="TH SarabunPSK" w:hAnsi="TH SarabunPSK" w:cs="TH SarabunPSK" w:hint="cs"/>
          <w:b/>
          <w:bCs/>
          <w:sz w:val="32"/>
          <w:szCs w:val="32"/>
        </w:rPr>
        <w:t>Adobe Photoshop</w:t>
      </w:r>
    </w:p>
    <w:p w14:paraId="32F60910" w14:textId="4F2576C0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ab/>
        <w:t xml:space="preserve">โปรแกรมโฟโตชอปเป็นโปรแกรมที่มีความสามารถใช้ได้หลายรอบในการจัดการไฟล์ข้อมูลรูปภาพที่มีประสิทธิภาพ การทำงานกับไฟล์ข้อมูลรูปภาพของโฟโตชอปนั้น ส่วนใหญ่จะทำงานกับไฟล์ข้อมูลรูปภาพที่จัดเก็บข้อมูลรูปภาพแบบ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Raster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โฟโตชอปสามารถใช้ในการตกแต่งภาพได้หลากหลาย เช่น ลบตาแดง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,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ลบรอยแตกของภาพ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,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ปรับแก้สี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,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เพิ่มสีและแสง หรือการใส่เอฟเฟกต์ให้กับรูป เช่น ทำภาพสีซีเปีย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,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การทำภาพโมเซค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,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การสร้างภาพพาโนรามาจากภาพหลายภาพต่อกัน นอกจากนี้ยังใช้ได้ในการตัดต่อภาพ และการซ้อนฉากหลังเข้ากับภาพ</w:t>
      </w:r>
    </w:p>
    <w:p w14:paraId="23C6755E" w14:textId="280DB7CA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โฟโตชอปสามารถทำงานกับระบบสี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RGB, CMYK, Lab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Grayscale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และสามารถจัดการกับไฟล์รูปภาพที่สำคัญได้ เช่น ไฟล์นามสกุล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JPG, GIF, PNG, TIF, TGA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โดยไฟล์ที่โฟโตชอปจัดเก็บในรูปแบบเฉพาะของตัวโปรแกรมเอง จะใช้นามสกุลของไฟล์ว่า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SD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จะสามารถจัดเก็บคุณลักษณะพิเศษของไฟล์ที่เป็นของโฟโตชอป เช่น เลเยอร์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,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ชันแนล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,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โหมดสี รวมทั้งสไลส์ ได้ครบถ้วน</w:t>
      </w:r>
    </w:p>
    <w:p w14:paraId="0F9166BA" w14:textId="79762E31" w:rsidR="000A1268" w:rsidRPr="00F5057F" w:rsidRDefault="000A1268" w:rsidP="000A12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057F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พื้นฐานของโปรแกรม</w:t>
      </w:r>
    </w:p>
    <w:p w14:paraId="581E9D4C" w14:textId="62E2B4E8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ab/>
        <w:t xml:space="preserve">โปรแกรม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hoto sho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ในตระกูล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Adobe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ที่ใช้สำหรับตกแต่งภาพถ่ายและภาพกราฟิก ได้อย่างมีประสิทธิภาพ ไม่ว่าจะเป็นงานด้านสิ่งพิมพ์ นิตยสาร และงานด้านมัลติมีเดีย อีกทั้งยังสามารถ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retouching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ตกแต่งภาพและการสร้างภาพ ซึ่งกำลังเป็นที่มนิยมสูงมากในขณะนี้ เราสามารถใช้โปรแกรม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Photosho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ในการตกแต่งภาพ การใส่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Effect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ต่าง ๆให้กับภาพ และตัวหนังสือ การทำภาพขาวดำ การทำภาพถ่ายเป็นภาพเขียน การนำภาพมารวมกัน การ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Retouch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ตกแต่งภาพต่าง</w:t>
      </w:r>
    </w:p>
    <w:p w14:paraId="1C23F129" w14:textId="19C80F1C" w:rsidR="00F5057F" w:rsidRDefault="000A1268" w:rsidP="00F505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ab/>
        <w:t xml:space="preserve">สามารถเรียนรู้วิธีการใช้โปรแกรม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Adobe Photosho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นี้ได้ด้วยตัวเอง  สามารถที่จะทำการแก้ไขภาพ ตกแต่งภาพ ซ้อนภาพในรูปแบบต่างๆ ได้อย่างง่ายดาย และสิ่งที่ขาดไม่ได้ก็คือ การใส่ข้อความประกอบลงในภาพด้วย  และเนื่องด้วย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Adobe Photoshop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มีการพัฒนาโปรแกรมมาอย่างต่อเนื่อง แต่ที่สำคัญ เมื่อเรียนรู้การใช้คำสั่งในเวอร์ชันเก่า ก็ยังคงสามารถนำไปประยุกต์ใช้กับเวอร์ชันใหม่ๆ ได้ด้วย</w:t>
      </w:r>
    </w:p>
    <w:p w14:paraId="18E92CB4" w14:textId="77777777" w:rsidR="005E70CC" w:rsidRDefault="005E70CC" w:rsidP="005E70CC">
      <w:pPr>
        <w:keepNext/>
        <w:jc w:val="center"/>
      </w:pPr>
      <w:r>
        <w:rPr>
          <w:noProof/>
        </w:rPr>
        <w:drawing>
          <wp:inline distT="0" distB="0" distL="0" distR="0" wp14:anchorId="1AC36317" wp14:editId="37DE32B5">
            <wp:extent cx="2784764" cy="2784764"/>
            <wp:effectExtent l="0" t="0" r="0" b="0"/>
            <wp:docPr id="4" name="Picture 4" descr="Photoshop coming to Chromebooks | Download adobe photosho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shop coming to Chromebooks | Download adobe photoshop ..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371" cy="280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6B28" w14:textId="34A279A4" w:rsidR="005E70CC" w:rsidRDefault="005E70CC" w:rsidP="007A6A84">
      <w:pPr>
        <w:jc w:val="center"/>
      </w:pPr>
      <w:bookmarkStart w:id="50" w:name="_Toc38301487"/>
      <w:r w:rsidRPr="005E70CC">
        <w:rPr>
          <w:rFonts w:hint="cs"/>
          <w:cs/>
        </w:rPr>
        <w:t xml:space="preserve">รูปที่ </w:t>
      </w:r>
      <w:r w:rsidRPr="005E70CC">
        <w:rPr>
          <w:rFonts w:hint="cs"/>
          <w:cs/>
        </w:rPr>
        <w:fldChar w:fldCharType="begin"/>
      </w:r>
      <w:r w:rsidRPr="005E70CC">
        <w:rPr>
          <w:rFonts w:hint="cs"/>
          <w:cs/>
        </w:rPr>
        <w:instrText xml:space="preserve"> </w:instrText>
      </w:r>
      <w:r w:rsidRPr="005E70CC">
        <w:rPr>
          <w:rFonts w:hint="cs"/>
        </w:rPr>
        <w:instrText xml:space="preserve">SEQ </w:instrText>
      </w:r>
      <w:r w:rsidRPr="005E70CC">
        <w:rPr>
          <w:rFonts w:hint="cs"/>
          <w:cs/>
        </w:rPr>
        <w:instrText xml:space="preserve">รูปที่ </w:instrText>
      </w:r>
      <w:r w:rsidRPr="005E70CC">
        <w:rPr>
          <w:rFonts w:hint="cs"/>
        </w:rPr>
        <w:instrText>\* ARABIC</w:instrText>
      </w:r>
      <w:r w:rsidRPr="005E70CC">
        <w:rPr>
          <w:rFonts w:hint="cs"/>
          <w:cs/>
        </w:rPr>
        <w:instrText xml:space="preserve"> </w:instrText>
      </w:r>
      <w:r w:rsidRPr="005E70CC">
        <w:rPr>
          <w:rFonts w:hint="cs"/>
          <w:cs/>
        </w:rPr>
        <w:fldChar w:fldCharType="separate"/>
      </w:r>
      <w:r w:rsidR="00C662EF">
        <w:rPr>
          <w:noProof/>
          <w:cs/>
        </w:rPr>
        <w:t>18</w:t>
      </w:r>
      <w:r w:rsidRPr="005E70CC">
        <w:rPr>
          <w:rFonts w:hint="cs"/>
          <w:cs/>
        </w:rPr>
        <w:fldChar w:fldCharType="end"/>
      </w:r>
      <w:r w:rsidRPr="005E70CC">
        <w:rPr>
          <w:rFonts w:hint="cs"/>
        </w:rPr>
        <w:t xml:space="preserve"> </w:t>
      </w:r>
      <w:r w:rsidRPr="005E70CC">
        <w:rPr>
          <w:rFonts w:hint="cs"/>
          <w:cs/>
        </w:rPr>
        <w:t xml:space="preserve">โปรแกรม </w:t>
      </w:r>
      <w:r w:rsidRPr="005E70CC">
        <w:rPr>
          <w:rFonts w:hint="cs"/>
        </w:rPr>
        <w:t>Adobe Photoshop CC 2019</w:t>
      </w:r>
      <w:bookmarkEnd w:id="50"/>
    </w:p>
    <w:p w14:paraId="056E1513" w14:textId="6B2B3A90" w:rsidR="005E70CC" w:rsidRDefault="005E70CC" w:rsidP="005E70CC"/>
    <w:p w14:paraId="74729D25" w14:textId="77777777" w:rsidR="005E70CC" w:rsidRPr="005E70CC" w:rsidRDefault="005E70CC" w:rsidP="005E70CC">
      <w:pPr>
        <w:rPr>
          <w:cs/>
        </w:rPr>
      </w:pPr>
    </w:p>
    <w:p w14:paraId="60378D31" w14:textId="0572B204" w:rsidR="000A1268" w:rsidRPr="00F5057F" w:rsidRDefault="000A1268" w:rsidP="00F5057F">
      <w:pPr>
        <w:pStyle w:val="Heading4"/>
        <w:numPr>
          <w:ilvl w:val="0"/>
          <w:numId w:val="6"/>
        </w:numP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44"/>
        </w:rPr>
      </w:pPr>
      <w:r w:rsidRPr="00F5057F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40"/>
        </w:rPr>
        <w:lastRenderedPageBreak/>
        <w:t>Microsoft Office Word</w:t>
      </w:r>
    </w:p>
    <w:p w14:paraId="4E308B88" w14:textId="67908C66" w:rsidR="000A1268" w:rsidRPr="00F5057F" w:rsidRDefault="000A1268" w:rsidP="000A12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057F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พื้นฐานที่ควรใช้เป็น</w:t>
      </w:r>
    </w:p>
    <w:p w14:paraId="3765CE7A" w14:textId="20D12063" w:rsidR="000A1268" w:rsidRPr="000A1268" w:rsidRDefault="000A1268" w:rsidP="005E7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  <w:cs/>
        </w:rPr>
        <w:tab/>
        <w:t>ไมโครซอฟท์เวิร์ด (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Microsoft Word)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 xml:space="preserve">คือโปรแกรมประเภท </w:t>
      </w:r>
      <w:r w:rsidRPr="000A1268">
        <w:rPr>
          <w:rFonts w:ascii="TH SarabunPSK" w:hAnsi="TH SarabunPSK" w:cs="TH SarabunPSK" w:hint="cs"/>
          <w:sz w:val="32"/>
          <w:szCs w:val="32"/>
        </w:rPr>
        <w:t xml:space="preserve">word processor </w:t>
      </w:r>
      <w:r w:rsidRPr="000A1268">
        <w:rPr>
          <w:rFonts w:ascii="TH SarabunPSK" w:hAnsi="TH SarabunPSK" w:cs="TH SarabunPSK" w:hint="cs"/>
          <w:sz w:val="32"/>
          <w:szCs w:val="32"/>
          <w:cs/>
        </w:rPr>
        <w:t>ที่ใช้เหมาะสำหรับการพิมพ์รายงาน พิมพ์จดหมาย หรือพิมพ์อื่นๆ เป็นหนึ่งในโปรแกรมของไมโครซอฟท์ออฟฟิศ ซึ่งมีพัฒนาการอย่างต่อเนื่อง หลากหลายเวอร์ชั่น แต่อย่างไรก็ตาม โดยหลักการถ้าศึกษาไมโครซอฟท์เวิร์ดเวอร์ชั่นใดเวอร์ชั่นหนึ่งก็จะสามารถเรียนรู้เวอร์ชั่นอื่นๆ ได้ค่อนข้างง่าย เพราะส่วนใหญ่เวอร์ชั่นใหม่ๆ ก็จะการเปลี่ยนแปลงในลักษณะเพิ่มเติมเสียมากกว่าการลบออกไป</w:t>
      </w:r>
    </w:p>
    <w:p w14:paraId="6D78F9D1" w14:textId="5D9A268F" w:rsidR="000A1268" w:rsidRPr="005E70CC" w:rsidRDefault="000A1268" w:rsidP="005E70C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E70C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ามารถของไมโครซอฟท์เวิร์ด</w:t>
      </w:r>
    </w:p>
    <w:p w14:paraId="22D85B72" w14:textId="141BAF28" w:rsidR="005E70CC" w:rsidRPr="005E70CC" w:rsidRDefault="005E70CC" w:rsidP="005E70CC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51" w:name="_Toc38301575"/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3</w:t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ความสามารถของไมโครซอฟท์เวิร์ด</w:t>
      </w:r>
      <w:bookmarkEnd w:id="51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1268" w:rsidRPr="000A1268" w14:paraId="1553DAEA" w14:textId="77777777" w:rsidTr="000A1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14:paraId="5514AD94" w14:textId="77777777" w:rsidR="000A1268" w:rsidRPr="000A1268" w:rsidRDefault="000A1268" w:rsidP="000A12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126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ของไมโครซอฟท์เวิร์ด</w:t>
            </w:r>
          </w:p>
        </w:tc>
      </w:tr>
      <w:tr w:rsidR="000A1268" w:rsidRPr="000A1268" w14:paraId="3162E738" w14:textId="77777777" w:rsidTr="000A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D01F5CF" w14:textId="77777777" w:rsidR="000A1268" w:rsidRPr="000A1268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A126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ใส่ตาราง และบวกเลขได้</w:t>
            </w:r>
          </w:p>
        </w:tc>
        <w:tc>
          <w:tcPr>
            <w:tcW w:w="4675" w:type="dxa"/>
            <w:vAlign w:val="center"/>
          </w:tcPr>
          <w:p w14:paraId="5F3FE5E2" w14:textId="77777777" w:rsidR="000A1268" w:rsidRPr="000A1268" w:rsidRDefault="000A1268" w:rsidP="000A1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A12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จดหมายเวียน หรือ </w:t>
            </w:r>
            <w:r w:rsidRPr="000A1268">
              <w:rPr>
                <w:rFonts w:ascii="TH SarabunPSK" w:hAnsi="TH SarabunPSK" w:cs="TH SarabunPSK" w:hint="cs"/>
                <w:sz w:val="32"/>
                <w:szCs w:val="32"/>
              </w:rPr>
              <w:t>Mail Merge</w:t>
            </w:r>
          </w:p>
        </w:tc>
      </w:tr>
      <w:tr w:rsidR="000A1268" w:rsidRPr="000A1268" w14:paraId="11DFDBA6" w14:textId="77777777" w:rsidTr="000A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A4D1A33" w14:textId="77777777" w:rsidR="000A1268" w:rsidRPr="000A1268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A126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ใส่หมายเลขหน้า แบบอัตโนมัติ</w:t>
            </w:r>
          </w:p>
        </w:tc>
        <w:tc>
          <w:tcPr>
            <w:tcW w:w="4675" w:type="dxa"/>
            <w:vAlign w:val="center"/>
          </w:tcPr>
          <w:p w14:paraId="3AF2DB9D" w14:textId="77777777" w:rsidR="000A1268" w:rsidRPr="000A1268" w:rsidRDefault="000A1268" w:rsidP="000A1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A1268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หน้าปกอัตโนมัติ</w:t>
            </w:r>
          </w:p>
        </w:tc>
      </w:tr>
      <w:tr w:rsidR="000A1268" w:rsidRPr="000A1268" w14:paraId="5E17543A" w14:textId="77777777" w:rsidTr="000A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3FA18F7" w14:textId="77777777" w:rsidR="000A1268" w:rsidRPr="000A1268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A126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รับเปลี่ยนรูปแบบตัวอักษร ขนาด</w:t>
            </w:r>
          </w:p>
        </w:tc>
        <w:tc>
          <w:tcPr>
            <w:tcW w:w="4675" w:type="dxa"/>
            <w:vAlign w:val="center"/>
          </w:tcPr>
          <w:p w14:paraId="3C9C9545" w14:textId="77777777" w:rsidR="000A1268" w:rsidRPr="000A1268" w:rsidRDefault="000A1268" w:rsidP="000A1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A12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0A1268">
              <w:rPr>
                <w:rFonts w:ascii="TH SarabunPSK" w:hAnsi="TH SarabunPSK" w:cs="TH SarabunPSK" w:hint="cs"/>
                <w:sz w:val="32"/>
                <w:szCs w:val="32"/>
              </w:rPr>
              <w:t xml:space="preserve">Templates </w:t>
            </w:r>
            <w:r w:rsidRPr="000A1268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ยๆ ให้เลือกใช้งาน</w:t>
            </w:r>
          </w:p>
        </w:tc>
      </w:tr>
      <w:tr w:rsidR="000A1268" w:rsidRPr="000A1268" w14:paraId="2D14CB6B" w14:textId="77777777" w:rsidTr="000A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0071EF2" w14:textId="77777777" w:rsidR="000A1268" w:rsidRPr="000A1268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A126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แทรกรูปภาพในเอกสาร</w:t>
            </w:r>
          </w:p>
        </w:tc>
        <w:tc>
          <w:tcPr>
            <w:tcW w:w="4675" w:type="dxa"/>
            <w:vAlign w:val="center"/>
          </w:tcPr>
          <w:p w14:paraId="6C3AF6A3" w14:textId="77777777" w:rsidR="000A1268" w:rsidRPr="000A1268" w:rsidRDefault="000A1268" w:rsidP="000A1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A1268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จ่าหน้าซองจดหมาย</w:t>
            </w:r>
          </w:p>
        </w:tc>
      </w:tr>
      <w:tr w:rsidR="000A1268" w:rsidRPr="000A1268" w14:paraId="11F83695" w14:textId="77777777" w:rsidTr="000A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1CC999F" w14:textId="77777777" w:rsidR="000A1268" w:rsidRPr="000A1268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A126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มีตัวช่วยค้นหาคำ  และเปลี่ยนคำผิดได้อัตโนมัติ (</w:t>
            </w:r>
            <w:r w:rsidRPr="000A126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Find and Replace)</w:t>
            </w:r>
          </w:p>
        </w:tc>
        <w:tc>
          <w:tcPr>
            <w:tcW w:w="4675" w:type="dxa"/>
            <w:vAlign w:val="center"/>
          </w:tcPr>
          <w:p w14:paraId="712E22C1" w14:textId="77777777" w:rsidR="000A1268" w:rsidRPr="000A1268" w:rsidRDefault="000A1268" w:rsidP="000A1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A12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การแก้ไขหรือ </w:t>
            </w:r>
            <w:r w:rsidRPr="000A1268">
              <w:rPr>
                <w:rFonts w:ascii="TH SarabunPSK" w:hAnsi="TH SarabunPSK" w:cs="TH SarabunPSK" w:hint="cs"/>
                <w:sz w:val="32"/>
                <w:szCs w:val="32"/>
              </w:rPr>
              <w:t>Trace Charge</w:t>
            </w:r>
          </w:p>
        </w:tc>
      </w:tr>
      <w:tr w:rsidR="000A1268" w:rsidRPr="000A1268" w14:paraId="2165827E" w14:textId="77777777" w:rsidTr="000A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A52BE54" w14:textId="77777777" w:rsidR="000A1268" w:rsidRPr="000A1268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A126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สามารถใส่ส่วนหัว </w:t>
            </w:r>
            <w:r w:rsidRPr="000A126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 xml:space="preserve">Header / </w:t>
            </w:r>
            <w:r w:rsidRPr="000A126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ส่วยท้าย </w:t>
            </w:r>
            <w:r w:rsidRPr="000A126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 xml:space="preserve">Footer </w:t>
            </w:r>
            <w:r w:rsidRPr="000A126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ได้</w:t>
            </w:r>
          </w:p>
        </w:tc>
        <w:tc>
          <w:tcPr>
            <w:tcW w:w="4675" w:type="dxa"/>
            <w:vAlign w:val="center"/>
          </w:tcPr>
          <w:p w14:paraId="535C924D" w14:textId="77777777" w:rsidR="000A1268" w:rsidRPr="000A1268" w:rsidRDefault="000A1268" w:rsidP="000A1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A12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บันทึกเป็น </w:t>
            </w:r>
            <w:r w:rsidRPr="000A1268">
              <w:rPr>
                <w:rFonts w:ascii="TH SarabunPSK" w:hAnsi="TH SarabunPSK" w:cs="TH SarabunPSK" w:hint="cs"/>
                <w:sz w:val="32"/>
                <w:szCs w:val="32"/>
              </w:rPr>
              <w:t xml:space="preserve">PDF </w:t>
            </w:r>
            <w:r w:rsidRPr="000A126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ัตโนมัติ</w:t>
            </w:r>
          </w:p>
        </w:tc>
      </w:tr>
      <w:tr w:rsidR="000A1268" w:rsidRPr="000A1268" w14:paraId="0BA958A1" w14:textId="77777777" w:rsidTr="000A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E4BF28A" w14:textId="77777777" w:rsidR="000A1268" w:rsidRPr="000A1268" w:rsidRDefault="000A1268" w:rsidP="000A126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A126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ามารถตั้งขนาดของกระดาษได้หลากหลาย</w:t>
            </w:r>
          </w:p>
        </w:tc>
        <w:tc>
          <w:tcPr>
            <w:tcW w:w="4675" w:type="dxa"/>
            <w:vAlign w:val="center"/>
          </w:tcPr>
          <w:p w14:paraId="52A47F02" w14:textId="77777777" w:rsidR="000A1268" w:rsidRPr="000A1268" w:rsidRDefault="000A1268" w:rsidP="000A1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B9D75A" w14:textId="0E2230B5" w:rsidR="000A1268" w:rsidRPr="000A1268" w:rsidRDefault="000A1268" w:rsidP="000A12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885219B" w14:textId="77777777" w:rsidR="005E70CC" w:rsidRDefault="000A1268" w:rsidP="005E70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1268">
        <w:rPr>
          <w:rFonts w:ascii="TH SarabunPSK" w:hAnsi="TH SarabunPSK" w:cs="TH SarabunPSK" w:hint="cs"/>
          <w:sz w:val="32"/>
          <w:szCs w:val="32"/>
        </w:rPr>
        <w:tab/>
      </w:r>
      <w:r w:rsidRPr="000A1268">
        <w:rPr>
          <w:rFonts w:ascii="TH SarabunPSK" w:hAnsi="TH SarabunPSK" w:cs="TH SarabunPSK" w:hint="cs"/>
          <w:sz w:val="32"/>
          <w:szCs w:val="32"/>
          <w:cs/>
        </w:rPr>
        <w:t>ความสามารถของไมโครซอฟท์เวิร์ดข้างต้น เป็นเพียงส่วนหนึ่งเท่านั้น จริงๆ แล้วยังมีรายละเอียดอื่นๆ อีกมากมาย แต่อย่างไรก็ตาม ความสามารถหลักๆ ก็คือ การพิมพ์รายงาน ส่วนความสามารถเสริมอื่นๆ นั้น เป็นเพียงช่วยให้สามารถทำงานได้สะดวก รวดเร็วมากขึ้นเท่านั้น</w:t>
      </w:r>
    </w:p>
    <w:p w14:paraId="7D2172AB" w14:textId="77777777" w:rsidR="005E70CC" w:rsidRDefault="005E70CC" w:rsidP="005E70C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902F1B8" wp14:editId="1036C29F">
            <wp:extent cx="3135409" cy="1487979"/>
            <wp:effectExtent l="0" t="0" r="8255" b="0"/>
            <wp:docPr id="38" name="Picture 38" descr="ไมโครซอฟท์เวิร์ด คืออะไร | TechnoIn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โครซอฟท์เวิร์ด คืออะไร | TechnoInTren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03" cy="150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2EC56" w14:textId="087A7E92" w:rsidR="005E70CC" w:rsidRPr="005E70CC" w:rsidRDefault="005E70CC" w:rsidP="005E70CC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sectPr w:rsidR="005E70CC" w:rsidRPr="005E70CC" w:rsidSect="008411DA">
          <w:headerReference w:type="default" r:id="rId39"/>
          <w:pgSz w:w="12240" w:h="15840"/>
          <w:pgMar w:top="1440" w:right="1440" w:bottom="1440" w:left="1440" w:header="720" w:footer="720" w:gutter="0"/>
          <w:pgNumType w:start="6"/>
          <w:cols w:space="720"/>
          <w:docGrid w:linePitch="360"/>
        </w:sectPr>
      </w:pPr>
      <w:bookmarkStart w:id="52" w:name="_Toc38301488"/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9</w:t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5E70C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Microsoft Word</w:t>
      </w:r>
      <w:bookmarkEnd w:id="52"/>
    </w:p>
    <w:p w14:paraId="69F965E8" w14:textId="77777777" w:rsidR="007A6A84" w:rsidRPr="007A6A84" w:rsidRDefault="007A6A84" w:rsidP="007A6A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A6A8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 xml:space="preserve">บทที่ </w:t>
      </w:r>
      <w:r w:rsidRPr="007A6A8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3</w:t>
      </w:r>
    </w:p>
    <w:p w14:paraId="3FD0C04A" w14:textId="50016687" w:rsidR="007A6A84" w:rsidRDefault="007A6A84" w:rsidP="007A6A84">
      <w:pPr>
        <w:pStyle w:val="Heading1"/>
        <w:spacing w:before="0"/>
        <w:rPr>
          <w:rFonts w:eastAsia="Times New Roman" w:cs="TH SarabunPSK"/>
          <w:b w:val="0"/>
          <w:bCs/>
          <w:szCs w:val="36"/>
        </w:rPr>
      </w:pPr>
      <w:bookmarkStart w:id="53" w:name="_Toc21133867"/>
      <w:bookmarkStart w:id="54" w:name="_Toc38301289"/>
      <w:r w:rsidRPr="007A6A84">
        <w:rPr>
          <w:rFonts w:eastAsia="Times New Roman" w:cs="TH SarabunPSK" w:hint="cs"/>
          <w:b w:val="0"/>
          <w:bCs/>
          <w:szCs w:val="36"/>
          <w:cs/>
        </w:rPr>
        <w:t>การออกแบบโครงสร้างระบบ</w:t>
      </w:r>
      <w:bookmarkEnd w:id="53"/>
      <w:bookmarkEnd w:id="54"/>
    </w:p>
    <w:p w14:paraId="60C72EA5" w14:textId="77777777" w:rsidR="007A6A84" w:rsidRPr="007A6A84" w:rsidRDefault="007A6A84" w:rsidP="007A6A84">
      <w:pPr>
        <w:spacing w:after="0"/>
      </w:pPr>
    </w:p>
    <w:p w14:paraId="466DC002" w14:textId="77777777" w:rsidR="007A6A84" w:rsidRPr="007A6A84" w:rsidRDefault="007A6A84" w:rsidP="007A6A84">
      <w:pPr>
        <w:pStyle w:val="Heading2"/>
        <w:spacing w:before="0"/>
        <w:rPr>
          <w:rFonts w:ascii="TH SarabunPSK" w:eastAsia="Times New Roman" w:hAnsi="TH SarabunPSK" w:cs="TH SarabunPSK"/>
          <w:b/>
          <w:bCs/>
          <w:color w:val="auto"/>
        </w:rPr>
      </w:pPr>
      <w:bookmarkStart w:id="55" w:name="_Toc21133868"/>
      <w:bookmarkStart w:id="56" w:name="_Toc38301290"/>
      <w:r w:rsidRPr="007A6A84">
        <w:rPr>
          <w:rFonts w:ascii="TH SarabunPSK" w:eastAsia="Times New Roman" w:hAnsi="TH SarabunPSK" w:cs="TH SarabunPSK" w:hint="cs"/>
          <w:b/>
          <w:bCs/>
          <w:color w:val="auto"/>
          <w:cs/>
        </w:rPr>
        <w:t>3.1 การวิเคราะห์ระบบทางด้านการไหลของข้อมูล</w:t>
      </w:r>
      <w:bookmarkEnd w:id="55"/>
      <w:bookmarkEnd w:id="56"/>
    </w:p>
    <w:p w14:paraId="7B6BE07E" w14:textId="77777777" w:rsidR="007A6A84" w:rsidRPr="007A6A84" w:rsidRDefault="007A6A84" w:rsidP="007A6A8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A6A8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7A6A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วิเคราะห์ระบบด้านการไหลของข้อมูลเป็นการแสดงแผนภาพรูปแบบการทำงานภายในระบบเว็บไซต์รีวิวภาพยนตร์ ผลของการวิเคราะห์มีดังนี้</w:t>
      </w:r>
    </w:p>
    <w:p w14:paraId="5DAD20A7" w14:textId="6DBE83F1" w:rsidR="007A6A84" w:rsidRPr="007A6A84" w:rsidRDefault="007A6A84" w:rsidP="007A6A84">
      <w:pPr>
        <w:pStyle w:val="Heading3"/>
        <w:spacing w:before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A6A84">
        <w:rPr>
          <w:rFonts w:ascii="TH SarabunPSK" w:eastAsia="Times New Roman" w:hAnsi="TH SarabunPSK" w:cs="TH SarabunPSK" w:hint="cs"/>
          <w:cs/>
        </w:rPr>
        <w:tab/>
      </w:r>
      <w:bookmarkStart w:id="57" w:name="_Toc21133869"/>
      <w:bookmarkStart w:id="58" w:name="_Toc38301291"/>
      <w:r w:rsidRPr="007A6A84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</w:rPr>
        <w:t xml:space="preserve">3.1.1 </w:t>
      </w:r>
      <w:r w:rsidRPr="007A6A84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>คอนเท็กซ์ไดอะแกรม</w:t>
      </w:r>
      <w:r w:rsidRPr="007A6A84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</w:rPr>
        <w:t xml:space="preserve"> Context Diagram</w:t>
      </w:r>
      <w:bookmarkEnd w:id="57"/>
      <w:bookmarkEnd w:id="58"/>
    </w:p>
    <w:p w14:paraId="29B61FEB" w14:textId="76B8B45A" w:rsidR="007A6A84" w:rsidRPr="007A6A84" w:rsidRDefault="007A6A84" w:rsidP="007A6A84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59" w:name="_Toc38301576"/>
      <w:r w:rsidRPr="007A6A8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7A6A8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7A6A8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A6A8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7A6A8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7A6A8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7A6A8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A6A8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4</w:t>
      </w:r>
      <w:r w:rsidRPr="007A6A8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7A6A8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7A6A8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การแสดงโปรเซสการทำงานของระบบ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A6A84" w:rsidRPr="00683A95" w14:paraId="6E5873EA" w14:textId="77777777" w:rsidTr="00683A95">
        <w:tc>
          <w:tcPr>
            <w:tcW w:w="4675" w:type="dxa"/>
            <w:shd w:val="clear" w:color="auto" w:fill="D9D9D9" w:themeFill="background1" w:themeFillShade="D9"/>
          </w:tcPr>
          <w:p w14:paraId="55CA83F4" w14:textId="77777777" w:rsidR="007A6A84" w:rsidRPr="00683A95" w:rsidRDefault="007A6A84" w:rsidP="00683A95">
            <w:pPr>
              <w:tabs>
                <w:tab w:val="left" w:pos="171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ist of External Entitie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53506F3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ist of Processes</w:t>
            </w:r>
          </w:p>
        </w:tc>
      </w:tr>
      <w:tr w:rsidR="007A6A84" w:rsidRPr="00683A95" w14:paraId="20FA0F95" w14:textId="77777777" w:rsidTr="00683A95">
        <w:tc>
          <w:tcPr>
            <w:tcW w:w="4675" w:type="dxa"/>
          </w:tcPr>
          <w:p w14:paraId="5263B777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</w:t>
            </w:r>
          </w:p>
          <w:p w14:paraId="568239F4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ขียนรีวิวภาพยนตร์</w:t>
            </w:r>
          </w:p>
          <w:p w14:paraId="5CF62ACB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เว็บไซต์</w:t>
            </w:r>
          </w:p>
          <w:p w14:paraId="6AD48FD3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ชม</w:t>
            </w:r>
          </w:p>
        </w:tc>
        <w:tc>
          <w:tcPr>
            <w:tcW w:w="4675" w:type="dxa"/>
            <w:vMerge w:val="restart"/>
          </w:tcPr>
          <w:p w14:paraId="779E88EF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</w:t>
            </w:r>
          </w:p>
          <w:p w14:paraId="17F83F9F" w14:textId="77777777" w:rsidR="007A6A84" w:rsidRPr="00683A95" w:rsidRDefault="007A6A84" w:rsidP="00683A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 xml:space="preserve">   1.1 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หน้าสมัครสมาชิก</w:t>
            </w:r>
          </w:p>
          <w:p w14:paraId="29AD87E9" w14:textId="77777777" w:rsidR="007A6A84" w:rsidRPr="00683A95" w:rsidRDefault="007A6A84" w:rsidP="00683A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 xml:space="preserve">   1.2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อกข้อมูลสมัครสมาชิก</w:t>
            </w:r>
          </w:p>
          <w:p w14:paraId="0143C4A0" w14:textId="77777777" w:rsidR="007A6A84" w:rsidRPr="00683A95" w:rsidRDefault="007A6A84" w:rsidP="00683A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 xml:space="preserve">   1.3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ันทึกข้อมูลสมัครสมาชิก</w:t>
            </w:r>
          </w:p>
          <w:p w14:paraId="1FDACC79" w14:textId="77777777" w:rsidR="007A6A84" w:rsidRPr="00683A95" w:rsidRDefault="007A6A84" w:rsidP="00683A9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 xml:space="preserve">   1.4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สิทธิ์การรีวิวภาพยนตร์</w:t>
            </w:r>
          </w:p>
          <w:p w14:paraId="27E30717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 xml:space="preserve">   1.5 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ละเอียด</w:t>
            </w:r>
          </w:p>
          <w:p w14:paraId="4B93C71F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>โหลดหน้าเว็บ</w:t>
            </w:r>
          </w:p>
          <w:p w14:paraId="7F4AD693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 xml:space="preserve">   2.1 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หน้าเข้าสู่ระบบ</w:t>
            </w:r>
          </w:p>
          <w:p w14:paraId="7516B38B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 xml:space="preserve">   2.2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อกรหัสผ่าน</w:t>
            </w:r>
          </w:p>
          <w:p w14:paraId="02F2DC4D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 xml:space="preserve">   2.3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รวจสอบข้อมูลการเข้าระบบ</w:t>
            </w:r>
          </w:p>
          <w:p w14:paraId="39FA32BD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 xml:space="preserve">   2.4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ืนยันการเข้าระบบ</w:t>
            </w:r>
          </w:p>
          <w:p w14:paraId="4E79626A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หน้ารีวิวภาพยนตร์</w:t>
            </w:r>
          </w:p>
          <w:p w14:paraId="21C1609D" w14:textId="77777777" w:rsidR="007A6A84" w:rsidRPr="00683A95" w:rsidRDefault="007A6A84" w:rsidP="00683A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 xml:space="preserve">   3.1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หน้ารายการภาพยนตร์</w:t>
            </w:r>
          </w:p>
          <w:p w14:paraId="12A4344A" w14:textId="77777777" w:rsidR="007A6A84" w:rsidRPr="00683A95" w:rsidRDefault="007A6A84" w:rsidP="00683A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 xml:space="preserve">   3.2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ิ่มข้อมูลและการรีวิวภาพยนตร์</w:t>
            </w:r>
          </w:p>
          <w:p w14:paraId="4076B8C6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 xml:space="preserve">   3.3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ันทึกข้อมูลและการรีวิวภาพยนตร์</w:t>
            </w:r>
          </w:p>
          <w:p w14:paraId="259B5F1F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 xml:space="preserve">   3.4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รายการภาพยนตร์</w:t>
            </w:r>
          </w:p>
          <w:p w14:paraId="549CDDE9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</w:rPr>
              <w:t xml:space="preserve">   3.5</w:t>
            </w: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บรายการภาพยนตร์</w:t>
            </w:r>
          </w:p>
        </w:tc>
      </w:tr>
      <w:tr w:rsidR="007A6A84" w:rsidRPr="00683A95" w14:paraId="1F2524B4" w14:textId="77777777" w:rsidTr="00683A95">
        <w:tc>
          <w:tcPr>
            <w:tcW w:w="4675" w:type="dxa"/>
            <w:shd w:val="clear" w:color="auto" w:fill="D9D9D9" w:themeFill="background1" w:themeFillShade="D9"/>
          </w:tcPr>
          <w:p w14:paraId="34349C19" w14:textId="77777777" w:rsidR="007A6A84" w:rsidRPr="00683A95" w:rsidRDefault="007A6A84" w:rsidP="00683A95">
            <w:pPr>
              <w:tabs>
                <w:tab w:val="left" w:pos="1185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ist of Data</w:t>
            </w:r>
          </w:p>
        </w:tc>
        <w:tc>
          <w:tcPr>
            <w:tcW w:w="4675" w:type="dxa"/>
            <w:vMerge/>
            <w:shd w:val="clear" w:color="auto" w:fill="D9D9D9" w:themeFill="background1" w:themeFillShade="D9"/>
          </w:tcPr>
          <w:p w14:paraId="6155442C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6A84" w:rsidRPr="00683A95" w14:paraId="3307A4F9" w14:textId="77777777" w:rsidTr="00683A95">
        <w:tc>
          <w:tcPr>
            <w:tcW w:w="4675" w:type="dxa"/>
          </w:tcPr>
          <w:p w14:paraId="6EFDC343" w14:textId="77777777" w:rsidR="007A6A84" w:rsidRPr="00683A95" w:rsidRDefault="007A6A84" w:rsidP="00683A95">
            <w:pPr>
              <w:tabs>
                <w:tab w:val="left" w:pos="118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>แฟ้มข้อมูลสมาชิก</w:t>
            </w:r>
          </w:p>
          <w:p w14:paraId="1838D22F" w14:textId="77777777" w:rsidR="007A6A84" w:rsidRPr="00683A95" w:rsidRDefault="007A6A84" w:rsidP="00683A95">
            <w:pPr>
              <w:tabs>
                <w:tab w:val="left" w:pos="118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การรีวิวภาพยนตร์</w:t>
            </w:r>
          </w:p>
          <w:p w14:paraId="56E41DD4" w14:textId="77777777" w:rsidR="007A6A84" w:rsidRPr="00683A95" w:rsidRDefault="007A6A84" w:rsidP="00683A95">
            <w:pPr>
              <w:tabs>
                <w:tab w:val="left" w:pos="118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คะแนน</w:t>
            </w:r>
          </w:p>
          <w:p w14:paraId="0859362B" w14:textId="77777777" w:rsidR="007A6A84" w:rsidRPr="00683A95" w:rsidRDefault="007A6A84" w:rsidP="00683A95">
            <w:pPr>
              <w:tabs>
                <w:tab w:val="left" w:pos="118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ความคิดเห็น</w:t>
            </w:r>
          </w:p>
          <w:p w14:paraId="617FD587" w14:textId="77777777" w:rsidR="007A6A84" w:rsidRPr="00683A95" w:rsidRDefault="007A6A84" w:rsidP="00683A95">
            <w:pPr>
              <w:tabs>
                <w:tab w:val="left" w:pos="118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กระทู้คำถาม</w:t>
            </w:r>
          </w:p>
          <w:p w14:paraId="002F87F2" w14:textId="77777777" w:rsidR="007A6A84" w:rsidRPr="00683A95" w:rsidRDefault="007A6A84" w:rsidP="00683A95">
            <w:pPr>
              <w:tabs>
                <w:tab w:val="left" w:pos="118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A9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คำตอบ</w:t>
            </w:r>
          </w:p>
        </w:tc>
        <w:tc>
          <w:tcPr>
            <w:tcW w:w="4675" w:type="dxa"/>
            <w:vMerge/>
          </w:tcPr>
          <w:p w14:paraId="3A7EF19B" w14:textId="77777777" w:rsidR="007A6A84" w:rsidRPr="00683A95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50A844" w14:textId="77777777" w:rsidR="007A6A84" w:rsidRDefault="007A6A84" w:rsidP="007A6A84">
      <w:pPr>
        <w:spacing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  <w:sectPr w:rsidR="007A6A84" w:rsidSect="007A6A84">
          <w:headerReference w:type="default" r:id="rId40"/>
          <w:pgSz w:w="12240" w:h="15840"/>
          <w:pgMar w:top="1440" w:right="1440" w:bottom="1440" w:left="1440" w:header="720" w:footer="720" w:gutter="0"/>
          <w:pgNumType w:start="9"/>
          <w:cols w:space="720"/>
          <w:docGrid w:linePitch="360"/>
        </w:sectPr>
      </w:pPr>
    </w:p>
    <w:p w14:paraId="5B5A64D3" w14:textId="14B3E8D7" w:rsidR="004F31C3" w:rsidRPr="004F31C3" w:rsidRDefault="004F31C3" w:rsidP="004F31C3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60" w:name="_Toc38301577"/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lastRenderedPageBreak/>
        <w:t>(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่อ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)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5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การแสดงโปรเซสการทำงานของระบบ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A6A84" w:rsidRPr="004F31C3" w14:paraId="489BC821" w14:textId="77777777" w:rsidTr="00683A95">
        <w:tc>
          <w:tcPr>
            <w:tcW w:w="4675" w:type="dxa"/>
            <w:shd w:val="clear" w:color="auto" w:fill="E7E6E6" w:themeFill="background2"/>
          </w:tcPr>
          <w:p w14:paraId="428E76B1" w14:textId="77777777" w:rsidR="007A6A84" w:rsidRPr="004F31C3" w:rsidRDefault="007A6A84" w:rsidP="00683A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ist of External Entities</w:t>
            </w:r>
          </w:p>
        </w:tc>
        <w:tc>
          <w:tcPr>
            <w:tcW w:w="4675" w:type="dxa"/>
            <w:shd w:val="clear" w:color="auto" w:fill="E7E6E6" w:themeFill="background2"/>
          </w:tcPr>
          <w:p w14:paraId="6E6C378B" w14:textId="77777777" w:rsidR="007A6A84" w:rsidRPr="004F31C3" w:rsidRDefault="007A6A84" w:rsidP="00683A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ist of Processes</w:t>
            </w:r>
          </w:p>
        </w:tc>
      </w:tr>
      <w:tr w:rsidR="007A6A84" w:rsidRPr="004F31C3" w14:paraId="06DC05B0" w14:textId="77777777" w:rsidTr="00683A95">
        <w:tc>
          <w:tcPr>
            <w:tcW w:w="4675" w:type="dxa"/>
          </w:tcPr>
          <w:p w14:paraId="1B5984EA" w14:textId="77777777" w:rsidR="007A6A84" w:rsidRPr="004F31C3" w:rsidRDefault="007A6A84" w:rsidP="00683A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75" w:type="dxa"/>
          </w:tcPr>
          <w:p w14:paraId="544CC033" w14:textId="77777777" w:rsidR="007A6A84" w:rsidRPr="004F31C3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ภาพยนตร์</w:t>
            </w:r>
          </w:p>
          <w:p w14:paraId="1F765167" w14:textId="77777777" w:rsidR="007A6A84" w:rsidRPr="004F31C3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>4.1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้นหาภาพยนตร์</w:t>
            </w:r>
          </w:p>
          <w:p w14:paraId="191D8CF9" w14:textId="77777777" w:rsidR="007A6A84" w:rsidRPr="004F31C3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  4.2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รายการภาพยนตร์</w:t>
            </w:r>
          </w:p>
          <w:p w14:paraId="1DB5FAE9" w14:textId="77777777" w:rsidR="007A6A84" w:rsidRPr="004F31C3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ะแนนภาพยนตร์</w:t>
            </w:r>
          </w:p>
          <w:p w14:paraId="696776F0" w14:textId="77777777" w:rsidR="007A6A84" w:rsidRPr="004F31C3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>5.1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คะแนนภาพยนตร์</w:t>
            </w:r>
          </w:p>
          <w:p w14:paraId="414ABB2A" w14:textId="77777777" w:rsidR="007A6A84" w:rsidRPr="004F31C3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>5.2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ันทึกการให้คะแนน</w:t>
            </w:r>
          </w:p>
          <w:p w14:paraId="6AFB1C43" w14:textId="77777777" w:rsidR="007A6A84" w:rsidRPr="004F31C3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 5.3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นวนคะแนนเฉลี่ยภาพยนตร์</w:t>
            </w:r>
          </w:p>
          <w:p w14:paraId="3E7826A8" w14:textId="77777777" w:rsidR="007A6A84" w:rsidRPr="004F31C3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>6.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คิดเห็นการรีวิว</w:t>
            </w:r>
          </w:p>
          <w:p w14:paraId="226FDFA9" w14:textId="77777777" w:rsidR="007A6A84" w:rsidRPr="004F31C3" w:rsidRDefault="007A6A84" w:rsidP="00683A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6.1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คิดเห็นภาพยนตร์</w:t>
            </w:r>
          </w:p>
          <w:p w14:paraId="38E42E10" w14:textId="77777777" w:rsidR="007A6A84" w:rsidRPr="004F31C3" w:rsidRDefault="007A6A84" w:rsidP="00683A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6.2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การแสดงความคิดเห็น</w:t>
            </w:r>
          </w:p>
          <w:p w14:paraId="24C7E339" w14:textId="77777777" w:rsidR="007A6A84" w:rsidRPr="004F31C3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6.3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ความคิดเห็นภาพยนตร์</w:t>
            </w:r>
          </w:p>
          <w:p w14:paraId="2364B928" w14:textId="77777777" w:rsidR="007A6A84" w:rsidRPr="004F31C3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6.4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ลบความคิดเห็นภาพยนตร์</w:t>
            </w:r>
          </w:p>
          <w:p w14:paraId="6A1FF6E4" w14:textId="77777777" w:rsidR="007A6A84" w:rsidRPr="004F31C3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>7.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กระทู้คำถามเว็บบอร์ด</w:t>
            </w:r>
          </w:p>
          <w:p w14:paraId="674F6DFB" w14:textId="77777777" w:rsidR="007A6A84" w:rsidRPr="004F31C3" w:rsidRDefault="007A6A84" w:rsidP="00683A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7.1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ระทู้คำถาม</w:t>
            </w:r>
          </w:p>
          <w:p w14:paraId="6D3B1843" w14:textId="77777777" w:rsidR="007A6A84" w:rsidRPr="004F31C3" w:rsidRDefault="007A6A84" w:rsidP="00683A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7.2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กระทู้คำถาม</w:t>
            </w:r>
          </w:p>
          <w:p w14:paraId="0F1EB9A1" w14:textId="77777777" w:rsidR="007A6A84" w:rsidRPr="004F31C3" w:rsidRDefault="007A6A84" w:rsidP="00683A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7.3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กระทู้คำถาม</w:t>
            </w:r>
          </w:p>
          <w:p w14:paraId="28C40F8F" w14:textId="77777777" w:rsidR="007A6A84" w:rsidRPr="004F31C3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7.4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กระทู้คำถาม</w:t>
            </w:r>
          </w:p>
          <w:p w14:paraId="0495B207" w14:textId="77777777" w:rsidR="007A6A84" w:rsidRPr="004F31C3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7.5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ลบกระทู้คำถาม</w:t>
            </w:r>
          </w:p>
          <w:p w14:paraId="7DDB582F" w14:textId="77777777" w:rsidR="007A6A84" w:rsidRPr="004F31C3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>8.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คำถามในเว็บบอร์ด</w:t>
            </w:r>
          </w:p>
          <w:p w14:paraId="62D2F244" w14:textId="77777777" w:rsidR="007A6A84" w:rsidRPr="004F31C3" w:rsidRDefault="007A6A84" w:rsidP="00683A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8.1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คำถามจากกระทู้</w:t>
            </w:r>
          </w:p>
          <w:p w14:paraId="51A509D2" w14:textId="77777777" w:rsidR="007A6A84" w:rsidRPr="004F31C3" w:rsidRDefault="007A6A84" w:rsidP="00683A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8.2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คำตอบ</w:t>
            </w:r>
          </w:p>
          <w:p w14:paraId="4376A571" w14:textId="77777777" w:rsidR="007A6A84" w:rsidRPr="004F31C3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8.3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คำตอบ</w:t>
            </w:r>
          </w:p>
          <w:p w14:paraId="39B5A5F6" w14:textId="77777777" w:rsidR="007A6A84" w:rsidRPr="004F31C3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8.4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ลบคำตอบ</w:t>
            </w:r>
          </w:p>
          <w:p w14:paraId="08AC93E8" w14:textId="77777777" w:rsidR="007A6A84" w:rsidRPr="004F31C3" w:rsidRDefault="007A6A84" w:rsidP="00683A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>9.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งานทั้งหมด</w:t>
            </w:r>
          </w:p>
          <w:p w14:paraId="5FB2CDF9" w14:textId="77777777" w:rsidR="007A6A84" w:rsidRPr="004F31C3" w:rsidRDefault="007A6A84" w:rsidP="00683A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9.1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หน้าสรุปรายงาน</w:t>
            </w:r>
          </w:p>
          <w:p w14:paraId="6994A71D" w14:textId="77777777" w:rsidR="007A6A84" w:rsidRPr="004F31C3" w:rsidRDefault="007A6A84" w:rsidP="00683A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</w:rPr>
              <w:t xml:space="preserve">9.2 </w:t>
            </w:r>
            <w:r w:rsidRPr="004F31C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รายงาน</w:t>
            </w:r>
          </w:p>
        </w:tc>
      </w:tr>
    </w:tbl>
    <w:p w14:paraId="6C316907" w14:textId="77777777" w:rsidR="004F31C3" w:rsidRDefault="007A6A84" w:rsidP="004F31C3">
      <w:pPr>
        <w:keepNext/>
        <w:spacing w:line="240" w:lineRule="auto"/>
        <w:jc w:val="center"/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br w:type="page"/>
      </w:r>
      <w:r w:rsidRPr="00D25C40">
        <w:rPr>
          <w:rFonts w:asciiTheme="majorBidi" w:hAnsiTheme="majorBidi" w:cstheme="majorBidi"/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1D2C2C6F" wp14:editId="42B15F70">
            <wp:extent cx="5780107" cy="7172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107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79B7" w14:textId="7B82AE9F" w:rsidR="004F31C3" w:rsidRDefault="004F31C3" w:rsidP="004F31C3">
      <w:pPr>
        <w:pStyle w:val="Caption"/>
        <w:spacing w:before="24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61" w:name="_Toc38301489"/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20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คอนเท็กซ์ไดอะแกรม (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Level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0 :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Context Diagram)</w:t>
      </w:r>
      <w:bookmarkStart w:id="62" w:name="_Toc21133870"/>
      <w:bookmarkEnd w:id="61"/>
    </w:p>
    <w:p w14:paraId="720DF311" w14:textId="77777777" w:rsidR="004F31C3" w:rsidRDefault="004F31C3" w:rsidP="004F31C3">
      <w:pPr>
        <w:pStyle w:val="Caption"/>
        <w:spacing w:before="24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79EA4697" w14:textId="57BC99F6" w:rsidR="007A6A84" w:rsidRPr="004F31C3" w:rsidRDefault="004F31C3" w:rsidP="004F31C3">
      <w:pPr>
        <w:pStyle w:val="Heading3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ab/>
      </w:r>
      <w:bookmarkStart w:id="63" w:name="_Toc38301292"/>
      <w:r w:rsidR="007A6A84" w:rsidRPr="004F31C3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3.1.2 </w:t>
      </w:r>
      <w:r w:rsidR="007A6A84" w:rsidRPr="004F31C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ดีเอฟดีแฟร็กเมนต์ (</w:t>
      </w:r>
      <w:r w:rsidR="007A6A84" w:rsidRPr="004F31C3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DFD Fragments</w:t>
      </w:r>
      <w:r w:rsidR="007A6A84" w:rsidRPr="004F31C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bookmarkEnd w:id="62"/>
      <w:bookmarkEnd w:id="63"/>
    </w:p>
    <w:p w14:paraId="2BA3028C" w14:textId="77777777" w:rsidR="007A6A84" w:rsidRDefault="007A6A84" w:rsidP="007A6A84">
      <w:pPr>
        <w:spacing w:after="0"/>
        <w:rPr>
          <w:rFonts w:ascii="Angsana New" w:hAnsi="Angsana New" w:cs="Angsana New"/>
          <w:sz w:val="32"/>
          <w:szCs w:val="32"/>
        </w:rPr>
      </w:pPr>
    </w:p>
    <w:p w14:paraId="27A579B8" w14:textId="77777777" w:rsidR="007A6A84" w:rsidRPr="00F5174B" w:rsidRDefault="007A6A84" w:rsidP="007A6A8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774237D" w14:textId="77777777" w:rsidR="004F31C3" w:rsidRDefault="007A6A84" w:rsidP="004F31C3">
      <w:pPr>
        <w:keepNext/>
        <w:jc w:val="center"/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9A71F9C" wp14:editId="0B7467EF">
            <wp:extent cx="5762625" cy="43910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C398" w14:textId="77777777" w:rsid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123B5EEA" w14:textId="4C63619F" w:rsidR="007A6A84" w:rsidRP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64" w:name="_Toc38301490"/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21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FD Fragment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1 : สมัครสมาชิก</w:t>
      </w:r>
      <w:bookmarkEnd w:id="64"/>
    </w:p>
    <w:p w14:paraId="0AB4ED09" w14:textId="77777777" w:rsidR="007A6A84" w:rsidRDefault="007A6A84" w:rsidP="007A6A84">
      <w:pPr>
        <w:pStyle w:val="Caption"/>
        <w:jc w:val="center"/>
      </w:pPr>
    </w:p>
    <w:p w14:paraId="59F62452" w14:textId="77777777" w:rsidR="007A6A84" w:rsidRDefault="007A6A84" w:rsidP="007A6A84">
      <w:pPr>
        <w:pStyle w:val="Caption"/>
        <w:jc w:val="center"/>
      </w:pPr>
    </w:p>
    <w:p w14:paraId="673D56EA" w14:textId="77777777" w:rsidR="007A6A84" w:rsidRDefault="007A6A84" w:rsidP="007A6A84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73C3C7B" w14:textId="77777777" w:rsidR="007A6A84" w:rsidRDefault="007A6A84" w:rsidP="007A6A8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01C5036" w14:textId="77777777" w:rsidR="004F31C3" w:rsidRDefault="007A6A84" w:rsidP="004F31C3">
      <w:pPr>
        <w:keepNext/>
        <w:jc w:val="center"/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BC40183" wp14:editId="797AAF37">
            <wp:extent cx="5321760" cy="45529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733" cy="455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07B3" w14:textId="77777777" w:rsid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1CE8FC9F" w14:textId="2E88049F" w:rsidR="007A6A84" w:rsidRP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65" w:name="_Toc38301491"/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22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FD Fragment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 : โหลดหน้าเว็บ</w:t>
      </w:r>
      <w:bookmarkEnd w:id="65"/>
    </w:p>
    <w:p w14:paraId="3130339C" w14:textId="77777777" w:rsidR="007A6A84" w:rsidRDefault="007A6A84" w:rsidP="007A6A84">
      <w:pPr>
        <w:pStyle w:val="Caption"/>
        <w:jc w:val="center"/>
        <w:rPr>
          <w:rFonts w:ascii="Angsana New" w:hAnsi="Angsana New" w:cs="Angsana New"/>
          <w:b/>
          <w:bCs/>
          <w:i w:val="0"/>
          <w:iCs w:val="0"/>
          <w:color w:val="auto"/>
          <w:sz w:val="32"/>
          <w:szCs w:val="32"/>
        </w:rPr>
      </w:pPr>
    </w:p>
    <w:p w14:paraId="151D618A" w14:textId="77777777" w:rsidR="007A6A84" w:rsidRPr="00B919FF" w:rsidRDefault="007A6A84" w:rsidP="007A6A84">
      <w:pPr>
        <w:rPr>
          <w:rFonts w:asciiTheme="majorBidi" w:hAnsiTheme="majorBidi" w:cstheme="majorBidi"/>
          <w:sz w:val="32"/>
          <w:szCs w:val="32"/>
        </w:rPr>
      </w:pPr>
    </w:p>
    <w:p w14:paraId="23339B64" w14:textId="77777777" w:rsidR="007A6A84" w:rsidRDefault="007A6A84" w:rsidP="007A6A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DCFDE8" w14:textId="77777777" w:rsidR="007A6A84" w:rsidRDefault="007A6A84" w:rsidP="007A6A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2EB136" w14:textId="77777777" w:rsidR="004F31C3" w:rsidRDefault="007A6A84" w:rsidP="004F31C3">
      <w:pPr>
        <w:keepNext/>
        <w:jc w:val="center"/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2A0CCC2" wp14:editId="1DDC3161">
            <wp:extent cx="5438775" cy="43434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FD66C" w14:textId="77777777" w:rsid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7205780F" w14:textId="3ABD248F" w:rsidR="007A6A84" w:rsidRP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66" w:name="_Toc38301492"/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23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FD Fragment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3 : จัดการหน้ารีวิวภาพยนตร์</w:t>
      </w:r>
      <w:bookmarkEnd w:id="66"/>
    </w:p>
    <w:p w14:paraId="56DBBBED" w14:textId="77777777" w:rsidR="007A6A84" w:rsidRDefault="007A6A84" w:rsidP="007A6A84">
      <w:pPr>
        <w:pStyle w:val="Caption"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</w:pPr>
    </w:p>
    <w:p w14:paraId="1D7DFE53" w14:textId="77777777" w:rsidR="007A6A84" w:rsidRDefault="007A6A84" w:rsidP="007A6A84">
      <w:pPr>
        <w:pStyle w:val="Caption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9268BC" w14:textId="77777777" w:rsidR="007A6A84" w:rsidRDefault="007A6A84" w:rsidP="007A6A8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5154259" w14:textId="77777777" w:rsidR="004F31C3" w:rsidRDefault="007A6A84" w:rsidP="004F31C3">
      <w:pPr>
        <w:keepNext/>
        <w:jc w:val="center"/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235F164E" wp14:editId="11E76D6E">
            <wp:extent cx="5400675" cy="45053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0094A" w14:textId="77777777" w:rsid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5CC898B6" w14:textId="4D8ACB17" w:rsidR="007A6A84" w:rsidRP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67" w:name="_Toc38301493"/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24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FD Fragment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4 : ค้นหาและแสดงรายการภาพยนตร์</w:t>
      </w:r>
      <w:bookmarkEnd w:id="67"/>
    </w:p>
    <w:p w14:paraId="16976299" w14:textId="77777777" w:rsidR="007A6A84" w:rsidRDefault="007A6A84" w:rsidP="007A6A84">
      <w:pPr>
        <w:pStyle w:val="Caption"/>
        <w:jc w:val="center"/>
        <w:rPr>
          <w:rFonts w:ascii="Angsana New" w:hAnsi="Angsana New" w:cs="Angsana New"/>
          <w:b/>
          <w:bCs/>
          <w:i w:val="0"/>
          <w:iCs w:val="0"/>
          <w:color w:val="auto"/>
          <w:sz w:val="32"/>
          <w:szCs w:val="32"/>
        </w:rPr>
      </w:pPr>
    </w:p>
    <w:p w14:paraId="627239B6" w14:textId="77777777" w:rsidR="007A6A84" w:rsidRDefault="007A6A84" w:rsidP="007A6A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3C065D" w14:textId="77777777" w:rsidR="004F31C3" w:rsidRDefault="007A6A84" w:rsidP="004F31C3">
      <w:pPr>
        <w:keepNext/>
        <w:jc w:val="center"/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65DC630" wp14:editId="0689063E">
            <wp:extent cx="5438775" cy="43434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BA3C" w14:textId="77777777" w:rsid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531CD82D" w14:textId="083EC823" w:rsidR="007A6A84" w:rsidRP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68" w:name="_Toc38301494"/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25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FD Fragment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5 : ให้คะแนนภาพยนตร์</w:t>
      </w:r>
      <w:bookmarkEnd w:id="68"/>
    </w:p>
    <w:p w14:paraId="149E271E" w14:textId="77777777" w:rsidR="007A6A84" w:rsidRDefault="007A6A84" w:rsidP="007A6A84">
      <w:pPr>
        <w:pStyle w:val="Caption"/>
        <w:jc w:val="center"/>
        <w:rPr>
          <w:rFonts w:ascii="Angsana New" w:hAnsi="Angsana New" w:cs="Angsana New"/>
          <w:b/>
          <w:bCs/>
          <w:i w:val="0"/>
          <w:iCs w:val="0"/>
          <w:color w:val="auto"/>
          <w:sz w:val="32"/>
          <w:szCs w:val="32"/>
        </w:rPr>
      </w:pPr>
    </w:p>
    <w:p w14:paraId="0BDD451C" w14:textId="77777777" w:rsidR="007A6A84" w:rsidRDefault="007A6A84" w:rsidP="007A6A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B0EA96" w14:textId="77777777" w:rsidR="007A6A84" w:rsidRDefault="007A6A84" w:rsidP="007A6A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2444CD" w14:textId="77777777" w:rsidR="007A6A84" w:rsidRDefault="007A6A84" w:rsidP="007A6A8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9F57D6C" w14:textId="77777777" w:rsidR="004F31C3" w:rsidRDefault="007A6A84" w:rsidP="004F31C3">
      <w:pPr>
        <w:keepNext/>
        <w:jc w:val="center"/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1C13417" wp14:editId="7BF83FB4">
            <wp:extent cx="5438775" cy="43434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FAB9" w14:textId="77777777" w:rsid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42702AD0" w14:textId="5B71F80F" w:rsidR="007A6A84" w:rsidRP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69" w:name="_Toc38301495"/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26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FD Fragment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6 : แสดงความคิดเห็นการรีวิว</w:t>
      </w:r>
      <w:bookmarkEnd w:id="69"/>
    </w:p>
    <w:p w14:paraId="64274C32" w14:textId="77777777" w:rsidR="007A6A84" w:rsidRDefault="007A6A84" w:rsidP="007A6A84">
      <w:pPr>
        <w:pStyle w:val="Caption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</w:p>
    <w:p w14:paraId="52D620BF" w14:textId="77777777" w:rsidR="007A6A84" w:rsidRDefault="007A6A84" w:rsidP="007A6A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B32596" w14:textId="77777777" w:rsidR="007A6A84" w:rsidRDefault="007A6A84" w:rsidP="007A6A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637E68" w14:textId="77777777" w:rsidR="004F31C3" w:rsidRDefault="007A6A84" w:rsidP="004F31C3">
      <w:pPr>
        <w:keepNext/>
        <w:jc w:val="center"/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7DB0C510" wp14:editId="0184ED94">
            <wp:extent cx="5400675" cy="45053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AD306" w14:textId="77777777" w:rsid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22B5E268" w14:textId="5C12EE0E" w:rsidR="007A6A84" w:rsidRP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70" w:name="_Toc38301496"/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27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FD Fragment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7 :  สร้างกระทู้คำถามเว็บบอร์ด</w:t>
      </w:r>
      <w:bookmarkEnd w:id="70"/>
    </w:p>
    <w:p w14:paraId="36BB6D73" w14:textId="77777777" w:rsidR="007A6A84" w:rsidRDefault="007A6A84" w:rsidP="007A6A84">
      <w:pPr>
        <w:pStyle w:val="Caption"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</w:pPr>
    </w:p>
    <w:p w14:paraId="14E376D4" w14:textId="77777777" w:rsidR="007A6A84" w:rsidRDefault="007A6A84" w:rsidP="007A6A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55599C" w14:textId="77777777" w:rsidR="004F31C3" w:rsidRDefault="007A6A84" w:rsidP="004F31C3">
      <w:pPr>
        <w:keepNext/>
        <w:jc w:val="center"/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639AF67E" wp14:editId="4AEF34AA">
            <wp:extent cx="5410200" cy="45053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DF396" w14:textId="77777777" w:rsid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75525776" w14:textId="17DACFF2" w:rsidR="007A6A84" w:rsidRP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71" w:name="_Toc38301497"/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28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FD Fragment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8 : ตอบคำถามในเว็บบอร์ด</w:t>
      </w:r>
      <w:bookmarkEnd w:id="71"/>
    </w:p>
    <w:p w14:paraId="72F24FC3" w14:textId="77777777" w:rsidR="007A6A84" w:rsidRDefault="007A6A84" w:rsidP="007A6A84">
      <w:pPr>
        <w:pStyle w:val="Caption"/>
        <w:jc w:val="center"/>
        <w:rPr>
          <w:rFonts w:ascii="Angsana New" w:hAnsi="Angsana New" w:cs="Angsana New"/>
          <w:b/>
          <w:bCs/>
          <w:i w:val="0"/>
          <w:iCs w:val="0"/>
          <w:color w:val="auto"/>
          <w:sz w:val="32"/>
          <w:szCs w:val="32"/>
        </w:rPr>
      </w:pPr>
    </w:p>
    <w:p w14:paraId="51184EA4" w14:textId="77777777" w:rsidR="007A6A84" w:rsidRDefault="007A6A84" w:rsidP="007A6A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8DD720" w14:textId="77777777" w:rsidR="007A6A84" w:rsidRDefault="007A6A84" w:rsidP="007A6A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BD29DD" w14:textId="77777777" w:rsidR="004F31C3" w:rsidRDefault="007A6A84" w:rsidP="004F31C3">
      <w:pPr>
        <w:keepNext/>
        <w:jc w:val="center"/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5C42A7C" wp14:editId="619EB0E2">
            <wp:extent cx="6031800" cy="3925614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255" cy="392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7B7B" w14:textId="77777777" w:rsid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5882AF87" w14:textId="3208AE84" w:rsidR="007A6A84" w:rsidRPr="004F31C3" w:rsidRDefault="004F31C3" w:rsidP="004F31C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72" w:name="_Toc38301498"/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29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FD Fragment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9 : แสดงรายงานทั้งหมด</w:t>
      </w:r>
      <w:bookmarkEnd w:id="72"/>
    </w:p>
    <w:p w14:paraId="2894C422" w14:textId="77777777" w:rsidR="007A6A84" w:rsidRDefault="007A6A84" w:rsidP="007A6A84">
      <w:pPr>
        <w:pStyle w:val="Caption"/>
        <w:jc w:val="center"/>
        <w:rPr>
          <w:rFonts w:ascii="Angsana New" w:hAnsi="Angsana New" w:cs="Angsana New"/>
          <w:b/>
          <w:bCs/>
          <w:i w:val="0"/>
          <w:iCs w:val="0"/>
          <w:color w:val="auto"/>
          <w:sz w:val="32"/>
          <w:szCs w:val="32"/>
        </w:rPr>
      </w:pPr>
    </w:p>
    <w:p w14:paraId="03CE281A" w14:textId="77777777" w:rsidR="007A6A84" w:rsidRDefault="007A6A84" w:rsidP="007A6A8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6E52F9C" w14:textId="77777777" w:rsidR="007A6A84" w:rsidRPr="00B919FF" w:rsidRDefault="007A6A84" w:rsidP="007A6A84">
      <w:r>
        <w:br w:type="page"/>
      </w:r>
    </w:p>
    <w:p w14:paraId="7160360E" w14:textId="77777777" w:rsidR="007A6A84" w:rsidRPr="004F31C3" w:rsidRDefault="007A6A84" w:rsidP="007A6A84">
      <w:pPr>
        <w:pStyle w:val="Heading3"/>
        <w:rPr>
          <w:rFonts w:ascii="TH SarabunPSK" w:hAnsi="TH SarabunPSK" w:cs="TH SarabunPSK"/>
          <w:b/>
          <w:bCs/>
          <w:sz w:val="32"/>
          <w:szCs w:val="32"/>
        </w:rPr>
      </w:pPr>
      <w:r w:rsidRPr="00B919FF">
        <w:rPr>
          <w:szCs w:val="32"/>
          <w:cs/>
        </w:rPr>
        <w:lastRenderedPageBreak/>
        <w:tab/>
      </w:r>
      <w:bookmarkStart w:id="73" w:name="_Toc21133871"/>
      <w:bookmarkStart w:id="74" w:name="_Toc38301293"/>
      <w:r w:rsidRPr="004F31C3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3.1.3 </w:t>
      </w:r>
      <w:r w:rsidRPr="004F31C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ไดอะแกรมระดับบนสุด</w:t>
      </w:r>
      <w:r w:rsidRPr="004F31C3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(Diagram 0)</w:t>
      </w:r>
      <w:bookmarkEnd w:id="73"/>
      <w:bookmarkEnd w:id="74"/>
    </w:p>
    <w:p w14:paraId="5A26F33C" w14:textId="77777777" w:rsidR="004F31C3" w:rsidRDefault="007A6A84" w:rsidP="004F31C3">
      <w:pPr>
        <w:keepNext/>
        <w:jc w:val="center"/>
      </w:pPr>
      <w:r>
        <w:rPr>
          <w:noProof/>
        </w:rPr>
        <w:drawing>
          <wp:inline distT="0" distB="0" distL="0" distR="0" wp14:anchorId="1FF4C624" wp14:editId="0C62061C">
            <wp:extent cx="5410200" cy="74580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A808" w14:textId="0F17F805" w:rsidR="007A6A84" w:rsidRPr="004F31C3" w:rsidRDefault="004F31C3" w:rsidP="007A6A84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75" w:name="_Toc38301499"/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30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ขั้นตอนกรพบวนการ </w:t>
      </w:r>
      <w:r w:rsidRPr="004F31C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Data Flow Diagram</w:t>
      </w:r>
      <w:bookmarkEnd w:id="75"/>
      <w:r w:rsidR="007A6A84">
        <w:rPr>
          <w:rFonts w:ascii="Angsana New" w:hAnsi="Angsana New" w:cs="Angsana New"/>
          <w:i w:val="0"/>
          <w:iCs w:val="0"/>
          <w:color w:val="auto"/>
          <w:sz w:val="32"/>
          <w:szCs w:val="32"/>
        </w:rPr>
        <w:br w:type="page"/>
      </w:r>
    </w:p>
    <w:p w14:paraId="484AE790" w14:textId="1A411104" w:rsidR="007A6A84" w:rsidRPr="00683A95" w:rsidRDefault="004F31C3" w:rsidP="004F31C3">
      <w:pPr>
        <w:pStyle w:val="Heading3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76" w:name="_Toc21133872"/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ab/>
      </w:r>
      <w:bookmarkStart w:id="77" w:name="_Toc38301294"/>
      <w:r w:rsidR="007A6A84" w:rsidRPr="00683A95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3.1.4 </w:t>
      </w:r>
      <w:r w:rsidR="007A6A84" w:rsidRPr="00683A9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ไดอะแกรมระดับล่าง (</w:t>
      </w:r>
      <w:r w:rsidR="007A6A84" w:rsidRPr="00683A95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Lower-Level Diagram</w:t>
      </w:r>
      <w:r w:rsidR="007A6A84" w:rsidRPr="00683A9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bookmarkEnd w:id="76"/>
      <w:bookmarkEnd w:id="77"/>
    </w:p>
    <w:p w14:paraId="7CA2630B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83A95">
        <w:rPr>
          <w:rFonts w:ascii="TH SarabunPSK" w:hAnsi="TH SarabunPSK" w:cs="TH SarabunPSK" w:hint="cs"/>
          <w:b/>
          <w:bCs/>
          <w:sz w:val="32"/>
          <w:szCs w:val="32"/>
        </w:rPr>
        <w:t xml:space="preserve">Diagram 1 : </w:t>
      </w:r>
      <w:r w:rsidRPr="00683A95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</w:t>
      </w:r>
    </w:p>
    <w:p w14:paraId="7CBE84C5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78" w:name="_Hlk20444137"/>
      <w:r w:rsidRPr="00683A95">
        <w:rPr>
          <w:rFonts w:ascii="TH SarabunPSK" w:hAnsi="TH SarabunPSK" w:cs="TH SarabunPSK" w:hint="cs"/>
          <w:sz w:val="32"/>
          <w:szCs w:val="32"/>
        </w:rPr>
        <w:t xml:space="preserve">1.1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แสดงหน้าสมัครสมาชิก</w:t>
      </w:r>
    </w:p>
    <w:p w14:paraId="33F8696F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1.2</w:t>
      </w:r>
      <w:r w:rsidRPr="00683A95">
        <w:rPr>
          <w:rFonts w:ascii="TH SarabunPSK" w:hAnsi="TH SarabunPSK" w:cs="TH SarabunPSK" w:hint="cs"/>
          <w:sz w:val="32"/>
          <w:szCs w:val="32"/>
          <w:cs/>
        </w:rPr>
        <w:t xml:space="preserve"> กรอกข้อมูลสมัครสมาชิก</w:t>
      </w:r>
    </w:p>
    <w:p w14:paraId="5BF1A881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1.3</w:t>
      </w:r>
      <w:r w:rsidRPr="00683A95">
        <w:rPr>
          <w:rFonts w:ascii="TH SarabunPSK" w:hAnsi="TH SarabunPSK" w:cs="TH SarabunPSK" w:hint="cs"/>
          <w:sz w:val="32"/>
          <w:szCs w:val="32"/>
          <w:cs/>
        </w:rPr>
        <w:t xml:space="preserve"> บันทึกข้อมูลสมัครสมาชิก</w:t>
      </w:r>
    </w:p>
    <w:p w14:paraId="60DA4D41" w14:textId="77777777" w:rsidR="007A6A84" w:rsidRPr="00683A95" w:rsidRDefault="007A6A84" w:rsidP="007A6A84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1.4</w:t>
      </w:r>
      <w:r w:rsidRPr="00683A95">
        <w:rPr>
          <w:rFonts w:ascii="TH SarabunPSK" w:hAnsi="TH SarabunPSK" w:cs="TH SarabunPSK" w:hint="cs"/>
          <w:sz w:val="32"/>
          <w:szCs w:val="32"/>
          <w:cs/>
        </w:rPr>
        <w:t xml:space="preserve"> ให้สิทธิ์การรีวิวภาพยนตร์</w:t>
      </w:r>
    </w:p>
    <w:p w14:paraId="31D2A223" w14:textId="77777777" w:rsidR="007A6A84" w:rsidRPr="00683A95" w:rsidRDefault="007A6A84" w:rsidP="007A6A84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1.5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แสดงรายละเอียด</w:t>
      </w:r>
      <w:bookmarkEnd w:id="78"/>
    </w:p>
    <w:p w14:paraId="78A2E54A" w14:textId="77777777" w:rsidR="007A6A84" w:rsidRDefault="007A6A84" w:rsidP="007A6A84">
      <w:pPr>
        <w:rPr>
          <w:rFonts w:ascii="TH SarabunPSK" w:hAnsi="TH SarabunPSK" w:cs="TH SarabunPSK"/>
          <w:sz w:val="32"/>
          <w:szCs w:val="32"/>
        </w:rPr>
      </w:pPr>
    </w:p>
    <w:p w14:paraId="51A9E82A" w14:textId="77777777" w:rsidR="00A3045F" w:rsidRDefault="007A6A84" w:rsidP="00A3045F">
      <w:pPr>
        <w:keepNext/>
        <w:jc w:val="center"/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27910809" wp14:editId="01EE0D07">
            <wp:extent cx="5943600" cy="4093845"/>
            <wp:effectExtent l="0" t="0" r="0" b="190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 สมัคร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475B" w14:textId="77777777" w:rsidR="00A3045F" w:rsidRDefault="00A3045F" w:rsidP="00A3045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1C433A27" w14:textId="5F46C1C8" w:rsidR="007A6A84" w:rsidRPr="00A3045F" w:rsidRDefault="00A3045F" w:rsidP="00A3045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79" w:name="_Toc38301500"/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31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Data Flow Diagram Level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1 :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Process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1</w:t>
      </w:r>
      <w:bookmarkEnd w:id="79"/>
    </w:p>
    <w:p w14:paraId="5A1A9DCB" w14:textId="77777777" w:rsidR="007A6A84" w:rsidRDefault="007A6A84" w:rsidP="007A6A84">
      <w:pPr>
        <w:pStyle w:val="Caption"/>
        <w:jc w:val="center"/>
      </w:pPr>
    </w:p>
    <w:p w14:paraId="1572D83B" w14:textId="77777777" w:rsidR="007A6A84" w:rsidRDefault="007A6A84" w:rsidP="007A6A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1DE144A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83A95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Diagram 2 : </w:t>
      </w:r>
      <w:r w:rsidRPr="00683A95">
        <w:rPr>
          <w:rFonts w:ascii="TH SarabunPSK" w:hAnsi="TH SarabunPSK" w:cs="TH SarabunPSK" w:hint="cs"/>
          <w:b/>
          <w:bCs/>
          <w:sz w:val="32"/>
          <w:szCs w:val="32"/>
          <w:cs/>
        </w:rPr>
        <w:t>โหลดหน้าเว็บ</w:t>
      </w:r>
    </w:p>
    <w:p w14:paraId="6FBD584F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sz w:val="32"/>
          <w:szCs w:val="32"/>
          <w:cs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 xml:space="preserve">โปรเซสที่ </w:t>
      </w:r>
      <w:bookmarkStart w:id="80" w:name="_Hlk20444167"/>
      <w:r w:rsidRPr="00683A95">
        <w:rPr>
          <w:rFonts w:ascii="TH SarabunPSK" w:hAnsi="TH SarabunPSK" w:cs="TH SarabunPSK" w:hint="cs"/>
          <w:sz w:val="32"/>
          <w:szCs w:val="32"/>
        </w:rPr>
        <w:t xml:space="preserve">2.1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แสดงหน้าเข้าสู่ระบบ</w:t>
      </w:r>
    </w:p>
    <w:p w14:paraId="4DF1D199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 xml:space="preserve">โปรเซสที่ </w:t>
      </w:r>
      <w:r w:rsidRPr="00683A95">
        <w:rPr>
          <w:rFonts w:ascii="TH SarabunPSK" w:hAnsi="TH SarabunPSK" w:cs="TH SarabunPSK" w:hint="cs"/>
          <w:sz w:val="32"/>
          <w:szCs w:val="32"/>
        </w:rPr>
        <w:t>2.2</w:t>
      </w:r>
      <w:r w:rsidRPr="00683A95">
        <w:rPr>
          <w:rFonts w:ascii="TH SarabunPSK" w:hAnsi="TH SarabunPSK" w:cs="TH SarabunPSK" w:hint="cs"/>
          <w:sz w:val="32"/>
          <w:szCs w:val="32"/>
          <w:cs/>
        </w:rPr>
        <w:t xml:space="preserve"> กรอกรหัสผ่าน</w:t>
      </w:r>
    </w:p>
    <w:p w14:paraId="5102C102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 xml:space="preserve">โปรเซสที่ </w:t>
      </w:r>
      <w:r w:rsidRPr="00683A95">
        <w:rPr>
          <w:rFonts w:ascii="TH SarabunPSK" w:hAnsi="TH SarabunPSK" w:cs="TH SarabunPSK" w:hint="cs"/>
          <w:sz w:val="32"/>
          <w:szCs w:val="32"/>
        </w:rPr>
        <w:t>2.3</w:t>
      </w:r>
      <w:r w:rsidRPr="00683A95">
        <w:rPr>
          <w:rFonts w:ascii="TH SarabunPSK" w:hAnsi="TH SarabunPSK" w:cs="TH SarabunPSK" w:hint="cs"/>
          <w:sz w:val="32"/>
          <w:szCs w:val="32"/>
          <w:cs/>
        </w:rPr>
        <w:t xml:space="preserve"> ตรวจสอบข้อมูลการเข้าระบบ</w:t>
      </w:r>
    </w:p>
    <w:p w14:paraId="71B34F2D" w14:textId="77777777" w:rsidR="007A6A84" w:rsidRPr="00683A95" w:rsidRDefault="007A6A84" w:rsidP="007A6A84">
      <w:pPr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 xml:space="preserve">โปรเซสที่ </w:t>
      </w:r>
      <w:r w:rsidRPr="00683A95">
        <w:rPr>
          <w:rFonts w:ascii="TH SarabunPSK" w:hAnsi="TH SarabunPSK" w:cs="TH SarabunPSK" w:hint="cs"/>
          <w:sz w:val="32"/>
          <w:szCs w:val="32"/>
        </w:rPr>
        <w:t>2.4</w:t>
      </w:r>
      <w:r w:rsidRPr="00683A95">
        <w:rPr>
          <w:rFonts w:ascii="TH SarabunPSK" w:hAnsi="TH SarabunPSK" w:cs="TH SarabunPSK" w:hint="cs"/>
          <w:sz w:val="32"/>
          <w:szCs w:val="32"/>
          <w:cs/>
        </w:rPr>
        <w:t xml:space="preserve"> ยืนยันการเข้าระบบ</w:t>
      </w:r>
      <w:bookmarkEnd w:id="80"/>
    </w:p>
    <w:p w14:paraId="06F16F4E" w14:textId="77777777" w:rsidR="007A6A84" w:rsidRDefault="007A6A84" w:rsidP="007A6A84">
      <w:pPr>
        <w:rPr>
          <w:rFonts w:ascii="TH SarabunPSK" w:hAnsi="TH SarabunPSK" w:cs="TH SarabunPSK"/>
          <w:sz w:val="32"/>
          <w:szCs w:val="32"/>
        </w:rPr>
      </w:pPr>
    </w:p>
    <w:p w14:paraId="53FAC7F5" w14:textId="77777777" w:rsidR="00A3045F" w:rsidRDefault="007A6A84" w:rsidP="00A3045F">
      <w:pPr>
        <w:keepNext/>
        <w:jc w:val="center"/>
      </w:pPr>
      <w:r>
        <w:rPr>
          <w:noProof/>
        </w:rPr>
        <w:drawing>
          <wp:inline distT="0" distB="0" distL="0" distR="0" wp14:anchorId="24766B29" wp14:editId="6DF9BE6A">
            <wp:extent cx="5943600" cy="4445000"/>
            <wp:effectExtent l="0" t="0" r="0" b="0"/>
            <wp:docPr id="59" name="Picture 5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 หน้าเว็บ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9CAB" w14:textId="77777777" w:rsidR="00A3045F" w:rsidRDefault="00A3045F" w:rsidP="00A3045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7747C3D9" w14:textId="2587A408" w:rsidR="007A6A84" w:rsidRPr="00A3045F" w:rsidRDefault="00A3045F" w:rsidP="00A3045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81" w:name="_Toc38301501"/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32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ata Flow Diagram Level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1 :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Process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</w:t>
      </w:r>
      <w:bookmarkEnd w:id="81"/>
    </w:p>
    <w:p w14:paraId="58269F29" w14:textId="77777777" w:rsidR="007A6A84" w:rsidRDefault="007A6A84" w:rsidP="007A6A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CB4D0F1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83A95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Diagram 3 : </w:t>
      </w:r>
      <w:r w:rsidRPr="00683A95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หน้ารีวิวภาพยนตร์</w:t>
      </w:r>
    </w:p>
    <w:p w14:paraId="1FC0A0B8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82" w:name="_Hlk20444204"/>
      <w:r w:rsidRPr="00683A95">
        <w:rPr>
          <w:rFonts w:ascii="TH SarabunPSK" w:hAnsi="TH SarabunPSK" w:cs="TH SarabunPSK" w:hint="cs"/>
          <w:sz w:val="32"/>
          <w:szCs w:val="32"/>
        </w:rPr>
        <w:t>3.1</w:t>
      </w:r>
      <w:r w:rsidRPr="00683A95">
        <w:rPr>
          <w:rFonts w:ascii="TH SarabunPSK" w:hAnsi="TH SarabunPSK" w:cs="TH SarabunPSK" w:hint="cs"/>
          <w:sz w:val="32"/>
          <w:szCs w:val="32"/>
          <w:cs/>
        </w:rPr>
        <w:t xml:space="preserve"> แสดงหน้ารายการภาพยนตร์</w:t>
      </w:r>
    </w:p>
    <w:p w14:paraId="3BE26D4A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3.2</w:t>
      </w:r>
      <w:r w:rsidRPr="00683A95">
        <w:rPr>
          <w:rFonts w:ascii="TH SarabunPSK" w:hAnsi="TH SarabunPSK" w:cs="TH SarabunPSK" w:hint="cs"/>
          <w:sz w:val="32"/>
          <w:szCs w:val="32"/>
          <w:cs/>
        </w:rPr>
        <w:t xml:space="preserve"> เพิ่มข้อมูลและการรีวิวภาพยนตร์</w:t>
      </w:r>
    </w:p>
    <w:p w14:paraId="78877D6E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3.3</w:t>
      </w:r>
      <w:r w:rsidRPr="00683A95">
        <w:rPr>
          <w:rFonts w:ascii="TH SarabunPSK" w:hAnsi="TH SarabunPSK" w:cs="TH SarabunPSK" w:hint="cs"/>
          <w:sz w:val="32"/>
          <w:szCs w:val="32"/>
          <w:cs/>
        </w:rPr>
        <w:t xml:space="preserve"> บันทึกข้อมูลและการรีวิวภาพยนตร์</w:t>
      </w:r>
    </w:p>
    <w:p w14:paraId="00E3E518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3.4</w:t>
      </w:r>
      <w:r w:rsidRPr="00683A95">
        <w:rPr>
          <w:rFonts w:ascii="TH SarabunPSK" w:hAnsi="TH SarabunPSK" w:cs="TH SarabunPSK" w:hint="cs"/>
          <w:sz w:val="32"/>
          <w:szCs w:val="32"/>
          <w:cs/>
        </w:rPr>
        <w:t xml:space="preserve"> แก้ไขรายการภาพยนตร์</w:t>
      </w:r>
    </w:p>
    <w:p w14:paraId="41D86E36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3.5</w:t>
      </w:r>
      <w:r w:rsidRPr="00683A95">
        <w:rPr>
          <w:rFonts w:ascii="TH SarabunPSK" w:hAnsi="TH SarabunPSK" w:cs="TH SarabunPSK" w:hint="cs"/>
          <w:sz w:val="32"/>
          <w:szCs w:val="32"/>
          <w:cs/>
        </w:rPr>
        <w:t xml:space="preserve"> ลบรายการภาพยนตร์</w:t>
      </w:r>
    </w:p>
    <w:bookmarkEnd w:id="82"/>
    <w:p w14:paraId="2708D2B4" w14:textId="77777777" w:rsidR="007A6A84" w:rsidRPr="00C24BC1" w:rsidRDefault="007A6A84" w:rsidP="007A6A84">
      <w:pPr>
        <w:spacing w:after="0"/>
        <w:ind w:left="1440"/>
        <w:rPr>
          <w:rFonts w:ascii="Angsana New" w:hAnsi="Angsana New" w:cs="Angsana New"/>
          <w:sz w:val="32"/>
          <w:szCs w:val="32"/>
        </w:rPr>
      </w:pPr>
    </w:p>
    <w:p w14:paraId="6F01B697" w14:textId="77777777" w:rsidR="00A3045F" w:rsidRDefault="007A6A84" w:rsidP="00A3045F">
      <w:pPr>
        <w:keepNext/>
        <w:jc w:val="center"/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0AD408" wp14:editId="3775038F">
            <wp:extent cx="5943600" cy="5783580"/>
            <wp:effectExtent l="0" t="0" r="0" b="762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3 หน้าหนัง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1477" w14:textId="1A4DA616" w:rsidR="007A6A84" w:rsidRPr="00A3045F" w:rsidRDefault="00A3045F" w:rsidP="00A3045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83" w:name="_Toc38301502"/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33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ata Flow Diagram Level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1 :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Process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3</w:t>
      </w:r>
      <w:bookmarkEnd w:id="83"/>
    </w:p>
    <w:p w14:paraId="3785E13D" w14:textId="12F55EDF" w:rsidR="007A6A84" w:rsidRPr="001D6246" w:rsidRDefault="007A6A84" w:rsidP="007A6A84">
      <w:pPr>
        <w:pStyle w:val="Caption"/>
        <w:jc w:val="center"/>
        <w:rPr>
          <w:i w:val="0"/>
          <w:iCs w:val="0"/>
          <w:color w:val="auto"/>
          <w:sz w:val="22"/>
          <w:szCs w:val="28"/>
        </w:rPr>
      </w:pPr>
      <w:bookmarkStart w:id="84" w:name="_Toc21133419"/>
      <w:r w:rsidRPr="001D6246">
        <w:rPr>
          <w:rFonts w:ascii="Angsana New" w:hAnsi="Angsana New" w:cs="Angsana New"/>
          <w:i w:val="0"/>
          <w:iCs w:val="0"/>
          <w:color w:val="auto"/>
          <w:sz w:val="32"/>
          <w:szCs w:val="32"/>
        </w:rPr>
        <w:lastRenderedPageBreak/>
        <w:t xml:space="preserve"> </w:t>
      </w:r>
      <w:bookmarkEnd w:id="84"/>
    </w:p>
    <w:p w14:paraId="261EA9FE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83A95">
        <w:rPr>
          <w:rFonts w:ascii="TH SarabunPSK" w:hAnsi="TH SarabunPSK" w:cs="TH SarabunPSK" w:hint="cs"/>
          <w:b/>
          <w:bCs/>
          <w:sz w:val="32"/>
          <w:szCs w:val="32"/>
        </w:rPr>
        <w:t xml:space="preserve">Diagram 4 : </w:t>
      </w:r>
      <w:r w:rsidRPr="00683A95">
        <w:rPr>
          <w:rFonts w:ascii="TH SarabunPSK" w:hAnsi="TH SarabunPSK" w:cs="TH SarabunPSK" w:hint="cs"/>
          <w:b/>
          <w:bCs/>
          <w:sz w:val="32"/>
          <w:szCs w:val="32"/>
          <w:cs/>
        </w:rPr>
        <w:t>ค้นหาและแสดงรายการภาพยนตร์</w:t>
      </w:r>
    </w:p>
    <w:p w14:paraId="016C3E08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bookmarkStart w:id="85" w:name="_Hlk20444225"/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4.1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ค้นหาภาพยนตร์</w:t>
      </w:r>
    </w:p>
    <w:p w14:paraId="30947AB2" w14:textId="77777777" w:rsidR="007A6A84" w:rsidRPr="00683A95" w:rsidRDefault="007A6A84" w:rsidP="007A6A84">
      <w:pPr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4.2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แสดงรายการภาพยนตร์</w:t>
      </w:r>
    </w:p>
    <w:bookmarkEnd w:id="85"/>
    <w:p w14:paraId="4B33C493" w14:textId="77777777" w:rsidR="007A6A84" w:rsidRDefault="007A6A84" w:rsidP="007A6A84">
      <w:pPr>
        <w:rPr>
          <w:rFonts w:ascii="TH SarabunPSK" w:hAnsi="TH SarabunPSK" w:cs="TH SarabunPSK"/>
          <w:sz w:val="32"/>
          <w:szCs w:val="32"/>
        </w:rPr>
      </w:pPr>
    </w:p>
    <w:p w14:paraId="64318C65" w14:textId="77777777" w:rsidR="00A3045F" w:rsidRDefault="007A6A84" w:rsidP="00A3045F">
      <w:pPr>
        <w:keepNext/>
        <w:jc w:val="center"/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1657D2" wp14:editId="3733E915">
            <wp:extent cx="5943600" cy="4140200"/>
            <wp:effectExtent l="0" t="0" r="0" b="0"/>
            <wp:docPr id="61" name="Picture 6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4 ค้นหา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B7AB" w14:textId="77777777" w:rsidR="00A3045F" w:rsidRDefault="00A3045F" w:rsidP="00A3045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1C090C71" w14:textId="34622ED7" w:rsidR="007A6A84" w:rsidRPr="00A3045F" w:rsidRDefault="00A3045F" w:rsidP="00A3045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86" w:name="_Toc38301503"/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34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ata Flow Diagram Level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1 :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Process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4</w:t>
      </w:r>
      <w:bookmarkEnd w:id="86"/>
    </w:p>
    <w:p w14:paraId="222EFC5B" w14:textId="77777777" w:rsidR="007A6A84" w:rsidRDefault="007A6A84" w:rsidP="007A6A84">
      <w:pPr>
        <w:pStyle w:val="Caption"/>
        <w:jc w:val="center"/>
        <w:rPr>
          <w:rFonts w:ascii="Angsana New" w:hAnsi="Angsana New" w:cs="Angsana New"/>
          <w:b/>
          <w:bCs/>
          <w:i w:val="0"/>
          <w:iCs w:val="0"/>
          <w:color w:val="auto"/>
          <w:sz w:val="32"/>
          <w:szCs w:val="32"/>
        </w:rPr>
      </w:pPr>
    </w:p>
    <w:p w14:paraId="6A63110A" w14:textId="77777777" w:rsidR="007A6A84" w:rsidRDefault="007A6A84" w:rsidP="007A6A84">
      <w:pPr>
        <w:pStyle w:val="Caption"/>
        <w:jc w:val="center"/>
        <w:rPr>
          <w:rFonts w:ascii="Angsana New" w:hAnsi="Angsana New" w:cs="Angsana New"/>
          <w:b/>
          <w:bCs/>
          <w:i w:val="0"/>
          <w:iCs w:val="0"/>
          <w:color w:val="auto"/>
          <w:sz w:val="32"/>
          <w:szCs w:val="32"/>
        </w:rPr>
      </w:pPr>
    </w:p>
    <w:p w14:paraId="7591965B" w14:textId="77777777" w:rsidR="007A6A84" w:rsidRDefault="007A6A84" w:rsidP="007A6A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D420636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83A95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Diagram 5 : </w:t>
      </w:r>
      <w:r w:rsidRPr="00683A95">
        <w:rPr>
          <w:rFonts w:ascii="TH SarabunPSK" w:hAnsi="TH SarabunPSK" w:cs="TH SarabunPSK" w:hint="cs"/>
          <w:b/>
          <w:bCs/>
          <w:sz w:val="32"/>
          <w:szCs w:val="32"/>
          <w:cs/>
        </w:rPr>
        <w:t>ให้คะแนนภาพยนตร์</w:t>
      </w:r>
    </w:p>
    <w:p w14:paraId="18F527DA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bookmarkStart w:id="87" w:name="_Hlk20444246"/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5.1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ให้คะแนนภาพยนตร์</w:t>
      </w:r>
    </w:p>
    <w:p w14:paraId="10068EC5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5.2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บันทึกการให้คะแนน</w:t>
      </w:r>
    </w:p>
    <w:p w14:paraId="669FD45C" w14:textId="77777777" w:rsidR="007A6A84" w:rsidRPr="00683A95" w:rsidRDefault="007A6A84" w:rsidP="007A6A84">
      <w:pPr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5.3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คำนวนคะแนนเฉลี่ยภาพยนตร์</w:t>
      </w:r>
    </w:p>
    <w:bookmarkEnd w:id="87"/>
    <w:p w14:paraId="1CA2C17D" w14:textId="77777777" w:rsidR="007A6A84" w:rsidRDefault="007A6A84" w:rsidP="007A6A84">
      <w:pPr>
        <w:rPr>
          <w:rFonts w:ascii="TH SarabunPSK" w:hAnsi="TH SarabunPSK" w:cs="TH SarabunPSK"/>
          <w:sz w:val="32"/>
          <w:szCs w:val="32"/>
        </w:rPr>
      </w:pPr>
    </w:p>
    <w:p w14:paraId="0CF89BE5" w14:textId="77777777" w:rsidR="00A3045F" w:rsidRDefault="007A6A84" w:rsidP="00A3045F">
      <w:pPr>
        <w:keepNext/>
        <w:spacing w:after="0" w:line="240" w:lineRule="auto"/>
        <w:jc w:val="center"/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81A3A4" wp14:editId="516FC2B0">
            <wp:extent cx="5943600" cy="3613150"/>
            <wp:effectExtent l="0" t="0" r="0" b="6350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5 คะแนน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AC81" w14:textId="77777777" w:rsidR="00A3045F" w:rsidRDefault="00A3045F" w:rsidP="00A3045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2AE599C0" w14:textId="3B8D1E15" w:rsidR="007A6A84" w:rsidRPr="00A3045F" w:rsidRDefault="00A3045F" w:rsidP="00A3045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88" w:name="_Toc38301504"/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35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ata Flow Diagram Level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1 :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Process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5</w:t>
      </w:r>
      <w:bookmarkEnd w:id="88"/>
    </w:p>
    <w:p w14:paraId="45481D36" w14:textId="77777777" w:rsidR="007A6A84" w:rsidRDefault="007A6A84" w:rsidP="007A6A84">
      <w:pPr>
        <w:pStyle w:val="Caption"/>
        <w:jc w:val="center"/>
        <w:rPr>
          <w:rFonts w:ascii="Angsana New" w:hAnsi="Angsana New" w:cs="Angsana New"/>
          <w:b/>
          <w:bCs/>
          <w:i w:val="0"/>
          <w:iCs w:val="0"/>
          <w:color w:val="auto"/>
          <w:sz w:val="32"/>
          <w:szCs w:val="32"/>
        </w:rPr>
      </w:pPr>
    </w:p>
    <w:p w14:paraId="5431448B" w14:textId="77777777" w:rsidR="007A6A84" w:rsidRPr="00C24BC1" w:rsidRDefault="007A6A84" w:rsidP="007A6A84">
      <w:pPr>
        <w:pStyle w:val="Caption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</w:p>
    <w:p w14:paraId="011F7B5E" w14:textId="77777777" w:rsidR="007A6A84" w:rsidRDefault="007A6A84" w:rsidP="007A6A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FCC63B8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83A95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Diagram 6 : </w:t>
      </w:r>
      <w:r w:rsidRPr="00683A95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ความคิดเห็นการรีวิว</w:t>
      </w:r>
    </w:p>
    <w:p w14:paraId="4F1A67E1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bookmarkStart w:id="89" w:name="_Hlk20444259"/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6.1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แสดงความคิดเห็นภาพยนตร์</w:t>
      </w:r>
    </w:p>
    <w:p w14:paraId="43100681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6.2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บันทึกข้อมูลการแสดงความคิดเห็น</w:t>
      </w:r>
    </w:p>
    <w:p w14:paraId="58D66A43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6.3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แก้ไขความคิดเห็นภาพยนตร์</w:t>
      </w:r>
    </w:p>
    <w:p w14:paraId="34B77FA8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6.4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ลบความคิดเห็นภาพยนตร์</w:t>
      </w:r>
    </w:p>
    <w:bookmarkEnd w:id="89"/>
    <w:p w14:paraId="7EA91869" w14:textId="77777777" w:rsidR="007A6A84" w:rsidRPr="006C615D" w:rsidRDefault="007A6A84" w:rsidP="007A6A84">
      <w:pPr>
        <w:ind w:left="1440"/>
        <w:rPr>
          <w:rFonts w:asciiTheme="majorBidi" w:hAnsiTheme="majorBidi" w:cstheme="majorBidi"/>
          <w:sz w:val="32"/>
          <w:szCs w:val="32"/>
        </w:rPr>
      </w:pPr>
    </w:p>
    <w:p w14:paraId="09199F88" w14:textId="77777777" w:rsidR="00A3045F" w:rsidRDefault="007A6A84" w:rsidP="00A3045F">
      <w:pPr>
        <w:keepNext/>
        <w:spacing w:line="240" w:lineRule="auto"/>
        <w:jc w:val="center"/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8CBA4C" wp14:editId="7CD3BFB6">
            <wp:extent cx="5943600" cy="5721985"/>
            <wp:effectExtent l="0" t="0" r="0" b="0"/>
            <wp:docPr id="63" name="Picture 6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6 ความคิดเห็น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5FD1" w14:textId="23D1207E" w:rsidR="007A6A84" w:rsidRPr="00A3045F" w:rsidRDefault="00A3045F" w:rsidP="00A3045F">
      <w:pPr>
        <w:pStyle w:val="Caption"/>
        <w:spacing w:before="24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90" w:name="_Toc38301505"/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36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ata Flow Diagram Level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1 :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Process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6</w:t>
      </w:r>
      <w:bookmarkEnd w:id="90"/>
    </w:p>
    <w:p w14:paraId="6E8C2594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83A95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Diagram 7 : </w:t>
      </w:r>
      <w:r w:rsidRPr="00683A95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กระทู้คำถามเว็บบอร์ด</w:t>
      </w:r>
    </w:p>
    <w:p w14:paraId="118A9BAD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bookmarkStart w:id="91" w:name="_Hlk20444275"/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7.1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แสดงกระทู้คำถาม</w:t>
      </w:r>
    </w:p>
    <w:p w14:paraId="0D82E789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7.2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สร้างกระทู้คำถาม</w:t>
      </w:r>
    </w:p>
    <w:p w14:paraId="71F92245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7.3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บันทึกข้อมูลกระทู้คำถาม</w:t>
      </w:r>
    </w:p>
    <w:p w14:paraId="7DA4B769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7.4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แก้ไขกระทู้คำถาม</w:t>
      </w:r>
    </w:p>
    <w:p w14:paraId="331D2B36" w14:textId="77777777" w:rsidR="007A6A84" w:rsidRPr="00683A95" w:rsidRDefault="007A6A84" w:rsidP="007A6A84">
      <w:pPr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7.5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ลบกระทู้คำถาม</w:t>
      </w:r>
    </w:p>
    <w:bookmarkEnd w:id="91"/>
    <w:p w14:paraId="60958B6A" w14:textId="77777777" w:rsidR="00A3045F" w:rsidRDefault="007A6A84" w:rsidP="00A3045F">
      <w:pPr>
        <w:keepNext/>
        <w:spacing w:line="240" w:lineRule="auto"/>
        <w:jc w:val="center"/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E9B9B" wp14:editId="48547821">
            <wp:extent cx="5346435" cy="5901070"/>
            <wp:effectExtent l="0" t="0" r="6985" b="4445"/>
            <wp:docPr id="64" name="Picture 6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7 คำถาม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435" cy="590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9456" w14:textId="71CABAE7" w:rsidR="007A6A84" w:rsidRPr="00A3045F" w:rsidRDefault="00A3045F" w:rsidP="00A3045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92" w:name="_Toc38301506"/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37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ata Flow Diagram Level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1 :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Process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7</w:t>
      </w:r>
      <w:bookmarkEnd w:id="92"/>
    </w:p>
    <w:p w14:paraId="4B538162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83A95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Diagram 8 : </w:t>
      </w:r>
      <w:r w:rsidRPr="00683A95">
        <w:rPr>
          <w:rFonts w:ascii="TH SarabunPSK" w:hAnsi="TH SarabunPSK" w:cs="TH SarabunPSK" w:hint="cs"/>
          <w:b/>
          <w:bCs/>
          <w:sz w:val="32"/>
          <w:szCs w:val="32"/>
          <w:cs/>
        </w:rPr>
        <w:t>ตอบคำถามในเว็บบอร์ด</w:t>
      </w:r>
    </w:p>
    <w:p w14:paraId="5D975F3F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bookmarkStart w:id="93" w:name="_Hlk20444292"/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8.1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ตอบคำถามจากกระทู้</w:t>
      </w:r>
    </w:p>
    <w:p w14:paraId="132DDB24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8.2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บันทึกข้อมูลคำตอบ</w:t>
      </w:r>
    </w:p>
    <w:p w14:paraId="613CB317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8.3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แก้ไขคำตอบ</w:t>
      </w:r>
    </w:p>
    <w:p w14:paraId="70AF7057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8.4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ลบคำตอบ</w:t>
      </w:r>
    </w:p>
    <w:bookmarkEnd w:id="93"/>
    <w:p w14:paraId="1575A488" w14:textId="77777777" w:rsidR="007A6A84" w:rsidRDefault="007A6A84" w:rsidP="007A6A84">
      <w:pPr>
        <w:rPr>
          <w:rFonts w:ascii="TH SarabunPSK" w:hAnsi="TH SarabunPSK" w:cs="TH SarabunPSK"/>
          <w:sz w:val="32"/>
          <w:szCs w:val="32"/>
        </w:rPr>
      </w:pPr>
    </w:p>
    <w:p w14:paraId="56BF4E5B" w14:textId="77777777" w:rsidR="00A3045F" w:rsidRDefault="007A6A84" w:rsidP="00A3045F">
      <w:pPr>
        <w:keepNext/>
        <w:spacing w:line="240" w:lineRule="auto"/>
        <w:jc w:val="center"/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915643" wp14:editId="41A74518">
            <wp:extent cx="5943600" cy="5805805"/>
            <wp:effectExtent l="0" t="0" r="0" b="4445"/>
            <wp:docPr id="65" name="Picture 6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8 คำตอบ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AA52" w14:textId="56D90AFC" w:rsidR="007A6A84" w:rsidRPr="00A3045F" w:rsidRDefault="00A3045F" w:rsidP="00A3045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94" w:name="_Toc38301507"/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38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ata Flow Diagram Level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1 :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Process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8</w:t>
      </w:r>
      <w:bookmarkEnd w:id="94"/>
      <w:r w:rsidR="007A6A84">
        <w:rPr>
          <w:rFonts w:ascii="Angsana New" w:hAnsi="Angsana New" w:cs="Angsana New"/>
          <w:i w:val="0"/>
          <w:iCs w:val="0"/>
          <w:color w:val="auto"/>
          <w:sz w:val="32"/>
          <w:szCs w:val="32"/>
        </w:rPr>
        <w:br w:type="page"/>
      </w:r>
    </w:p>
    <w:p w14:paraId="59DE04F2" w14:textId="77777777" w:rsidR="007A6A84" w:rsidRPr="00683A95" w:rsidRDefault="007A6A84" w:rsidP="007A6A84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83A95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Diagram 9 : </w:t>
      </w:r>
      <w:r w:rsidRPr="00683A95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งานทั้งหมด</w:t>
      </w:r>
    </w:p>
    <w:p w14:paraId="3570AD2E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bookmarkStart w:id="95" w:name="_Hlk20444309"/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9.1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แสดงหน้าสรุปรายงาน</w:t>
      </w:r>
    </w:p>
    <w:p w14:paraId="3EB07B74" w14:textId="77777777" w:rsidR="007A6A84" w:rsidRPr="00683A95" w:rsidRDefault="007A6A84" w:rsidP="007A6A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83A95">
        <w:rPr>
          <w:rFonts w:ascii="TH SarabunPSK" w:hAnsi="TH SarabunPSK" w:cs="TH SarabunPSK" w:hint="cs"/>
          <w:sz w:val="32"/>
          <w:szCs w:val="32"/>
          <w:cs/>
        </w:rPr>
        <w:t>โปรเซสที่</w:t>
      </w:r>
      <w:r w:rsidRPr="00683A95">
        <w:rPr>
          <w:rFonts w:ascii="TH SarabunPSK" w:hAnsi="TH SarabunPSK" w:cs="TH SarabunPSK" w:hint="cs"/>
          <w:sz w:val="32"/>
          <w:szCs w:val="32"/>
        </w:rPr>
        <w:t xml:space="preserve"> 9.2 </w:t>
      </w:r>
      <w:r w:rsidRPr="00683A95">
        <w:rPr>
          <w:rFonts w:ascii="TH SarabunPSK" w:hAnsi="TH SarabunPSK" w:cs="TH SarabunPSK" w:hint="cs"/>
          <w:sz w:val="32"/>
          <w:szCs w:val="32"/>
          <w:cs/>
        </w:rPr>
        <w:t>เรียกดูข้อมูลรายงาน</w:t>
      </w:r>
    </w:p>
    <w:bookmarkEnd w:id="95"/>
    <w:p w14:paraId="137CDE65" w14:textId="77777777" w:rsidR="007A6A84" w:rsidRDefault="007A6A84" w:rsidP="007A6A84">
      <w:pPr>
        <w:rPr>
          <w:rFonts w:ascii="TH SarabunPSK" w:hAnsi="TH SarabunPSK" w:cs="TH SarabunPSK"/>
          <w:sz w:val="32"/>
          <w:szCs w:val="32"/>
        </w:rPr>
      </w:pPr>
    </w:p>
    <w:p w14:paraId="7D31138B" w14:textId="77777777" w:rsidR="00A3045F" w:rsidRDefault="007A6A84" w:rsidP="00A3045F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9129431" wp14:editId="68CBF9E9">
            <wp:extent cx="5943600" cy="2846705"/>
            <wp:effectExtent l="0" t="0" r="0" b="0"/>
            <wp:docPr id="67" name="Picture 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 รายงาน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3C65" w14:textId="77777777" w:rsidR="00A3045F" w:rsidRDefault="00A3045F" w:rsidP="00A3045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386C8695" w14:textId="64598D1F" w:rsidR="007A6A84" w:rsidRPr="00A3045F" w:rsidRDefault="00A3045F" w:rsidP="00A3045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96" w:name="_Toc38301508"/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39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ata Flow Diagram Level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1 :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Process </w:t>
      </w:r>
      <w:r w:rsidRPr="00A3045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9</w:t>
      </w:r>
      <w:bookmarkEnd w:id="96"/>
    </w:p>
    <w:p w14:paraId="572DCCA0" w14:textId="77777777" w:rsidR="007A6A84" w:rsidRDefault="007A6A84" w:rsidP="007A6A84">
      <w:pPr>
        <w:pStyle w:val="Caption"/>
        <w:spacing w:before="240"/>
        <w:rPr>
          <w:rFonts w:ascii="Angsana New" w:hAnsi="Angsana New" w:cs="Angsana New"/>
          <w:i w:val="0"/>
          <w:iCs w:val="0"/>
          <w:color w:val="auto"/>
          <w:sz w:val="32"/>
          <w:szCs w:val="32"/>
          <w:cs/>
        </w:rPr>
        <w:sectPr w:rsidR="007A6A84" w:rsidSect="007A6A84">
          <w:headerReference w:type="default" r:id="rId61"/>
          <w:pgSz w:w="12240" w:h="15840"/>
          <w:pgMar w:top="1440" w:right="1440" w:bottom="1440" w:left="1440" w:header="720" w:footer="720" w:gutter="0"/>
          <w:pgNumType w:start="23"/>
          <w:cols w:space="720"/>
          <w:docGrid w:linePitch="360"/>
        </w:sectPr>
      </w:pPr>
    </w:p>
    <w:p w14:paraId="130FEB19" w14:textId="77777777" w:rsidR="007A6A84" w:rsidRPr="009A1DD6" w:rsidRDefault="007A6A84" w:rsidP="007A6A84">
      <w:pPr>
        <w:pStyle w:val="Heading2"/>
        <w:rPr>
          <w:rFonts w:ascii="TH SarabunPSK" w:hAnsi="TH SarabunPSK" w:cs="TH SarabunPSK"/>
          <w:b/>
          <w:bCs/>
          <w:color w:val="auto"/>
          <w:sz w:val="33"/>
          <w:shd w:val="clear" w:color="auto" w:fill="FFFFFF"/>
        </w:rPr>
      </w:pPr>
      <w:bookmarkStart w:id="97" w:name="_Toc21133873"/>
      <w:bookmarkStart w:id="98" w:name="_Toc38301295"/>
      <w:r w:rsidRPr="009A1DD6">
        <w:rPr>
          <w:rFonts w:ascii="TH SarabunPSK" w:hAnsi="TH SarabunPSK" w:cs="TH SarabunPSK" w:hint="cs"/>
          <w:b/>
          <w:bCs/>
          <w:color w:val="auto"/>
          <w:sz w:val="33"/>
        </w:rPr>
        <w:lastRenderedPageBreak/>
        <w:t xml:space="preserve">3.2 </w:t>
      </w:r>
      <w:r w:rsidRPr="009A1DD6">
        <w:rPr>
          <w:rFonts w:ascii="TH SarabunPSK" w:hAnsi="TH SarabunPSK" w:cs="TH SarabunPSK" w:hint="cs"/>
          <w:b/>
          <w:bCs/>
          <w:color w:val="auto"/>
          <w:sz w:val="33"/>
          <w:shd w:val="clear" w:color="auto" w:fill="FFFFFF"/>
          <w:cs/>
        </w:rPr>
        <w:t>แบบจำลองความสัมพันธ์เอนทิตี</w:t>
      </w:r>
      <w:bookmarkEnd w:id="97"/>
      <w:bookmarkEnd w:id="98"/>
    </w:p>
    <w:p w14:paraId="64BAD0CE" w14:textId="77777777" w:rsidR="007A6A84" w:rsidRPr="009A1DD6" w:rsidRDefault="007A6A84" w:rsidP="007A6A84">
      <w:pPr>
        <w:spacing w:after="0"/>
        <w:rPr>
          <w:rFonts w:ascii="TH SarabunPSK" w:hAnsi="TH SarabunPSK" w:cs="TH SarabunPSK"/>
          <w:sz w:val="32"/>
          <w:szCs w:val="32"/>
        </w:rPr>
      </w:pPr>
      <w:r w:rsidRPr="00255B7C">
        <w:rPr>
          <w:rFonts w:asciiTheme="majorBidi" w:hAnsiTheme="majorBidi" w:cs="Angsana New"/>
          <w:sz w:val="32"/>
          <w:szCs w:val="32"/>
          <w:cs/>
        </w:rPr>
        <w:tab/>
      </w:r>
      <w:r w:rsidRPr="009A1DD6">
        <w:rPr>
          <w:rFonts w:ascii="TH SarabunPSK" w:hAnsi="TH SarabunPSK" w:cs="TH SarabunPSK" w:hint="cs"/>
          <w:sz w:val="32"/>
          <w:szCs w:val="32"/>
          <w:cs/>
        </w:rPr>
        <w:t>แบบจำลองความสัมพันธ์เอนทิตี หรือ อี-อาร์ โมเดล (</w:t>
      </w:r>
      <w:r w:rsidRPr="009A1DD6">
        <w:rPr>
          <w:rFonts w:ascii="TH SarabunPSK" w:hAnsi="TH SarabunPSK" w:cs="TH SarabunPSK" w:hint="cs"/>
          <w:sz w:val="32"/>
          <w:szCs w:val="32"/>
        </w:rPr>
        <w:t xml:space="preserve">Entity-relationship model) </w:t>
      </w:r>
      <w:r w:rsidRPr="009A1DD6">
        <w:rPr>
          <w:rFonts w:ascii="TH SarabunPSK" w:hAnsi="TH SarabunPSK" w:cs="TH SarabunPSK" w:hint="cs"/>
          <w:sz w:val="32"/>
          <w:szCs w:val="32"/>
          <w:cs/>
        </w:rPr>
        <w:t>หรือ อี-อาร์ไดอะแกรม (</w:t>
      </w:r>
      <w:r w:rsidRPr="009A1DD6">
        <w:rPr>
          <w:rFonts w:ascii="TH SarabunPSK" w:hAnsi="TH SarabunPSK" w:cs="TH SarabunPSK" w:hint="cs"/>
          <w:sz w:val="32"/>
          <w:szCs w:val="32"/>
        </w:rPr>
        <w:t xml:space="preserve">ER Diagram) </w:t>
      </w:r>
      <w:r w:rsidRPr="009A1DD6">
        <w:rPr>
          <w:rFonts w:ascii="TH SarabunPSK" w:hAnsi="TH SarabunPSK" w:cs="TH SarabunPSK" w:hint="cs"/>
          <w:sz w:val="32"/>
          <w:szCs w:val="32"/>
          <w:cs/>
        </w:rPr>
        <w:t>เป็นวิธีที่ช่วยในการออกแบบฐานข้อมูล</w:t>
      </w:r>
    </w:p>
    <w:p w14:paraId="6DE96DE9" w14:textId="77777777" w:rsidR="007A6A84" w:rsidRPr="009A1DD6" w:rsidRDefault="007A6A84" w:rsidP="007A6A84">
      <w:pPr>
        <w:pStyle w:val="Heading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Angsana New"/>
          <w:cs/>
        </w:rPr>
        <w:tab/>
      </w:r>
      <w:bookmarkStart w:id="99" w:name="_Toc21133874"/>
      <w:bookmarkStart w:id="100" w:name="_Toc38301296"/>
      <w:r w:rsidRPr="009A1DD6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3.2.1 ER Diagram</w:t>
      </w:r>
      <w:bookmarkEnd w:id="99"/>
      <w:bookmarkEnd w:id="100"/>
    </w:p>
    <w:p w14:paraId="469BC864" w14:textId="77777777" w:rsidR="009A1DD6" w:rsidRDefault="007A6A84" w:rsidP="009A1DD6">
      <w:pPr>
        <w:keepNext/>
        <w:jc w:val="center"/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43F3EE0" wp14:editId="395C1268">
            <wp:extent cx="7415199" cy="4271749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 DIAGRAM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1546" cy="43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E972" w14:textId="00D3AD47" w:rsidR="007A6A84" w:rsidRPr="009A1DD6" w:rsidRDefault="009A1DD6" w:rsidP="009A1DD6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bookmarkStart w:id="101" w:name="_Toc38301509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40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ER Diagram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ของระบบ</w:t>
      </w:r>
      <w:bookmarkEnd w:id="101"/>
      <w:r w:rsidR="007A6A84"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br w:type="page"/>
      </w:r>
    </w:p>
    <w:p w14:paraId="264463A0" w14:textId="01F7FBBA" w:rsidR="007A6A84" w:rsidRDefault="007A6A84" w:rsidP="007A6A84">
      <w:pPr>
        <w:pStyle w:val="Heading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/>
        </w:rPr>
        <w:lastRenderedPageBreak/>
        <w:tab/>
      </w:r>
      <w:bookmarkStart w:id="102" w:name="_Toc21133875"/>
      <w:bookmarkStart w:id="103" w:name="_Toc38301297"/>
      <w:r w:rsidRPr="009A1DD6">
        <w:rPr>
          <w:rFonts w:ascii="TH SarabunPSK" w:hAnsi="TH SarabunPSK" w:cs="TH SarabunPSK" w:hint="cs"/>
          <w:b/>
          <w:bCs/>
          <w:sz w:val="32"/>
          <w:szCs w:val="32"/>
        </w:rPr>
        <w:t>3.2.2 Relationship Schema</w:t>
      </w:r>
      <w:bookmarkEnd w:id="102"/>
      <w:bookmarkEnd w:id="103"/>
    </w:p>
    <w:p w14:paraId="2180BCE1" w14:textId="77777777" w:rsidR="009A1DD6" w:rsidRPr="009A1DD6" w:rsidRDefault="009A1DD6" w:rsidP="009A1DD6"/>
    <w:p w14:paraId="55850719" w14:textId="77777777" w:rsidR="009A1DD6" w:rsidRDefault="009A1DD6" w:rsidP="009A1DD6">
      <w:pPr>
        <w:pStyle w:val="Caption"/>
        <w:keepNext/>
        <w:spacing w:after="0"/>
        <w:jc w:val="center"/>
      </w:pPr>
      <w:r w:rsidRPr="009A1DD6">
        <w:rPr>
          <w:noProof/>
        </w:rPr>
        <w:drawing>
          <wp:inline distT="0" distB="0" distL="0" distR="0" wp14:anchorId="2C2ECE44" wp14:editId="48F3DE87">
            <wp:extent cx="8229600" cy="44221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2CA2" w14:textId="77777777" w:rsidR="009A1DD6" w:rsidRDefault="009A1DD6" w:rsidP="009A1DD6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68D58049" w14:textId="10837A27" w:rsidR="007A6A84" w:rsidRPr="009A1DD6" w:rsidRDefault="009A1DD6" w:rsidP="009A1DD6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sectPr w:rsidR="007A6A84" w:rsidRPr="009A1DD6" w:rsidSect="009A1DD6">
          <w:headerReference w:type="default" r:id="rId64"/>
          <w:pgSz w:w="15840" w:h="12240" w:orient="landscape"/>
          <w:pgMar w:top="1440" w:right="1440" w:bottom="1440" w:left="1440" w:header="720" w:footer="720" w:gutter="0"/>
          <w:pgNumType w:start="44"/>
          <w:cols w:space="720"/>
          <w:docGrid w:linePitch="360"/>
        </w:sectPr>
      </w:pPr>
      <w:bookmarkStart w:id="104" w:name="_Toc38301510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41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Relationship Schema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ของระบบ</w:t>
      </w:r>
      <w:bookmarkStart w:id="105" w:name="_Toc20524215"/>
      <w:bookmarkEnd w:id="104"/>
      <w:r w:rsidR="007A6A84" w:rsidRPr="00A73A96">
        <w:rPr>
          <w:rFonts w:ascii="Angsana New" w:hAnsi="Angsana New" w:cs="Angsana New"/>
          <w:i w:val="0"/>
          <w:iCs w:val="0"/>
          <w:color w:val="auto"/>
          <w:sz w:val="32"/>
          <w:szCs w:val="32"/>
          <w:cs/>
        </w:rPr>
        <w:t xml:space="preserve">  </w:t>
      </w:r>
      <w:bookmarkEnd w:id="105"/>
    </w:p>
    <w:p w14:paraId="6B242E59" w14:textId="65DCB37E" w:rsidR="007A6A84" w:rsidRPr="009A1DD6" w:rsidRDefault="007A6A84" w:rsidP="009A1DD6">
      <w:pPr>
        <w:pStyle w:val="Heading3"/>
        <w:spacing w:after="240"/>
        <w:rPr>
          <w:rFonts w:ascii="TH SarabunPSK" w:hAnsi="TH SarabunPSK" w:cs="TH SarabunPSK"/>
          <w:b/>
          <w:bCs/>
          <w:szCs w:val="32"/>
        </w:rPr>
      </w:pPr>
      <w:r w:rsidRPr="007343D6">
        <w:rPr>
          <w:szCs w:val="32"/>
        </w:rPr>
        <w:lastRenderedPageBreak/>
        <w:tab/>
      </w:r>
      <w:bookmarkStart w:id="106" w:name="_Toc21133876"/>
      <w:bookmarkStart w:id="107" w:name="_Toc38301298"/>
      <w:r w:rsidRPr="009A1DD6">
        <w:rPr>
          <w:rFonts w:ascii="TH SarabunPSK" w:hAnsi="TH SarabunPSK" w:cs="TH SarabunPSK" w:hint="cs"/>
          <w:b/>
          <w:bCs/>
          <w:color w:val="auto"/>
          <w:sz w:val="32"/>
          <w:szCs w:val="40"/>
        </w:rPr>
        <w:t>3.2.3 Data dictionary</w:t>
      </w:r>
      <w:bookmarkStart w:id="108" w:name="_Toc21133123"/>
      <w:bookmarkEnd w:id="106"/>
      <w:bookmarkEnd w:id="107"/>
      <w:r w:rsidRPr="00BC7C85">
        <w:rPr>
          <w:color w:val="auto"/>
        </w:rPr>
        <w:t xml:space="preserve"> </w:t>
      </w:r>
      <w:bookmarkEnd w:id="108"/>
    </w:p>
    <w:p w14:paraId="5EF9CF52" w14:textId="66395A97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09" w:name="_Toc38301578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6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User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ารางเก็บบัญชีผู้ใช้</w:t>
      </w:r>
      <w:bookmarkEnd w:id="10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275"/>
        <w:gridCol w:w="709"/>
        <w:gridCol w:w="589"/>
        <w:gridCol w:w="1344"/>
      </w:tblGrid>
      <w:tr w:rsidR="007A6A84" w:rsidRPr="009A1DD6" w14:paraId="5D2FBC93" w14:textId="77777777" w:rsidTr="00683A95">
        <w:trPr>
          <w:trHeight w:val="386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61302A4" w14:textId="77777777" w:rsidR="007A6A84" w:rsidRPr="009A1DD6" w:rsidRDefault="007A6A84" w:rsidP="00683A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2594697" w14:textId="77777777" w:rsidR="007A6A84" w:rsidRPr="009A1DD6" w:rsidRDefault="007A6A84" w:rsidP="00683A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5F5CFBF" w14:textId="77777777" w:rsidR="007A6A84" w:rsidRPr="009A1DD6" w:rsidRDefault="007A6A84" w:rsidP="00683A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22F9168" w14:textId="77777777" w:rsidR="007A6A84" w:rsidRPr="009A1DD6" w:rsidRDefault="007A6A84" w:rsidP="00683A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65EA040B" w14:textId="77777777" w:rsidR="007A6A84" w:rsidRPr="009A1DD6" w:rsidRDefault="007A6A84" w:rsidP="00683A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5DA9FBDA" w14:textId="77777777" w:rsidR="007A6A84" w:rsidRPr="009A1DD6" w:rsidRDefault="007A6A84" w:rsidP="00683A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ferences</w:t>
            </w:r>
          </w:p>
        </w:tc>
      </w:tr>
      <w:tr w:rsidR="007A6A84" w:rsidRPr="009A1DD6" w14:paraId="749BA280" w14:textId="77777777" w:rsidTr="00683A95">
        <w:trPr>
          <w:jc w:val="center"/>
        </w:trPr>
        <w:tc>
          <w:tcPr>
            <w:tcW w:w="1843" w:type="dxa"/>
            <w:vAlign w:val="center"/>
          </w:tcPr>
          <w:p w14:paraId="5071EB09" w14:textId="587F3307" w:rsidR="007A6A84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="007A6A84" w:rsidRPr="009A1DD6">
              <w:rPr>
                <w:rFonts w:ascii="TH SarabunPSK" w:hAnsi="TH SarabunPSK" w:cs="TH SarabunPSK" w:hint="cs"/>
                <w:sz w:val="32"/>
                <w:szCs w:val="32"/>
              </w:rPr>
              <w:t>sername</w:t>
            </w:r>
          </w:p>
        </w:tc>
        <w:tc>
          <w:tcPr>
            <w:tcW w:w="1985" w:type="dxa"/>
            <w:vAlign w:val="center"/>
          </w:tcPr>
          <w:p w14:paraId="3D52A345" w14:textId="77777777" w:rsidR="007A6A84" w:rsidRPr="009A1DD6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้าสู่ระบบ</w:t>
            </w:r>
          </w:p>
        </w:tc>
        <w:tc>
          <w:tcPr>
            <w:tcW w:w="1275" w:type="dxa"/>
            <w:vAlign w:val="center"/>
          </w:tcPr>
          <w:p w14:paraId="264E503B" w14:textId="77777777" w:rsidR="007A6A84" w:rsidRPr="009A1DD6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2568A9D2" w14:textId="77777777" w:rsidR="007A6A84" w:rsidRPr="009A1DD6" w:rsidRDefault="007A6A84" w:rsidP="00683A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589" w:type="dxa"/>
            <w:vAlign w:val="center"/>
          </w:tcPr>
          <w:p w14:paraId="3B47B495" w14:textId="3F3C0FD7" w:rsidR="007A6A84" w:rsidRPr="009A1DD6" w:rsidRDefault="009A1DD6" w:rsidP="00683A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44" w:type="dxa"/>
          </w:tcPr>
          <w:p w14:paraId="48E7830F" w14:textId="77777777" w:rsidR="007A6A84" w:rsidRPr="009A1DD6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6A84" w:rsidRPr="009A1DD6" w14:paraId="009FFAA1" w14:textId="77777777" w:rsidTr="00683A95">
        <w:trPr>
          <w:jc w:val="center"/>
        </w:trPr>
        <w:tc>
          <w:tcPr>
            <w:tcW w:w="1843" w:type="dxa"/>
            <w:vAlign w:val="center"/>
          </w:tcPr>
          <w:p w14:paraId="53D16879" w14:textId="2524E020" w:rsidR="007A6A84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="007A6A84" w:rsidRPr="009A1DD6">
              <w:rPr>
                <w:rFonts w:ascii="TH SarabunPSK" w:hAnsi="TH SarabunPSK" w:cs="TH SarabunPSK" w:hint="cs"/>
                <w:sz w:val="32"/>
                <w:szCs w:val="32"/>
              </w:rPr>
              <w:t>irstname</w:t>
            </w:r>
          </w:p>
        </w:tc>
        <w:tc>
          <w:tcPr>
            <w:tcW w:w="1985" w:type="dxa"/>
            <w:vAlign w:val="center"/>
          </w:tcPr>
          <w:p w14:paraId="23A1BB2E" w14:textId="77777777" w:rsidR="007A6A84" w:rsidRPr="009A1DD6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1275" w:type="dxa"/>
            <w:vAlign w:val="center"/>
          </w:tcPr>
          <w:p w14:paraId="0E96A9A8" w14:textId="77777777" w:rsidR="007A6A84" w:rsidRPr="009A1DD6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44F7529F" w14:textId="77777777" w:rsidR="007A6A84" w:rsidRPr="009A1DD6" w:rsidRDefault="007A6A84" w:rsidP="00683A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589" w:type="dxa"/>
            <w:vAlign w:val="center"/>
          </w:tcPr>
          <w:p w14:paraId="5F296744" w14:textId="77777777" w:rsidR="007A6A84" w:rsidRPr="009A1DD6" w:rsidRDefault="007A6A84" w:rsidP="00683A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</w:tcPr>
          <w:p w14:paraId="526B7CCF" w14:textId="77777777" w:rsidR="007A6A84" w:rsidRPr="009A1DD6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6A84" w:rsidRPr="009A1DD6" w14:paraId="55C42E5F" w14:textId="77777777" w:rsidTr="00683A95">
        <w:trPr>
          <w:jc w:val="center"/>
        </w:trPr>
        <w:tc>
          <w:tcPr>
            <w:tcW w:w="1843" w:type="dxa"/>
            <w:vAlign w:val="center"/>
          </w:tcPr>
          <w:p w14:paraId="145E9568" w14:textId="10540F2F" w:rsidR="007A6A84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="007A6A84" w:rsidRPr="009A1DD6">
              <w:rPr>
                <w:rFonts w:ascii="TH SarabunPSK" w:hAnsi="TH SarabunPSK" w:cs="TH SarabunPSK" w:hint="cs"/>
                <w:sz w:val="32"/>
                <w:szCs w:val="32"/>
              </w:rPr>
              <w:t>astname</w:t>
            </w:r>
          </w:p>
        </w:tc>
        <w:tc>
          <w:tcPr>
            <w:tcW w:w="1985" w:type="dxa"/>
            <w:vAlign w:val="center"/>
          </w:tcPr>
          <w:p w14:paraId="0B9682FD" w14:textId="77777777" w:rsidR="007A6A84" w:rsidRPr="009A1DD6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275" w:type="dxa"/>
            <w:vAlign w:val="center"/>
          </w:tcPr>
          <w:p w14:paraId="282BD879" w14:textId="77777777" w:rsidR="007A6A84" w:rsidRPr="009A1DD6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351C70C3" w14:textId="77777777" w:rsidR="007A6A84" w:rsidRPr="009A1DD6" w:rsidRDefault="007A6A84" w:rsidP="00683A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589" w:type="dxa"/>
            <w:vAlign w:val="center"/>
          </w:tcPr>
          <w:p w14:paraId="1F1EC005" w14:textId="77777777" w:rsidR="007A6A84" w:rsidRPr="009A1DD6" w:rsidRDefault="007A6A84" w:rsidP="00683A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</w:tcPr>
          <w:p w14:paraId="79B95378" w14:textId="77777777" w:rsidR="007A6A84" w:rsidRPr="009A1DD6" w:rsidRDefault="007A6A84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1AA7853C" w14:textId="77777777" w:rsidTr="00683A95">
        <w:trPr>
          <w:jc w:val="center"/>
        </w:trPr>
        <w:tc>
          <w:tcPr>
            <w:tcW w:w="1843" w:type="dxa"/>
            <w:vAlign w:val="center"/>
          </w:tcPr>
          <w:p w14:paraId="1F9C648A" w14:textId="64DE2F99" w:rsid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assword</w:t>
            </w:r>
          </w:p>
        </w:tc>
        <w:tc>
          <w:tcPr>
            <w:tcW w:w="1985" w:type="dxa"/>
            <w:vAlign w:val="center"/>
          </w:tcPr>
          <w:p w14:paraId="4DC9D767" w14:textId="3AD4E8A8" w:rsidR="009A1DD6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275" w:type="dxa"/>
            <w:vAlign w:val="center"/>
          </w:tcPr>
          <w:p w14:paraId="53595904" w14:textId="14EE5A56" w:rsidR="009A1DD6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25B8DD0D" w14:textId="170C5EE6" w:rsidR="009A1DD6" w:rsidRPr="009A1DD6" w:rsidRDefault="009A1DD6" w:rsidP="00683A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589" w:type="dxa"/>
            <w:vAlign w:val="center"/>
          </w:tcPr>
          <w:p w14:paraId="4004F318" w14:textId="77777777" w:rsidR="009A1DD6" w:rsidRPr="009A1DD6" w:rsidRDefault="009A1DD6" w:rsidP="00683A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</w:tcPr>
          <w:p w14:paraId="18EEC27A" w14:textId="77777777" w:rsidR="009A1DD6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37D6F2EE" w14:textId="77777777" w:rsidTr="00683A95">
        <w:trPr>
          <w:jc w:val="center"/>
        </w:trPr>
        <w:tc>
          <w:tcPr>
            <w:tcW w:w="1843" w:type="dxa"/>
            <w:vAlign w:val="center"/>
          </w:tcPr>
          <w:p w14:paraId="6233D9D6" w14:textId="7371EA6C" w:rsidR="009A1DD6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mail</w:t>
            </w:r>
          </w:p>
        </w:tc>
        <w:tc>
          <w:tcPr>
            <w:tcW w:w="1985" w:type="dxa"/>
            <w:vAlign w:val="center"/>
          </w:tcPr>
          <w:p w14:paraId="7A38D316" w14:textId="77777777" w:rsidR="009A1DD6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1275" w:type="dxa"/>
            <w:vAlign w:val="center"/>
          </w:tcPr>
          <w:p w14:paraId="7106E5DB" w14:textId="77777777" w:rsidR="009A1DD6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30ACEDEF" w14:textId="77777777" w:rsidR="009A1DD6" w:rsidRPr="009A1DD6" w:rsidRDefault="009A1DD6" w:rsidP="00683A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589" w:type="dxa"/>
            <w:vAlign w:val="center"/>
          </w:tcPr>
          <w:p w14:paraId="7530A889" w14:textId="77777777" w:rsidR="009A1DD6" w:rsidRPr="009A1DD6" w:rsidRDefault="009A1DD6" w:rsidP="00683A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</w:tcPr>
          <w:p w14:paraId="66BE913E" w14:textId="77777777" w:rsidR="009A1DD6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166014A1" w14:textId="77777777" w:rsidTr="00683A95">
        <w:trPr>
          <w:jc w:val="center"/>
        </w:trPr>
        <w:tc>
          <w:tcPr>
            <w:tcW w:w="1843" w:type="dxa"/>
            <w:vAlign w:val="center"/>
          </w:tcPr>
          <w:p w14:paraId="4C327485" w14:textId="1ECA5D17" w:rsidR="009A1DD6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tatus</w:t>
            </w:r>
          </w:p>
        </w:tc>
        <w:tc>
          <w:tcPr>
            <w:tcW w:w="1985" w:type="dxa"/>
            <w:vAlign w:val="center"/>
          </w:tcPr>
          <w:p w14:paraId="46ACE6E9" w14:textId="77777777" w:rsidR="009A1DD6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การรีวิว</w:t>
            </w:r>
          </w:p>
        </w:tc>
        <w:tc>
          <w:tcPr>
            <w:tcW w:w="1275" w:type="dxa"/>
            <w:vAlign w:val="center"/>
          </w:tcPr>
          <w:p w14:paraId="72235541" w14:textId="77777777" w:rsidR="009A1DD6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Boolean</w:t>
            </w:r>
          </w:p>
        </w:tc>
        <w:tc>
          <w:tcPr>
            <w:tcW w:w="709" w:type="dxa"/>
            <w:vAlign w:val="center"/>
          </w:tcPr>
          <w:p w14:paraId="508A8BEF" w14:textId="77777777" w:rsidR="009A1DD6" w:rsidRPr="009A1DD6" w:rsidRDefault="009A1DD6" w:rsidP="00683A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vAlign w:val="center"/>
          </w:tcPr>
          <w:p w14:paraId="6E272A43" w14:textId="77777777" w:rsidR="009A1DD6" w:rsidRPr="009A1DD6" w:rsidRDefault="009A1DD6" w:rsidP="00683A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</w:tcPr>
          <w:p w14:paraId="6F8D2F64" w14:textId="77777777" w:rsidR="009A1DD6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1DBE32DA" w14:textId="77777777" w:rsidTr="00683A95">
        <w:trPr>
          <w:jc w:val="center"/>
        </w:trPr>
        <w:tc>
          <w:tcPr>
            <w:tcW w:w="1843" w:type="dxa"/>
            <w:vAlign w:val="center"/>
          </w:tcPr>
          <w:p w14:paraId="393B83DB" w14:textId="670422AF" w:rsid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mage</w:t>
            </w:r>
          </w:p>
        </w:tc>
        <w:tc>
          <w:tcPr>
            <w:tcW w:w="1985" w:type="dxa"/>
            <w:vAlign w:val="center"/>
          </w:tcPr>
          <w:p w14:paraId="3B3E464C" w14:textId="50F818FB" w:rsidR="009A1DD6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โปร์ไฟล์</w:t>
            </w:r>
          </w:p>
        </w:tc>
        <w:tc>
          <w:tcPr>
            <w:tcW w:w="1275" w:type="dxa"/>
            <w:vAlign w:val="center"/>
          </w:tcPr>
          <w:p w14:paraId="5F1BA501" w14:textId="7C120422" w:rsidR="009A1DD6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4295F792" w14:textId="77777777" w:rsidR="009A1DD6" w:rsidRPr="009A1DD6" w:rsidRDefault="009A1DD6" w:rsidP="00683A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vAlign w:val="center"/>
          </w:tcPr>
          <w:p w14:paraId="0E477E93" w14:textId="77777777" w:rsidR="009A1DD6" w:rsidRPr="009A1DD6" w:rsidRDefault="009A1DD6" w:rsidP="00683A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</w:tcPr>
          <w:p w14:paraId="67CF7B68" w14:textId="77777777" w:rsidR="009A1DD6" w:rsidRPr="009A1DD6" w:rsidRDefault="009A1DD6" w:rsidP="00683A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E72717" w14:textId="22FAED7C" w:rsidR="007A6A84" w:rsidRPr="002012F3" w:rsidRDefault="007A6A84" w:rsidP="007A6A84">
      <w:pPr>
        <w:pStyle w:val="Caption"/>
        <w:keepNext/>
        <w:spacing w:after="0"/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</w:p>
    <w:p w14:paraId="0602DED9" w14:textId="578D2F36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10" w:name="_Toc38301579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7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Movie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ารางเก็บข้อมูลรีวิวภาพยนตร์</w:t>
      </w:r>
      <w:bookmarkEnd w:id="1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275"/>
        <w:gridCol w:w="709"/>
        <w:gridCol w:w="589"/>
        <w:gridCol w:w="1344"/>
      </w:tblGrid>
      <w:tr w:rsidR="007A6A84" w:rsidRPr="009A1DD6" w14:paraId="51FF6084" w14:textId="77777777" w:rsidTr="009F59A0">
        <w:trPr>
          <w:trHeight w:val="386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DD38116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60BF9C4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479A6B3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9FCFA57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591CC939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406085F2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ferences</w:t>
            </w:r>
          </w:p>
        </w:tc>
      </w:tr>
      <w:tr w:rsidR="007A6A84" w:rsidRPr="009A1DD6" w14:paraId="7AEF7AD8" w14:textId="77777777" w:rsidTr="009F59A0">
        <w:trPr>
          <w:jc w:val="center"/>
        </w:trPr>
        <w:tc>
          <w:tcPr>
            <w:tcW w:w="1843" w:type="dxa"/>
            <w:vAlign w:val="center"/>
          </w:tcPr>
          <w:p w14:paraId="4D268C5B" w14:textId="4E85E33F" w:rsidR="007A6A84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vieID</w:t>
            </w:r>
          </w:p>
        </w:tc>
        <w:tc>
          <w:tcPr>
            <w:tcW w:w="1985" w:type="dxa"/>
            <w:vAlign w:val="center"/>
          </w:tcPr>
          <w:p w14:paraId="5AE3682F" w14:textId="77777777" w:rsidR="007A6A84" w:rsidRPr="009A1DD6" w:rsidRDefault="007A6A84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ภาพยนตร์</w:t>
            </w:r>
          </w:p>
        </w:tc>
        <w:tc>
          <w:tcPr>
            <w:tcW w:w="1275" w:type="dxa"/>
            <w:vAlign w:val="center"/>
          </w:tcPr>
          <w:p w14:paraId="6120A6D8" w14:textId="77777777" w:rsidR="007A6A84" w:rsidRPr="009A1DD6" w:rsidRDefault="007A6A84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709" w:type="dxa"/>
            <w:vAlign w:val="center"/>
          </w:tcPr>
          <w:p w14:paraId="3CAD8928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vAlign w:val="center"/>
          </w:tcPr>
          <w:p w14:paraId="68739174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44" w:type="dxa"/>
            <w:vAlign w:val="center"/>
          </w:tcPr>
          <w:p w14:paraId="34A00BBF" w14:textId="77777777" w:rsidR="007A6A84" w:rsidRPr="009A1DD6" w:rsidRDefault="007A6A84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6A84" w:rsidRPr="009A1DD6" w14:paraId="4839D761" w14:textId="77777777" w:rsidTr="009F59A0">
        <w:trPr>
          <w:jc w:val="center"/>
        </w:trPr>
        <w:tc>
          <w:tcPr>
            <w:tcW w:w="1843" w:type="dxa"/>
            <w:vAlign w:val="center"/>
          </w:tcPr>
          <w:p w14:paraId="5048B637" w14:textId="27EF2E0C" w:rsidR="007A6A84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vie</w:t>
            </w:r>
            <w:r w:rsidR="007A6A84" w:rsidRPr="009A1DD6">
              <w:rPr>
                <w:rFonts w:ascii="TH SarabunPSK" w:hAnsi="TH SarabunPSK" w:cs="TH SarabunPSK" w:hint="cs"/>
                <w:sz w:val="32"/>
                <w:szCs w:val="32"/>
              </w:rPr>
              <w:t>name</w:t>
            </w:r>
          </w:p>
        </w:tc>
        <w:tc>
          <w:tcPr>
            <w:tcW w:w="1985" w:type="dxa"/>
            <w:vAlign w:val="center"/>
          </w:tcPr>
          <w:p w14:paraId="10833EAA" w14:textId="77777777" w:rsidR="007A6A84" w:rsidRPr="009A1DD6" w:rsidRDefault="007A6A84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ภาพยนตร์</w:t>
            </w:r>
          </w:p>
        </w:tc>
        <w:tc>
          <w:tcPr>
            <w:tcW w:w="1275" w:type="dxa"/>
            <w:vAlign w:val="center"/>
          </w:tcPr>
          <w:p w14:paraId="1607BBB4" w14:textId="77777777" w:rsidR="007A6A84" w:rsidRPr="009A1DD6" w:rsidRDefault="007A6A84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41B8A7DB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589" w:type="dxa"/>
            <w:vAlign w:val="center"/>
          </w:tcPr>
          <w:p w14:paraId="640C50A0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477E02AF" w14:textId="77777777" w:rsidR="007A6A84" w:rsidRPr="009A1DD6" w:rsidRDefault="007A6A84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6A84" w:rsidRPr="009A1DD6" w14:paraId="5878429C" w14:textId="77777777" w:rsidTr="009F59A0">
        <w:trPr>
          <w:jc w:val="center"/>
        </w:trPr>
        <w:tc>
          <w:tcPr>
            <w:tcW w:w="1843" w:type="dxa"/>
            <w:vAlign w:val="center"/>
          </w:tcPr>
          <w:p w14:paraId="6E087BFA" w14:textId="2ABD9488" w:rsidR="007A6A84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hortdetails</w:t>
            </w:r>
          </w:p>
        </w:tc>
        <w:tc>
          <w:tcPr>
            <w:tcW w:w="1985" w:type="dxa"/>
            <w:vAlign w:val="center"/>
          </w:tcPr>
          <w:p w14:paraId="56891A8F" w14:textId="7C22A29F" w:rsidR="007A6A84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หนัง</w:t>
            </w:r>
          </w:p>
        </w:tc>
        <w:tc>
          <w:tcPr>
            <w:tcW w:w="1275" w:type="dxa"/>
            <w:vAlign w:val="center"/>
          </w:tcPr>
          <w:p w14:paraId="64CCB9C9" w14:textId="77777777" w:rsidR="007A6A84" w:rsidRPr="009A1DD6" w:rsidRDefault="007A6A84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1D004C0F" w14:textId="113B2276" w:rsidR="007A6A84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589" w:type="dxa"/>
            <w:vAlign w:val="center"/>
          </w:tcPr>
          <w:p w14:paraId="2F728E7A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58D0AC8B" w14:textId="77777777" w:rsidR="007A6A84" w:rsidRPr="009A1DD6" w:rsidRDefault="007A6A84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6A84" w:rsidRPr="009A1DD6" w14:paraId="21B30B8C" w14:textId="77777777" w:rsidTr="009F59A0">
        <w:trPr>
          <w:jc w:val="center"/>
        </w:trPr>
        <w:tc>
          <w:tcPr>
            <w:tcW w:w="1843" w:type="dxa"/>
            <w:vAlign w:val="center"/>
          </w:tcPr>
          <w:p w14:paraId="18A04D04" w14:textId="060EE3F2" w:rsidR="007A6A84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7A6A84" w:rsidRPr="009A1DD6">
              <w:rPr>
                <w:rFonts w:ascii="TH SarabunPSK" w:hAnsi="TH SarabunPSK" w:cs="TH SarabunPSK" w:hint="cs"/>
                <w:sz w:val="32"/>
                <w:szCs w:val="32"/>
              </w:rPr>
              <w:t>eview</w:t>
            </w:r>
          </w:p>
        </w:tc>
        <w:tc>
          <w:tcPr>
            <w:tcW w:w="1985" w:type="dxa"/>
            <w:vAlign w:val="center"/>
          </w:tcPr>
          <w:p w14:paraId="58B74CF9" w14:textId="77777777" w:rsidR="007A6A84" w:rsidRPr="009A1DD6" w:rsidRDefault="007A6A84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ีวิว</w:t>
            </w:r>
          </w:p>
        </w:tc>
        <w:tc>
          <w:tcPr>
            <w:tcW w:w="1275" w:type="dxa"/>
            <w:vAlign w:val="center"/>
          </w:tcPr>
          <w:p w14:paraId="0B10C0FB" w14:textId="77777777" w:rsidR="007A6A84" w:rsidRPr="009A1DD6" w:rsidRDefault="007A6A84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1CC80C77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2000</w:t>
            </w:r>
          </w:p>
        </w:tc>
        <w:tc>
          <w:tcPr>
            <w:tcW w:w="589" w:type="dxa"/>
            <w:vAlign w:val="center"/>
          </w:tcPr>
          <w:p w14:paraId="4192FC4F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3EE63CB0" w14:textId="77777777" w:rsidR="007A6A84" w:rsidRPr="009A1DD6" w:rsidRDefault="007A6A84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18B0602D" w14:textId="77777777" w:rsidTr="009F59A0">
        <w:trPr>
          <w:jc w:val="center"/>
        </w:trPr>
        <w:tc>
          <w:tcPr>
            <w:tcW w:w="1843" w:type="dxa"/>
            <w:vAlign w:val="center"/>
          </w:tcPr>
          <w:p w14:paraId="16FFCAAF" w14:textId="56CBD154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ting</w:t>
            </w:r>
          </w:p>
        </w:tc>
        <w:tc>
          <w:tcPr>
            <w:tcW w:w="1985" w:type="dxa"/>
            <w:vAlign w:val="center"/>
          </w:tcPr>
          <w:p w14:paraId="6E0F532B" w14:textId="40748E6B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รีวิว</w:t>
            </w:r>
          </w:p>
        </w:tc>
        <w:tc>
          <w:tcPr>
            <w:tcW w:w="1275" w:type="dxa"/>
            <w:vAlign w:val="center"/>
          </w:tcPr>
          <w:p w14:paraId="5CF69048" w14:textId="7AE93DED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9" w:type="dxa"/>
            <w:vAlign w:val="center"/>
          </w:tcPr>
          <w:p w14:paraId="7A09F724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vAlign w:val="center"/>
          </w:tcPr>
          <w:p w14:paraId="6B5B09E0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1E96C280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3F55C4FF" w14:textId="77777777" w:rsidTr="009F59A0">
        <w:trPr>
          <w:jc w:val="center"/>
        </w:trPr>
        <w:tc>
          <w:tcPr>
            <w:tcW w:w="1843" w:type="dxa"/>
            <w:vAlign w:val="center"/>
          </w:tcPr>
          <w:p w14:paraId="19581416" w14:textId="404758DA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tdate</w:t>
            </w:r>
          </w:p>
        </w:tc>
        <w:tc>
          <w:tcPr>
            <w:tcW w:w="1985" w:type="dxa"/>
            <w:vAlign w:val="center"/>
          </w:tcPr>
          <w:p w14:paraId="63074B8F" w14:textId="478559FF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ีวิว</w:t>
            </w:r>
          </w:p>
        </w:tc>
        <w:tc>
          <w:tcPr>
            <w:tcW w:w="1275" w:type="dxa"/>
            <w:vAlign w:val="center"/>
          </w:tcPr>
          <w:p w14:paraId="29EA964D" w14:textId="4ACD18E0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709" w:type="dxa"/>
            <w:vAlign w:val="center"/>
          </w:tcPr>
          <w:p w14:paraId="2794CA49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vAlign w:val="center"/>
          </w:tcPr>
          <w:p w14:paraId="122122D9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1C428785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1C707534" w14:textId="77777777" w:rsidTr="009F59A0">
        <w:trPr>
          <w:jc w:val="center"/>
        </w:trPr>
        <w:tc>
          <w:tcPr>
            <w:tcW w:w="1843" w:type="dxa"/>
            <w:vAlign w:val="center"/>
          </w:tcPr>
          <w:p w14:paraId="6CCECB01" w14:textId="23D7D751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sername</w:t>
            </w:r>
          </w:p>
        </w:tc>
        <w:tc>
          <w:tcPr>
            <w:tcW w:w="1985" w:type="dxa"/>
            <w:vAlign w:val="center"/>
          </w:tcPr>
          <w:p w14:paraId="544EDAB3" w14:textId="0CEC3CE9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้าสู่ระบบ</w:t>
            </w:r>
          </w:p>
        </w:tc>
        <w:tc>
          <w:tcPr>
            <w:tcW w:w="1275" w:type="dxa"/>
            <w:vAlign w:val="center"/>
          </w:tcPr>
          <w:p w14:paraId="7028F03F" w14:textId="5CB32ECA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6D959E50" w14:textId="44D093F0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589" w:type="dxa"/>
            <w:vAlign w:val="center"/>
          </w:tcPr>
          <w:p w14:paraId="1FE765F7" w14:textId="3B9D7C9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4" w:type="dxa"/>
          </w:tcPr>
          <w:p w14:paraId="0B3F74CC" w14:textId="25A82092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</w:tr>
    </w:tbl>
    <w:p w14:paraId="0AF4735E" w14:textId="6D9FA273" w:rsidR="007A6A84" w:rsidRPr="009A1DD6" w:rsidRDefault="007A6A84" w:rsidP="009A1DD6">
      <w:pPr>
        <w:spacing w:after="0" w:line="259" w:lineRule="auto"/>
        <w:rPr>
          <w:rFonts w:asciiTheme="majorBidi" w:hAnsiTheme="majorBidi" w:cstheme="majorBidi"/>
          <w:sz w:val="32"/>
          <w:szCs w:val="32"/>
          <w:cs/>
        </w:rPr>
      </w:pPr>
    </w:p>
    <w:p w14:paraId="2AC6D019" w14:textId="6F706233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11" w:name="_Toc38301580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8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Movie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Actor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ารางเก็บข้อมูลนักแสดง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ในภาพยนตร์</w:t>
      </w:r>
      <w:bookmarkEnd w:id="1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275"/>
        <w:gridCol w:w="709"/>
        <w:gridCol w:w="589"/>
        <w:gridCol w:w="1344"/>
      </w:tblGrid>
      <w:tr w:rsidR="007A6A84" w:rsidRPr="009A1DD6" w14:paraId="796A1D5D" w14:textId="77777777" w:rsidTr="009F59A0">
        <w:trPr>
          <w:trHeight w:val="386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EFA8B87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CC7A497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20219F0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5A9C0F0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1C5B8C3C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7F1F937D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ferences</w:t>
            </w:r>
          </w:p>
        </w:tc>
      </w:tr>
      <w:tr w:rsidR="007A6A84" w:rsidRPr="009A1DD6" w14:paraId="47A8E8F8" w14:textId="77777777" w:rsidTr="009F59A0">
        <w:trPr>
          <w:jc w:val="center"/>
        </w:trPr>
        <w:tc>
          <w:tcPr>
            <w:tcW w:w="1843" w:type="dxa"/>
          </w:tcPr>
          <w:p w14:paraId="76F57BD5" w14:textId="6B4E2BD4" w:rsidR="007A6A84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MovieActorID</w:t>
            </w:r>
          </w:p>
        </w:tc>
        <w:tc>
          <w:tcPr>
            <w:tcW w:w="1985" w:type="dxa"/>
          </w:tcPr>
          <w:p w14:paraId="429C8EBE" w14:textId="7A3DE258" w:rsidR="007A6A84" w:rsidRPr="009A1DD6" w:rsidRDefault="007A6A84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B1CEC50" w14:textId="15946D9D" w:rsidR="007A6A84" w:rsidRPr="009A1DD6" w:rsidRDefault="007A6A84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FA27201" w14:textId="38C26B20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45FC925D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44" w:type="dxa"/>
          </w:tcPr>
          <w:p w14:paraId="0587D953" w14:textId="77777777" w:rsidR="007A6A84" w:rsidRPr="009A1DD6" w:rsidRDefault="007A6A84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6A84" w:rsidRPr="009A1DD6" w14:paraId="348664E3" w14:textId="77777777" w:rsidTr="009F59A0">
        <w:trPr>
          <w:jc w:val="center"/>
        </w:trPr>
        <w:tc>
          <w:tcPr>
            <w:tcW w:w="1843" w:type="dxa"/>
          </w:tcPr>
          <w:p w14:paraId="35FE4531" w14:textId="051B3D36" w:rsidR="007A6A84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orID</w:t>
            </w:r>
          </w:p>
        </w:tc>
        <w:tc>
          <w:tcPr>
            <w:tcW w:w="1985" w:type="dxa"/>
          </w:tcPr>
          <w:p w14:paraId="76B12D22" w14:textId="54B0AB53" w:rsidR="007A6A84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แสดง</w:t>
            </w:r>
          </w:p>
        </w:tc>
        <w:tc>
          <w:tcPr>
            <w:tcW w:w="1275" w:type="dxa"/>
          </w:tcPr>
          <w:p w14:paraId="061D645F" w14:textId="73934F0B" w:rsidR="007A6A84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9" w:type="dxa"/>
          </w:tcPr>
          <w:p w14:paraId="30A03D18" w14:textId="332140A8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0E549E7C" w14:textId="0CBEEE96" w:rsidR="007A6A84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4" w:type="dxa"/>
          </w:tcPr>
          <w:p w14:paraId="5F50A993" w14:textId="6BBCC88A" w:rsidR="007A6A84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</w:tr>
      <w:tr w:rsidR="009A1DD6" w:rsidRPr="009A1DD6" w14:paraId="501D5479" w14:textId="77777777" w:rsidTr="009F59A0">
        <w:trPr>
          <w:jc w:val="center"/>
        </w:trPr>
        <w:tc>
          <w:tcPr>
            <w:tcW w:w="1843" w:type="dxa"/>
          </w:tcPr>
          <w:p w14:paraId="22D9354E" w14:textId="32FC3C0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vieID</w:t>
            </w:r>
          </w:p>
        </w:tc>
        <w:tc>
          <w:tcPr>
            <w:tcW w:w="1985" w:type="dxa"/>
            <w:vAlign w:val="center"/>
          </w:tcPr>
          <w:p w14:paraId="01DEA6D7" w14:textId="5B05B949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ภาพยนตร์</w:t>
            </w:r>
          </w:p>
        </w:tc>
        <w:tc>
          <w:tcPr>
            <w:tcW w:w="1275" w:type="dxa"/>
            <w:vAlign w:val="center"/>
          </w:tcPr>
          <w:p w14:paraId="55B32DBE" w14:textId="05A20090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709" w:type="dxa"/>
          </w:tcPr>
          <w:p w14:paraId="55EEAF3C" w14:textId="750EB8C1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40C58024" w14:textId="397FB02E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4" w:type="dxa"/>
          </w:tcPr>
          <w:p w14:paraId="73D1BBC4" w14:textId="0F226F9B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vie</w:t>
            </w:r>
          </w:p>
        </w:tc>
      </w:tr>
    </w:tbl>
    <w:p w14:paraId="4B9965AC" w14:textId="2C37B1D5" w:rsidR="007A6A84" w:rsidRDefault="007A6A84" w:rsidP="007A6A84">
      <w:pPr>
        <w:pStyle w:val="Caption"/>
        <w:keepNext/>
        <w:spacing w:after="0"/>
      </w:pPr>
    </w:p>
    <w:p w14:paraId="6FAE0E52" w14:textId="77777777" w:rsidR="009A1DD6" w:rsidRPr="009A1DD6" w:rsidRDefault="009A1DD6" w:rsidP="009A1DD6"/>
    <w:p w14:paraId="710DC683" w14:textId="14778FC0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12" w:name="_Toc38301581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9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Actor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ารางเก็บข้อมูลนักแสดง</w:t>
      </w:r>
      <w:bookmarkEnd w:id="1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275"/>
        <w:gridCol w:w="709"/>
        <w:gridCol w:w="742"/>
        <w:gridCol w:w="1344"/>
      </w:tblGrid>
      <w:tr w:rsidR="007A6A84" w:rsidRPr="009A1DD6" w14:paraId="5FFF0FF7" w14:textId="77777777" w:rsidTr="009F59A0">
        <w:trPr>
          <w:trHeight w:val="386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DE640E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CB14E7F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91D16B6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FCFCE9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137F6AB6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1A2D8975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ferences</w:t>
            </w:r>
          </w:p>
        </w:tc>
      </w:tr>
      <w:tr w:rsidR="009A1DD6" w:rsidRPr="009A1DD6" w14:paraId="3FED8F6F" w14:textId="77777777" w:rsidTr="009F59A0">
        <w:trPr>
          <w:trHeight w:val="440"/>
          <w:jc w:val="center"/>
        </w:trPr>
        <w:tc>
          <w:tcPr>
            <w:tcW w:w="1843" w:type="dxa"/>
          </w:tcPr>
          <w:p w14:paraId="571454FD" w14:textId="3A9921A1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orID</w:t>
            </w:r>
          </w:p>
        </w:tc>
        <w:tc>
          <w:tcPr>
            <w:tcW w:w="1985" w:type="dxa"/>
          </w:tcPr>
          <w:p w14:paraId="420D5B15" w14:textId="204B0513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แสดง</w:t>
            </w:r>
          </w:p>
        </w:tc>
        <w:tc>
          <w:tcPr>
            <w:tcW w:w="1275" w:type="dxa"/>
          </w:tcPr>
          <w:p w14:paraId="156C010F" w14:textId="37E49B1E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9" w:type="dxa"/>
          </w:tcPr>
          <w:p w14:paraId="6B715A6A" w14:textId="581F9BBF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76A676A9" w14:textId="5534937E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44" w:type="dxa"/>
          </w:tcPr>
          <w:p w14:paraId="6B232FCC" w14:textId="716539F2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6A84" w:rsidRPr="009A1DD6" w14:paraId="43A5EF94" w14:textId="77777777" w:rsidTr="009F59A0">
        <w:trPr>
          <w:jc w:val="center"/>
        </w:trPr>
        <w:tc>
          <w:tcPr>
            <w:tcW w:w="1843" w:type="dxa"/>
            <w:vAlign w:val="center"/>
          </w:tcPr>
          <w:p w14:paraId="17A46593" w14:textId="12822DF8" w:rsidR="007A6A84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1985" w:type="dxa"/>
            <w:vAlign w:val="center"/>
          </w:tcPr>
          <w:p w14:paraId="18D9807C" w14:textId="09DE3C69" w:rsidR="007A6A84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แสดง</w:t>
            </w:r>
          </w:p>
        </w:tc>
        <w:tc>
          <w:tcPr>
            <w:tcW w:w="1275" w:type="dxa"/>
            <w:vAlign w:val="center"/>
          </w:tcPr>
          <w:p w14:paraId="6B22E4D8" w14:textId="6051AF84" w:rsidR="007A6A84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34B21D78" w14:textId="77777777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vAlign w:val="center"/>
          </w:tcPr>
          <w:p w14:paraId="302146C2" w14:textId="4FFE81DD" w:rsidR="007A6A84" w:rsidRPr="009A1DD6" w:rsidRDefault="007A6A84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07A442DE" w14:textId="38C74713" w:rsidR="007A6A84" w:rsidRPr="009A1DD6" w:rsidRDefault="007A6A84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89AA86" w14:textId="5126D657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28EA7B56" w14:textId="7E38B946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13" w:name="_Toc38301582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0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MovieDirector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ารางเก็บข้อมูลผู้กำกับในภาพยนตร์</w:t>
      </w:r>
      <w:bookmarkEnd w:id="1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275"/>
        <w:gridCol w:w="709"/>
        <w:gridCol w:w="589"/>
        <w:gridCol w:w="1344"/>
      </w:tblGrid>
      <w:tr w:rsidR="009A1DD6" w:rsidRPr="009A1DD6" w14:paraId="2BF1FFFA" w14:textId="77777777" w:rsidTr="009F59A0">
        <w:trPr>
          <w:trHeight w:val="386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35F8729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2D0F761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5AF02A7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605A645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01C88A99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0579C7C8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ferences</w:t>
            </w:r>
          </w:p>
        </w:tc>
      </w:tr>
      <w:tr w:rsidR="009A1DD6" w:rsidRPr="009A1DD6" w14:paraId="39C488F0" w14:textId="77777777" w:rsidTr="009F59A0">
        <w:trPr>
          <w:jc w:val="center"/>
        </w:trPr>
        <w:tc>
          <w:tcPr>
            <w:tcW w:w="1843" w:type="dxa"/>
          </w:tcPr>
          <w:p w14:paraId="7DF5ECC1" w14:textId="3AD1B78A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Movie</w:t>
            </w:r>
            <w:r>
              <w:rPr>
                <w:rFonts w:ascii="TH SarabunPSK" w:hAnsi="TH SarabunPSK" w:cs="TH SarabunPSK"/>
                <w:sz w:val="32"/>
                <w:szCs w:val="32"/>
              </w:rPr>
              <w:t>Director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1985" w:type="dxa"/>
          </w:tcPr>
          <w:p w14:paraId="5E889BFD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39D5227C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098C644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3FFAE2AA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44" w:type="dxa"/>
          </w:tcPr>
          <w:p w14:paraId="16D663EF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11BFFDCE" w14:textId="77777777" w:rsidTr="009F59A0">
        <w:trPr>
          <w:jc w:val="center"/>
        </w:trPr>
        <w:tc>
          <w:tcPr>
            <w:tcW w:w="1843" w:type="dxa"/>
          </w:tcPr>
          <w:p w14:paraId="43C6331B" w14:textId="43E0026F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/>
                <w:sz w:val="32"/>
                <w:szCs w:val="32"/>
              </w:rPr>
              <w:t>DirectorID</w:t>
            </w:r>
          </w:p>
        </w:tc>
        <w:tc>
          <w:tcPr>
            <w:tcW w:w="1985" w:type="dxa"/>
          </w:tcPr>
          <w:p w14:paraId="25A37D6F" w14:textId="25EB9CDD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กำกับ</w:t>
            </w:r>
          </w:p>
        </w:tc>
        <w:tc>
          <w:tcPr>
            <w:tcW w:w="1275" w:type="dxa"/>
          </w:tcPr>
          <w:p w14:paraId="0C0FD103" w14:textId="5B52A905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9" w:type="dxa"/>
          </w:tcPr>
          <w:p w14:paraId="55D210B8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76D83842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4" w:type="dxa"/>
          </w:tcPr>
          <w:p w14:paraId="5FF33EE0" w14:textId="2ABC5E1E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rector</w:t>
            </w:r>
          </w:p>
        </w:tc>
      </w:tr>
      <w:tr w:rsidR="009A1DD6" w:rsidRPr="009A1DD6" w14:paraId="36E86B00" w14:textId="77777777" w:rsidTr="009F59A0">
        <w:trPr>
          <w:jc w:val="center"/>
        </w:trPr>
        <w:tc>
          <w:tcPr>
            <w:tcW w:w="1843" w:type="dxa"/>
          </w:tcPr>
          <w:p w14:paraId="0D7886EE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vieID</w:t>
            </w:r>
          </w:p>
        </w:tc>
        <w:tc>
          <w:tcPr>
            <w:tcW w:w="1985" w:type="dxa"/>
            <w:vAlign w:val="center"/>
          </w:tcPr>
          <w:p w14:paraId="63DD09B0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ภาพยนตร์</w:t>
            </w:r>
          </w:p>
        </w:tc>
        <w:tc>
          <w:tcPr>
            <w:tcW w:w="1275" w:type="dxa"/>
            <w:vAlign w:val="center"/>
          </w:tcPr>
          <w:p w14:paraId="31C98BBE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709" w:type="dxa"/>
          </w:tcPr>
          <w:p w14:paraId="1C02B398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EB09135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4" w:type="dxa"/>
          </w:tcPr>
          <w:p w14:paraId="46BF6091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vie</w:t>
            </w:r>
          </w:p>
        </w:tc>
      </w:tr>
    </w:tbl>
    <w:p w14:paraId="5DEAF466" w14:textId="77777777" w:rsidR="009A1DD6" w:rsidRPr="009A1DD6" w:rsidRDefault="009A1DD6" w:rsidP="009A1DD6"/>
    <w:p w14:paraId="19AED86E" w14:textId="5DD524F7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14" w:name="_Toc38301583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1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Director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ารางเก็บข้อมูล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ผู้กำกับ</w:t>
      </w:r>
      <w:bookmarkEnd w:id="1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275"/>
        <w:gridCol w:w="709"/>
        <w:gridCol w:w="742"/>
        <w:gridCol w:w="1344"/>
      </w:tblGrid>
      <w:tr w:rsidR="009A1DD6" w:rsidRPr="009A1DD6" w14:paraId="207B3933" w14:textId="77777777" w:rsidTr="009F59A0">
        <w:trPr>
          <w:trHeight w:val="386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3B1B299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31D9217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07A5586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2FAF00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00596B1F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016F28C2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ferences</w:t>
            </w:r>
          </w:p>
        </w:tc>
      </w:tr>
      <w:tr w:rsidR="009A1DD6" w:rsidRPr="009A1DD6" w14:paraId="57B90682" w14:textId="77777777" w:rsidTr="009F59A0">
        <w:trPr>
          <w:trHeight w:val="440"/>
          <w:jc w:val="center"/>
        </w:trPr>
        <w:tc>
          <w:tcPr>
            <w:tcW w:w="1843" w:type="dxa"/>
          </w:tcPr>
          <w:p w14:paraId="324E2D83" w14:textId="3436FEB4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/>
                <w:sz w:val="32"/>
                <w:szCs w:val="32"/>
              </w:rPr>
              <w:t>DirectorID</w:t>
            </w:r>
          </w:p>
        </w:tc>
        <w:tc>
          <w:tcPr>
            <w:tcW w:w="1985" w:type="dxa"/>
          </w:tcPr>
          <w:p w14:paraId="7C34BA6D" w14:textId="32E7935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กำกับ</w:t>
            </w:r>
          </w:p>
        </w:tc>
        <w:tc>
          <w:tcPr>
            <w:tcW w:w="1275" w:type="dxa"/>
          </w:tcPr>
          <w:p w14:paraId="0DE0DE83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9" w:type="dxa"/>
          </w:tcPr>
          <w:p w14:paraId="06C50542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4F677B42" w14:textId="4B08B426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44" w:type="dxa"/>
          </w:tcPr>
          <w:p w14:paraId="4FF07B5A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37605F62" w14:textId="77777777" w:rsidTr="009F59A0">
        <w:trPr>
          <w:jc w:val="center"/>
        </w:trPr>
        <w:tc>
          <w:tcPr>
            <w:tcW w:w="1843" w:type="dxa"/>
            <w:vAlign w:val="center"/>
          </w:tcPr>
          <w:p w14:paraId="703B88C2" w14:textId="7D2277A3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/>
                <w:sz w:val="32"/>
                <w:szCs w:val="32"/>
              </w:rPr>
              <w:t>Director</w:t>
            </w:r>
          </w:p>
        </w:tc>
        <w:tc>
          <w:tcPr>
            <w:tcW w:w="1985" w:type="dxa"/>
            <w:vAlign w:val="center"/>
          </w:tcPr>
          <w:p w14:paraId="36FA6B05" w14:textId="4BA61D73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</w:t>
            </w:r>
          </w:p>
        </w:tc>
        <w:tc>
          <w:tcPr>
            <w:tcW w:w="1275" w:type="dxa"/>
            <w:vAlign w:val="center"/>
          </w:tcPr>
          <w:p w14:paraId="3FE87210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536CA215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vAlign w:val="center"/>
          </w:tcPr>
          <w:p w14:paraId="0992EA68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64374509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536284" w14:textId="5373F05B" w:rsidR="009A1DD6" w:rsidRPr="009A1DD6" w:rsidRDefault="007A6A84" w:rsidP="009A1DD6">
      <w:pPr>
        <w:pStyle w:val="Caption"/>
        <w:keepNext/>
        <w:spacing w:after="0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r>
        <w:rPr>
          <w:rFonts w:ascii="Angsana New" w:hAnsi="Angsana New" w:cs="Angsana New"/>
          <w:i w:val="0"/>
          <w:iCs w:val="0"/>
          <w:color w:val="auto"/>
          <w:sz w:val="32"/>
          <w:szCs w:val="32"/>
        </w:rPr>
        <w:tab/>
      </w:r>
      <w:bookmarkStart w:id="115" w:name="_Toc21133127"/>
    </w:p>
    <w:p w14:paraId="1C692783" w14:textId="2884671B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16" w:name="_Toc38301584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2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Movie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Category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ารางเก็บข้อมูลหมวดหมู่ภาพยนตร์</w:t>
      </w:r>
      <w:bookmarkEnd w:id="1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275"/>
        <w:gridCol w:w="709"/>
        <w:gridCol w:w="589"/>
        <w:gridCol w:w="1344"/>
      </w:tblGrid>
      <w:tr w:rsidR="009A1DD6" w:rsidRPr="009A1DD6" w14:paraId="5F3ABC1F" w14:textId="77777777" w:rsidTr="009F59A0">
        <w:trPr>
          <w:trHeight w:val="386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BF732BB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561DC11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644517E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5F71607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31500C8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77CBC468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ferences</w:t>
            </w:r>
          </w:p>
        </w:tc>
      </w:tr>
      <w:tr w:rsidR="009A1DD6" w:rsidRPr="009A1DD6" w14:paraId="707B0B8D" w14:textId="77777777" w:rsidTr="009F59A0">
        <w:trPr>
          <w:jc w:val="center"/>
        </w:trPr>
        <w:tc>
          <w:tcPr>
            <w:tcW w:w="1843" w:type="dxa"/>
          </w:tcPr>
          <w:p w14:paraId="6B4FD24B" w14:textId="4B21CD80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Movi</w:t>
            </w:r>
            <w:r>
              <w:rPr>
                <w:rFonts w:ascii="TH SarabunPSK" w:hAnsi="TH SarabunPSK" w:cs="TH SarabunPSK"/>
                <w:sz w:val="32"/>
                <w:szCs w:val="32"/>
              </w:rPr>
              <w:t>eCategory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1985" w:type="dxa"/>
          </w:tcPr>
          <w:p w14:paraId="704369B3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653AEBF1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07A5664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0510C01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44" w:type="dxa"/>
          </w:tcPr>
          <w:p w14:paraId="10463565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5E97E8C2" w14:textId="77777777" w:rsidTr="009F59A0">
        <w:trPr>
          <w:jc w:val="center"/>
        </w:trPr>
        <w:tc>
          <w:tcPr>
            <w:tcW w:w="1843" w:type="dxa"/>
          </w:tcPr>
          <w:p w14:paraId="3B771257" w14:textId="25C77190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Category</w:t>
            </w:r>
            <w:r w:rsidRPr="009A1DD6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985" w:type="dxa"/>
          </w:tcPr>
          <w:p w14:paraId="62075FA8" w14:textId="4744177D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มวดหมู่</w:t>
            </w:r>
          </w:p>
        </w:tc>
        <w:tc>
          <w:tcPr>
            <w:tcW w:w="1275" w:type="dxa"/>
          </w:tcPr>
          <w:p w14:paraId="4FED97E2" w14:textId="0AB3BB2E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9" w:type="dxa"/>
          </w:tcPr>
          <w:p w14:paraId="68E8897F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3BEFC985" w14:textId="75C301E3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4" w:type="dxa"/>
          </w:tcPr>
          <w:p w14:paraId="7912BADF" w14:textId="23BFA274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Category</w:t>
            </w:r>
          </w:p>
        </w:tc>
      </w:tr>
      <w:tr w:rsidR="009A1DD6" w:rsidRPr="009A1DD6" w14:paraId="587E045E" w14:textId="77777777" w:rsidTr="009F59A0">
        <w:trPr>
          <w:jc w:val="center"/>
        </w:trPr>
        <w:tc>
          <w:tcPr>
            <w:tcW w:w="1843" w:type="dxa"/>
          </w:tcPr>
          <w:p w14:paraId="04C93C1D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vieID</w:t>
            </w:r>
          </w:p>
        </w:tc>
        <w:tc>
          <w:tcPr>
            <w:tcW w:w="1985" w:type="dxa"/>
            <w:vAlign w:val="center"/>
          </w:tcPr>
          <w:p w14:paraId="3713CBA6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ภาพยนตร์</w:t>
            </w:r>
          </w:p>
        </w:tc>
        <w:tc>
          <w:tcPr>
            <w:tcW w:w="1275" w:type="dxa"/>
            <w:vAlign w:val="center"/>
          </w:tcPr>
          <w:p w14:paraId="0D78721B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709" w:type="dxa"/>
          </w:tcPr>
          <w:p w14:paraId="60BE1E45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789C1A33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4" w:type="dxa"/>
          </w:tcPr>
          <w:p w14:paraId="17A60E44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vie</w:t>
            </w:r>
          </w:p>
        </w:tc>
      </w:tr>
    </w:tbl>
    <w:p w14:paraId="762C321E" w14:textId="77777777" w:rsidR="009A1DD6" w:rsidRPr="009A1DD6" w:rsidRDefault="009A1DD6" w:rsidP="009A1DD6"/>
    <w:p w14:paraId="188BAA27" w14:textId="02367259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17" w:name="_Toc38301585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3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Category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ารางเก็บข้อมูลหมวดหมู่ภาพยนตร์</w:t>
      </w:r>
      <w:bookmarkEnd w:id="1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275"/>
        <w:gridCol w:w="709"/>
        <w:gridCol w:w="742"/>
        <w:gridCol w:w="1344"/>
      </w:tblGrid>
      <w:tr w:rsidR="009A1DD6" w:rsidRPr="009A1DD6" w14:paraId="46D097D2" w14:textId="77777777" w:rsidTr="009F59A0">
        <w:trPr>
          <w:trHeight w:val="386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10B5A62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B972EA0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1E4A5D7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BAEA5E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2CBDFA02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0F2CDABF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ferences</w:t>
            </w:r>
          </w:p>
        </w:tc>
      </w:tr>
      <w:tr w:rsidR="009A1DD6" w:rsidRPr="009A1DD6" w14:paraId="04092C15" w14:textId="77777777" w:rsidTr="009F59A0">
        <w:trPr>
          <w:trHeight w:val="440"/>
          <w:jc w:val="center"/>
        </w:trPr>
        <w:tc>
          <w:tcPr>
            <w:tcW w:w="1843" w:type="dxa"/>
          </w:tcPr>
          <w:p w14:paraId="4B5D233D" w14:textId="5CDCA80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Category</w:t>
            </w:r>
            <w:r w:rsidRPr="009A1DD6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985" w:type="dxa"/>
          </w:tcPr>
          <w:p w14:paraId="4F1DADBB" w14:textId="677B8078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มวดหมู่</w:t>
            </w:r>
          </w:p>
        </w:tc>
        <w:tc>
          <w:tcPr>
            <w:tcW w:w="1275" w:type="dxa"/>
          </w:tcPr>
          <w:p w14:paraId="409EBF37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9" w:type="dxa"/>
          </w:tcPr>
          <w:p w14:paraId="251A8A7B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063F60F0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44" w:type="dxa"/>
          </w:tcPr>
          <w:p w14:paraId="487678E8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25DE5668" w14:textId="77777777" w:rsidTr="009F59A0">
        <w:trPr>
          <w:jc w:val="center"/>
        </w:trPr>
        <w:tc>
          <w:tcPr>
            <w:tcW w:w="1843" w:type="dxa"/>
            <w:vAlign w:val="center"/>
          </w:tcPr>
          <w:p w14:paraId="6EECE643" w14:textId="0B7298CB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Category</w:t>
            </w:r>
          </w:p>
        </w:tc>
        <w:tc>
          <w:tcPr>
            <w:tcW w:w="1985" w:type="dxa"/>
            <w:vAlign w:val="center"/>
          </w:tcPr>
          <w:p w14:paraId="114A80DE" w14:textId="68977769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</w:t>
            </w:r>
          </w:p>
        </w:tc>
        <w:tc>
          <w:tcPr>
            <w:tcW w:w="1275" w:type="dxa"/>
            <w:vAlign w:val="center"/>
          </w:tcPr>
          <w:p w14:paraId="723E871B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63D21B6E" w14:textId="493B7EA1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42" w:type="dxa"/>
            <w:vAlign w:val="center"/>
          </w:tcPr>
          <w:p w14:paraId="0E733849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7542FC84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3ED2D7" w14:textId="77777777" w:rsid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18" w:name="_Toc21133131"/>
      <w:bookmarkEnd w:id="115"/>
    </w:p>
    <w:p w14:paraId="50468E06" w14:textId="0899E7EC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19" w:name="_Toc38301586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4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Comment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ารางเก็บข้อมูลการแสดงความคิดเห็น</w:t>
      </w:r>
      <w:bookmarkEnd w:id="1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275"/>
        <w:gridCol w:w="709"/>
        <w:gridCol w:w="742"/>
        <w:gridCol w:w="1344"/>
      </w:tblGrid>
      <w:tr w:rsidR="009A1DD6" w:rsidRPr="009A1DD6" w14:paraId="64CBF8B8" w14:textId="77777777" w:rsidTr="009F59A0">
        <w:trPr>
          <w:trHeight w:val="386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4154BBE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0078C3F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C9C06A8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B83698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5E134B58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253E5EEA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ferences</w:t>
            </w:r>
          </w:p>
        </w:tc>
      </w:tr>
      <w:tr w:rsidR="009A1DD6" w:rsidRPr="009A1DD6" w14:paraId="33EA09DF" w14:textId="77777777" w:rsidTr="009F59A0">
        <w:trPr>
          <w:trHeight w:val="440"/>
          <w:jc w:val="center"/>
        </w:trPr>
        <w:tc>
          <w:tcPr>
            <w:tcW w:w="1843" w:type="dxa"/>
          </w:tcPr>
          <w:p w14:paraId="00119027" w14:textId="6F17A3EF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Comment</w:t>
            </w:r>
            <w:r w:rsidRPr="009A1DD6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985" w:type="dxa"/>
            <w:vAlign w:val="center"/>
          </w:tcPr>
          <w:p w14:paraId="3CD3CB76" w14:textId="29C8D48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ความคิดเห็น</w:t>
            </w:r>
          </w:p>
        </w:tc>
        <w:tc>
          <w:tcPr>
            <w:tcW w:w="1275" w:type="dxa"/>
            <w:vAlign w:val="center"/>
          </w:tcPr>
          <w:p w14:paraId="2431368D" w14:textId="1A7234E9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709" w:type="dxa"/>
            <w:vAlign w:val="center"/>
          </w:tcPr>
          <w:p w14:paraId="0F0687AE" w14:textId="2A64947B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742" w:type="dxa"/>
            <w:vAlign w:val="center"/>
          </w:tcPr>
          <w:p w14:paraId="088FEA7E" w14:textId="0C53F16E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44" w:type="dxa"/>
          </w:tcPr>
          <w:p w14:paraId="142393CE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149998FA" w14:textId="77777777" w:rsidTr="009F59A0">
        <w:trPr>
          <w:jc w:val="center"/>
        </w:trPr>
        <w:tc>
          <w:tcPr>
            <w:tcW w:w="1843" w:type="dxa"/>
          </w:tcPr>
          <w:p w14:paraId="34898728" w14:textId="7534510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vieID</w:t>
            </w:r>
          </w:p>
        </w:tc>
        <w:tc>
          <w:tcPr>
            <w:tcW w:w="1985" w:type="dxa"/>
            <w:vAlign w:val="center"/>
          </w:tcPr>
          <w:p w14:paraId="1B12C687" w14:textId="1A3442D4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ภาพยนตร์</w:t>
            </w:r>
          </w:p>
        </w:tc>
        <w:tc>
          <w:tcPr>
            <w:tcW w:w="1275" w:type="dxa"/>
            <w:vAlign w:val="center"/>
          </w:tcPr>
          <w:p w14:paraId="3A56D6FA" w14:textId="7B998944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709" w:type="dxa"/>
          </w:tcPr>
          <w:p w14:paraId="3081F58F" w14:textId="4C33FEBF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04B64665" w14:textId="01C0C7C6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4" w:type="dxa"/>
          </w:tcPr>
          <w:p w14:paraId="5FB74331" w14:textId="5BBC96FF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vie</w:t>
            </w:r>
          </w:p>
        </w:tc>
      </w:tr>
      <w:tr w:rsidR="009A1DD6" w:rsidRPr="009A1DD6" w14:paraId="2440FC82" w14:textId="77777777" w:rsidTr="009F59A0">
        <w:trPr>
          <w:jc w:val="center"/>
        </w:trPr>
        <w:tc>
          <w:tcPr>
            <w:tcW w:w="1843" w:type="dxa"/>
            <w:vAlign w:val="center"/>
          </w:tcPr>
          <w:p w14:paraId="6AAE4962" w14:textId="2F8E50F9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sername</w:t>
            </w:r>
          </w:p>
        </w:tc>
        <w:tc>
          <w:tcPr>
            <w:tcW w:w="1985" w:type="dxa"/>
            <w:vAlign w:val="center"/>
          </w:tcPr>
          <w:p w14:paraId="3B422CCA" w14:textId="01C52B2A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้าสู่ระบบ</w:t>
            </w:r>
          </w:p>
        </w:tc>
        <w:tc>
          <w:tcPr>
            <w:tcW w:w="1275" w:type="dxa"/>
            <w:vAlign w:val="center"/>
          </w:tcPr>
          <w:p w14:paraId="74BD0258" w14:textId="0415A169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120FD651" w14:textId="4CDDE0A2" w:rsid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742" w:type="dxa"/>
            <w:vAlign w:val="center"/>
          </w:tcPr>
          <w:p w14:paraId="049DAE15" w14:textId="76FF8D1E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4" w:type="dxa"/>
          </w:tcPr>
          <w:p w14:paraId="302C0823" w14:textId="44D5A67E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</w:tr>
      <w:tr w:rsidR="009A1DD6" w:rsidRPr="009A1DD6" w14:paraId="2C1516AF" w14:textId="77777777" w:rsidTr="009F59A0">
        <w:trPr>
          <w:jc w:val="center"/>
        </w:trPr>
        <w:tc>
          <w:tcPr>
            <w:tcW w:w="1843" w:type="dxa"/>
            <w:vAlign w:val="center"/>
          </w:tcPr>
          <w:p w14:paraId="18C36894" w14:textId="42E4909C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ent</w:t>
            </w:r>
          </w:p>
        </w:tc>
        <w:tc>
          <w:tcPr>
            <w:tcW w:w="1985" w:type="dxa"/>
            <w:vAlign w:val="center"/>
          </w:tcPr>
          <w:p w14:paraId="1B8FB78E" w14:textId="0F25BA03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275" w:type="dxa"/>
            <w:vAlign w:val="center"/>
          </w:tcPr>
          <w:p w14:paraId="7381887E" w14:textId="355DB8DE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4B5E35AB" w14:textId="6789E3D4" w:rsid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0</w:t>
            </w:r>
          </w:p>
        </w:tc>
        <w:tc>
          <w:tcPr>
            <w:tcW w:w="742" w:type="dxa"/>
            <w:vAlign w:val="center"/>
          </w:tcPr>
          <w:p w14:paraId="783DD089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76761BCA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38965349" w14:textId="77777777" w:rsidTr="009F59A0">
        <w:trPr>
          <w:jc w:val="center"/>
        </w:trPr>
        <w:tc>
          <w:tcPr>
            <w:tcW w:w="1843" w:type="dxa"/>
            <w:vAlign w:val="center"/>
          </w:tcPr>
          <w:p w14:paraId="7AD0D1B5" w14:textId="5615601E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entDate</w:t>
            </w:r>
          </w:p>
        </w:tc>
        <w:tc>
          <w:tcPr>
            <w:tcW w:w="1985" w:type="dxa"/>
            <w:vAlign w:val="center"/>
          </w:tcPr>
          <w:p w14:paraId="380A1606" w14:textId="571DC7FC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คอมเมนต์</w:t>
            </w:r>
          </w:p>
        </w:tc>
        <w:tc>
          <w:tcPr>
            <w:tcW w:w="1275" w:type="dxa"/>
            <w:vAlign w:val="center"/>
          </w:tcPr>
          <w:p w14:paraId="75FBB506" w14:textId="582BF0FC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709" w:type="dxa"/>
            <w:vAlign w:val="center"/>
          </w:tcPr>
          <w:p w14:paraId="545CA702" w14:textId="77777777" w:rsid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vAlign w:val="center"/>
          </w:tcPr>
          <w:p w14:paraId="017FCD13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1EEB011C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BE0D1F" w14:textId="0CC77548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38195B50" w14:textId="43FB162F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20" w:name="_Toc38301587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5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Reply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ารางเก็บข้อมูลการ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อบกลับ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ความคิดเห็น</w:t>
      </w:r>
      <w:bookmarkEnd w:id="1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275"/>
        <w:gridCol w:w="709"/>
        <w:gridCol w:w="742"/>
        <w:gridCol w:w="1344"/>
      </w:tblGrid>
      <w:tr w:rsidR="009A1DD6" w:rsidRPr="009A1DD6" w14:paraId="2FE457F0" w14:textId="77777777" w:rsidTr="009F59A0">
        <w:trPr>
          <w:trHeight w:val="386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10A35B4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FBB1341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6DE8EC9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3189DB2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7266860F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6231E9D4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ferences</w:t>
            </w:r>
          </w:p>
        </w:tc>
      </w:tr>
      <w:tr w:rsidR="009A1DD6" w:rsidRPr="009A1DD6" w14:paraId="2650D3AE" w14:textId="77777777" w:rsidTr="009F59A0">
        <w:trPr>
          <w:trHeight w:val="440"/>
          <w:jc w:val="center"/>
        </w:trPr>
        <w:tc>
          <w:tcPr>
            <w:tcW w:w="1843" w:type="dxa"/>
          </w:tcPr>
          <w:p w14:paraId="76EC9B3A" w14:textId="2BB6074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plyID</w:t>
            </w:r>
          </w:p>
        </w:tc>
        <w:tc>
          <w:tcPr>
            <w:tcW w:w="1985" w:type="dxa"/>
            <w:vAlign w:val="center"/>
          </w:tcPr>
          <w:p w14:paraId="6E0C048B" w14:textId="43E00F5B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ตอบกลับ</w:t>
            </w:r>
          </w:p>
        </w:tc>
        <w:tc>
          <w:tcPr>
            <w:tcW w:w="1275" w:type="dxa"/>
            <w:vAlign w:val="center"/>
          </w:tcPr>
          <w:p w14:paraId="5E1727BA" w14:textId="53CA48CB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9" w:type="dxa"/>
            <w:vAlign w:val="center"/>
          </w:tcPr>
          <w:p w14:paraId="395C05AE" w14:textId="12577B73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42" w:type="dxa"/>
            <w:vAlign w:val="center"/>
          </w:tcPr>
          <w:p w14:paraId="1A52A866" w14:textId="2A2DDB6C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44" w:type="dxa"/>
          </w:tcPr>
          <w:p w14:paraId="70130FC4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4D891A81" w14:textId="77777777" w:rsidTr="009F59A0">
        <w:trPr>
          <w:trHeight w:val="440"/>
          <w:jc w:val="center"/>
        </w:trPr>
        <w:tc>
          <w:tcPr>
            <w:tcW w:w="1843" w:type="dxa"/>
          </w:tcPr>
          <w:p w14:paraId="660E5792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Comment</w:t>
            </w:r>
            <w:r w:rsidRPr="009A1DD6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985" w:type="dxa"/>
            <w:vAlign w:val="center"/>
          </w:tcPr>
          <w:p w14:paraId="4F425D85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ความคิดเห็น</w:t>
            </w:r>
          </w:p>
        </w:tc>
        <w:tc>
          <w:tcPr>
            <w:tcW w:w="1275" w:type="dxa"/>
            <w:vAlign w:val="center"/>
          </w:tcPr>
          <w:p w14:paraId="400A9D38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709" w:type="dxa"/>
            <w:vAlign w:val="center"/>
          </w:tcPr>
          <w:p w14:paraId="723E4861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742" w:type="dxa"/>
            <w:vAlign w:val="center"/>
          </w:tcPr>
          <w:p w14:paraId="5A6BA5AD" w14:textId="685378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4" w:type="dxa"/>
          </w:tcPr>
          <w:p w14:paraId="6EBFC22D" w14:textId="7CD9E460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ent</w:t>
            </w:r>
          </w:p>
        </w:tc>
      </w:tr>
      <w:tr w:rsidR="009A1DD6" w:rsidRPr="009A1DD6" w14:paraId="4CC0F61E" w14:textId="77777777" w:rsidTr="009F59A0">
        <w:trPr>
          <w:jc w:val="center"/>
        </w:trPr>
        <w:tc>
          <w:tcPr>
            <w:tcW w:w="1843" w:type="dxa"/>
            <w:vAlign w:val="center"/>
          </w:tcPr>
          <w:p w14:paraId="1FCA9EE8" w14:textId="7A003AE1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sername</w:t>
            </w:r>
          </w:p>
        </w:tc>
        <w:tc>
          <w:tcPr>
            <w:tcW w:w="1985" w:type="dxa"/>
            <w:vAlign w:val="center"/>
          </w:tcPr>
          <w:p w14:paraId="3B3EEE2B" w14:textId="26E28266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้าสู่ระบบ</w:t>
            </w:r>
          </w:p>
        </w:tc>
        <w:tc>
          <w:tcPr>
            <w:tcW w:w="1275" w:type="dxa"/>
            <w:vAlign w:val="center"/>
          </w:tcPr>
          <w:p w14:paraId="7843B0D3" w14:textId="5DF2B524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57E37A40" w14:textId="431C1E0A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742" w:type="dxa"/>
            <w:vAlign w:val="center"/>
          </w:tcPr>
          <w:p w14:paraId="4CD5BCCB" w14:textId="64A8436E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4" w:type="dxa"/>
          </w:tcPr>
          <w:p w14:paraId="3EB8A5E4" w14:textId="1199FCE5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</w:tr>
      <w:tr w:rsidR="009A1DD6" w:rsidRPr="009A1DD6" w14:paraId="32BE8614" w14:textId="77777777" w:rsidTr="009F59A0">
        <w:trPr>
          <w:jc w:val="center"/>
        </w:trPr>
        <w:tc>
          <w:tcPr>
            <w:tcW w:w="1843" w:type="dxa"/>
            <w:vAlign w:val="center"/>
          </w:tcPr>
          <w:p w14:paraId="324DEFC1" w14:textId="6FFF628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plyComment</w:t>
            </w:r>
          </w:p>
        </w:tc>
        <w:tc>
          <w:tcPr>
            <w:tcW w:w="1985" w:type="dxa"/>
            <w:vAlign w:val="center"/>
          </w:tcPr>
          <w:p w14:paraId="72F39C06" w14:textId="51B3A55B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275" w:type="dxa"/>
            <w:vAlign w:val="center"/>
          </w:tcPr>
          <w:p w14:paraId="06B57504" w14:textId="77777777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7A56BE0A" w14:textId="77777777" w:rsid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0</w:t>
            </w:r>
          </w:p>
        </w:tc>
        <w:tc>
          <w:tcPr>
            <w:tcW w:w="742" w:type="dxa"/>
            <w:vAlign w:val="center"/>
          </w:tcPr>
          <w:p w14:paraId="6CC5908C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72474211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575F2ED3" w14:textId="77777777" w:rsidTr="009F59A0">
        <w:trPr>
          <w:jc w:val="center"/>
        </w:trPr>
        <w:tc>
          <w:tcPr>
            <w:tcW w:w="1843" w:type="dxa"/>
            <w:vAlign w:val="center"/>
          </w:tcPr>
          <w:p w14:paraId="522A8980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entDate</w:t>
            </w:r>
          </w:p>
        </w:tc>
        <w:tc>
          <w:tcPr>
            <w:tcW w:w="1985" w:type="dxa"/>
            <w:vAlign w:val="center"/>
          </w:tcPr>
          <w:p w14:paraId="44E9E458" w14:textId="77777777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คอมเมนต์</w:t>
            </w:r>
          </w:p>
        </w:tc>
        <w:tc>
          <w:tcPr>
            <w:tcW w:w="1275" w:type="dxa"/>
            <w:vAlign w:val="center"/>
          </w:tcPr>
          <w:p w14:paraId="5BE9CC93" w14:textId="77777777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709" w:type="dxa"/>
            <w:vAlign w:val="center"/>
          </w:tcPr>
          <w:p w14:paraId="3359FD9E" w14:textId="77777777" w:rsid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vAlign w:val="center"/>
          </w:tcPr>
          <w:p w14:paraId="1E63648D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66153A01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96D42B" w14:textId="6CE18123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02D7C6E9" w14:textId="657AB2E8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21" w:name="_Toc38301588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6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Webb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oard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Content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ารางเก็บข้อมูลในเว็บบอร์ด</w:t>
      </w:r>
      <w:bookmarkEnd w:id="1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275"/>
        <w:gridCol w:w="709"/>
        <w:gridCol w:w="742"/>
        <w:gridCol w:w="1344"/>
      </w:tblGrid>
      <w:tr w:rsidR="009A1DD6" w:rsidRPr="009A1DD6" w14:paraId="259E217B" w14:textId="77777777" w:rsidTr="009F59A0">
        <w:trPr>
          <w:trHeight w:val="386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0562BDE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4DDD0F8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CA69475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D9A2898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6E140BC2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121408B1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ferences</w:t>
            </w:r>
          </w:p>
        </w:tc>
      </w:tr>
      <w:tr w:rsidR="009A1DD6" w:rsidRPr="009A1DD6" w14:paraId="5296A809" w14:textId="77777777" w:rsidTr="009F59A0">
        <w:trPr>
          <w:trHeight w:val="440"/>
          <w:jc w:val="center"/>
        </w:trPr>
        <w:tc>
          <w:tcPr>
            <w:tcW w:w="1843" w:type="dxa"/>
          </w:tcPr>
          <w:p w14:paraId="3E77217C" w14:textId="348972B0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/>
                <w:sz w:val="32"/>
                <w:szCs w:val="32"/>
              </w:rPr>
              <w:t>Webb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oard</w:t>
            </w:r>
            <w:r w:rsidRPr="009A1DD6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985" w:type="dxa"/>
            <w:vAlign w:val="center"/>
          </w:tcPr>
          <w:p w14:paraId="7B4C558E" w14:textId="667055F0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ว็บบอร์ด</w:t>
            </w:r>
          </w:p>
        </w:tc>
        <w:tc>
          <w:tcPr>
            <w:tcW w:w="1275" w:type="dxa"/>
            <w:vAlign w:val="center"/>
          </w:tcPr>
          <w:p w14:paraId="3A7B1BAD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9" w:type="dxa"/>
            <w:vAlign w:val="center"/>
          </w:tcPr>
          <w:p w14:paraId="1FE195B0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42" w:type="dxa"/>
            <w:vAlign w:val="center"/>
          </w:tcPr>
          <w:p w14:paraId="2C38529C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44" w:type="dxa"/>
          </w:tcPr>
          <w:p w14:paraId="07C60411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524DBEF7" w14:textId="77777777" w:rsidTr="009F59A0">
        <w:trPr>
          <w:trHeight w:val="440"/>
          <w:jc w:val="center"/>
        </w:trPr>
        <w:tc>
          <w:tcPr>
            <w:tcW w:w="1843" w:type="dxa"/>
            <w:vAlign w:val="center"/>
          </w:tcPr>
          <w:p w14:paraId="78B95362" w14:textId="66F4027D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sername</w:t>
            </w:r>
          </w:p>
        </w:tc>
        <w:tc>
          <w:tcPr>
            <w:tcW w:w="1985" w:type="dxa"/>
            <w:vAlign w:val="center"/>
          </w:tcPr>
          <w:p w14:paraId="78C0C8F0" w14:textId="227D30BB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้าสู่ระบบ</w:t>
            </w:r>
          </w:p>
        </w:tc>
        <w:tc>
          <w:tcPr>
            <w:tcW w:w="1275" w:type="dxa"/>
            <w:vAlign w:val="center"/>
          </w:tcPr>
          <w:p w14:paraId="16E9A696" w14:textId="55B96B93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1CA884A9" w14:textId="2B939E02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742" w:type="dxa"/>
            <w:vAlign w:val="center"/>
          </w:tcPr>
          <w:p w14:paraId="07F61BC4" w14:textId="742F09F8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4" w:type="dxa"/>
          </w:tcPr>
          <w:p w14:paraId="0793F5EA" w14:textId="17A7CDCA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</w:tr>
      <w:tr w:rsidR="009A1DD6" w:rsidRPr="009A1DD6" w14:paraId="31EEE045" w14:textId="77777777" w:rsidTr="009F59A0">
        <w:trPr>
          <w:jc w:val="center"/>
        </w:trPr>
        <w:tc>
          <w:tcPr>
            <w:tcW w:w="1843" w:type="dxa"/>
          </w:tcPr>
          <w:p w14:paraId="0BA3E2F9" w14:textId="6C5A7962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opic</w:t>
            </w:r>
          </w:p>
        </w:tc>
        <w:tc>
          <w:tcPr>
            <w:tcW w:w="1985" w:type="dxa"/>
            <w:vAlign w:val="center"/>
          </w:tcPr>
          <w:p w14:paraId="29472ABF" w14:textId="5C449941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ัวข้อ</w:t>
            </w:r>
          </w:p>
        </w:tc>
        <w:tc>
          <w:tcPr>
            <w:tcW w:w="1275" w:type="dxa"/>
            <w:vAlign w:val="center"/>
          </w:tcPr>
          <w:p w14:paraId="2A3FB562" w14:textId="0C79B9B4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691E3BD4" w14:textId="34D5D342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742" w:type="dxa"/>
            <w:vAlign w:val="center"/>
          </w:tcPr>
          <w:p w14:paraId="47EA1BF1" w14:textId="0A164C8B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7B3EC3EA" w14:textId="14832181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3058BDCB" w14:textId="77777777" w:rsidTr="009F59A0">
        <w:trPr>
          <w:jc w:val="center"/>
        </w:trPr>
        <w:tc>
          <w:tcPr>
            <w:tcW w:w="1843" w:type="dxa"/>
            <w:vAlign w:val="center"/>
          </w:tcPr>
          <w:p w14:paraId="341E7F13" w14:textId="0A97E1F5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ardContent</w:t>
            </w:r>
          </w:p>
        </w:tc>
        <w:tc>
          <w:tcPr>
            <w:tcW w:w="1985" w:type="dxa"/>
            <w:vAlign w:val="center"/>
          </w:tcPr>
          <w:p w14:paraId="10FDC4BC" w14:textId="6DF8CD42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ในบอร์ด</w:t>
            </w:r>
          </w:p>
        </w:tc>
        <w:tc>
          <w:tcPr>
            <w:tcW w:w="1275" w:type="dxa"/>
            <w:vAlign w:val="center"/>
          </w:tcPr>
          <w:p w14:paraId="7271290D" w14:textId="77777777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7A40BFDF" w14:textId="65AF87FF" w:rsid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000</w:t>
            </w:r>
          </w:p>
        </w:tc>
        <w:tc>
          <w:tcPr>
            <w:tcW w:w="742" w:type="dxa"/>
            <w:vAlign w:val="center"/>
          </w:tcPr>
          <w:p w14:paraId="210DBA6F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26B607DF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669E95B0" w14:textId="77777777" w:rsidTr="009F59A0">
        <w:trPr>
          <w:jc w:val="center"/>
        </w:trPr>
        <w:tc>
          <w:tcPr>
            <w:tcW w:w="1843" w:type="dxa"/>
            <w:vAlign w:val="center"/>
          </w:tcPr>
          <w:p w14:paraId="5775EF09" w14:textId="40117538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tDate</w:t>
            </w:r>
          </w:p>
        </w:tc>
        <w:tc>
          <w:tcPr>
            <w:tcW w:w="1985" w:type="dxa"/>
            <w:vAlign w:val="center"/>
          </w:tcPr>
          <w:p w14:paraId="62600163" w14:textId="34E8C400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ลงกระทู้</w:t>
            </w:r>
          </w:p>
        </w:tc>
        <w:tc>
          <w:tcPr>
            <w:tcW w:w="1275" w:type="dxa"/>
            <w:vAlign w:val="center"/>
          </w:tcPr>
          <w:p w14:paraId="182219FE" w14:textId="77777777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709" w:type="dxa"/>
            <w:vAlign w:val="center"/>
          </w:tcPr>
          <w:p w14:paraId="6F4BF5BE" w14:textId="77777777" w:rsid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vAlign w:val="center"/>
          </w:tcPr>
          <w:p w14:paraId="501F7D5F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63198F62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118"/>
    <w:p w14:paraId="169C2E29" w14:textId="77777777" w:rsidR="009A1DD6" w:rsidRDefault="007A6A84" w:rsidP="007A6A84">
      <w:pPr>
        <w:pStyle w:val="Caption"/>
        <w:keepNext/>
        <w:spacing w:after="0"/>
      </w:pPr>
      <w:r>
        <w:tab/>
      </w:r>
      <w:bookmarkStart w:id="122" w:name="_Toc21133133"/>
    </w:p>
    <w:p w14:paraId="3D88B9AA" w14:textId="7A54E41D" w:rsidR="009A1DD6" w:rsidRDefault="009A1DD6" w:rsidP="009A1DD6">
      <w:pPr>
        <w:rPr>
          <w:cs/>
        </w:rPr>
      </w:pPr>
      <w:r>
        <w:rPr>
          <w:cs/>
        </w:rPr>
        <w:br w:type="page"/>
      </w:r>
    </w:p>
    <w:p w14:paraId="0F2E5F0D" w14:textId="1F159DE1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23" w:name="_Toc38301589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7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Board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Comment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ารางเก็บข้อมูลการแสดงความคิดเห็นในเว็บบอร์ด</w:t>
      </w:r>
      <w:bookmarkEnd w:id="1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1985"/>
        <w:gridCol w:w="1275"/>
        <w:gridCol w:w="709"/>
        <w:gridCol w:w="742"/>
        <w:gridCol w:w="1344"/>
      </w:tblGrid>
      <w:tr w:rsidR="009A1DD6" w:rsidRPr="009A1DD6" w14:paraId="5049B30B" w14:textId="77777777" w:rsidTr="009F59A0">
        <w:trPr>
          <w:trHeight w:val="386"/>
          <w:jc w:val="center"/>
        </w:trPr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422FCEE2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F209536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008FBAD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3AC0B7D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0A41ACFB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1495C23F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ferences</w:t>
            </w:r>
          </w:p>
        </w:tc>
      </w:tr>
      <w:tr w:rsidR="009A1DD6" w:rsidRPr="009A1DD6" w14:paraId="283F4CD0" w14:textId="77777777" w:rsidTr="009F59A0">
        <w:trPr>
          <w:trHeight w:val="440"/>
          <w:jc w:val="center"/>
        </w:trPr>
        <w:tc>
          <w:tcPr>
            <w:tcW w:w="1920" w:type="dxa"/>
          </w:tcPr>
          <w:p w14:paraId="366683C4" w14:textId="3DBFE3AD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ard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Comment</w:t>
            </w:r>
            <w:r w:rsidRPr="009A1DD6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985" w:type="dxa"/>
            <w:vAlign w:val="center"/>
          </w:tcPr>
          <w:p w14:paraId="15D9B6B8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ความคิดเห็น</w:t>
            </w:r>
          </w:p>
        </w:tc>
        <w:tc>
          <w:tcPr>
            <w:tcW w:w="1275" w:type="dxa"/>
            <w:vAlign w:val="center"/>
          </w:tcPr>
          <w:p w14:paraId="5C437361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709" w:type="dxa"/>
            <w:vAlign w:val="center"/>
          </w:tcPr>
          <w:p w14:paraId="22AE3578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742" w:type="dxa"/>
            <w:vAlign w:val="center"/>
          </w:tcPr>
          <w:p w14:paraId="1045FF48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44" w:type="dxa"/>
          </w:tcPr>
          <w:p w14:paraId="685F39F5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766061F8" w14:textId="77777777" w:rsidTr="009F59A0">
        <w:trPr>
          <w:jc w:val="center"/>
        </w:trPr>
        <w:tc>
          <w:tcPr>
            <w:tcW w:w="1920" w:type="dxa"/>
          </w:tcPr>
          <w:p w14:paraId="1F72951E" w14:textId="59446A68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/>
                <w:sz w:val="32"/>
                <w:szCs w:val="32"/>
              </w:rPr>
              <w:t>Webb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oard</w:t>
            </w:r>
            <w:r w:rsidRPr="009A1DD6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985" w:type="dxa"/>
            <w:vAlign w:val="center"/>
          </w:tcPr>
          <w:p w14:paraId="09CF534E" w14:textId="6002835B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ว็บบอร์ด</w:t>
            </w:r>
          </w:p>
        </w:tc>
        <w:tc>
          <w:tcPr>
            <w:tcW w:w="1275" w:type="dxa"/>
            <w:vAlign w:val="center"/>
          </w:tcPr>
          <w:p w14:paraId="71BB7BAC" w14:textId="60FF3583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9" w:type="dxa"/>
            <w:vAlign w:val="center"/>
          </w:tcPr>
          <w:p w14:paraId="4084795C" w14:textId="39B4C4D2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42" w:type="dxa"/>
            <w:vAlign w:val="center"/>
          </w:tcPr>
          <w:p w14:paraId="35308C46" w14:textId="792AB449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4" w:type="dxa"/>
          </w:tcPr>
          <w:p w14:paraId="228228B5" w14:textId="0DCCE071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/>
                <w:sz w:val="32"/>
                <w:szCs w:val="32"/>
              </w:rPr>
              <w:t>Webb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oard</w:t>
            </w:r>
          </w:p>
        </w:tc>
      </w:tr>
      <w:tr w:rsidR="009A1DD6" w:rsidRPr="009A1DD6" w14:paraId="4001A953" w14:textId="77777777" w:rsidTr="009F59A0">
        <w:trPr>
          <w:jc w:val="center"/>
        </w:trPr>
        <w:tc>
          <w:tcPr>
            <w:tcW w:w="1920" w:type="dxa"/>
            <w:vAlign w:val="center"/>
          </w:tcPr>
          <w:p w14:paraId="6A9B6C77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sername</w:t>
            </w:r>
          </w:p>
        </w:tc>
        <w:tc>
          <w:tcPr>
            <w:tcW w:w="1985" w:type="dxa"/>
            <w:vAlign w:val="center"/>
          </w:tcPr>
          <w:p w14:paraId="679CF75B" w14:textId="77777777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้าสู่ระบบ</w:t>
            </w:r>
          </w:p>
        </w:tc>
        <w:tc>
          <w:tcPr>
            <w:tcW w:w="1275" w:type="dxa"/>
            <w:vAlign w:val="center"/>
          </w:tcPr>
          <w:p w14:paraId="0BCA4E01" w14:textId="77777777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6B1F3E13" w14:textId="77777777" w:rsid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742" w:type="dxa"/>
            <w:vAlign w:val="center"/>
          </w:tcPr>
          <w:p w14:paraId="289D4435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4" w:type="dxa"/>
          </w:tcPr>
          <w:p w14:paraId="344E6EE9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</w:tr>
      <w:tr w:rsidR="009A1DD6" w:rsidRPr="009A1DD6" w14:paraId="1952DA67" w14:textId="77777777" w:rsidTr="009F59A0">
        <w:trPr>
          <w:jc w:val="center"/>
        </w:trPr>
        <w:tc>
          <w:tcPr>
            <w:tcW w:w="1920" w:type="dxa"/>
            <w:vAlign w:val="center"/>
          </w:tcPr>
          <w:p w14:paraId="1AC9B656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ent</w:t>
            </w:r>
          </w:p>
        </w:tc>
        <w:tc>
          <w:tcPr>
            <w:tcW w:w="1985" w:type="dxa"/>
            <w:vAlign w:val="center"/>
          </w:tcPr>
          <w:p w14:paraId="4764CB45" w14:textId="77777777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275" w:type="dxa"/>
            <w:vAlign w:val="center"/>
          </w:tcPr>
          <w:p w14:paraId="00D70198" w14:textId="77777777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5364CA6E" w14:textId="77777777" w:rsid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0</w:t>
            </w:r>
          </w:p>
        </w:tc>
        <w:tc>
          <w:tcPr>
            <w:tcW w:w="742" w:type="dxa"/>
            <w:vAlign w:val="center"/>
          </w:tcPr>
          <w:p w14:paraId="5CB6D03A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6C5F2672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0E7285D4" w14:textId="77777777" w:rsidTr="009F59A0">
        <w:trPr>
          <w:jc w:val="center"/>
        </w:trPr>
        <w:tc>
          <w:tcPr>
            <w:tcW w:w="1920" w:type="dxa"/>
            <w:vAlign w:val="center"/>
          </w:tcPr>
          <w:p w14:paraId="1A9165FB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entDate</w:t>
            </w:r>
          </w:p>
        </w:tc>
        <w:tc>
          <w:tcPr>
            <w:tcW w:w="1985" w:type="dxa"/>
            <w:vAlign w:val="center"/>
          </w:tcPr>
          <w:p w14:paraId="57020960" w14:textId="77777777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คอมเมนต์</w:t>
            </w:r>
          </w:p>
        </w:tc>
        <w:tc>
          <w:tcPr>
            <w:tcW w:w="1275" w:type="dxa"/>
            <w:vAlign w:val="center"/>
          </w:tcPr>
          <w:p w14:paraId="042E94C0" w14:textId="77777777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709" w:type="dxa"/>
            <w:vAlign w:val="center"/>
          </w:tcPr>
          <w:p w14:paraId="0A0D3A4F" w14:textId="77777777" w:rsid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vAlign w:val="center"/>
          </w:tcPr>
          <w:p w14:paraId="388290C9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03F94FAE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84D1A8" w14:textId="77777777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346C0A5A" w14:textId="63B5A143" w:rsidR="009A1DD6" w:rsidRPr="009A1DD6" w:rsidRDefault="009A1DD6" w:rsidP="009A1DD6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bookmarkStart w:id="124" w:name="_Toc38301590"/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8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BoardReply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ารางเก็บข้อมูลการ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อบกลับ</w:t>
      </w:r>
      <w:r w:rsidRPr="009A1DD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ความคิดเห็นในเว็บบอร์ด</w:t>
      </w:r>
      <w:bookmarkEnd w:id="12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275"/>
        <w:gridCol w:w="709"/>
        <w:gridCol w:w="742"/>
        <w:gridCol w:w="1344"/>
      </w:tblGrid>
      <w:tr w:rsidR="009A1DD6" w:rsidRPr="009A1DD6" w14:paraId="13F16460" w14:textId="77777777" w:rsidTr="009F59A0">
        <w:trPr>
          <w:trHeight w:val="386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FD5DCE3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A87C12A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50A33CA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3718374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64CCE662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23AF3783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ferences</w:t>
            </w:r>
          </w:p>
        </w:tc>
      </w:tr>
      <w:tr w:rsidR="009A1DD6" w:rsidRPr="009A1DD6" w14:paraId="2ED55C3E" w14:textId="77777777" w:rsidTr="009F59A0">
        <w:trPr>
          <w:trHeight w:val="440"/>
          <w:jc w:val="center"/>
        </w:trPr>
        <w:tc>
          <w:tcPr>
            <w:tcW w:w="1843" w:type="dxa"/>
          </w:tcPr>
          <w:p w14:paraId="2EA46ACD" w14:textId="0C6EFB29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ardReplyID</w:t>
            </w:r>
          </w:p>
        </w:tc>
        <w:tc>
          <w:tcPr>
            <w:tcW w:w="1985" w:type="dxa"/>
            <w:vAlign w:val="center"/>
          </w:tcPr>
          <w:p w14:paraId="74A20F97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ตอบกลับ</w:t>
            </w:r>
          </w:p>
        </w:tc>
        <w:tc>
          <w:tcPr>
            <w:tcW w:w="1275" w:type="dxa"/>
            <w:vAlign w:val="center"/>
          </w:tcPr>
          <w:p w14:paraId="083CFAE3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9" w:type="dxa"/>
            <w:vAlign w:val="center"/>
          </w:tcPr>
          <w:p w14:paraId="267180A7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42" w:type="dxa"/>
            <w:vAlign w:val="center"/>
          </w:tcPr>
          <w:p w14:paraId="6B614442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44" w:type="dxa"/>
          </w:tcPr>
          <w:p w14:paraId="0D847DA8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636D31D8" w14:textId="77777777" w:rsidTr="009F59A0">
        <w:trPr>
          <w:trHeight w:val="440"/>
          <w:jc w:val="center"/>
        </w:trPr>
        <w:tc>
          <w:tcPr>
            <w:tcW w:w="1843" w:type="dxa"/>
          </w:tcPr>
          <w:p w14:paraId="4A407191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Comment</w:t>
            </w:r>
            <w:r w:rsidRPr="009A1DD6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985" w:type="dxa"/>
            <w:vAlign w:val="center"/>
          </w:tcPr>
          <w:p w14:paraId="2551A69D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ความคิดเห็น</w:t>
            </w:r>
          </w:p>
        </w:tc>
        <w:tc>
          <w:tcPr>
            <w:tcW w:w="1275" w:type="dxa"/>
            <w:vAlign w:val="center"/>
          </w:tcPr>
          <w:p w14:paraId="48718DD5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709" w:type="dxa"/>
            <w:vAlign w:val="center"/>
          </w:tcPr>
          <w:p w14:paraId="475AF214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742" w:type="dxa"/>
            <w:vAlign w:val="center"/>
          </w:tcPr>
          <w:p w14:paraId="0705D0F8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4" w:type="dxa"/>
          </w:tcPr>
          <w:p w14:paraId="052E7C8F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ent</w:t>
            </w:r>
          </w:p>
        </w:tc>
      </w:tr>
      <w:tr w:rsidR="009A1DD6" w:rsidRPr="009A1DD6" w14:paraId="2E52B504" w14:textId="77777777" w:rsidTr="009F59A0">
        <w:trPr>
          <w:jc w:val="center"/>
        </w:trPr>
        <w:tc>
          <w:tcPr>
            <w:tcW w:w="1843" w:type="dxa"/>
            <w:vAlign w:val="center"/>
          </w:tcPr>
          <w:p w14:paraId="6F1E18A3" w14:textId="4C34F67B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sername</w:t>
            </w:r>
          </w:p>
        </w:tc>
        <w:tc>
          <w:tcPr>
            <w:tcW w:w="1985" w:type="dxa"/>
            <w:vAlign w:val="center"/>
          </w:tcPr>
          <w:p w14:paraId="70A41801" w14:textId="126CDF59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้าสู่ระบบ</w:t>
            </w:r>
          </w:p>
        </w:tc>
        <w:tc>
          <w:tcPr>
            <w:tcW w:w="1275" w:type="dxa"/>
            <w:vAlign w:val="center"/>
          </w:tcPr>
          <w:p w14:paraId="6239C2B1" w14:textId="0AC48AFC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5CEEE288" w14:textId="3114A9CF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742" w:type="dxa"/>
            <w:vAlign w:val="center"/>
          </w:tcPr>
          <w:p w14:paraId="53755A44" w14:textId="5B10C818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4" w:type="dxa"/>
          </w:tcPr>
          <w:p w14:paraId="5814BAE5" w14:textId="7C3324B6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</w:tr>
      <w:tr w:rsidR="009A1DD6" w:rsidRPr="009A1DD6" w14:paraId="1B81E04B" w14:textId="77777777" w:rsidTr="009F59A0">
        <w:trPr>
          <w:jc w:val="center"/>
        </w:trPr>
        <w:tc>
          <w:tcPr>
            <w:tcW w:w="1843" w:type="dxa"/>
            <w:vAlign w:val="center"/>
          </w:tcPr>
          <w:p w14:paraId="35F71B6B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plyComment</w:t>
            </w:r>
          </w:p>
        </w:tc>
        <w:tc>
          <w:tcPr>
            <w:tcW w:w="1985" w:type="dxa"/>
            <w:vAlign w:val="center"/>
          </w:tcPr>
          <w:p w14:paraId="63E39DDA" w14:textId="77777777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 w:rsidRPr="009A1DD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275" w:type="dxa"/>
            <w:vAlign w:val="center"/>
          </w:tcPr>
          <w:p w14:paraId="2E2BA710" w14:textId="77777777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709" w:type="dxa"/>
            <w:vAlign w:val="center"/>
          </w:tcPr>
          <w:p w14:paraId="5BB4D5BF" w14:textId="77777777" w:rsid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D6">
              <w:rPr>
                <w:rFonts w:ascii="TH SarabunPSK" w:hAnsi="TH SarabunPSK" w:cs="TH SarabunPSK" w:hint="cs"/>
                <w:sz w:val="32"/>
                <w:szCs w:val="32"/>
              </w:rPr>
              <w:t>1000</w:t>
            </w:r>
          </w:p>
        </w:tc>
        <w:tc>
          <w:tcPr>
            <w:tcW w:w="742" w:type="dxa"/>
            <w:vAlign w:val="center"/>
          </w:tcPr>
          <w:p w14:paraId="4378DE6C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0EF9AD81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D6" w:rsidRPr="009A1DD6" w14:paraId="1E0F5762" w14:textId="77777777" w:rsidTr="009F59A0">
        <w:trPr>
          <w:jc w:val="center"/>
        </w:trPr>
        <w:tc>
          <w:tcPr>
            <w:tcW w:w="1843" w:type="dxa"/>
            <w:vAlign w:val="center"/>
          </w:tcPr>
          <w:p w14:paraId="60865A16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entDate</w:t>
            </w:r>
          </w:p>
        </w:tc>
        <w:tc>
          <w:tcPr>
            <w:tcW w:w="1985" w:type="dxa"/>
            <w:vAlign w:val="center"/>
          </w:tcPr>
          <w:p w14:paraId="1D3AEAB7" w14:textId="77777777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คอมเมนต์</w:t>
            </w:r>
          </w:p>
        </w:tc>
        <w:tc>
          <w:tcPr>
            <w:tcW w:w="1275" w:type="dxa"/>
            <w:vAlign w:val="center"/>
          </w:tcPr>
          <w:p w14:paraId="784B3775" w14:textId="77777777" w:rsid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709" w:type="dxa"/>
            <w:vAlign w:val="center"/>
          </w:tcPr>
          <w:p w14:paraId="789B808E" w14:textId="77777777" w:rsid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vAlign w:val="center"/>
          </w:tcPr>
          <w:p w14:paraId="009FCDF0" w14:textId="77777777" w:rsidR="009A1DD6" w:rsidRPr="009A1DD6" w:rsidRDefault="009A1DD6" w:rsidP="009F59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0DAC1787" w14:textId="77777777" w:rsidR="009A1DD6" w:rsidRPr="009A1DD6" w:rsidRDefault="009A1DD6" w:rsidP="009F5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22"/>
    </w:tbl>
    <w:p w14:paraId="25C01AD5" w14:textId="5B955CEC" w:rsidR="009A1DD6" w:rsidRDefault="009A1DD6" w:rsidP="009A1DD6"/>
    <w:p w14:paraId="5D62D16A" w14:textId="77777777" w:rsidR="002E4FE1" w:rsidRDefault="002E4FE1" w:rsidP="009A1DD6">
      <w:pPr>
        <w:sectPr w:rsidR="002E4FE1" w:rsidSect="000A12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1AA42D" w14:textId="5C8FEEC7" w:rsidR="002E4FE1" w:rsidRPr="002E4FE1" w:rsidRDefault="002E4FE1" w:rsidP="002E4FE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4FE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</w:t>
      </w:r>
      <w:r w:rsidRPr="002E4FE1">
        <w:rPr>
          <w:rFonts w:ascii="TH SarabunPSK" w:hAnsi="TH SarabunPSK" w:cs="TH SarabunPSK" w:hint="cs"/>
          <w:b/>
          <w:bCs/>
          <w:sz w:val="36"/>
          <w:szCs w:val="36"/>
        </w:rPr>
        <w:t xml:space="preserve"> 4</w:t>
      </w:r>
    </w:p>
    <w:p w14:paraId="18C827FB" w14:textId="710E41C7" w:rsidR="002E4FE1" w:rsidRDefault="002E4FE1" w:rsidP="002E4FE1">
      <w:pPr>
        <w:pStyle w:val="Heading1"/>
        <w:spacing w:before="0"/>
        <w:rPr>
          <w:rFonts w:cs="TH SarabunPSK"/>
          <w:b w:val="0"/>
          <w:bCs/>
          <w:sz w:val="36"/>
          <w:szCs w:val="36"/>
        </w:rPr>
      </w:pPr>
      <w:bookmarkStart w:id="125" w:name="_Toc38301299"/>
      <w:r w:rsidRPr="002E4FE1">
        <w:rPr>
          <w:rFonts w:cs="TH SarabunPSK" w:hint="cs"/>
          <w:b w:val="0"/>
          <w:bCs/>
          <w:sz w:val="36"/>
          <w:szCs w:val="36"/>
          <w:cs/>
        </w:rPr>
        <w:t>ผลการดำเนินงาน</w:t>
      </w:r>
      <w:bookmarkEnd w:id="125"/>
    </w:p>
    <w:p w14:paraId="4AFE696D" w14:textId="07595406" w:rsidR="002E4FE1" w:rsidRDefault="002E4FE1" w:rsidP="002E4FE1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Pr="002E4FE1">
        <w:rPr>
          <w:rFonts w:ascii="TH SarabunPSK" w:hAnsi="TH SarabunPSK" w:cs="TH SarabunPSK" w:hint="cs"/>
          <w:sz w:val="32"/>
          <w:szCs w:val="32"/>
          <w:cs/>
        </w:rPr>
        <w:t xml:space="preserve">จากการดำเนินงาน และออกแบบระบบงาน ผลที่ได้จากการพัฒนาระบบเว็บไซต์แนะนำภาพยนตร์ในส่วนของการออกแบบการใช้งานสำหรับผู้ใช้นั้น แบ่งออกไปเป็น </w:t>
      </w:r>
      <w:r w:rsidRPr="002E4FE1">
        <w:rPr>
          <w:rFonts w:ascii="TH SarabunPSK" w:hAnsi="TH SarabunPSK" w:cs="TH SarabunPSK"/>
          <w:sz w:val="32"/>
          <w:szCs w:val="32"/>
        </w:rPr>
        <w:t xml:space="preserve">3 </w:t>
      </w:r>
      <w:r w:rsidRPr="002E4FE1">
        <w:rPr>
          <w:rFonts w:ascii="TH SarabunPSK" w:hAnsi="TH SarabunPSK" w:cs="TH SarabunPSK" w:hint="cs"/>
          <w:sz w:val="32"/>
          <w:szCs w:val="32"/>
          <w:cs/>
        </w:rPr>
        <w:t>ส่วนหลัก คือ ผู้ดูแลระบบ</w:t>
      </w:r>
      <w:r w:rsidRPr="002E4FE1">
        <w:rPr>
          <w:rFonts w:ascii="TH SarabunPSK" w:hAnsi="TH SarabunPSK" w:cs="TH SarabunPSK"/>
          <w:sz w:val="32"/>
          <w:szCs w:val="32"/>
        </w:rPr>
        <w:t xml:space="preserve">, </w:t>
      </w:r>
      <w:r w:rsidRPr="002E4FE1">
        <w:rPr>
          <w:rFonts w:ascii="TH SarabunPSK" w:hAnsi="TH SarabunPSK" w:cs="TH SarabunPSK" w:hint="cs"/>
          <w:sz w:val="32"/>
          <w:szCs w:val="32"/>
          <w:cs/>
        </w:rPr>
        <w:t>ผู้ใช้งานที่มีการสมัครสมาชิก และ ผู้ใช้งานที่ไม่ได้สมัคร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ต่อไปนี้</w:t>
      </w:r>
    </w:p>
    <w:p w14:paraId="5DF84C78" w14:textId="64E03546" w:rsidR="002E4FE1" w:rsidRDefault="00911213" w:rsidP="002E4FE1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FBF7247" wp14:editId="258A5633">
                <wp:simplePos x="0" y="0"/>
                <wp:positionH relativeFrom="column">
                  <wp:posOffset>2595245</wp:posOffset>
                </wp:positionH>
                <wp:positionV relativeFrom="paragraph">
                  <wp:posOffset>4255135</wp:posOffset>
                </wp:positionV>
                <wp:extent cx="3345180" cy="63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0BA2FB" w14:textId="0A2417A8" w:rsidR="00D51A65" w:rsidRPr="00911213" w:rsidRDefault="00D51A65" w:rsidP="00911213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26" w:name="_Toc38301511"/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662E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42</w:t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จอการสมัครสมาชิก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BF7247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04.35pt;margin-top:335.05pt;width:263.4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" stroked="f">
                <v:textbox style="mso-fit-shape-to-text:t" inset="0,0,0,0">
                  <w:txbxContent>
                    <w:p w14:paraId="170BA2FB" w14:textId="0A2417A8" w:rsidR="00D51A65" w:rsidRPr="00911213" w:rsidRDefault="00D51A65" w:rsidP="00911213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127" w:name="_Toc38301511"/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662E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42</w:t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จอการสมัครสมาชิก</w:t>
                      </w:r>
                      <w:bookmarkEnd w:id="127"/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64384" behindDoc="1" locked="0" layoutInCell="1" allowOverlap="1" wp14:anchorId="15AE768D" wp14:editId="60F72177">
            <wp:simplePos x="0" y="0"/>
            <wp:positionH relativeFrom="column">
              <wp:posOffset>2595273</wp:posOffset>
            </wp:positionH>
            <wp:positionV relativeFrom="paragraph">
              <wp:posOffset>2368992</wp:posOffset>
            </wp:positionV>
            <wp:extent cx="3345186" cy="1829628"/>
            <wp:effectExtent l="19050" t="19050" r="26670" b="1841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161" cy="1835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29B1FF" wp14:editId="794E77B8">
                <wp:simplePos x="0" y="0"/>
                <wp:positionH relativeFrom="column">
                  <wp:posOffset>2599690</wp:posOffset>
                </wp:positionH>
                <wp:positionV relativeFrom="paragraph">
                  <wp:posOffset>1646555</wp:posOffset>
                </wp:positionV>
                <wp:extent cx="3341370" cy="63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151BB2" w14:textId="3BE93C70" w:rsidR="00D51A65" w:rsidRPr="00911213" w:rsidRDefault="00D51A65" w:rsidP="00911213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28" w:name="_Toc38301512"/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662E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43</w:t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91121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จอการเข้าสู่ระบบ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9B1FF" id="Text Box 54" o:spid="_x0000_s1027" type="#_x0000_t202" style="position:absolute;left:0;text-align:left;margin-left:204.7pt;margin-top:129.65pt;width:263.1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" stroked="f">
                <v:textbox style="mso-fit-shape-to-text:t" inset="0,0,0,0">
                  <w:txbxContent>
                    <w:p w14:paraId="40151BB2" w14:textId="3BE93C70" w:rsidR="00D51A65" w:rsidRPr="00911213" w:rsidRDefault="00D51A65" w:rsidP="00911213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129" w:name="_Toc38301512"/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662E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43</w:t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91121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จอการเข้าสู่ระบบ</w:t>
                      </w:r>
                      <w:bookmarkEnd w:id="129"/>
                    </w:p>
                  </w:txbxContent>
                </v:textbox>
              </v:shape>
            </w:pict>
          </mc:Fallback>
        </mc:AlternateContent>
      </w:r>
      <w:r w:rsidR="008C25C5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61312" behindDoc="1" locked="0" layoutInCell="1" allowOverlap="1" wp14:anchorId="21BB61D2" wp14:editId="4CB8EC56">
            <wp:simplePos x="0" y="0"/>
            <wp:positionH relativeFrom="column">
              <wp:posOffset>2600077</wp:posOffset>
            </wp:positionH>
            <wp:positionV relativeFrom="paragraph">
              <wp:posOffset>-1077</wp:posOffset>
            </wp:positionV>
            <wp:extent cx="3341874" cy="1590261"/>
            <wp:effectExtent l="19050" t="19050" r="11430" b="1016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874" cy="15902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  <w:r w:rsidR="008C25C5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055F64" wp14:editId="754FCEEE">
                <wp:simplePos x="0" y="0"/>
                <wp:positionH relativeFrom="column">
                  <wp:posOffset>19050</wp:posOffset>
                </wp:positionH>
                <wp:positionV relativeFrom="paragraph">
                  <wp:posOffset>5944235</wp:posOffset>
                </wp:positionV>
                <wp:extent cx="2127250" cy="63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46977D" w14:textId="38A83E0B" w:rsidR="00D51A65" w:rsidRPr="008C25C5" w:rsidRDefault="00D51A65" w:rsidP="008C25C5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</w:pPr>
                            <w:bookmarkStart w:id="130" w:name="_Toc38301513"/>
                            <w:r w:rsidRPr="008C25C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8C25C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8C25C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8C25C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8C25C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8C25C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8C25C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8C25C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662E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44</w:t>
                            </w:r>
                            <w:r w:rsidRPr="008C25C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8C25C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C25C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แสดงหน้าเมื่อเข้าสู่เว็บไซต์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55F64" id="Text Box 52" o:spid="_x0000_s1028" type="#_x0000_t202" style="position:absolute;left:0;text-align:left;margin-left:1.5pt;margin-top:468.05pt;width:167.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" stroked="f">
                <v:textbox style="mso-fit-shape-to-text:t" inset="0,0,0,0">
                  <w:txbxContent>
                    <w:p w14:paraId="2846977D" w14:textId="38A83E0B" w:rsidR="00D51A65" w:rsidRPr="008C25C5" w:rsidRDefault="00D51A65" w:rsidP="008C25C5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</w:pPr>
                      <w:bookmarkStart w:id="131" w:name="_Toc38301513"/>
                      <w:r w:rsidRPr="008C25C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8C25C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8C25C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8C25C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8C25C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8C25C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8C25C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8C25C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662E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44</w:t>
                      </w:r>
                      <w:r w:rsidRPr="008C25C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8C25C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8C25C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แสดงหน้าเมื่อเข้าสู่เว็บไซต์</w:t>
                      </w:r>
                      <w:bookmarkEnd w:id="131"/>
                    </w:p>
                  </w:txbxContent>
                </v:textbox>
              </v:shape>
            </w:pict>
          </mc:Fallback>
        </mc:AlternateContent>
      </w:r>
      <w:r w:rsidR="008C25C5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CCFE970" wp14:editId="6C9CDCA0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2127250" cy="5888355"/>
            <wp:effectExtent l="19050" t="19050" r="25400" b="1714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5888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8B32C" w14:textId="33AE5250" w:rsidR="00911213" w:rsidRPr="00911213" w:rsidRDefault="00911213" w:rsidP="00911213">
      <w:pPr>
        <w:rPr>
          <w:rFonts w:ascii="TH SarabunPSK" w:hAnsi="TH SarabunPSK" w:cs="TH SarabunPSK"/>
          <w:sz w:val="32"/>
          <w:szCs w:val="32"/>
        </w:rPr>
      </w:pPr>
    </w:p>
    <w:p w14:paraId="41988ACC" w14:textId="141195BE" w:rsidR="00911213" w:rsidRPr="00911213" w:rsidRDefault="00911213" w:rsidP="00911213">
      <w:pPr>
        <w:rPr>
          <w:rFonts w:ascii="TH SarabunPSK" w:hAnsi="TH SarabunPSK" w:cs="TH SarabunPSK"/>
          <w:sz w:val="32"/>
          <w:szCs w:val="32"/>
        </w:rPr>
      </w:pPr>
    </w:p>
    <w:p w14:paraId="01AA6781" w14:textId="01516C4D" w:rsidR="00911213" w:rsidRPr="00911213" w:rsidRDefault="00911213" w:rsidP="00911213">
      <w:pPr>
        <w:rPr>
          <w:rFonts w:ascii="TH SarabunPSK" w:hAnsi="TH SarabunPSK" w:cs="TH SarabunPSK"/>
          <w:sz w:val="32"/>
          <w:szCs w:val="32"/>
        </w:rPr>
      </w:pPr>
    </w:p>
    <w:p w14:paraId="2BB46E70" w14:textId="43FD8C75" w:rsidR="00911213" w:rsidRPr="00911213" w:rsidRDefault="00911213" w:rsidP="00911213">
      <w:pPr>
        <w:rPr>
          <w:rFonts w:ascii="TH SarabunPSK" w:hAnsi="TH SarabunPSK" w:cs="TH SarabunPSK"/>
          <w:sz w:val="32"/>
          <w:szCs w:val="32"/>
        </w:rPr>
      </w:pPr>
    </w:p>
    <w:p w14:paraId="71024007" w14:textId="7E5F34B1" w:rsidR="00911213" w:rsidRPr="00911213" w:rsidRDefault="00911213" w:rsidP="00911213">
      <w:pPr>
        <w:rPr>
          <w:rFonts w:ascii="TH SarabunPSK" w:hAnsi="TH SarabunPSK" w:cs="TH SarabunPSK"/>
          <w:sz w:val="32"/>
          <w:szCs w:val="32"/>
        </w:rPr>
      </w:pPr>
    </w:p>
    <w:p w14:paraId="257556B9" w14:textId="218CCAC1" w:rsidR="00911213" w:rsidRPr="00911213" w:rsidRDefault="00911213" w:rsidP="00911213">
      <w:pPr>
        <w:rPr>
          <w:rFonts w:ascii="TH SarabunPSK" w:hAnsi="TH SarabunPSK" w:cs="TH SarabunPSK"/>
          <w:sz w:val="32"/>
          <w:szCs w:val="32"/>
        </w:rPr>
      </w:pPr>
    </w:p>
    <w:p w14:paraId="314B15E5" w14:textId="2893CC7B" w:rsidR="00911213" w:rsidRPr="00911213" w:rsidRDefault="00911213" w:rsidP="00911213">
      <w:pPr>
        <w:rPr>
          <w:rFonts w:ascii="TH SarabunPSK" w:hAnsi="TH SarabunPSK" w:cs="TH SarabunPSK"/>
          <w:sz w:val="32"/>
          <w:szCs w:val="32"/>
        </w:rPr>
      </w:pPr>
    </w:p>
    <w:p w14:paraId="49185FCD" w14:textId="47202280" w:rsidR="00911213" w:rsidRPr="00911213" w:rsidRDefault="00911213" w:rsidP="00911213">
      <w:pPr>
        <w:rPr>
          <w:rFonts w:ascii="TH SarabunPSK" w:hAnsi="TH SarabunPSK" w:cs="TH SarabunPSK"/>
          <w:sz w:val="32"/>
          <w:szCs w:val="32"/>
        </w:rPr>
      </w:pPr>
    </w:p>
    <w:p w14:paraId="36D858F9" w14:textId="24DA2572" w:rsidR="00911213" w:rsidRPr="00911213" w:rsidRDefault="00911213" w:rsidP="00911213">
      <w:pPr>
        <w:rPr>
          <w:rFonts w:ascii="TH SarabunPSK" w:hAnsi="TH SarabunPSK" w:cs="TH SarabunPSK"/>
          <w:sz w:val="32"/>
          <w:szCs w:val="32"/>
        </w:rPr>
      </w:pPr>
    </w:p>
    <w:p w14:paraId="5FDB49D9" w14:textId="7AACF5F3" w:rsidR="00911213" w:rsidRPr="00911213" w:rsidRDefault="00911213" w:rsidP="00911213">
      <w:pPr>
        <w:rPr>
          <w:rFonts w:ascii="TH SarabunPSK" w:hAnsi="TH SarabunPSK" w:cs="TH SarabunPSK"/>
          <w:sz w:val="32"/>
          <w:szCs w:val="32"/>
        </w:rPr>
      </w:pPr>
    </w:p>
    <w:p w14:paraId="58646F99" w14:textId="201A3865" w:rsidR="00911213" w:rsidRPr="00911213" w:rsidRDefault="00911213" w:rsidP="00911213">
      <w:pPr>
        <w:rPr>
          <w:rFonts w:ascii="TH SarabunPSK" w:hAnsi="TH SarabunPSK" w:cs="TH SarabunPSK"/>
          <w:sz w:val="32"/>
          <w:szCs w:val="32"/>
        </w:rPr>
      </w:pPr>
    </w:p>
    <w:p w14:paraId="28F23F2D" w14:textId="706E7BEF" w:rsidR="00911213" w:rsidRPr="00911213" w:rsidRDefault="00911213" w:rsidP="00911213">
      <w:pPr>
        <w:rPr>
          <w:rFonts w:ascii="TH SarabunPSK" w:hAnsi="TH SarabunPSK" w:cs="TH SarabunPSK"/>
          <w:sz w:val="32"/>
          <w:szCs w:val="32"/>
        </w:rPr>
      </w:pPr>
    </w:p>
    <w:p w14:paraId="599570D1" w14:textId="5515D878" w:rsidR="00911213" w:rsidRPr="00911213" w:rsidRDefault="00911213" w:rsidP="00911213">
      <w:pPr>
        <w:rPr>
          <w:rFonts w:ascii="TH SarabunPSK" w:hAnsi="TH SarabunPSK" w:cs="TH SarabunPSK"/>
          <w:sz w:val="32"/>
          <w:szCs w:val="32"/>
        </w:rPr>
      </w:pPr>
    </w:p>
    <w:p w14:paraId="421E4591" w14:textId="1E5F9A94" w:rsidR="00911213" w:rsidRDefault="00911213" w:rsidP="00911213">
      <w:pPr>
        <w:rPr>
          <w:rFonts w:ascii="TH SarabunPSK" w:hAnsi="TH SarabunPSK" w:cs="TH SarabunPSK"/>
          <w:sz w:val="32"/>
          <w:szCs w:val="32"/>
        </w:rPr>
      </w:pPr>
    </w:p>
    <w:p w14:paraId="798A3EAE" w14:textId="77777777" w:rsidR="00911213" w:rsidRDefault="00911213" w:rsidP="00911213">
      <w:pPr>
        <w:tabs>
          <w:tab w:val="left" w:pos="3957"/>
        </w:tabs>
        <w:rPr>
          <w:rFonts w:ascii="TH SarabunPSK" w:hAnsi="TH SarabunPSK" w:cs="TH SarabunPSK"/>
          <w:sz w:val="32"/>
          <w:szCs w:val="32"/>
        </w:rPr>
        <w:sectPr w:rsidR="00911213" w:rsidSect="000A1268">
          <w:headerReference w:type="default" r:id="rId6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</w:p>
    <w:p w14:paraId="0638F0AE" w14:textId="77777777" w:rsidR="004D33A2" w:rsidRDefault="004D33A2" w:rsidP="00EF247D">
      <w:pPr>
        <w:keepNext/>
        <w:tabs>
          <w:tab w:val="left" w:pos="3957"/>
        </w:tabs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CE4E17A" wp14:editId="1921AA52">
            <wp:extent cx="4267200" cy="2020058"/>
            <wp:effectExtent l="19050" t="19050" r="19050" b="184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r="789"/>
                    <a:stretch/>
                  </pic:blipFill>
                  <pic:spPr bwMode="auto">
                    <a:xfrm>
                      <a:off x="0" y="0"/>
                      <a:ext cx="4297333" cy="20343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17BE4" w14:textId="43DBCB73" w:rsidR="004D33A2" w:rsidRPr="001B2965" w:rsidRDefault="004D33A2" w:rsidP="001B2965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32" w:name="_Toc38301514"/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45</w: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หน้าจอรายการรีวิวภาพยนตร์</w:t>
      </w:r>
      <w:bookmarkEnd w:id="132"/>
    </w:p>
    <w:p w14:paraId="298CCE83" w14:textId="77777777" w:rsidR="004D33A2" w:rsidRDefault="004D33A2" w:rsidP="00EF247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2FE3958" wp14:editId="31421D57">
            <wp:extent cx="4305300" cy="1918065"/>
            <wp:effectExtent l="19050" t="19050" r="19050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1790"/>
                    <a:stretch/>
                  </pic:blipFill>
                  <pic:spPr bwMode="auto">
                    <a:xfrm>
                      <a:off x="0" y="0"/>
                      <a:ext cx="4330494" cy="19292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9F1FD" w14:textId="078304B1" w:rsidR="004D33A2" w:rsidRPr="001B2965" w:rsidRDefault="004D33A2" w:rsidP="001B2965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33" w:name="_Toc38301515"/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46</w: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จอเลือกหมวดหมู่ภาพยนตร์</w:t>
      </w:r>
      <w:bookmarkEnd w:id="133"/>
    </w:p>
    <w:p w14:paraId="1AB3CD61" w14:textId="77777777" w:rsidR="004D33A2" w:rsidRDefault="004D33A2" w:rsidP="00EF247D">
      <w:pPr>
        <w:keepNext/>
        <w:spacing w:after="0"/>
        <w:jc w:val="center"/>
      </w:pPr>
      <w:r>
        <w:rPr>
          <w:noProof/>
          <w:cs/>
        </w:rPr>
        <w:drawing>
          <wp:inline distT="0" distB="0" distL="0" distR="0" wp14:anchorId="48FAE892" wp14:editId="7C2F1FB5">
            <wp:extent cx="3333750" cy="2682557"/>
            <wp:effectExtent l="19050" t="19050" r="19050" b="2286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59" cy="26995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F0DD924" w14:textId="3CA6A58E" w:rsidR="004D33A2" w:rsidRDefault="004D33A2" w:rsidP="004D33A2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34" w:name="_Toc38301516"/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47</w:t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4D33A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จอเว็บบอร์ด</w:t>
      </w:r>
      <w:bookmarkEnd w:id="134"/>
    </w:p>
    <w:p w14:paraId="0BF60189" w14:textId="77777777" w:rsidR="001B2965" w:rsidRDefault="001B2965" w:rsidP="00EF247D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1B14572" wp14:editId="7D81DF50">
            <wp:extent cx="5943600" cy="2386330"/>
            <wp:effectExtent l="19050" t="19050" r="19050" b="139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B43ABAD" w14:textId="5EC5C070" w:rsidR="001B2965" w:rsidRDefault="001B2965" w:rsidP="001B2965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35" w:name="_Toc38301517"/>
      <w:r w:rsidRPr="001B29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B29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1B29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B29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1B29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B29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1B29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B29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48</w:t>
      </w:r>
      <w:r w:rsidRPr="001B29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1B29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จอเมื่อทำการค้นหาภาพยนตร์หรือกะทู้เว็บบอร์ด</w:t>
      </w:r>
      <w:bookmarkEnd w:id="135"/>
    </w:p>
    <w:p w14:paraId="4519075A" w14:textId="77777777" w:rsidR="00515DDF" w:rsidRPr="00515DDF" w:rsidRDefault="00515DDF" w:rsidP="00515DDF"/>
    <w:p w14:paraId="0E14A9AE" w14:textId="5421A058" w:rsidR="001B2965" w:rsidRDefault="00515DDF" w:rsidP="00515D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31F334E" wp14:editId="7B68DAA4">
                <wp:simplePos x="0" y="0"/>
                <wp:positionH relativeFrom="column">
                  <wp:posOffset>116205</wp:posOffset>
                </wp:positionH>
                <wp:positionV relativeFrom="paragraph">
                  <wp:posOffset>4043680</wp:posOffset>
                </wp:positionV>
                <wp:extent cx="2552700" cy="63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7BE6B" w14:textId="426AE860" w:rsidR="00D51A65" w:rsidRPr="00515DDF" w:rsidRDefault="00D51A65" w:rsidP="00515DDF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36" w:name="_Toc38301518"/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662E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49</w:t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จอเมื่อกดเลือกรายการภาพยนตร์ที่การอ่านรีวิว</w:t>
                            </w:r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F334E" id="Text Box 72" o:spid="_x0000_s1029" type="#_x0000_t202" style="position:absolute;left:0;text-align:left;margin-left:9.15pt;margin-top:318.4pt;width:201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" stroked="f">
                <v:textbox style="mso-fit-shape-to-text:t" inset="0,0,0,0">
                  <w:txbxContent>
                    <w:p w14:paraId="3447BE6B" w14:textId="426AE860" w:rsidR="00D51A65" w:rsidRPr="00515DDF" w:rsidRDefault="00D51A65" w:rsidP="00515DDF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137" w:name="_Toc38301518"/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662E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49</w:t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จอเมื่อกดเลือกรายการภาพยนตร์ที่การอ่านรีวิว</w:t>
                      </w:r>
                      <w:bookmarkEnd w:id="137"/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668480" behindDoc="1" locked="0" layoutInCell="1" allowOverlap="1" wp14:anchorId="51B50513" wp14:editId="3E1263C5">
            <wp:simplePos x="0" y="0"/>
            <wp:positionH relativeFrom="column">
              <wp:posOffset>116241</wp:posOffset>
            </wp:positionH>
            <wp:positionV relativeFrom="paragraph">
              <wp:posOffset>18633</wp:posOffset>
            </wp:positionV>
            <wp:extent cx="2553278" cy="3968160"/>
            <wp:effectExtent l="19050" t="19050" r="19050" b="1333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78" cy="3968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41ADBDE" wp14:editId="1DD629C5">
                <wp:simplePos x="0" y="0"/>
                <wp:positionH relativeFrom="column">
                  <wp:posOffset>3059430</wp:posOffset>
                </wp:positionH>
                <wp:positionV relativeFrom="paragraph">
                  <wp:posOffset>4042410</wp:posOffset>
                </wp:positionV>
                <wp:extent cx="2756535" cy="63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6D3BE5" w14:textId="4A93581D" w:rsidR="00D51A65" w:rsidRPr="00515DDF" w:rsidRDefault="00D51A65" w:rsidP="00515DDF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38" w:name="_Toc38301519"/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662E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50</w:t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515DD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จอกระทู้ในเว็บบอร์ดที่เลือก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ADBDE" id="Text Box 73" o:spid="_x0000_s1030" type="#_x0000_t202" style="position:absolute;left:0;text-align:left;margin-left:240.9pt;margin-top:318.3pt;width:217.0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+cLwIAAGYEAAAOAAAAZHJzL2Uyb0RvYy54bWysVMFu2zAMvQ/YPwi6L07SJR2M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" stroked="f">
                <v:textbox style="mso-fit-shape-to-text:t" inset="0,0,0,0">
                  <w:txbxContent>
                    <w:p w14:paraId="006D3BE5" w14:textId="4A93581D" w:rsidR="00D51A65" w:rsidRPr="00515DDF" w:rsidRDefault="00D51A65" w:rsidP="00515DDF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139" w:name="_Toc38301519"/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662E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50</w:t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515DD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จอกระทู้ในเว็บบอร์ดที่เลือก</w:t>
                      </w:r>
                      <w:bookmarkEnd w:id="139"/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cs/>
        </w:rPr>
        <w:drawing>
          <wp:anchor distT="0" distB="0" distL="114300" distR="114300" simplePos="0" relativeHeight="251667456" behindDoc="1" locked="0" layoutInCell="1" allowOverlap="1" wp14:anchorId="269D0A59" wp14:editId="2518E86C">
            <wp:simplePos x="0" y="0"/>
            <wp:positionH relativeFrom="column">
              <wp:posOffset>3059430</wp:posOffset>
            </wp:positionH>
            <wp:positionV relativeFrom="paragraph">
              <wp:posOffset>17145</wp:posOffset>
            </wp:positionV>
            <wp:extent cx="2756535" cy="3968115"/>
            <wp:effectExtent l="19050" t="19050" r="24765" b="1333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3968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cs/>
        </w:rPr>
        <w:tab/>
      </w:r>
    </w:p>
    <w:p w14:paraId="29113037" w14:textId="137380DB" w:rsidR="00515DDF" w:rsidRPr="00515DDF" w:rsidRDefault="00515DDF" w:rsidP="00515DDF"/>
    <w:p w14:paraId="512300FD" w14:textId="46E9C2ED" w:rsidR="00515DDF" w:rsidRPr="00515DDF" w:rsidRDefault="00515DDF" w:rsidP="00515DDF"/>
    <w:p w14:paraId="10E7CFD9" w14:textId="281D71D4" w:rsidR="00515DDF" w:rsidRPr="00515DDF" w:rsidRDefault="00515DDF" w:rsidP="00515DDF"/>
    <w:p w14:paraId="0CA49C20" w14:textId="22061D64" w:rsidR="00515DDF" w:rsidRPr="00515DDF" w:rsidRDefault="00515DDF" w:rsidP="00515DDF"/>
    <w:p w14:paraId="5FA24DC8" w14:textId="708EE44B" w:rsidR="00515DDF" w:rsidRPr="00515DDF" w:rsidRDefault="00515DDF" w:rsidP="00515DDF"/>
    <w:p w14:paraId="34D90E01" w14:textId="05FB007A" w:rsidR="00515DDF" w:rsidRPr="00515DDF" w:rsidRDefault="00515DDF" w:rsidP="00515DDF"/>
    <w:p w14:paraId="094E0012" w14:textId="10656B6A" w:rsidR="00515DDF" w:rsidRPr="00515DDF" w:rsidRDefault="00515DDF" w:rsidP="00515DDF"/>
    <w:p w14:paraId="1DD66FD1" w14:textId="468C6224" w:rsidR="00515DDF" w:rsidRPr="00515DDF" w:rsidRDefault="00515DDF" w:rsidP="00515DDF"/>
    <w:p w14:paraId="129DE848" w14:textId="4EE4C688" w:rsidR="00515DDF" w:rsidRPr="00515DDF" w:rsidRDefault="00515DDF" w:rsidP="00515DDF"/>
    <w:p w14:paraId="39A127F9" w14:textId="768749C1" w:rsidR="00515DDF" w:rsidRPr="00515DDF" w:rsidRDefault="00515DDF" w:rsidP="00515DDF"/>
    <w:p w14:paraId="3F256A33" w14:textId="1967EE63" w:rsidR="00515DDF" w:rsidRPr="00515DDF" w:rsidRDefault="00515DDF" w:rsidP="00515DDF"/>
    <w:p w14:paraId="433106DC" w14:textId="4AE0F6EB" w:rsidR="00515DDF" w:rsidRPr="00515DDF" w:rsidRDefault="00515DDF" w:rsidP="00515DDF"/>
    <w:p w14:paraId="336D7CC6" w14:textId="0A5884E2" w:rsidR="00515DDF" w:rsidRPr="00515DDF" w:rsidRDefault="00515DDF" w:rsidP="00515DDF"/>
    <w:p w14:paraId="00EE9A7D" w14:textId="5CA94C5B" w:rsidR="00515DDF" w:rsidRPr="00515DDF" w:rsidRDefault="00515DDF" w:rsidP="00515DDF"/>
    <w:p w14:paraId="65E31992" w14:textId="5458EB87" w:rsidR="00515DDF" w:rsidRPr="00515DDF" w:rsidRDefault="00515DDF" w:rsidP="00515DDF"/>
    <w:p w14:paraId="72506CB0" w14:textId="12668331" w:rsidR="00515DDF" w:rsidRPr="00515DDF" w:rsidRDefault="00515DDF" w:rsidP="00515DDF"/>
    <w:p w14:paraId="01C3ADF8" w14:textId="4AF5BB4A" w:rsidR="00515DDF" w:rsidRDefault="00515DDF" w:rsidP="00515DDF"/>
    <w:p w14:paraId="501EE891" w14:textId="6A3F7D35" w:rsidR="00515DDF" w:rsidRDefault="001E7AB8" w:rsidP="00515D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F247D" w:rsidRPr="00624840">
        <w:rPr>
          <w:rFonts w:ascii="TH SarabunPSK" w:hAnsi="TH SarabunPSK" w:cs="TH SarabunPSK" w:hint="cs"/>
          <w:sz w:val="32"/>
          <w:szCs w:val="32"/>
          <w:cs/>
        </w:rPr>
        <w:t xml:space="preserve">ในส่วนการใช้งานของ </w:t>
      </w:r>
      <w:r w:rsidR="00EF247D" w:rsidRPr="00624840">
        <w:rPr>
          <w:rFonts w:ascii="TH SarabunPSK" w:hAnsi="TH SarabunPSK" w:cs="TH SarabunPSK" w:hint="cs"/>
          <w:sz w:val="32"/>
          <w:szCs w:val="32"/>
        </w:rPr>
        <w:t xml:space="preserve">Admin </w:t>
      </w:r>
      <w:r w:rsidR="00EF247D" w:rsidRPr="00624840">
        <w:rPr>
          <w:rFonts w:ascii="TH SarabunPSK" w:hAnsi="TH SarabunPSK" w:cs="TH SarabunPSK" w:hint="cs"/>
          <w:sz w:val="32"/>
          <w:szCs w:val="32"/>
          <w:cs/>
        </w:rPr>
        <w:t>หรือผู้ดูแลระบบ</w:t>
      </w:r>
    </w:p>
    <w:p w14:paraId="6C29010A" w14:textId="77777777" w:rsidR="00624840" w:rsidRDefault="00624840" w:rsidP="0062484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D6E733A" wp14:editId="28A43E59">
            <wp:extent cx="5943600" cy="2781935"/>
            <wp:effectExtent l="19050" t="19050" r="19050" b="184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6A961B4" w14:textId="3246090E" w:rsidR="00624840" w:rsidRDefault="00624840" w:rsidP="00624840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40" w:name="_Toc38301520"/>
      <w:r w:rsidRPr="006248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6248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6248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248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6248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6248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6248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248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51</w:t>
      </w:r>
      <w:r w:rsidRPr="006248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6248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จอ </w:t>
      </w:r>
      <w:r w:rsidRPr="006248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ashboard </w:t>
      </w:r>
      <w:r w:rsidRPr="006248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น่สวนของ </w:t>
      </w:r>
      <w:r w:rsidRPr="006248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Admin</w:t>
      </w:r>
      <w:bookmarkEnd w:id="140"/>
    </w:p>
    <w:p w14:paraId="1FBBB08F" w14:textId="4E4F8499" w:rsidR="00624840" w:rsidRDefault="00624840" w:rsidP="00624840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cs/>
        </w:rPr>
        <w:tab/>
      </w:r>
      <w:r w:rsidRPr="00624840">
        <w:rPr>
          <w:rFonts w:ascii="TH SarabunPSK" w:hAnsi="TH SarabunPSK" w:cs="TH SarabunPSK" w:hint="cs"/>
          <w:sz w:val="24"/>
          <w:szCs w:val="32"/>
          <w:cs/>
        </w:rPr>
        <w:t>หน้ารายงานของผู้ดูแลระบบจะมีข้อมูลในส่วนของรายชื่อผู้เข้าใช้งานระบบที่มีการสมัครสมาชิก รายชื่อภาพยนตร์ที่ทำการรีวิว และรายการกระทู้เว็บบอร์ด ซึ่งสามารถที่จะทำการแก้ไข ลบ ข้อมูลในหน้านี้ได้</w:t>
      </w:r>
    </w:p>
    <w:p w14:paraId="276CFBD0" w14:textId="77777777" w:rsidR="00903765" w:rsidRDefault="00624840" w:rsidP="0090376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64A89C4" wp14:editId="65E5523D">
            <wp:extent cx="5943600" cy="2691765"/>
            <wp:effectExtent l="19050" t="19050" r="19050" b="133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B9EBE6B" w14:textId="33D95471" w:rsidR="00624840" w:rsidRDefault="00903765" w:rsidP="00903765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41" w:name="_Toc38301521"/>
      <w:r w:rsidRPr="009037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037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037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037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037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037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037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037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52</w:t>
      </w:r>
      <w:r w:rsidRPr="009037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037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จอ </w:t>
      </w:r>
      <w:r w:rsidRPr="009037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Report </w:t>
      </w:r>
      <w:r w:rsidRPr="009037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นส่วนของ </w:t>
      </w:r>
      <w:r w:rsidRPr="0090376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Admin</w:t>
      </w:r>
      <w:bookmarkEnd w:id="141"/>
    </w:p>
    <w:p w14:paraId="5F30C912" w14:textId="7BB8E149" w:rsidR="00903765" w:rsidRDefault="00903765" w:rsidP="00903765">
      <w:pPr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 w:rsidRPr="00903765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903765">
        <w:rPr>
          <w:rFonts w:ascii="TH SarabunPSK" w:hAnsi="TH SarabunPSK" w:cs="TH SarabunPSK" w:hint="cs"/>
          <w:sz w:val="32"/>
          <w:szCs w:val="32"/>
        </w:rPr>
        <w:t xml:space="preserve">Admin </w:t>
      </w:r>
      <w:r w:rsidRPr="00903765">
        <w:rPr>
          <w:rFonts w:ascii="TH SarabunPSK" w:hAnsi="TH SarabunPSK" w:cs="TH SarabunPSK" w:hint="cs"/>
          <w:sz w:val="32"/>
          <w:szCs w:val="32"/>
          <w:cs/>
        </w:rPr>
        <w:t>สามารถที่จะเข้าไปลบหรือแก้ไขในหน้ารีวิวภาพยนตร์และกระทู้เว็บบอร์ดเลยก็ได้เหมือนกัน</w:t>
      </w:r>
    </w:p>
    <w:p w14:paraId="7EA7AFAB" w14:textId="020B2098" w:rsidR="00903765" w:rsidRDefault="00903765" w:rsidP="0090376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FEE293A" w14:textId="6949CBAA" w:rsidR="00903765" w:rsidRDefault="001E7AB8" w:rsidP="0090376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03765">
        <w:rPr>
          <w:rFonts w:ascii="TH SarabunPSK" w:hAnsi="TH SarabunPSK" w:cs="TH SarabunPSK" w:hint="cs"/>
          <w:sz w:val="32"/>
          <w:szCs w:val="32"/>
          <w:cs/>
        </w:rPr>
        <w:t>ในส่วนของผู้ใช้งานที่ได้ทำการสมัครสมาชิกจะมีสองสถานะ คือสถา</w:t>
      </w:r>
      <w:r>
        <w:rPr>
          <w:rFonts w:ascii="TH SarabunPSK" w:hAnsi="TH SarabunPSK" w:cs="TH SarabunPSK" w:hint="cs"/>
          <w:sz w:val="32"/>
          <w:szCs w:val="32"/>
          <w:cs/>
        </w:rPr>
        <w:t>นะผู้มีสิทธิ์รีวิวภาพยนตร์ และไม่มีสิทธิ์รีวิวภาพยนตร์ ซึ่งทั้งผู้ใช้งานระบบสามารถที่จะแก้ไขรายการภาพยนตร์ที่ได้ทำการรีวิว แสดงความคิดเห็น สร้างกระทู้ ลบกระทู้ได้</w:t>
      </w:r>
    </w:p>
    <w:p w14:paraId="1EA6A853" w14:textId="77777777" w:rsidR="008F66C1" w:rsidRDefault="001E7AB8" w:rsidP="008F66C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BF32F6D" wp14:editId="53C40758">
            <wp:extent cx="5943600" cy="2546350"/>
            <wp:effectExtent l="19050" t="19050" r="19050" b="2540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F17312B" w14:textId="2FD78C49" w:rsidR="001E7AB8" w:rsidRDefault="008F66C1" w:rsidP="008F66C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42" w:name="_Toc38301522"/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53</w: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หน้าจอ </w: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ashboard </w: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น่สวนของ </w: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Member</w:t>
      </w:r>
      <w:bookmarkEnd w:id="142"/>
    </w:p>
    <w:p w14:paraId="728AE290" w14:textId="77777777" w:rsidR="008F66C1" w:rsidRPr="008F66C1" w:rsidRDefault="008F66C1" w:rsidP="008F66C1"/>
    <w:p w14:paraId="20B601A2" w14:textId="77777777" w:rsidR="008F66C1" w:rsidRDefault="008F66C1" w:rsidP="0069562A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EE2AC00" wp14:editId="188610CB">
            <wp:extent cx="5943600" cy="2751455"/>
            <wp:effectExtent l="19050" t="19050" r="19050" b="1079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F998741" w14:textId="53F0DA23" w:rsidR="008F66C1" w:rsidRDefault="008F66C1" w:rsidP="008F66C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43" w:name="_Toc38301523"/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54</w: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หน้าจอ</w: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User Profile </w: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ของ </w:t>
      </w:r>
      <w:r w:rsidRPr="008F66C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Member</w:t>
      </w:r>
      <w:bookmarkEnd w:id="143"/>
    </w:p>
    <w:p w14:paraId="5EC3CF3B" w14:textId="77777777" w:rsidR="0069562A" w:rsidRDefault="0069562A" w:rsidP="0069562A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46F2D0A" wp14:editId="31A7CD6C">
            <wp:extent cx="2554461" cy="2952750"/>
            <wp:effectExtent l="19050" t="19050" r="17780" b="190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24" cy="2967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C2C6B1E" w14:textId="2EBE17AC" w:rsidR="008F66C1" w:rsidRDefault="0069562A" w:rsidP="00AA51C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44" w:name="_Toc38301524"/>
      <w:r w:rsidRPr="006956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6956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6956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956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6956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6956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6956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956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55</w:t>
      </w:r>
      <w:r w:rsidRPr="006956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6956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6956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หน้าจอการสร้างรายการรีวิภาพยนตร์</w:t>
      </w:r>
      <w:bookmarkEnd w:id="144"/>
    </w:p>
    <w:p w14:paraId="7C40EFC1" w14:textId="23ADA866" w:rsidR="0069562A" w:rsidRDefault="0069562A" w:rsidP="00AA51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Pr="00AA51CB">
        <w:rPr>
          <w:rFonts w:ascii="TH SarabunPSK" w:hAnsi="TH SarabunPSK" w:cs="TH SarabunPSK" w:hint="cs"/>
          <w:sz w:val="32"/>
          <w:szCs w:val="32"/>
          <w:cs/>
        </w:rPr>
        <w:t>และถ้าต้องการสร้างกระทู้เว็บบอร์ดให้</w:t>
      </w:r>
      <w:r w:rsidR="00AA51CB" w:rsidRPr="00AA51CB">
        <w:rPr>
          <w:rFonts w:ascii="TH SarabunPSK" w:hAnsi="TH SarabunPSK" w:cs="TH SarabunPSK" w:hint="cs"/>
          <w:sz w:val="32"/>
          <w:szCs w:val="32"/>
          <w:cs/>
        </w:rPr>
        <w:t xml:space="preserve">กดเลือกเมนู </w:t>
      </w:r>
      <w:r w:rsidR="00AA51CB" w:rsidRPr="00AA51CB">
        <w:rPr>
          <w:rFonts w:ascii="TH SarabunPSK" w:hAnsi="TH SarabunPSK" w:cs="TH SarabunPSK" w:hint="cs"/>
          <w:sz w:val="32"/>
          <w:szCs w:val="32"/>
        </w:rPr>
        <w:t xml:space="preserve">WEBBOARD </w:t>
      </w:r>
      <w:r w:rsidR="00AA51CB" w:rsidRPr="00AA51CB">
        <w:rPr>
          <w:rFonts w:ascii="TH SarabunPSK" w:hAnsi="TH SarabunPSK" w:cs="TH SarabunPSK" w:hint="cs"/>
          <w:sz w:val="32"/>
          <w:szCs w:val="32"/>
          <w:cs/>
        </w:rPr>
        <w:t>ที่หน้าเมนูบาร์และกดเพิ่มกระทู้</w:t>
      </w:r>
    </w:p>
    <w:p w14:paraId="51847087" w14:textId="77777777" w:rsidR="00AA51CB" w:rsidRDefault="00AA51CB" w:rsidP="00AA51C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AC6C74E" wp14:editId="1D57A310">
            <wp:extent cx="5943600" cy="574040"/>
            <wp:effectExtent l="19050" t="19050" r="19050" b="165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0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8221623" w14:textId="1FDDC291" w:rsidR="00AA51CB" w:rsidRDefault="00AA51CB" w:rsidP="00AA51C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45" w:name="_Toc38301525"/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56</w:t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ปุ่มเพิ่มกระทู้เพื่อสร้างกระทู้</w:t>
      </w:r>
      <w:bookmarkEnd w:id="145"/>
    </w:p>
    <w:p w14:paraId="3BD2FA58" w14:textId="77777777" w:rsidR="00AA51CB" w:rsidRDefault="00AA51CB" w:rsidP="00AA51CB">
      <w:pPr>
        <w:keepNext/>
        <w:spacing w:after="0"/>
        <w:jc w:val="center"/>
      </w:pPr>
      <w:r>
        <w:rPr>
          <w:noProof/>
          <w:cs/>
        </w:rPr>
        <w:drawing>
          <wp:inline distT="0" distB="0" distL="0" distR="0" wp14:anchorId="2CB1EE6C" wp14:editId="1F9FA942">
            <wp:extent cx="3810000" cy="2977518"/>
            <wp:effectExtent l="19050" t="19050" r="19050" b="133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542" cy="300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B9797F1" w14:textId="53FFDC2D" w:rsidR="00AA51CB" w:rsidRDefault="00AA51CB" w:rsidP="00AA51C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46" w:name="_Toc38301526"/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57</w:t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จอการสร้างกระทู้ใน </w:t>
      </w:r>
      <w:r w:rsidRPr="00AA51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webboard</w:t>
      </w:r>
      <w:bookmarkEnd w:id="146"/>
    </w:p>
    <w:p w14:paraId="3FF17EF0" w14:textId="77777777" w:rsidR="00AA51CB" w:rsidRDefault="00AA51CB" w:rsidP="00604D33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D5171B7" wp14:editId="4DC03B03">
            <wp:extent cx="4849833" cy="1836304"/>
            <wp:effectExtent l="19050" t="19050" r="27305" b="1206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61991" cy="184090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6BD99DA" w14:textId="4AEEC043" w:rsidR="00604D33" w:rsidRPr="00604D33" w:rsidRDefault="00AA51CB" w:rsidP="00604D3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bookmarkStart w:id="147" w:name="_Toc38301527"/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58</w: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604D33"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ปุ่มแสดงความคิดเห็นในหน้าจอรีวิวภาพยนตร์</w:t>
      </w:r>
      <w:bookmarkEnd w:id="147"/>
    </w:p>
    <w:p w14:paraId="590BD04E" w14:textId="77777777" w:rsidR="00AA51CB" w:rsidRDefault="00AA51CB" w:rsidP="00604D3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1F30635" wp14:editId="73D575B2">
            <wp:extent cx="4826082" cy="1926824"/>
            <wp:effectExtent l="19050" t="19050" r="12700" b="165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49489" cy="193616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83C56A8" w14:textId="1410E6AA" w:rsidR="00AA51CB" w:rsidRDefault="00AA51CB" w:rsidP="00AA51C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48" w:name="_Toc38301528"/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59</w: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="00604D33"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ปุ่มแสดงความคิดเห็นในหน้าจอกระทู้เว็บบอร์ด</w:t>
      </w:r>
      <w:bookmarkEnd w:id="148"/>
    </w:p>
    <w:p w14:paraId="006FAD89" w14:textId="570C2D1E" w:rsidR="00604D33" w:rsidRDefault="00604D33" w:rsidP="00604D3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Pr="00604D33">
        <w:rPr>
          <w:rFonts w:ascii="TH SarabunPSK" w:hAnsi="TH SarabunPSK" w:cs="TH SarabunPSK" w:hint="cs"/>
          <w:sz w:val="32"/>
          <w:szCs w:val="32"/>
          <w:cs/>
        </w:rPr>
        <w:t xml:space="preserve">เมื่อใช้งานระบบเสร็จสิ้นและต้องการออกจากระบบ สามารถกดปุ่มที่เมนูโปรไฟล์ตนเองและกด </w:t>
      </w:r>
      <w:r w:rsidRPr="00604D33">
        <w:rPr>
          <w:rFonts w:ascii="TH SarabunPSK" w:hAnsi="TH SarabunPSK" w:cs="TH SarabunPSK" w:hint="cs"/>
          <w:sz w:val="32"/>
          <w:szCs w:val="32"/>
        </w:rPr>
        <w:t>Log</w:t>
      </w:r>
      <w:r>
        <w:rPr>
          <w:rFonts w:ascii="TH SarabunPSK" w:hAnsi="TH SarabunPSK" w:cs="TH SarabunPSK"/>
          <w:sz w:val="32"/>
          <w:szCs w:val="32"/>
        </w:rPr>
        <w:t>o</w:t>
      </w:r>
      <w:r w:rsidRPr="00604D33">
        <w:rPr>
          <w:rFonts w:ascii="TH SarabunPSK" w:hAnsi="TH SarabunPSK" w:cs="TH SarabunPSK" w:hint="cs"/>
          <w:sz w:val="32"/>
          <w:szCs w:val="32"/>
        </w:rPr>
        <w:t xml:space="preserve">ut </w:t>
      </w:r>
      <w:r w:rsidRPr="00604D33">
        <w:rPr>
          <w:rFonts w:ascii="TH SarabunPSK" w:hAnsi="TH SarabunPSK" w:cs="TH SarabunPSK" w:hint="cs"/>
          <w:sz w:val="32"/>
          <w:szCs w:val="32"/>
          <w:cs/>
        </w:rPr>
        <w:t>เพื่อออกจากระบบได้เลย</w:t>
      </w:r>
    </w:p>
    <w:p w14:paraId="496672E4" w14:textId="77777777" w:rsidR="00604D33" w:rsidRDefault="00604D33" w:rsidP="00604D3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ACAFEE7" wp14:editId="307A4871">
            <wp:extent cx="1548493" cy="2303666"/>
            <wp:effectExtent l="19050" t="19050" r="13970" b="209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53189" cy="245942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0C9FD30" w14:textId="07B8FD97" w:rsidR="00604D33" w:rsidRDefault="00604D33" w:rsidP="00604D3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sectPr w:rsidR="00604D33" w:rsidSect="00911213">
          <w:headerReference w:type="default" r:id="rId85"/>
          <w:pgSz w:w="12240" w:h="15840"/>
          <w:pgMar w:top="1440" w:right="1440" w:bottom="1440" w:left="1440" w:header="720" w:footer="720" w:gutter="0"/>
          <w:pgNumType w:start="51"/>
          <w:cols w:space="720"/>
          <w:docGrid w:linePitch="360"/>
        </w:sectPr>
      </w:pPr>
      <w:bookmarkStart w:id="149" w:name="_Toc38301529"/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60</w: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ปุ่ม </w: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Logout </w:t>
      </w:r>
      <w:r w:rsidRPr="00604D33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ออกจากระบบ</w:t>
      </w:r>
      <w:bookmarkEnd w:id="149"/>
    </w:p>
    <w:p w14:paraId="18F17DE3" w14:textId="3E2CD311" w:rsidR="00604D33" w:rsidRPr="00604D33" w:rsidRDefault="00604D33" w:rsidP="00604D33">
      <w:pPr>
        <w:pStyle w:val="Caption"/>
        <w:spacing w:after="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  <w:r w:rsidRPr="00604D33"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  <w:cs/>
        </w:rPr>
        <w:lastRenderedPageBreak/>
        <w:t xml:space="preserve">บทที่ </w:t>
      </w:r>
      <w:r w:rsidRPr="00604D33"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</w:rPr>
        <w:t>5</w:t>
      </w:r>
    </w:p>
    <w:p w14:paraId="58AA005A" w14:textId="48213DD5" w:rsidR="00604D33" w:rsidRDefault="00604D33" w:rsidP="003F03EC">
      <w:pPr>
        <w:pStyle w:val="Heading1"/>
        <w:spacing w:before="0" w:after="240"/>
        <w:rPr>
          <w:rFonts w:cs="TH SarabunPSK"/>
          <w:bCs/>
          <w:sz w:val="36"/>
          <w:szCs w:val="36"/>
        </w:rPr>
      </w:pPr>
      <w:bookmarkStart w:id="150" w:name="_Toc38301300"/>
      <w:r w:rsidRPr="00604D33">
        <w:rPr>
          <w:rFonts w:cs="TH SarabunPSK" w:hint="cs"/>
          <w:bCs/>
          <w:sz w:val="36"/>
          <w:szCs w:val="36"/>
          <w:cs/>
        </w:rPr>
        <w:t>สรุปผลการดำเนินงาน และข้อเสนอแนะ</w:t>
      </w:r>
      <w:bookmarkEnd w:id="150"/>
    </w:p>
    <w:p w14:paraId="3E4DFC88" w14:textId="20FDB0CF" w:rsidR="00604D33" w:rsidRDefault="00604D33" w:rsidP="003F03EC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cs/>
        </w:rPr>
        <w:tab/>
      </w:r>
      <w:r w:rsidRPr="003F03EC">
        <w:rPr>
          <w:rFonts w:ascii="TH SarabunPSK" w:hAnsi="TH SarabunPSK" w:cs="TH SarabunPSK" w:hint="cs"/>
          <w:sz w:val="24"/>
          <w:szCs w:val="32"/>
          <w:cs/>
        </w:rPr>
        <w:t>ในบทนี้จะกล่าวถึงการสรุปปผลการ</w:t>
      </w:r>
      <w:r w:rsidR="003F03EC" w:rsidRPr="003F03EC">
        <w:rPr>
          <w:rFonts w:ascii="TH SarabunPSK" w:hAnsi="TH SarabunPSK" w:cs="TH SarabunPSK" w:hint="cs"/>
          <w:sz w:val="24"/>
          <w:szCs w:val="32"/>
          <w:cs/>
        </w:rPr>
        <w:t>ดำเนินงานและข้อเสนอแนะของ</w:t>
      </w:r>
      <w:r w:rsidR="003F03EC">
        <w:rPr>
          <w:rFonts w:ascii="TH SarabunPSK" w:hAnsi="TH SarabunPSK" w:cs="TH SarabunPSK" w:hint="cs"/>
          <w:sz w:val="24"/>
          <w:szCs w:val="32"/>
          <w:cs/>
        </w:rPr>
        <w:t>ระบบเว็บไซต์รีวิวภาพยนตร์ นำเอาระบบบันทึกข้อมูลการทำงานและประเมินผลงานที่ได้นำเอาระบบนี้มาใช้งานจริง และเอาผลของการใช้งานมาเพื่อเปรียบเทียบกับวัตถุประสงค์ และประโยชน์ที่คาดว่าจะได้รับ ที่ได้กำหนดไว้ในบทนำ ว่าสามารถบรรลุตามวัตถุประสงค์ที่ได้กำหนดมาหรือไม่ และสามารถแก้ไขปัญหาต่างๆ ที่ได้พบมาก่อนที่จะมีการใช้งานระบบนี้หรือไม่ โดยมีรายละเอียดดังต่อไปนี้</w:t>
      </w:r>
    </w:p>
    <w:p w14:paraId="3F74A993" w14:textId="30208EC9" w:rsidR="003F03EC" w:rsidRPr="003F03EC" w:rsidRDefault="003F03EC" w:rsidP="003F03EC">
      <w:pPr>
        <w:pStyle w:val="Heading2"/>
        <w:rPr>
          <w:rFonts w:ascii="TH SarabunPSK" w:hAnsi="TH SarabunPSK" w:cs="TH SarabunPSK"/>
          <w:b/>
          <w:bCs/>
          <w:color w:val="auto"/>
          <w:sz w:val="33"/>
        </w:rPr>
      </w:pPr>
      <w:bookmarkStart w:id="151" w:name="_Toc38301301"/>
      <w:r w:rsidRPr="003F03EC">
        <w:rPr>
          <w:rFonts w:ascii="TH SarabunPSK" w:hAnsi="TH SarabunPSK" w:cs="TH SarabunPSK" w:hint="cs"/>
          <w:b/>
          <w:bCs/>
          <w:color w:val="auto"/>
          <w:sz w:val="33"/>
        </w:rPr>
        <w:t xml:space="preserve">5.1 </w:t>
      </w:r>
      <w:r w:rsidRPr="003F03EC">
        <w:rPr>
          <w:rFonts w:ascii="TH SarabunPSK" w:hAnsi="TH SarabunPSK" w:cs="TH SarabunPSK" w:hint="cs"/>
          <w:b/>
          <w:bCs/>
          <w:color w:val="auto"/>
          <w:sz w:val="33"/>
          <w:cs/>
        </w:rPr>
        <w:t>สรุปผลการดำเนินงาน</w:t>
      </w:r>
      <w:bookmarkEnd w:id="151"/>
    </w:p>
    <w:p w14:paraId="6C12869D" w14:textId="114CDF2D" w:rsidR="003F03EC" w:rsidRDefault="003F03EC" w:rsidP="00A9725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F03EC">
        <w:rPr>
          <w:rFonts w:ascii="TH SarabunPSK" w:hAnsi="TH SarabunPSK" w:cs="TH SarabunPSK" w:hint="cs"/>
          <w:sz w:val="32"/>
          <w:szCs w:val="32"/>
          <w:cs/>
        </w:rPr>
        <w:t>โครงการพัฒนาระบบงานในหัวข้อ “</w:t>
      </w:r>
      <w:r>
        <w:rPr>
          <w:rFonts w:ascii="TH SarabunPSK" w:hAnsi="TH SarabunPSK" w:cs="TH SarabunPSK" w:hint="cs"/>
          <w:sz w:val="32"/>
          <w:szCs w:val="32"/>
          <w:cs/>
        </w:rPr>
        <w:t>ระบบเว็บไซต์รีวิวภาพยนตร์ (</w:t>
      </w:r>
      <w:r w:rsidRPr="0054219E">
        <w:rPr>
          <w:rFonts w:ascii="TH SarabunPSK" w:hAnsi="TH SarabunPSK" w:cs="TH SarabunPSK" w:hint="cs"/>
          <w:sz w:val="32"/>
          <w:szCs w:val="32"/>
        </w:rPr>
        <w:t xml:space="preserve">Movie Review </w:t>
      </w:r>
      <w:r>
        <w:rPr>
          <w:rFonts w:ascii="TH SarabunPSK" w:hAnsi="TH SarabunPSK" w:cs="TH SarabunPSK"/>
          <w:sz w:val="32"/>
          <w:szCs w:val="32"/>
        </w:rPr>
        <w:t>Syste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F03EC">
        <w:rPr>
          <w:rFonts w:ascii="TH SarabunPSK" w:hAnsi="TH SarabunPSK" w:cs="TH SarabunPSK" w:hint="cs"/>
          <w:sz w:val="32"/>
          <w:szCs w:val="32"/>
          <w:cs/>
        </w:rPr>
        <w:t>” ท</w:t>
      </w:r>
      <w:r w:rsidR="00A97255">
        <w:rPr>
          <w:rFonts w:ascii="TH SarabunPSK" w:hAnsi="TH SarabunPSK" w:cs="TH SarabunPSK" w:hint="cs"/>
          <w:sz w:val="32"/>
          <w:szCs w:val="32"/>
          <w:cs/>
        </w:rPr>
        <w:t>ำ</w:t>
      </w:r>
      <w:r w:rsidRPr="003F03EC">
        <w:rPr>
          <w:rFonts w:ascii="TH SarabunPSK" w:hAnsi="TH SarabunPSK" w:cs="TH SarabunPSK" w:hint="cs"/>
          <w:sz w:val="32"/>
          <w:szCs w:val="32"/>
          <w:cs/>
        </w:rPr>
        <w:t>ให้ได้เข้าใจถึงขั้นตอนและวิธีการการออกแบบและพัฒนาระบบงานอย่างแท้จริง เข้าใจถึงการน</w:t>
      </w:r>
      <w:r w:rsidR="00A97255">
        <w:rPr>
          <w:rFonts w:ascii="TH SarabunPSK" w:hAnsi="TH SarabunPSK" w:cs="TH SarabunPSK" w:hint="cs"/>
          <w:sz w:val="32"/>
          <w:szCs w:val="32"/>
          <w:cs/>
        </w:rPr>
        <w:t>ำ</w:t>
      </w:r>
      <w:r w:rsidRPr="003F03EC">
        <w:rPr>
          <w:rFonts w:ascii="TH SarabunPSK" w:hAnsi="TH SarabunPSK" w:cs="TH SarabunPSK" w:hint="cs"/>
          <w:sz w:val="32"/>
          <w:szCs w:val="32"/>
          <w:cs/>
        </w:rPr>
        <w:t>เสนอโครงการ การวางแผนการใช้เวลาในการท</w:t>
      </w:r>
      <w:r w:rsidR="00A97255">
        <w:rPr>
          <w:rFonts w:ascii="TH SarabunPSK" w:hAnsi="TH SarabunPSK" w:cs="TH SarabunPSK" w:hint="cs"/>
          <w:sz w:val="32"/>
          <w:szCs w:val="32"/>
          <w:cs/>
        </w:rPr>
        <w:t>ำ</w:t>
      </w:r>
      <w:r w:rsidRPr="003F03EC">
        <w:rPr>
          <w:rFonts w:ascii="TH SarabunPSK" w:hAnsi="TH SarabunPSK" w:cs="TH SarabunPSK" w:hint="cs"/>
          <w:sz w:val="32"/>
          <w:szCs w:val="32"/>
          <w:cs/>
        </w:rPr>
        <w:t>โครงการ ซึ่งโครงการพัฒนาระบบงานนี้ จะเป็นพื้นฐานอย่างดีในการพัฒนาระบบงานอื่นๆ ที่ผู้ท</w:t>
      </w:r>
      <w:r w:rsidR="00A97255">
        <w:rPr>
          <w:rFonts w:ascii="TH SarabunPSK" w:hAnsi="TH SarabunPSK" w:cs="TH SarabunPSK" w:hint="cs"/>
          <w:sz w:val="32"/>
          <w:szCs w:val="32"/>
          <w:cs/>
        </w:rPr>
        <w:t>ำ</w:t>
      </w:r>
      <w:r w:rsidRPr="003F03EC">
        <w:rPr>
          <w:rFonts w:ascii="TH SarabunPSK" w:hAnsi="TH SarabunPSK" w:cs="TH SarabunPSK" w:hint="cs"/>
          <w:sz w:val="32"/>
          <w:szCs w:val="32"/>
          <w:cs/>
        </w:rPr>
        <w:t>โครงการสามารถน</w:t>
      </w:r>
      <w:r w:rsidR="00A97255">
        <w:rPr>
          <w:rFonts w:ascii="TH SarabunPSK" w:hAnsi="TH SarabunPSK" w:cs="TH SarabunPSK" w:hint="cs"/>
          <w:sz w:val="32"/>
          <w:szCs w:val="32"/>
          <w:cs/>
        </w:rPr>
        <w:t>ำ</w:t>
      </w:r>
      <w:r w:rsidRPr="003F03EC">
        <w:rPr>
          <w:rFonts w:ascii="TH SarabunPSK" w:hAnsi="TH SarabunPSK" w:cs="TH SarabunPSK" w:hint="cs"/>
          <w:sz w:val="32"/>
          <w:szCs w:val="32"/>
          <w:cs/>
        </w:rPr>
        <w:t>ความรู้และประสบการณ์ที่มีไปประยุกต์ใช้ในการพัฒนาระบบงานที่มีความซับซ้อนยุ่งยากในอีกหลายรูปแบบที่จ</w:t>
      </w:r>
      <w:r w:rsidR="00A97255">
        <w:rPr>
          <w:rFonts w:ascii="TH SarabunPSK" w:hAnsi="TH SarabunPSK" w:cs="TH SarabunPSK" w:hint="cs"/>
          <w:sz w:val="32"/>
          <w:szCs w:val="32"/>
          <w:cs/>
        </w:rPr>
        <w:t>ำ</w:t>
      </w:r>
      <w:r w:rsidRPr="003F03EC">
        <w:rPr>
          <w:rFonts w:ascii="TH SarabunPSK" w:hAnsi="TH SarabunPSK" w:cs="TH SarabunPSK" w:hint="cs"/>
          <w:sz w:val="32"/>
          <w:szCs w:val="32"/>
          <w:cs/>
        </w:rPr>
        <w:t>เป็นต้องมีระบบสารสนเทศมารองรับจากผลการทดลองใช้งาน และการวิเคราะห์จากบทที่ผ่านมาพบว่า การจัดท</w:t>
      </w:r>
      <w:r w:rsidR="00A97255">
        <w:rPr>
          <w:rFonts w:ascii="TH SarabunPSK" w:hAnsi="TH SarabunPSK" w:cs="TH SarabunPSK" w:hint="cs"/>
          <w:sz w:val="32"/>
          <w:szCs w:val="32"/>
          <w:cs/>
        </w:rPr>
        <w:t>ำ</w:t>
      </w:r>
      <w:r w:rsidRPr="003F03EC">
        <w:rPr>
          <w:rFonts w:ascii="TH SarabunPSK" w:hAnsi="TH SarabunPSK" w:cs="TH SarabunPSK" w:hint="cs"/>
          <w:sz w:val="32"/>
          <w:szCs w:val="32"/>
          <w:cs/>
        </w:rPr>
        <w:t>ระบบบันทึกข้อมูลการท</w:t>
      </w:r>
      <w:r w:rsidR="00A97255">
        <w:rPr>
          <w:rFonts w:ascii="TH SarabunPSK" w:hAnsi="TH SarabunPSK" w:cs="TH SarabunPSK" w:hint="cs"/>
          <w:sz w:val="32"/>
          <w:szCs w:val="32"/>
          <w:cs/>
        </w:rPr>
        <w:t>ำ</w:t>
      </w:r>
      <w:r w:rsidRPr="003F03EC">
        <w:rPr>
          <w:rFonts w:ascii="TH SarabunPSK" w:hAnsi="TH SarabunPSK" w:cs="TH SarabunPSK" w:hint="cs"/>
          <w:sz w:val="32"/>
          <w:szCs w:val="32"/>
          <w:cs/>
        </w:rPr>
        <w:t>งานและประเมินผลงาน</w:t>
      </w:r>
      <w:r w:rsidR="00A97255">
        <w:rPr>
          <w:rFonts w:ascii="TH SarabunPSK" w:hAnsi="TH SarabunPSK" w:cs="TH SarabunPSK" w:hint="cs"/>
          <w:sz w:val="32"/>
          <w:szCs w:val="32"/>
          <w:cs/>
        </w:rPr>
        <w:t xml:space="preserve">ผ่านการเก็บข้อมูลด้วย </w:t>
      </w:r>
      <w:r w:rsidR="00A97255">
        <w:rPr>
          <w:rFonts w:ascii="TH SarabunPSK" w:hAnsi="TH SarabunPSK" w:cs="TH SarabunPSK"/>
          <w:sz w:val="32"/>
          <w:szCs w:val="32"/>
        </w:rPr>
        <w:t xml:space="preserve">Django </w:t>
      </w:r>
      <w:r w:rsidR="00A97255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ได้ดังนี้</w:t>
      </w:r>
    </w:p>
    <w:p w14:paraId="4D1A8ED3" w14:textId="0082C203" w:rsidR="00A97255" w:rsidRDefault="00023A8E" w:rsidP="00A9725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A39D8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ก้ไข ลบ บันทึกข้อมูลต่างๆเกี่ยวกับการรีวิวภาพยนตร์ เว็บบอร์ด และข้อมูลของสมาชิกได้ และสามารถที่จะตรวจสอบการกิจกรรมการเคลื่อนไหวต่างๆภายในระบบได้</w:t>
      </w:r>
    </w:p>
    <w:p w14:paraId="665C6986" w14:textId="67AC5592" w:rsidR="00023A8E" w:rsidRDefault="00023A8E" w:rsidP="00023A8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A39D8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สามารถที่จะออกรายงานข้อมูลของสมาชิก ข้อมูลรีวิวภาพยนตร์ และข้อมูลของกระทู้เว็บบอร์ดได้ เพื่อเพิ่มประสิทธิภาพในการจัดการ การติดตามผลการดำเนินงาน และการคาดคะแนแน้วโน้มความก้าวหน้าในการใช้งานของระบบได้</w:t>
      </w:r>
    </w:p>
    <w:p w14:paraId="7DECA224" w14:textId="77777777" w:rsidR="00023A8E" w:rsidRDefault="00023A8E" w:rsidP="00023A8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99D39F1" w14:textId="2F461D2D" w:rsidR="00023A8E" w:rsidRDefault="00023A8E" w:rsidP="00023A8E">
      <w:pPr>
        <w:pStyle w:val="Heading2"/>
        <w:spacing w:before="0"/>
        <w:rPr>
          <w:rFonts w:ascii="TH SarabunPSK" w:hAnsi="TH SarabunPSK" w:cs="TH SarabunPSK"/>
          <w:b/>
          <w:bCs/>
          <w:color w:val="auto"/>
          <w:sz w:val="33"/>
        </w:rPr>
      </w:pPr>
      <w:bookmarkStart w:id="152" w:name="_Toc38301302"/>
      <w:r>
        <w:rPr>
          <w:rFonts w:ascii="TH SarabunPSK" w:hAnsi="TH SarabunPSK" w:cs="TH SarabunPSK"/>
          <w:b/>
          <w:bCs/>
          <w:color w:val="auto"/>
          <w:sz w:val="33"/>
        </w:rPr>
        <w:t>5</w:t>
      </w:r>
      <w:r w:rsidRPr="00023A8E">
        <w:rPr>
          <w:rFonts w:ascii="TH SarabunPSK" w:hAnsi="TH SarabunPSK" w:cs="TH SarabunPSK" w:hint="cs"/>
          <w:b/>
          <w:bCs/>
          <w:color w:val="auto"/>
          <w:sz w:val="33"/>
        </w:rPr>
        <w:t xml:space="preserve">.2 </w:t>
      </w:r>
      <w:r w:rsidRPr="00023A8E">
        <w:rPr>
          <w:rFonts w:ascii="TH SarabunPSK" w:hAnsi="TH SarabunPSK" w:cs="TH SarabunPSK" w:hint="cs"/>
          <w:b/>
          <w:bCs/>
          <w:color w:val="auto"/>
          <w:sz w:val="33"/>
          <w:cs/>
        </w:rPr>
        <w:t>ข้อเสนอแนะ</w:t>
      </w:r>
      <w:bookmarkEnd w:id="152"/>
    </w:p>
    <w:p w14:paraId="61C1A779" w14:textId="77777777" w:rsidR="00126729" w:rsidRDefault="00023A8E" w:rsidP="00023A8E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126729" w:rsidSect="00911213">
          <w:headerReference w:type="default" r:id="rId86"/>
          <w:pgSz w:w="12240" w:h="15840"/>
          <w:pgMar w:top="1440" w:right="1440" w:bottom="1440" w:left="1440" w:header="720" w:footer="720" w:gutter="0"/>
          <w:pgNumType w:start="51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 w:rsidRPr="00023A8E">
        <w:rPr>
          <w:rFonts w:ascii="TH SarabunPSK" w:hAnsi="TH SarabunPSK" w:cs="TH SarabunPSK" w:hint="cs"/>
          <w:sz w:val="32"/>
          <w:szCs w:val="32"/>
          <w:cs/>
        </w:rPr>
        <w:t>โครงการระบบ</w:t>
      </w:r>
      <w:r>
        <w:rPr>
          <w:rFonts w:ascii="TH SarabunPSK" w:hAnsi="TH SarabunPSK" w:cs="TH SarabunPSK" w:hint="cs"/>
          <w:sz w:val="32"/>
          <w:szCs w:val="32"/>
          <w:cs/>
        </w:rPr>
        <w:t>เว็บไซต์รีวิวภาพยนตร์</w:t>
      </w:r>
      <w:r w:rsidRPr="00023A8E">
        <w:rPr>
          <w:rFonts w:ascii="TH SarabunPSK" w:hAnsi="TH SarabunPSK" w:cs="TH SarabunPSK" w:hint="cs"/>
          <w:sz w:val="32"/>
          <w:szCs w:val="32"/>
          <w:cs/>
        </w:rPr>
        <w:t>นี้ เป็นแนวทางในการพัฒนาระบบงานเพื่อใช้จริ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23A8E">
        <w:rPr>
          <w:rFonts w:ascii="TH SarabunPSK" w:hAnsi="TH SarabunPSK" w:cs="TH SarabunPSK" w:hint="cs"/>
          <w:sz w:val="32"/>
          <w:szCs w:val="32"/>
          <w:cs/>
        </w:rPr>
        <w:t>ห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ุคคลที่ต้องการหาอ่านคำแนะนำก่อนตัดสินใจในการเลือกรับชมภาพยนตร์ </w:t>
      </w:r>
      <w:r w:rsidR="00126729">
        <w:rPr>
          <w:rFonts w:ascii="TH SarabunPSK" w:hAnsi="TH SarabunPSK" w:cs="TH SarabunPSK" w:hint="cs"/>
          <w:sz w:val="32"/>
          <w:szCs w:val="32"/>
          <w:cs/>
        </w:rPr>
        <w:t>และบุคคลที่เข้ามาเพื่อพูดคุยข่าวสารในงาการภาพยนตร์หรือหนังต่างๆเพื่อแลกเปลี่ยนองค์ความรู้ให้แก่กันและกัน</w:t>
      </w:r>
      <w:r w:rsidRPr="00023A8E">
        <w:rPr>
          <w:rFonts w:ascii="TH SarabunPSK" w:hAnsi="TH SarabunPSK" w:cs="TH SarabunPSK" w:hint="cs"/>
          <w:sz w:val="32"/>
          <w:szCs w:val="32"/>
          <w:cs/>
        </w:rPr>
        <w:t xml:space="preserve"> ซึ่งการพัฒนาระบบนี้เป็นการพัฒนา</w:t>
      </w:r>
      <w:r w:rsidR="00126729"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  <w:r w:rsidRPr="00023A8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23A8E">
        <w:rPr>
          <w:rFonts w:ascii="TH SarabunPSK" w:hAnsi="TH SarabunPSK" w:cs="TH SarabunPSK" w:hint="cs"/>
          <w:sz w:val="32"/>
          <w:szCs w:val="32"/>
          <w:cs/>
        </w:rPr>
        <w:t>แนวทางหลักๆที่ส</w:t>
      </w:r>
      <w:r w:rsidR="00126729">
        <w:rPr>
          <w:rFonts w:ascii="TH SarabunPSK" w:hAnsi="TH SarabunPSK" w:cs="TH SarabunPSK" w:hint="cs"/>
          <w:sz w:val="32"/>
          <w:szCs w:val="32"/>
          <w:cs/>
        </w:rPr>
        <w:t>ำ</w:t>
      </w:r>
      <w:r w:rsidRPr="00023A8E">
        <w:rPr>
          <w:rFonts w:ascii="TH SarabunPSK" w:hAnsi="TH SarabunPSK" w:cs="TH SarabunPSK" w:hint="cs"/>
          <w:sz w:val="32"/>
          <w:szCs w:val="32"/>
          <w:cs/>
        </w:rPr>
        <w:t>คัญ</w:t>
      </w:r>
      <w:r w:rsidR="00126729">
        <w:rPr>
          <w:rFonts w:ascii="TH SarabunPSK" w:hAnsi="TH SarabunPSK" w:cs="TH SarabunPSK" w:hint="cs"/>
          <w:sz w:val="32"/>
          <w:szCs w:val="32"/>
          <w:cs/>
        </w:rPr>
        <w:t>ของตัวระบบเว็บไซต์นั้นอาจยังไม่สมบูรณ์มากนัก</w:t>
      </w:r>
      <w:r w:rsidRPr="00023A8E">
        <w:rPr>
          <w:rFonts w:ascii="TH SarabunPSK" w:hAnsi="TH SarabunPSK" w:cs="TH SarabunPSK" w:hint="cs"/>
          <w:sz w:val="32"/>
          <w:szCs w:val="32"/>
          <w:cs/>
        </w:rPr>
        <w:t xml:space="preserve"> ซึ่งอาจยังมีขอบเขตของระบบงานที่ต้องมีการพัฒนาต่อ โดยมีข้อเสนอแนะเพิ่มเติมจากผู้ใช้ที่เกี่ยวข้องกับการใช้งานระบบดังน</w:t>
      </w:r>
      <w:r w:rsidR="00126729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2FDA26F5" w14:textId="26DB9DA6" w:rsidR="00023A8E" w:rsidRDefault="00126729" w:rsidP="001267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8A39D8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แจ้งเตือนแบบเรียลไทม์ให้กับผู้ใช้งานระบบโดยส่งผ่านอีเมล์หรือช่องทาง </w:t>
      </w:r>
      <w:r>
        <w:rPr>
          <w:rFonts w:ascii="TH SarabunPSK" w:hAnsi="TH SarabunPSK" w:cs="TH SarabunPSK"/>
          <w:sz w:val="32"/>
          <w:szCs w:val="32"/>
        </w:rPr>
        <w:t xml:space="preserve">Social </w:t>
      </w:r>
      <w:r>
        <w:rPr>
          <w:rFonts w:ascii="TH SarabunPSK" w:hAnsi="TH SarabunPSK" w:cs="TH SarabunPSK" w:hint="cs"/>
          <w:sz w:val="32"/>
          <w:szCs w:val="32"/>
          <w:cs/>
        </w:rPr>
        <w:t>ต่างๆที่เชื่อมต่อกับระบบ</w:t>
      </w:r>
    </w:p>
    <w:p w14:paraId="4B2A4DA9" w14:textId="1C6D8A4D" w:rsidR="00126729" w:rsidRDefault="00126729" w:rsidP="001267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A39D8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เชื่อมต่อข้อมูลผูกบัญชีโยงกับเฟสบุคในการสมัครเข้าใช้งาน เพื่อง่ายต่อการสร้างบัญชี</w:t>
      </w:r>
    </w:p>
    <w:p w14:paraId="64C79210" w14:textId="1A2A5601" w:rsidR="00126729" w:rsidRDefault="00126729" w:rsidP="008A39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A39D8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ข้อความยืนยันสิทธิ์เมื่อได้สถานะในการเป็น </w:t>
      </w:r>
      <w:r>
        <w:rPr>
          <w:rFonts w:ascii="TH SarabunPSK" w:hAnsi="TH SarabunPSK" w:cs="TH SarabunPSK"/>
          <w:sz w:val="32"/>
          <w:szCs w:val="32"/>
        </w:rPr>
        <w:t xml:space="preserve">Reviewer </w:t>
      </w:r>
      <w:r>
        <w:rPr>
          <w:rFonts w:ascii="TH SarabunPSK" w:hAnsi="TH SarabunPSK" w:cs="TH SarabunPSK" w:hint="cs"/>
          <w:sz w:val="32"/>
          <w:szCs w:val="32"/>
          <w:cs/>
        </w:rPr>
        <w:t>โดยการแจ้งเตือนผ่านทางอีเมล์ที่ลงทะเบียนไว้</w:t>
      </w:r>
    </w:p>
    <w:p w14:paraId="18981C89" w14:textId="16A0CEC9" w:rsidR="00126729" w:rsidRDefault="00126729" w:rsidP="008A39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A39D8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แต่งหน้า </w:t>
      </w:r>
      <w:r>
        <w:rPr>
          <w:rFonts w:ascii="TH SarabunPSK" w:hAnsi="TH SarabunPSK" w:cs="TH SarabunPSK"/>
          <w:sz w:val="32"/>
          <w:szCs w:val="32"/>
        </w:rPr>
        <w:t xml:space="preserve">UI </w:t>
      </w:r>
      <w:r>
        <w:rPr>
          <w:rFonts w:ascii="TH SarabunPSK" w:hAnsi="TH SarabunPSK" w:cs="TH SarabunPSK" w:hint="cs"/>
          <w:sz w:val="32"/>
          <w:szCs w:val="32"/>
          <w:cs/>
        </w:rPr>
        <w:t>ในการใช้งานให้สวยงามและใช้สะดวกมากยิ่งขึ้น</w:t>
      </w:r>
    </w:p>
    <w:p w14:paraId="23A4D228" w14:textId="595BB072" w:rsidR="008A39D8" w:rsidRDefault="008A39D8" w:rsidP="008A39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D8CE4E0" w14:textId="12EDB4B7" w:rsidR="008A39D8" w:rsidRPr="008A39D8" w:rsidRDefault="008A39D8" w:rsidP="008A39D8">
      <w:pPr>
        <w:pStyle w:val="Heading2"/>
        <w:rPr>
          <w:rFonts w:ascii="TH SarabunPSK" w:hAnsi="TH SarabunPSK" w:cs="TH SarabunPSK"/>
          <w:b/>
          <w:bCs/>
          <w:color w:val="auto"/>
          <w:sz w:val="33"/>
        </w:rPr>
      </w:pPr>
      <w:bookmarkStart w:id="153" w:name="_Toc38301303"/>
      <w:r w:rsidRPr="008A39D8">
        <w:rPr>
          <w:rFonts w:ascii="TH SarabunPSK" w:hAnsi="TH SarabunPSK" w:cs="TH SarabunPSK" w:hint="cs"/>
          <w:b/>
          <w:bCs/>
          <w:color w:val="auto"/>
          <w:sz w:val="33"/>
        </w:rPr>
        <w:t xml:space="preserve">5.3 </w:t>
      </w:r>
      <w:r w:rsidRPr="008A39D8">
        <w:rPr>
          <w:rFonts w:ascii="TH SarabunPSK" w:hAnsi="TH SarabunPSK" w:cs="TH SarabunPSK" w:hint="cs"/>
          <w:b/>
          <w:bCs/>
          <w:color w:val="auto"/>
          <w:sz w:val="33"/>
          <w:cs/>
        </w:rPr>
        <w:t>ปัญหาและอุปสรรค</w:t>
      </w:r>
      <w:bookmarkEnd w:id="153"/>
    </w:p>
    <w:p w14:paraId="443A7BA4" w14:textId="1B2D38F3" w:rsidR="008A39D8" w:rsidRDefault="008A39D8" w:rsidP="008A39D8">
      <w:pPr>
        <w:shd w:val="clear" w:color="auto" w:fill="FFFFFF" w:themeFill="background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A39D8">
        <w:rPr>
          <w:rFonts w:ascii="TH SarabunPSK" w:hAnsi="TH SarabunPSK" w:cs="TH SarabunPSK"/>
          <w:sz w:val="32"/>
          <w:szCs w:val="32"/>
          <w:cs/>
        </w:rPr>
        <w:t xml:space="preserve">ปัญหาด้านของการเรียนรู้เครื่องมือที่ใช้ในช่วงแรกเพราะเป็นเครื่องมือใหม่ทั้งหมดไม่ว่าจะเป็นตัว </w:t>
      </w:r>
      <w:r w:rsidRPr="008A39D8">
        <w:rPr>
          <w:rFonts w:ascii="TH SarabunPSK" w:hAnsi="TH SarabunPSK" w:cs="TH SarabunPSK"/>
          <w:sz w:val="32"/>
          <w:szCs w:val="32"/>
        </w:rPr>
        <w:t xml:space="preserve">django </w:t>
      </w:r>
      <w:r w:rsidRPr="008A39D8">
        <w:rPr>
          <w:rFonts w:ascii="TH SarabunPSK" w:hAnsi="TH SarabunPSK" w:cs="TH SarabunPSK"/>
          <w:sz w:val="32"/>
          <w:szCs w:val="32"/>
          <w:cs/>
        </w:rPr>
        <w:t xml:space="preserve">หรือตัว </w:t>
      </w:r>
      <w:r w:rsidRPr="008A39D8">
        <w:rPr>
          <w:rFonts w:ascii="TH SarabunPSK" w:hAnsi="TH SarabunPSK" w:cs="TH SarabunPSK"/>
          <w:sz w:val="32"/>
          <w:szCs w:val="32"/>
        </w:rPr>
        <w:t xml:space="preserve">framework </w:t>
      </w:r>
      <w:r w:rsidRPr="008A39D8">
        <w:rPr>
          <w:rFonts w:ascii="TH SarabunPSK" w:hAnsi="TH SarabunPSK" w:cs="TH SarabunPSK"/>
          <w:sz w:val="32"/>
          <w:szCs w:val="32"/>
          <w:cs/>
        </w:rPr>
        <w:t xml:space="preserve">ที่นำมาใช้กับโครงงาน เช่น การใช้ </w:t>
      </w:r>
      <w:r w:rsidRPr="008A39D8">
        <w:rPr>
          <w:rFonts w:ascii="TH SarabunPSK" w:hAnsi="TH SarabunPSK" w:cs="TH SarabunPSK"/>
          <w:sz w:val="32"/>
          <w:szCs w:val="32"/>
        </w:rPr>
        <w:t>ckedi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39D8">
        <w:rPr>
          <w:rFonts w:ascii="TH SarabunPSK" w:hAnsi="TH SarabunPSK" w:cs="TH SarabunPSK"/>
          <w:sz w:val="32"/>
          <w:szCs w:val="32"/>
          <w:cs/>
        </w:rPr>
        <w:t xml:space="preserve">การขึ้นเซิฟเวอร์กับ </w:t>
      </w:r>
      <w:r w:rsidRPr="008A39D8">
        <w:rPr>
          <w:rFonts w:ascii="TH SarabunPSK" w:hAnsi="TH SarabunPSK" w:cs="TH SarabunPSK"/>
          <w:sz w:val="32"/>
          <w:szCs w:val="32"/>
        </w:rPr>
        <w:t xml:space="preserve">heroku </w:t>
      </w:r>
      <w:r w:rsidRPr="008A39D8">
        <w:rPr>
          <w:rFonts w:ascii="TH SarabunPSK" w:hAnsi="TH SarabunPSK" w:cs="TH SarabunPSK"/>
          <w:sz w:val="32"/>
          <w:szCs w:val="32"/>
          <w:cs/>
        </w:rPr>
        <w:t>เนื่องจากการเรียนรู้ส่วนใหญ่เรียนรู้จากสื่อออนไลน์ที่เป็นภาษาอังกฤษ อีกทั้งยังมีปัญหาทางด้านการแก้บักของการทำโครงงาน</w:t>
      </w:r>
    </w:p>
    <w:p w14:paraId="2FF6DAA9" w14:textId="77777777" w:rsidR="008B481C" w:rsidRDefault="008B481C" w:rsidP="008A39D8">
      <w:pPr>
        <w:shd w:val="clear" w:color="auto" w:fill="FFFFFF" w:themeFill="background1"/>
        <w:jc w:val="thaiDistribute"/>
        <w:rPr>
          <w:rFonts w:ascii="TH SarabunPSK" w:hAnsi="TH SarabunPSK" w:cs="TH SarabunPSK"/>
          <w:sz w:val="32"/>
          <w:szCs w:val="32"/>
        </w:rPr>
        <w:sectPr w:rsidR="008B481C" w:rsidSect="00126729">
          <w:headerReference w:type="default" r:id="rId87"/>
          <w:pgSz w:w="12240" w:h="15840"/>
          <w:pgMar w:top="1440" w:right="1440" w:bottom="1440" w:left="1440" w:header="720" w:footer="720" w:gutter="0"/>
          <w:pgNumType w:start="58"/>
          <w:cols w:space="720"/>
          <w:docGrid w:linePitch="360"/>
        </w:sectPr>
      </w:pPr>
    </w:p>
    <w:p w14:paraId="30EE7096" w14:textId="409DCE90" w:rsidR="008A39D8" w:rsidRPr="008B481C" w:rsidRDefault="008B481C" w:rsidP="008B481C">
      <w:pPr>
        <w:pStyle w:val="Heading1"/>
        <w:rPr>
          <w:rFonts w:cs="TH SarabunPSK"/>
          <w:b w:val="0"/>
          <w:bCs/>
        </w:rPr>
      </w:pPr>
      <w:bookmarkStart w:id="154" w:name="_Toc38301304"/>
      <w:r w:rsidRPr="008B481C">
        <w:rPr>
          <w:rFonts w:cs="TH SarabunPSK" w:hint="cs"/>
          <w:b w:val="0"/>
          <w:bCs/>
          <w:cs/>
        </w:rPr>
        <w:lastRenderedPageBreak/>
        <w:t>ภาคผนวก</w:t>
      </w:r>
      <w:bookmarkEnd w:id="154"/>
    </w:p>
    <w:p w14:paraId="27E0845B" w14:textId="77777777" w:rsidR="009205BE" w:rsidRPr="009205BE" w:rsidRDefault="009205BE" w:rsidP="009205BE">
      <w:pPr>
        <w:pStyle w:val="Heading2"/>
        <w:rPr>
          <w:rFonts w:ascii="TH SarabunPSK" w:hAnsi="TH SarabunPSK" w:cs="TH SarabunPSK"/>
          <w:b/>
          <w:bCs/>
          <w:color w:val="auto"/>
        </w:rPr>
      </w:pPr>
      <w:bookmarkStart w:id="155" w:name="_Toc38301305"/>
      <w:r w:rsidRPr="009205BE">
        <w:rPr>
          <w:rFonts w:ascii="TH SarabunPSK" w:hAnsi="TH SarabunPSK" w:cs="TH SarabunPSK" w:hint="cs"/>
          <w:b/>
          <w:bCs/>
          <w:color w:val="auto"/>
          <w:cs/>
        </w:rPr>
        <w:t>การพัฒนาระบบ</w:t>
      </w:r>
      <w:bookmarkEnd w:id="155"/>
    </w:p>
    <w:p w14:paraId="6B426AFA" w14:textId="77E413CD" w:rsidR="009205BE" w:rsidRPr="009205BE" w:rsidRDefault="009205BE" w:rsidP="009205B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05BE">
        <w:rPr>
          <w:rFonts w:ascii="TH SarabunPSK" w:hAnsi="TH SarabunPSK" w:cs="TH SarabunPSK" w:hint="cs"/>
          <w:b/>
          <w:bCs/>
          <w:sz w:val="32"/>
          <w:szCs w:val="32"/>
        </w:rPr>
        <w:t>Balsamiq UI</w:t>
      </w:r>
    </w:p>
    <w:p w14:paraId="4C38522C" w14:textId="3E7DED5C" w:rsidR="009205BE" w:rsidRPr="009205BE" w:rsidRDefault="009205BE" w:rsidP="009205BE">
      <w:pPr>
        <w:pStyle w:val="ListParagraph"/>
        <w:numPr>
          <w:ilvl w:val="0"/>
          <w:numId w:val="6"/>
        </w:numPr>
        <w:rPr>
          <w:rFonts w:ascii="TH SarabunPSK" w:hAnsi="TH SarabunPSK" w:cs="TH SarabunPSK"/>
          <w:spacing w:val="2"/>
          <w:sz w:val="24"/>
          <w:szCs w:val="32"/>
          <w:shd w:val="clear" w:color="auto" w:fill="FFFFFF"/>
          <w:cs/>
        </w:rPr>
      </w:pPr>
      <w:r w:rsidRPr="009205BE">
        <w:rPr>
          <w:rFonts w:ascii="TH SarabunPSK" w:hAnsi="TH SarabunPSK" w:cs="TH SarabunPSK" w:hint="cs"/>
          <w:spacing w:val="2"/>
          <w:sz w:val="24"/>
          <w:szCs w:val="32"/>
          <w:shd w:val="clear" w:color="auto" w:fill="FFFFFF"/>
          <w:cs/>
        </w:rPr>
        <w:t>หน้าสำหรับ ผู้ดูแลระบบ</w:t>
      </w:r>
    </w:p>
    <w:p w14:paraId="07EA3736" w14:textId="77777777" w:rsidR="009205BE" w:rsidRDefault="009205BE" w:rsidP="009205BE">
      <w:pPr>
        <w:keepNext/>
        <w:jc w:val="center"/>
      </w:pPr>
      <w:r w:rsidRPr="002B7AB0">
        <w:rPr>
          <w:rFonts w:ascii="TH SarabunPSK" w:hAnsi="TH SarabunPSK" w:cs="TH SarabunPSK" w:hint="cs"/>
          <w:b/>
          <w:bCs/>
          <w:noProof/>
          <w:spacing w:val="2"/>
          <w:sz w:val="24"/>
          <w:szCs w:val="32"/>
          <w:shd w:val="clear" w:color="auto" w:fill="FFFFFF"/>
          <w:cs/>
        </w:rPr>
        <w:drawing>
          <wp:inline distT="0" distB="0" distL="0" distR="0" wp14:anchorId="5B273AC9" wp14:editId="5249F3D0">
            <wp:extent cx="4133850" cy="6316030"/>
            <wp:effectExtent l="0" t="0" r="0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967" cy="634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B82D" w14:textId="5500353F" w:rsidR="009205BE" w:rsidRDefault="009205BE" w:rsidP="009205BE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sectPr w:rsidR="009205BE" w:rsidSect="00126729">
          <w:headerReference w:type="default" r:id="rId89"/>
          <w:pgSz w:w="12240" w:h="15840"/>
          <w:pgMar w:top="1440" w:right="1440" w:bottom="1440" w:left="1440" w:header="720" w:footer="720" w:gutter="0"/>
          <w:pgNumType w:start="58"/>
          <w:cols w:space="720"/>
          <w:docGrid w:linePitch="360"/>
        </w:sectPr>
      </w:pPr>
      <w:bookmarkStart w:id="156" w:name="_Toc38301530"/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61</w: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จัดการหน้ารีวิวภาพยนตร์ / แก้ไข ลบ</w:t>
      </w:r>
      <w:bookmarkEnd w:id="156"/>
    </w:p>
    <w:p w14:paraId="6D68D7C7" w14:textId="77777777" w:rsidR="009205BE" w:rsidRDefault="009205BE" w:rsidP="009205BE">
      <w:pPr>
        <w:keepNext/>
        <w:jc w:val="center"/>
      </w:pPr>
      <w:r w:rsidRPr="002B7AB0">
        <w:rPr>
          <w:rFonts w:ascii="TH SarabunPSK" w:hAnsi="TH SarabunPSK" w:cs="TH SarabunPSK" w:hint="cs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28E7C3B5" wp14:editId="5E4BBAF0">
            <wp:extent cx="5937885" cy="6139815"/>
            <wp:effectExtent l="0" t="0" r="571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3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F766C" w14:textId="373BEFFB" w:rsidR="009205BE" w:rsidRPr="009205BE" w:rsidRDefault="009205BE" w:rsidP="009205BE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  <w:cs/>
        </w:rPr>
      </w:pPr>
      <w:bookmarkStart w:id="157" w:name="_Toc38301531"/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62</w: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เว็บบอร์ด</w:t>
      </w:r>
      <w:bookmarkEnd w:id="157"/>
    </w:p>
    <w:p w14:paraId="1F0ECA27" w14:textId="77777777" w:rsidR="009205BE" w:rsidRPr="002B7AB0" w:rsidRDefault="009205BE" w:rsidP="009205BE">
      <w:pPr>
        <w:rPr>
          <w:rFonts w:ascii="TH SarabunPSK" w:hAnsi="TH SarabunPSK" w:cs="TH SarabunPSK"/>
          <w:spacing w:val="2"/>
          <w:shd w:val="clear" w:color="auto" w:fill="FFFFFF"/>
          <w:cs/>
        </w:rPr>
      </w:pPr>
      <w:r w:rsidRPr="002B7AB0">
        <w:rPr>
          <w:rFonts w:ascii="TH SarabunPSK" w:hAnsi="TH SarabunPSK" w:cs="TH SarabunPSK" w:hint="cs"/>
          <w:spacing w:val="2"/>
          <w:shd w:val="clear" w:color="auto" w:fill="FFFFFF"/>
          <w:cs/>
        </w:rPr>
        <w:br w:type="page"/>
      </w:r>
    </w:p>
    <w:p w14:paraId="499ACBF9" w14:textId="77777777" w:rsidR="009205BE" w:rsidRDefault="009205BE" w:rsidP="009205BE">
      <w:pPr>
        <w:keepNext/>
        <w:jc w:val="center"/>
      </w:pPr>
      <w:r w:rsidRPr="002B7AB0">
        <w:rPr>
          <w:rFonts w:ascii="TH SarabunPSK" w:hAnsi="TH SarabunPSK" w:cs="TH SarabunPSK" w:hint="cs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1A4F6E45" wp14:editId="744601D0">
            <wp:extent cx="5937885" cy="6887845"/>
            <wp:effectExtent l="0" t="0" r="5715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8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257FF" w14:textId="78123432" w:rsidR="009205BE" w:rsidRPr="009205BE" w:rsidRDefault="009205BE" w:rsidP="009205BE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  <w:cs/>
        </w:rPr>
      </w:pPr>
      <w:bookmarkStart w:id="158" w:name="_Toc38301532"/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63</w: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จัดการหน้ากระทู้ในเว็บบอร์ด / แก้ไข ลบ</w:t>
      </w:r>
      <w:bookmarkEnd w:id="158"/>
    </w:p>
    <w:p w14:paraId="2FD2DDC7" w14:textId="41A85AB3" w:rsidR="009205BE" w:rsidRPr="002B7AB0" w:rsidRDefault="009205BE" w:rsidP="009205BE">
      <w:pPr>
        <w:rPr>
          <w:rFonts w:ascii="TH SarabunPSK" w:hAnsi="TH SarabunPSK" w:cs="TH SarabunPSK"/>
          <w:spacing w:val="2"/>
          <w:shd w:val="clear" w:color="auto" w:fill="FFFFFF"/>
        </w:rPr>
      </w:pPr>
      <w:r w:rsidRPr="002B7AB0">
        <w:rPr>
          <w:rFonts w:ascii="TH SarabunPSK" w:hAnsi="TH SarabunPSK" w:cs="TH SarabunPSK" w:hint="cs"/>
          <w:spacing w:val="2"/>
          <w:shd w:val="clear" w:color="auto" w:fill="FFFFFF"/>
          <w:cs/>
        </w:rPr>
        <w:br w:type="page"/>
      </w:r>
    </w:p>
    <w:p w14:paraId="230A1117" w14:textId="77777777" w:rsidR="009205BE" w:rsidRDefault="009205BE" w:rsidP="009205BE">
      <w:pPr>
        <w:keepNext/>
        <w:jc w:val="center"/>
      </w:pPr>
      <w:r w:rsidRPr="002B7AB0">
        <w:rPr>
          <w:rFonts w:ascii="TH SarabunPSK" w:hAnsi="TH SarabunPSK" w:cs="TH SarabunPSK" w:hint="cs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3CC083F8" wp14:editId="4093A13A">
            <wp:extent cx="5937885" cy="5106670"/>
            <wp:effectExtent l="0" t="0" r="571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1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2F3C8" w14:textId="5C20FF21" w:rsidR="009205BE" w:rsidRPr="009205BE" w:rsidRDefault="009205BE" w:rsidP="009205BE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  <w:cs/>
        </w:rPr>
      </w:pPr>
      <w:bookmarkStart w:id="159" w:name="_Toc38301533"/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64</w: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รายงานผลข้อมูลสมาชิก</w:t>
      </w:r>
      <w:bookmarkEnd w:id="159"/>
    </w:p>
    <w:p w14:paraId="6B9F2D59" w14:textId="77777777" w:rsidR="009205BE" w:rsidRPr="002B7AB0" w:rsidRDefault="009205BE" w:rsidP="009205BE">
      <w:pPr>
        <w:rPr>
          <w:rFonts w:ascii="TH SarabunPSK" w:hAnsi="TH SarabunPSK" w:cs="TH SarabunPSK"/>
          <w:spacing w:val="2"/>
          <w:shd w:val="clear" w:color="auto" w:fill="FFFFFF"/>
          <w:cs/>
        </w:rPr>
      </w:pPr>
      <w:r w:rsidRPr="002B7AB0">
        <w:rPr>
          <w:rFonts w:ascii="TH SarabunPSK" w:hAnsi="TH SarabunPSK" w:cs="TH SarabunPSK" w:hint="cs"/>
          <w:spacing w:val="2"/>
          <w:shd w:val="clear" w:color="auto" w:fill="FFFFFF"/>
          <w:cs/>
        </w:rPr>
        <w:br w:type="page"/>
      </w:r>
    </w:p>
    <w:p w14:paraId="549BAC89" w14:textId="55F82562" w:rsidR="009205BE" w:rsidRPr="002B7AB0" w:rsidRDefault="009205BE" w:rsidP="009205BE">
      <w:pPr>
        <w:rPr>
          <w:rFonts w:ascii="TH SarabunPSK" w:hAnsi="TH SarabunPSK" w:cs="TH SarabunPSK"/>
          <w:spacing w:val="2"/>
          <w:shd w:val="clear" w:color="auto" w:fill="FFFFFF"/>
        </w:rPr>
      </w:pPr>
      <w:r w:rsidRPr="002B7AB0">
        <w:rPr>
          <w:rFonts w:ascii="TH SarabunPSK" w:hAnsi="TH SarabunPSK" w:cs="TH SarabunPSK" w:hint="cs"/>
          <w:spacing w:val="2"/>
          <w:shd w:val="clear" w:color="auto" w:fill="FFFFFF"/>
          <w:cs/>
        </w:rPr>
        <w:lastRenderedPageBreak/>
        <w:tab/>
      </w:r>
    </w:p>
    <w:p w14:paraId="2395523B" w14:textId="77777777" w:rsidR="009205BE" w:rsidRDefault="009205BE" w:rsidP="009205BE">
      <w:pPr>
        <w:keepNext/>
        <w:jc w:val="center"/>
      </w:pPr>
      <w:r>
        <w:rPr>
          <w:rFonts w:ascii="TH SarabunPSK" w:hAnsi="TH SarabunPSK" w:cs="TH SarabunPSK" w:hint="cs"/>
          <w:noProof/>
          <w:spacing w:val="2"/>
          <w:shd w:val="clear" w:color="auto" w:fill="FFFFFF"/>
          <w:cs/>
        </w:rPr>
        <w:drawing>
          <wp:inline distT="0" distB="0" distL="0" distR="0" wp14:anchorId="7A9D09A1" wp14:editId="75876457">
            <wp:extent cx="5937885" cy="3336925"/>
            <wp:effectExtent l="0" t="0" r="571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73E5" w14:textId="70B5A76A" w:rsidR="009205BE" w:rsidRPr="009205BE" w:rsidRDefault="009205BE" w:rsidP="009205BE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60" w:name="_Toc38301534"/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65</w: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แก้ไขข้อมูลสมาชิก</w:t>
      </w:r>
      <w:bookmarkEnd w:id="160"/>
    </w:p>
    <w:p w14:paraId="7336F1B0" w14:textId="11FFF637" w:rsidR="009205BE" w:rsidRPr="002B7AB0" w:rsidRDefault="009205BE" w:rsidP="009205BE">
      <w:pPr>
        <w:jc w:val="center"/>
        <w:rPr>
          <w:rFonts w:ascii="TH SarabunPSK" w:hAnsi="TH SarabunPSK" w:cs="TH SarabunPSK"/>
          <w:spacing w:val="2"/>
          <w:shd w:val="clear" w:color="auto" w:fill="FFFFFF"/>
          <w:cs/>
        </w:rPr>
      </w:pPr>
      <w:r w:rsidRPr="002B7AB0">
        <w:rPr>
          <w:rFonts w:ascii="TH SarabunPSK" w:hAnsi="TH SarabunPSK" w:cs="TH SarabunPSK" w:hint="cs"/>
          <w:spacing w:val="2"/>
          <w:shd w:val="clear" w:color="auto" w:fill="FFFFFF"/>
          <w:cs/>
        </w:rPr>
        <w:br w:type="page"/>
      </w:r>
    </w:p>
    <w:p w14:paraId="229F9335" w14:textId="188F315B" w:rsidR="009205BE" w:rsidRPr="009205BE" w:rsidRDefault="009205BE" w:rsidP="009205BE">
      <w:pPr>
        <w:pStyle w:val="ListParagraph"/>
        <w:numPr>
          <w:ilvl w:val="0"/>
          <w:numId w:val="6"/>
        </w:numPr>
        <w:rPr>
          <w:rFonts w:ascii="TH SarabunPSK" w:hAnsi="TH SarabunPSK" w:cs="TH SarabunPSK"/>
          <w:spacing w:val="2"/>
          <w:sz w:val="24"/>
          <w:szCs w:val="32"/>
          <w:shd w:val="clear" w:color="auto" w:fill="FFFFFF"/>
        </w:rPr>
      </w:pPr>
      <w:r w:rsidRPr="009205BE">
        <w:rPr>
          <w:rFonts w:ascii="TH SarabunPSK" w:hAnsi="TH SarabunPSK" w:cs="TH SarabunPSK" w:hint="cs"/>
          <w:spacing w:val="2"/>
          <w:sz w:val="24"/>
          <w:szCs w:val="32"/>
          <w:shd w:val="clear" w:color="auto" w:fill="FFFFFF"/>
          <w:cs/>
        </w:rPr>
        <w:lastRenderedPageBreak/>
        <w:t>หน้าสำหรับ สมาชิก</w:t>
      </w:r>
    </w:p>
    <w:p w14:paraId="567BE38A" w14:textId="77777777" w:rsidR="009205BE" w:rsidRDefault="009205BE" w:rsidP="009205BE">
      <w:pPr>
        <w:keepNext/>
        <w:jc w:val="center"/>
      </w:pPr>
      <w:r w:rsidRPr="002B7AB0">
        <w:rPr>
          <w:rFonts w:ascii="TH SarabunPSK" w:hAnsi="TH SarabunPSK" w:cs="TH SarabunPSK" w:hint="cs"/>
          <w:noProof/>
          <w:spacing w:val="2"/>
          <w:shd w:val="clear" w:color="auto" w:fill="FFFFFF"/>
          <w:cs/>
        </w:rPr>
        <w:drawing>
          <wp:inline distT="0" distB="0" distL="0" distR="0" wp14:anchorId="66214B60" wp14:editId="26557FC3">
            <wp:extent cx="4495800" cy="7402195"/>
            <wp:effectExtent l="0" t="0" r="0" b="8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780" cy="742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749BB" w14:textId="7452F5DE" w:rsidR="009205BE" w:rsidRPr="009205BE" w:rsidRDefault="009205BE" w:rsidP="009205BE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</w:rPr>
      </w:pPr>
      <w:bookmarkStart w:id="161" w:name="_Toc38301535"/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66</w: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หลัก</w:t>
      </w:r>
      <w:bookmarkEnd w:id="161"/>
    </w:p>
    <w:p w14:paraId="629411A3" w14:textId="77777777" w:rsidR="009205BE" w:rsidRDefault="009205BE" w:rsidP="009205BE">
      <w:pPr>
        <w:keepNext/>
        <w:jc w:val="center"/>
      </w:pPr>
      <w:r>
        <w:rPr>
          <w:rFonts w:ascii="TH SarabunPSK" w:hAnsi="TH SarabunPSK" w:cs="TH SarabunPSK" w:hint="cs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3913262B" wp14:editId="2EAC20A8">
            <wp:extent cx="4800600" cy="7780241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15" cy="779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449C" w14:textId="7F569DC3" w:rsidR="009205BE" w:rsidRPr="001A74B8" w:rsidRDefault="009205BE" w:rsidP="001A74B8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62" w:name="_Toc38301536"/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67</w:t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205B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รายการภาพยนตร์</w:t>
      </w:r>
      <w:bookmarkEnd w:id="162"/>
    </w:p>
    <w:p w14:paraId="6009E214" w14:textId="77777777" w:rsidR="001A74B8" w:rsidRDefault="009205BE" w:rsidP="001A74B8">
      <w:pPr>
        <w:keepNext/>
        <w:jc w:val="center"/>
      </w:pPr>
      <w:r>
        <w:rPr>
          <w:rFonts w:ascii="TH SarabunPSK" w:hAnsi="TH SarabunPSK" w:cs="TH SarabunPSK" w:hint="cs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1C6D8920" wp14:editId="31325E07">
            <wp:extent cx="4801455" cy="7781544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455" cy="778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D5AA" w14:textId="7FBCE885" w:rsidR="009205BE" w:rsidRPr="001A74B8" w:rsidRDefault="001A74B8" w:rsidP="001A74B8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</w:rPr>
      </w:pPr>
      <w:bookmarkStart w:id="163" w:name="_Toc38301537"/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68</w: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หมวดหมู่รายการภาพยนตร์</w:t>
      </w:r>
      <w:bookmarkEnd w:id="163"/>
    </w:p>
    <w:p w14:paraId="55F15AE0" w14:textId="77777777" w:rsidR="001A74B8" w:rsidRDefault="009205BE" w:rsidP="001A74B8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744DFE5E" wp14:editId="6F245574">
            <wp:extent cx="3771900" cy="7768854"/>
            <wp:effectExtent l="0" t="0" r="0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280" cy="777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3D11" w14:textId="1092EB43" w:rsidR="009205BE" w:rsidRPr="001A74B8" w:rsidRDefault="001A74B8" w:rsidP="001A74B8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64" w:name="_Toc38301538"/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69</w: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รีวิวภาพยนตร์</w:t>
      </w:r>
      <w:bookmarkEnd w:id="164"/>
      <w:r w:rsidR="009205BE" w:rsidRPr="002B7AB0">
        <w:rPr>
          <w:rFonts w:ascii="TH SarabunPSK" w:hAnsi="TH SarabunPSK" w:cs="TH SarabunPSK" w:hint="cs"/>
          <w:spacing w:val="2"/>
          <w:shd w:val="clear" w:color="auto" w:fill="FFFFFF"/>
          <w:cs/>
        </w:rPr>
        <w:br w:type="page"/>
      </w:r>
    </w:p>
    <w:p w14:paraId="21119600" w14:textId="77777777" w:rsidR="001A74B8" w:rsidRDefault="009205BE" w:rsidP="001A74B8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5FEF4657" wp14:editId="796A538A">
            <wp:extent cx="5943600" cy="614362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68E1" w14:textId="543EF908" w:rsidR="009205BE" w:rsidRPr="001A74B8" w:rsidRDefault="001A74B8" w:rsidP="001A74B8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  <w:cs/>
        </w:rPr>
      </w:pPr>
      <w:bookmarkStart w:id="165" w:name="_Toc38301539"/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70</w: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เว็บบอร์ด</w:t>
      </w:r>
      <w:bookmarkEnd w:id="165"/>
    </w:p>
    <w:p w14:paraId="44E340AB" w14:textId="52236AC7" w:rsidR="009205BE" w:rsidRDefault="009205BE" w:rsidP="009205BE">
      <w:pPr>
        <w:rPr>
          <w:rFonts w:ascii="TH SarabunPSK" w:hAnsi="TH SarabunPSK" w:cs="TH SarabunPSK"/>
          <w:spacing w:val="2"/>
          <w:shd w:val="clear" w:color="auto" w:fill="FFFFFF"/>
        </w:rPr>
      </w:pPr>
      <w:r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2E7C42C9" w14:textId="77777777" w:rsidR="001A74B8" w:rsidRDefault="009205BE" w:rsidP="001A74B8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7F13D076" wp14:editId="36313E79">
            <wp:extent cx="5943600" cy="55530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AF78" w14:textId="7C37F584" w:rsidR="009205BE" w:rsidRPr="001A74B8" w:rsidRDefault="001A74B8" w:rsidP="001A74B8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  <w:cs/>
        </w:rPr>
      </w:pPr>
      <w:bookmarkStart w:id="166" w:name="_Toc38301540"/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71</w: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สร้างกระทู้ในเว็บบอร์ด</w:t>
      </w:r>
      <w:bookmarkEnd w:id="166"/>
    </w:p>
    <w:p w14:paraId="2F8D4455" w14:textId="506EED4F" w:rsidR="009205BE" w:rsidRDefault="009205BE" w:rsidP="009205BE">
      <w:pPr>
        <w:rPr>
          <w:rFonts w:ascii="TH SarabunPSK" w:hAnsi="TH SarabunPSK" w:cs="TH SarabunPSK"/>
          <w:spacing w:val="2"/>
          <w:shd w:val="clear" w:color="auto" w:fill="FFFFFF"/>
        </w:rPr>
      </w:pPr>
      <w:r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17AE0936" w14:textId="77777777" w:rsidR="001A74B8" w:rsidRDefault="009205BE" w:rsidP="001A74B8">
      <w:pPr>
        <w:keepNext/>
        <w:jc w:val="center"/>
      </w:pPr>
      <w:r>
        <w:rPr>
          <w:rFonts w:ascii="TH SarabunPSK" w:hAnsi="TH SarabunPSK" w:cs="TH SarabunPSK" w:hint="cs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1A366853" wp14:editId="344CECC1">
            <wp:extent cx="5943600" cy="3962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3104" w14:textId="06FB9CC5" w:rsidR="009205BE" w:rsidRPr="001A74B8" w:rsidRDefault="001A74B8" w:rsidP="001A74B8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  <w:cs/>
        </w:rPr>
      </w:pPr>
      <w:bookmarkStart w:id="167" w:name="_Toc38301541"/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72</w: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ตัวอย่างกระทู้</w:t>
      </w:r>
      <w:bookmarkEnd w:id="167"/>
    </w:p>
    <w:p w14:paraId="23042ED9" w14:textId="2D7B4B68" w:rsidR="009205BE" w:rsidRDefault="009205BE" w:rsidP="009205BE">
      <w:pPr>
        <w:rPr>
          <w:rFonts w:ascii="TH SarabunPSK" w:hAnsi="TH SarabunPSK" w:cs="TH SarabunPSK"/>
          <w:spacing w:val="2"/>
          <w:shd w:val="clear" w:color="auto" w:fill="FFFFFF"/>
        </w:rPr>
      </w:pPr>
      <w:r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5284E712" w14:textId="77777777" w:rsidR="001A74B8" w:rsidRDefault="009205BE" w:rsidP="001A74B8">
      <w:pPr>
        <w:keepNext/>
        <w:jc w:val="center"/>
      </w:pPr>
      <w:r>
        <w:rPr>
          <w:rFonts w:ascii="TH SarabunPSK" w:hAnsi="TH SarabunPSK" w:cs="TH SarabunPSK" w:hint="cs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06236F39" wp14:editId="186E9FA6">
            <wp:extent cx="5070524" cy="7772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380" cy="778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C75B" w14:textId="13D1EB20" w:rsidR="009205BE" w:rsidRPr="001A74B8" w:rsidRDefault="001A74B8" w:rsidP="001A74B8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</w:rPr>
      </w:pPr>
      <w:bookmarkStart w:id="168" w:name="_Toc38301542"/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73</w: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กระทู้ในเว็บบอร์ด</w:t>
      </w:r>
      <w:bookmarkEnd w:id="168"/>
    </w:p>
    <w:p w14:paraId="70D1AE52" w14:textId="77777777" w:rsidR="001A74B8" w:rsidRDefault="009205BE" w:rsidP="001A74B8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66EF50C9" wp14:editId="05FB12AE">
            <wp:extent cx="5943600" cy="510667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39C71" w14:textId="1D251C89" w:rsidR="009205BE" w:rsidRPr="001A74B8" w:rsidRDefault="001A74B8" w:rsidP="001A74B8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  <w:cs/>
        </w:rPr>
      </w:pPr>
      <w:bookmarkStart w:id="169" w:name="_Toc38301543"/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74</w: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ข้อมูลส่วนตัว</w:t>
      </w:r>
      <w:bookmarkEnd w:id="169"/>
    </w:p>
    <w:p w14:paraId="77C365DF" w14:textId="67877013" w:rsidR="009205BE" w:rsidRDefault="009205BE" w:rsidP="009205BE">
      <w:pPr>
        <w:rPr>
          <w:rFonts w:ascii="TH SarabunPSK" w:hAnsi="TH SarabunPSK" w:cs="TH SarabunPSK"/>
          <w:spacing w:val="2"/>
          <w:shd w:val="clear" w:color="auto" w:fill="FFFFFF"/>
        </w:rPr>
      </w:pPr>
      <w:r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196AA43B" w14:textId="77777777" w:rsidR="001A74B8" w:rsidRDefault="009205BE" w:rsidP="001A74B8">
      <w:pPr>
        <w:keepNext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0C0840A8" wp14:editId="33A51D49">
            <wp:extent cx="5943600" cy="37782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1D7D" w14:textId="38117EB0" w:rsidR="009205BE" w:rsidRPr="001A74B8" w:rsidRDefault="001A74B8" w:rsidP="001A74B8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  <w:cs/>
        </w:rPr>
      </w:pPr>
      <w:bookmarkStart w:id="170" w:name="_Toc38301544"/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75</w:t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1A7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แก้ไขข้อมูลส่วนตัว</w:t>
      </w:r>
      <w:bookmarkEnd w:id="170"/>
    </w:p>
    <w:p w14:paraId="04001975" w14:textId="77777777" w:rsidR="009205BE" w:rsidRDefault="009205BE" w:rsidP="009205BE">
      <w:pPr>
        <w:rPr>
          <w:rFonts w:ascii="TH SarabunPSK" w:hAnsi="TH SarabunPSK" w:cs="TH SarabunPSK"/>
          <w:spacing w:val="2"/>
          <w:shd w:val="clear" w:color="auto" w:fill="FFFFFF"/>
          <w:cs/>
        </w:rPr>
      </w:pPr>
      <w:r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5067141F" w14:textId="6ADF5122" w:rsidR="009205BE" w:rsidRPr="00363B41" w:rsidRDefault="009205BE" w:rsidP="009205BE">
      <w:pPr>
        <w:pStyle w:val="ListParagraph"/>
        <w:numPr>
          <w:ilvl w:val="0"/>
          <w:numId w:val="6"/>
        </w:numPr>
        <w:rPr>
          <w:rFonts w:ascii="TH SarabunPSK" w:hAnsi="TH SarabunPSK" w:cs="TH SarabunPSK"/>
          <w:spacing w:val="2"/>
          <w:sz w:val="24"/>
          <w:szCs w:val="32"/>
          <w:shd w:val="clear" w:color="auto" w:fill="FFFFFF"/>
        </w:rPr>
      </w:pPr>
      <w:r w:rsidRPr="00363B41">
        <w:rPr>
          <w:rFonts w:ascii="TH SarabunPSK" w:hAnsi="TH SarabunPSK" w:cs="TH SarabunPSK" w:hint="cs"/>
          <w:spacing w:val="2"/>
          <w:sz w:val="24"/>
          <w:szCs w:val="32"/>
          <w:shd w:val="clear" w:color="auto" w:fill="FFFFFF"/>
          <w:cs/>
        </w:rPr>
        <w:lastRenderedPageBreak/>
        <w:t>หน้าสำหรับ ผู้รีวิวภาพยนตร์</w:t>
      </w:r>
    </w:p>
    <w:p w14:paraId="56404F13" w14:textId="77777777" w:rsidR="00363B41" w:rsidRDefault="009205BE" w:rsidP="00363B41">
      <w:pPr>
        <w:keepNext/>
        <w:jc w:val="center"/>
      </w:pPr>
      <w:r>
        <w:rPr>
          <w:rFonts w:ascii="TH SarabunPSK" w:hAnsi="TH SarabunPSK" w:cs="TH SarabunPSK" w:hint="cs"/>
          <w:noProof/>
          <w:spacing w:val="2"/>
          <w:shd w:val="clear" w:color="auto" w:fill="FFFFFF"/>
          <w:cs/>
        </w:rPr>
        <w:drawing>
          <wp:inline distT="0" distB="0" distL="0" distR="0" wp14:anchorId="60615275" wp14:editId="10A543A6">
            <wp:extent cx="4667250" cy="739330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390" cy="740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E955" w14:textId="15C04CD1" w:rsidR="009205BE" w:rsidRPr="00363B41" w:rsidRDefault="00363B41" w:rsidP="00363B4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</w:rPr>
      </w:pPr>
      <w:bookmarkStart w:id="171" w:name="_Toc38301545"/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76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หลัก</w:t>
      </w:r>
      <w:bookmarkEnd w:id="171"/>
    </w:p>
    <w:p w14:paraId="5C7778B2" w14:textId="77777777" w:rsidR="00363B41" w:rsidRDefault="009205BE" w:rsidP="00363B41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2F20F56C" wp14:editId="1E73F9F7">
            <wp:extent cx="4799820" cy="7781544"/>
            <wp:effectExtent l="0" t="0" r="127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20" cy="778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9F29D" w14:textId="207C70D4" w:rsidR="009205BE" w:rsidRPr="00363B41" w:rsidRDefault="00363B41" w:rsidP="00363B4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72" w:name="_Toc38301546"/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77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รายการภาพยนตร์</w:t>
      </w:r>
      <w:bookmarkEnd w:id="172"/>
      <w:r w:rsidR="009205BE"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0C359028" w14:textId="77777777" w:rsidR="00363B41" w:rsidRDefault="009205BE" w:rsidP="00363B41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62494861" wp14:editId="306A8E4D">
            <wp:extent cx="4800600" cy="7780158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56" cy="778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579D" w14:textId="1F49B0A0" w:rsidR="009205BE" w:rsidRPr="00363B41" w:rsidRDefault="00363B41" w:rsidP="00363B4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73" w:name="_Toc38301547"/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78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หมวดหมู่รายการภาพยนตร์</w:t>
      </w:r>
      <w:bookmarkEnd w:id="173"/>
      <w:r w:rsidR="009205BE">
        <w:rPr>
          <w:rFonts w:ascii="TH SarabunPSK" w:hAnsi="TH SarabunPSK" w:cs="TH SarabunPSK"/>
          <w:spacing w:val="2"/>
          <w:shd w:val="clear" w:color="auto" w:fill="FFFFFF"/>
        </w:rPr>
        <w:br w:type="page"/>
      </w:r>
    </w:p>
    <w:p w14:paraId="54D05B5B" w14:textId="77777777" w:rsidR="00363B41" w:rsidRDefault="009205BE" w:rsidP="00363B41">
      <w:pPr>
        <w:keepNext/>
        <w:jc w:val="center"/>
      </w:pPr>
      <w:r>
        <w:rPr>
          <w:rFonts w:ascii="TH SarabunPSK" w:hAnsi="TH SarabunPSK" w:cs="TH SarabunPSK" w:hint="cs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02E1EA61" wp14:editId="2FE94CE0">
            <wp:extent cx="5943600" cy="71247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FB7F" w14:textId="6FDDCE3C" w:rsidR="009205BE" w:rsidRPr="00363B41" w:rsidRDefault="00363B41" w:rsidP="00363B4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  <w:cs/>
        </w:rPr>
      </w:pPr>
      <w:bookmarkStart w:id="174" w:name="_Toc38301548"/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79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เพิ่มการรีวิวภาพยนตร์</w:t>
      </w:r>
      <w:bookmarkEnd w:id="174"/>
    </w:p>
    <w:p w14:paraId="64F59E5E" w14:textId="00F8D84C" w:rsidR="009205BE" w:rsidRDefault="009205BE" w:rsidP="009205BE">
      <w:pPr>
        <w:rPr>
          <w:rFonts w:ascii="TH SarabunPSK" w:hAnsi="TH SarabunPSK" w:cs="TH SarabunPSK"/>
          <w:spacing w:val="2"/>
          <w:shd w:val="clear" w:color="auto" w:fill="FFFFFF"/>
        </w:rPr>
      </w:pPr>
      <w:r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5520691D" w14:textId="77777777" w:rsidR="00363B41" w:rsidRDefault="009205BE" w:rsidP="00363B41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24370BB7" wp14:editId="6EC929E5">
            <wp:extent cx="5943600" cy="73342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975D5" w14:textId="415979A0" w:rsidR="009205BE" w:rsidRPr="00363B41" w:rsidRDefault="00363B41" w:rsidP="00363B4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  <w:cs/>
        </w:rPr>
      </w:pPr>
      <w:bookmarkStart w:id="175" w:name="_Toc38301549"/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80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ตัวอย่างการรีวิวภาพยนตร์</w:t>
      </w:r>
      <w:bookmarkEnd w:id="175"/>
    </w:p>
    <w:p w14:paraId="290DA50D" w14:textId="22B17E7E" w:rsidR="009205BE" w:rsidRDefault="009205BE" w:rsidP="009205BE">
      <w:pPr>
        <w:rPr>
          <w:rFonts w:ascii="TH SarabunPSK" w:hAnsi="TH SarabunPSK" w:cs="TH SarabunPSK"/>
          <w:spacing w:val="2"/>
          <w:shd w:val="clear" w:color="auto" w:fill="FFFFFF"/>
        </w:rPr>
      </w:pPr>
      <w:r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68B47593" w14:textId="77777777" w:rsidR="00363B41" w:rsidRDefault="009205BE" w:rsidP="00363B41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36591BCC" wp14:editId="138C2047">
            <wp:extent cx="4295775" cy="7768590"/>
            <wp:effectExtent l="0" t="0" r="9525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34" cy="777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98D1" w14:textId="64D0AD50" w:rsidR="009205BE" w:rsidRPr="00363B41" w:rsidRDefault="00363B41" w:rsidP="00363B4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</w:rPr>
      </w:pPr>
      <w:bookmarkStart w:id="176" w:name="_Toc38301550"/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81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รีวิวภาพยนตร์</w:t>
      </w:r>
      <w:bookmarkEnd w:id="176"/>
    </w:p>
    <w:p w14:paraId="3E735D4F" w14:textId="77777777" w:rsidR="00363B41" w:rsidRDefault="009205BE" w:rsidP="00363B41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01BEFBFE" wp14:editId="16D5FB98">
            <wp:extent cx="5943600" cy="6145530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7F88" w14:textId="277B0079" w:rsidR="00363B41" w:rsidRPr="00363B41" w:rsidRDefault="00363B41" w:rsidP="00363B4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77" w:name="_Toc38301551"/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82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เว็บบอร์ด</w:t>
      </w:r>
      <w:bookmarkEnd w:id="177"/>
    </w:p>
    <w:p w14:paraId="6ED6A000" w14:textId="6118E538" w:rsidR="009205BE" w:rsidRDefault="009205BE" w:rsidP="00363B41">
      <w:pPr>
        <w:jc w:val="center"/>
        <w:rPr>
          <w:rFonts w:ascii="TH SarabunPSK" w:hAnsi="TH SarabunPSK" w:cs="TH SarabunPSK"/>
          <w:spacing w:val="2"/>
          <w:shd w:val="clear" w:color="auto" w:fill="FFFFFF"/>
        </w:rPr>
      </w:pPr>
      <w:r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097A2D4D" w14:textId="77777777" w:rsidR="00363B41" w:rsidRDefault="009205BE" w:rsidP="00363B41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2A21B22A" wp14:editId="69BCCBB9">
            <wp:extent cx="5943600" cy="55499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88F08" w14:textId="41166C27" w:rsidR="00363B41" w:rsidRPr="00363B41" w:rsidRDefault="00363B41" w:rsidP="00363B4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78" w:name="_Toc38301552"/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83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สร้างกระทู้ในเว็บบอร์ด</w:t>
      </w:r>
      <w:bookmarkEnd w:id="178"/>
    </w:p>
    <w:p w14:paraId="35325681" w14:textId="07F01FEF" w:rsidR="009205BE" w:rsidRDefault="009205BE" w:rsidP="009205BE">
      <w:pPr>
        <w:rPr>
          <w:rFonts w:ascii="TH SarabunPSK" w:hAnsi="TH SarabunPSK" w:cs="TH SarabunPSK"/>
          <w:spacing w:val="2"/>
          <w:shd w:val="clear" w:color="auto" w:fill="FFFFFF"/>
        </w:rPr>
      </w:pPr>
      <w:r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76D52747" w14:textId="77777777" w:rsidR="00363B41" w:rsidRDefault="009205BE" w:rsidP="00363B41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0AE06994" wp14:editId="5E3EFF6C">
            <wp:extent cx="5936615" cy="3966845"/>
            <wp:effectExtent l="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B97E" w14:textId="6490F7F8" w:rsidR="00363B41" w:rsidRPr="00363B41" w:rsidRDefault="00363B41" w:rsidP="00363B4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79" w:name="_Toc38301553"/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84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ตัวอย่างกระทู้</w:t>
      </w:r>
      <w:bookmarkEnd w:id="179"/>
    </w:p>
    <w:p w14:paraId="52B33DF4" w14:textId="7F52652A" w:rsidR="009205BE" w:rsidRDefault="009205BE" w:rsidP="00363B41">
      <w:pPr>
        <w:jc w:val="center"/>
        <w:rPr>
          <w:rFonts w:ascii="TH SarabunPSK" w:hAnsi="TH SarabunPSK" w:cs="TH SarabunPSK"/>
          <w:spacing w:val="2"/>
          <w:shd w:val="clear" w:color="auto" w:fill="FFFFFF"/>
        </w:rPr>
      </w:pPr>
      <w:r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37D63785" w14:textId="77777777" w:rsidR="00363B41" w:rsidRDefault="009205BE" w:rsidP="00363B41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31D9B5F7" wp14:editId="08269582">
            <wp:extent cx="5065127" cy="7763608"/>
            <wp:effectExtent l="0" t="0" r="254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000" cy="776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5873B" w14:textId="418DDA82" w:rsidR="009205BE" w:rsidRPr="00363B41" w:rsidRDefault="00363B41" w:rsidP="00363B4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80" w:name="_Toc38301554"/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85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กระทู้ในเว็บบอร์ด</w:t>
      </w:r>
      <w:bookmarkEnd w:id="180"/>
      <w:r w:rsidR="009205BE"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4D40F57E" w14:textId="77777777" w:rsidR="00363B41" w:rsidRDefault="009205BE" w:rsidP="00363B41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4B42485C" wp14:editId="48DECABC">
            <wp:extent cx="5936615" cy="5106670"/>
            <wp:effectExtent l="0" t="0" r="698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1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6CA2C" w14:textId="42ECE6A8" w:rsidR="00363B41" w:rsidRPr="00363B41" w:rsidRDefault="00363B41" w:rsidP="00363B4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81" w:name="_Toc38301555"/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86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ข้อมูลส่วนตัว</w:t>
      </w:r>
      <w:bookmarkEnd w:id="181"/>
    </w:p>
    <w:p w14:paraId="45E18535" w14:textId="697CAA65" w:rsidR="009205BE" w:rsidRDefault="009205BE" w:rsidP="00363B41">
      <w:pPr>
        <w:jc w:val="center"/>
        <w:rPr>
          <w:rFonts w:ascii="TH SarabunPSK" w:hAnsi="TH SarabunPSK" w:cs="TH SarabunPSK"/>
          <w:spacing w:val="2"/>
          <w:shd w:val="clear" w:color="auto" w:fill="FFFFFF"/>
        </w:rPr>
      </w:pPr>
      <w:r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54B55229" w14:textId="77777777" w:rsidR="00363B41" w:rsidRDefault="009205BE" w:rsidP="00363B41">
      <w:pPr>
        <w:keepNext/>
        <w:jc w:val="center"/>
      </w:pPr>
      <w:r>
        <w:rPr>
          <w:rFonts w:ascii="TH SarabunPSK" w:hAnsi="TH SarabunPSK" w:cs="TH SarabunPSK" w:hint="cs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26147BEB" wp14:editId="7AE2B63E">
            <wp:extent cx="5936615" cy="3783965"/>
            <wp:effectExtent l="0" t="0" r="6985" b="69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0A7B" w14:textId="2EC72C27" w:rsidR="009205BE" w:rsidRPr="00363B41" w:rsidRDefault="00363B41" w:rsidP="00363B4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  <w:cs/>
        </w:rPr>
      </w:pPr>
      <w:bookmarkStart w:id="182" w:name="_Toc38301556"/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87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แก้ไขข้อมูลส่วนตัว</w:t>
      </w:r>
      <w:bookmarkEnd w:id="182"/>
    </w:p>
    <w:p w14:paraId="1D5F14C9" w14:textId="77777777" w:rsidR="009205BE" w:rsidRDefault="009205BE" w:rsidP="009205BE">
      <w:pPr>
        <w:rPr>
          <w:rFonts w:ascii="TH SarabunPSK" w:hAnsi="TH SarabunPSK" w:cs="TH SarabunPSK"/>
          <w:spacing w:val="2"/>
          <w:shd w:val="clear" w:color="auto" w:fill="FFFFFF"/>
          <w:cs/>
        </w:rPr>
      </w:pPr>
      <w:r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039DC84B" w14:textId="33346EE2" w:rsidR="009205BE" w:rsidRPr="00363B41" w:rsidRDefault="009205BE" w:rsidP="00363B41">
      <w:pPr>
        <w:pStyle w:val="ListParagraph"/>
        <w:numPr>
          <w:ilvl w:val="0"/>
          <w:numId w:val="6"/>
        </w:numPr>
        <w:rPr>
          <w:rFonts w:ascii="TH SarabunPSK" w:hAnsi="TH SarabunPSK" w:cs="TH SarabunPSK"/>
          <w:spacing w:val="2"/>
          <w:sz w:val="24"/>
          <w:szCs w:val="32"/>
          <w:shd w:val="clear" w:color="auto" w:fill="FFFFFF"/>
        </w:rPr>
      </w:pPr>
      <w:r w:rsidRPr="00363B41">
        <w:rPr>
          <w:rFonts w:ascii="TH SarabunPSK" w:hAnsi="TH SarabunPSK" w:cs="TH SarabunPSK" w:hint="cs"/>
          <w:spacing w:val="2"/>
          <w:sz w:val="24"/>
          <w:szCs w:val="32"/>
          <w:shd w:val="clear" w:color="auto" w:fill="FFFFFF"/>
          <w:cs/>
        </w:rPr>
        <w:lastRenderedPageBreak/>
        <w:t>หน้าสำหรับ ผู้เข้าชม</w:t>
      </w:r>
    </w:p>
    <w:p w14:paraId="701DE463" w14:textId="77777777" w:rsidR="00363B41" w:rsidRDefault="009205BE" w:rsidP="00363B41">
      <w:pPr>
        <w:keepNext/>
        <w:jc w:val="center"/>
      </w:pPr>
      <w:r>
        <w:rPr>
          <w:rFonts w:ascii="TH SarabunPSK" w:hAnsi="TH SarabunPSK" w:cs="TH SarabunPSK" w:hint="cs"/>
          <w:noProof/>
          <w:spacing w:val="2"/>
          <w:shd w:val="clear" w:color="auto" w:fill="FFFFFF"/>
          <w:cs/>
        </w:rPr>
        <w:drawing>
          <wp:inline distT="0" distB="0" distL="0" distR="0" wp14:anchorId="66765A7D" wp14:editId="657A51E3">
            <wp:extent cx="4476750" cy="7409180"/>
            <wp:effectExtent l="0" t="0" r="0" b="1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02" cy="741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47C6B" w14:textId="0A6CF89F" w:rsidR="009205BE" w:rsidRPr="00363B41" w:rsidRDefault="00363B41" w:rsidP="00363B4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</w:rPr>
      </w:pPr>
      <w:bookmarkStart w:id="183" w:name="_Toc38301557"/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88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หลัก</w:t>
      </w:r>
      <w:bookmarkEnd w:id="183"/>
    </w:p>
    <w:p w14:paraId="4C0B7BE8" w14:textId="77777777" w:rsidR="00363B41" w:rsidRDefault="009205BE" w:rsidP="00363B41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</w:rPr>
        <w:lastRenderedPageBreak/>
        <w:drawing>
          <wp:inline distT="0" distB="0" distL="0" distR="0" wp14:anchorId="20A4618F" wp14:editId="5D3F7A99">
            <wp:extent cx="5943600" cy="4740275"/>
            <wp:effectExtent l="0" t="0" r="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44E0" w14:textId="0C6301F6" w:rsidR="00363B41" w:rsidRPr="00363B41" w:rsidRDefault="00363B41" w:rsidP="00363B4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84" w:name="_Toc38301558"/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89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Login</w:t>
      </w:r>
      <w:bookmarkEnd w:id="184"/>
    </w:p>
    <w:p w14:paraId="3A60695A" w14:textId="22A18512" w:rsidR="009205BE" w:rsidRDefault="009205BE" w:rsidP="00363B41">
      <w:pPr>
        <w:jc w:val="center"/>
        <w:rPr>
          <w:rFonts w:ascii="TH SarabunPSK" w:hAnsi="TH SarabunPSK" w:cs="TH SarabunPSK"/>
          <w:spacing w:val="2"/>
          <w:shd w:val="clear" w:color="auto" w:fill="FFFFFF"/>
        </w:rPr>
      </w:pPr>
      <w:r>
        <w:rPr>
          <w:rFonts w:ascii="TH SarabunPSK" w:hAnsi="TH SarabunPSK" w:cs="TH SarabunPSK"/>
          <w:spacing w:val="2"/>
          <w:shd w:val="clear" w:color="auto" w:fill="FFFFFF"/>
        </w:rPr>
        <w:br w:type="page"/>
      </w:r>
    </w:p>
    <w:p w14:paraId="7E23C52B" w14:textId="77777777" w:rsidR="00363B41" w:rsidRDefault="009205BE" w:rsidP="00363B41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</w:rPr>
        <w:lastRenderedPageBreak/>
        <w:drawing>
          <wp:inline distT="0" distB="0" distL="0" distR="0" wp14:anchorId="674F1CA4" wp14:editId="610AB058">
            <wp:extent cx="5943600" cy="4740275"/>
            <wp:effectExtent l="0" t="0" r="0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7D2F" w14:textId="4E6C9CC6" w:rsidR="009205BE" w:rsidRPr="00363B41" w:rsidRDefault="00363B41" w:rsidP="00363B4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</w:rPr>
      </w:pPr>
      <w:bookmarkStart w:id="185" w:name="_Toc38301559"/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90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 </w:t>
      </w:r>
      <w:r w:rsidRPr="00363B4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egister</w:t>
      </w:r>
      <w:bookmarkEnd w:id="185"/>
    </w:p>
    <w:p w14:paraId="4793CA09" w14:textId="6688D7F4" w:rsidR="009205BE" w:rsidRDefault="009205BE" w:rsidP="009E5BCA">
      <w:pPr>
        <w:rPr>
          <w:rFonts w:ascii="TH SarabunPSK" w:hAnsi="TH SarabunPSK" w:cs="TH SarabunPSK"/>
          <w:spacing w:val="2"/>
          <w:shd w:val="clear" w:color="auto" w:fill="FFFFFF"/>
        </w:rPr>
      </w:pPr>
      <w:r>
        <w:rPr>
          <w:rFonts w:ascii="TH SarabunPSK" w:hAnsi="TH SarabunPSK" w:cs="TH SarabunPSK"/>
          <w:spacing w:val="2"/>
          <w:shd w:val="clear" w:color="auto" w:fill="FFFFFF"/>
        </w:rPr>
        <w:br w:type="page"/>
      </w:r>
    </w:p>
    <w:p w14:paraId="051B38B3" w14:textId="77777777" w:rsidR="009E5BCA" w:rsidRDefault="009205BE" w:rsidP="009E5BCA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721C07F7" wp14:editId="386A936E">
            <wp:extent cx="4801915" cy="7781544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15" cy="778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5CAAB" w14:textId="78C8C0CF" w:rsidR="009205BE" w:rsidRPr="009E5BCA" w:rsidRDefault="009E5BCA" w:rsidP="009E5BCA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bookmarkStart w:id="186" w:name="_Toc38301560"/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91</w: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รายการภาพยนตร์</w:t>
      </w:r>
      <w:bookmarkEnd w:id="186"/>
      <w:r w:rsidR="009205BE"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10E7D1C6" w14:textId="77777777" w:rsidR="009E5BCA" w:rsidRDefault="009205BE" w:rsidP="009E5BCA">
      <w:pPr>
        <w:keepNext/>
        <w:jc w:val="center"/>
      </w:pPr>
      <w:r>
        <w:rPr>
          <w:rFonts w:ascii="TH SarabunPSK" w:hAnsi="TH SarabunPSK" w:cs="TH SarabunPSK" w:hint="cs"/>
          <w:noProof/>
          <w:spacing w:val="2"/>
          <w:shd w:val="clear" w:color="auto" w:fill="FFFFFF"/>
        </w:rPr>
        <w:lastRenderedPageBreak/>
        <w:drawing>
          <wp:inline distT="0" distB="0" distL="0" distR="0" wp14:anchorId="6BA6B0CF" wp14:editId="74D9EAD5">
            <wp:extent cx="4801916" cy="7781544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16" cy="778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9EC05" w14:textId="095E66D5" w:rsidR="009205BE" w:rsidRPr="009E5BCA" w:rsidRDefault="009E5BCA" w:rsidP="009E5BCA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pacing w:val="2"/>
          <w:sz w:val="32"/>
          <w:szCs w:val="32"/>
          <w:shd w:val="clear" w:color="auto" w:fill="FFFFFF"/>
        </w:rPr>
      </w:pPr>
      <w:bookmarkStart w:id="187" w:name="_Toc38301561"/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92</w: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หมวดหมู่ภาพยนตร์</w:t>
      </w:r>
      <w:bookmarkEnd w:id="187"/>
    </w:p>
    <w:p w14:paraId="52E6F2FC" w14:textId="77777777" w:rsidR="009E5BCA" w:rsidRDefault="009205BE" w:rsidP="009E5BCA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6712F479" wp14:editId="5D39B2FA">
            <wp:extent cx="4741636" cy="7759040"/>
            <wp:effectExtent l="0" t="0" r="190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85" cy="777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CD49" w14:textId="0B1937C5" w:rsidR="009205BE" w:rsidRPr="009E5BCA" w:rsidRDefault="009E5BCA" w:rsidP="009E5BCA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88" w:name="_Toc38301562"/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93</w: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รีวิวภาพยนตร์</w:t>
      </w:r>
      <w:bookmarkEnd w:id="188"/>
      <w:r w:rsidR="009205BE"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500A95DE" w14:textId="77777777" w:rsidR="009E5BCA" w:rsidRDefault="009205BE" w:rsidP="009E5BCA">
      <w:pPr>
        <w:keepNext/>
        <w:jc w:val="center"/>
      </w:pPr>
      <w:r>
        <w:rPr>
          <w:rFonts w:ascii="TH SarabunPSK" w:hAnsi="TH SarabunPSK" w:cs="TH SarabunPSK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099405AD" wp14:editId="0EAA840F">
            <wp:extent cx="5943600" cy="61360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3D77" w14:textId="1A6F2D4B" w:rsidR="009E5BCA" w:rsidRPr="009E5BCA" w:rsidRDefault="009E5BCA" w:rsidP="009E5BCA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89" w:name="_Toc38301563"/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94</w: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เว็บบอร์ด</w:t>
      </w:r>
      <w:bookmarkEnd w:id="189"/>
    </w:p>
    <w:p w14:paraId="19105AE5" w14:textId="20540968" w:rsidR="009205BE" w:rsidRDefault="009205BE" w:rsidP="009E5BCA">
      <w:pPr>
        <w:jc w:val="center"/>
        <w:rPr>
          <w:rFonts w:ascii="TH SarabunPSK" w:hAnsi="TH SarabunPSK" w:cs="TH SarabunPSK"/>
          <w:spacing w:val="2"/>
          <w:shd w:val="clear" w:color="auto" w:fill="FFFFFF"/>
        </w:rPr>
      </w:pPr>
      <w:r>
        <w:rPr>
          <w:rFonts w:ascii="TH SarabunPSK" w:hAnsi="TH SarabunPSK" w:cs="TH SarabunPSK"/>
          <w:spacing w:val="2"/>
          <w:shd w:val="clear" w:color="auto" w:fill="FFFFFF"/>
          <w:cs/>
        </w:rPr>
        <w:br w:type="page"/>
      </w:r>
    </w:p>
    <w:p w14:paraId="185B71BC" w14:textId="77777777" w:rsidR="009E5BCA" w:rsidRDefault="009205BE" w:rsidP="009E5BCA">
      <w:pPr>
        <w:keepNext/>
        <w:jc w:val="center"/>
      </w:pPr>
      <w:r>
        <w:rPr>
          <w:rFonts w:ascii="TH SarabunPSK" w:hAnsi="TH SarabunPSK" w:cs="TH SarabunPSK" w:hint="cs"/>
          <w:noProof/>
          <w:spacing w:val="2"/>
          <w:shd w:val="clear" w:color="auto" w:fill="FFFFFF"/>
          <w:cs/>
        </w:rPr>
        <w:lastRenderedPageBreak/>
        <w:drawing>
          <wp:inline distT="0" distB="0" distL="0" distR="0" wp14:anchorId="3E98EE7E" wp14:editId="0C0236B6">
            <wp:extent cx="5943600" cy="688213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8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B04D" w14:textId="0017B20C" w:rsidR="009205BE" w:rsidRDefault="009E5BCA" w:rsidP="009E5BCA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90" w:name="_Toc38301564"/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95</w:t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E5BC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หน้ากระทู้ในเว็บบอร์ด</w:t>
      </w:r>
      <w:bookmarkEnd w:id="190"/>
    </w:p>
    <w:p w14:paraId="2EEB978C" w14:textId="4976880F" w:rsidR="00EE7E54" w:rsidRDefault="00EE7E54" w:rsidP="009E5BCA">
      <w:pPr>
        <w:rPr>
          <w:cs/>
        </w:rPr>
      </w:pPr>
      <w:r>
        <w:rPr>
          <w:cs/>
        </w:rPr>
        <w:br w:type="page"/>
      </w:r>
    </w:p>
    <w:p w14:paraId="5BB3B09E" w14:textId="08082406" w:rsidR="00EE7E54" w:rsidRPr="00EE7E54" w:rsidRDefault="00EE7E54" w:rsidP="00EE7E54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91" w:name="_Toc38301306"/>
      <w:r w:rsidRPr="00EE7E5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 xml:space="preserve">แบบสำรวจ </w:t>
      </w:r>
      <w:r w:rsidRPr="00EE7E54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User Requirements</w:t>
      </w:r>
      <w:bookmarkEnd w:id="191"/>
    </w:p>
    <w:p w14:paraId="53F9BA1E" w14:textId="7140BD86" w:rsidR="00EE7E54" w:rsidRDefault="00EE7E54" w:rsidP="00EE7E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54C73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อบถา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User Requirement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จากเพ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ovie World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รีวิวหนัง)</w:t>
      </w:r>
    </w:p>
    <w:p w14:paraId="2E65ED5D" w14:textId="77777777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4237F">
        <w:rPr>
          <w:rFonts w:ascii="TH SarabunPSK" w:hAnsi="TH SarabunPSK" w:cs="TH SarabunPSK"/>
          <w:sz w:val="32"/>
          <w:szCs w:val="32"/>
        </w:rPr>
        <w:t xml:space="preserve">Q : </w:t>
      </w:r>
      <w:r w:rsidRPr="0014237F">
        <w:rPr>
          <w:rFonts w:ascii="TH SarabunPSK" w:hAnsi="TH SarabunPSK" w:cs="TH SarabunPSK"/>
          <w:sz w:val="32"/>
          <w:szCs w:val="32"/>
          <w:cs/>
        </w:rPr>
        <w:t xml:space="preserve">เพราะอะไรถึงเริ่มสร้างเพจ </w:t>
      </w:r>
      <w:r w:rsidRPr="0014237F">
        <w:rPr>
          <w:rFonts w:ascii="TH SarabunPSK" w:hAnsi="TH SarabunPSK" w:cs="TH SarabunPSK"/>
          <w:sz w:val="32"/>
          <w:szCs w:val="32"/>
        </w:rPr>
        <w:t xml:space="preserve">Movie review </w:t>
      </w:r>
      <w:r w:rsidRPr="0014237F">
        <w:rPr>
          <w:rFonts w:ascii="TH SarabunPSK" w:hAnsi="TH SarabunPSK" w:cs="TH SarabunPSK"/>
          <w:sz w:val="32"/>
          <w:szCs w:val="32"/>
          <w:cs/>
        </w:rPr>
        <w:t>ขึ้นมาคะ</w:t>
      </w:r>
    </w:p>
    <w:p w14:paraId="69CADE70" w14:textId="584D18A7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4237F">
        <w:rPr>
          <w:rFonts w:ascii="TH SarabunPSK" w:hAnsi="TH SarabunPSK" w:cs="TH SarabunPSK"/>
          <w:sz w:val="32"/>
          <w:szCs w:val="32"/>
        </w:rPr>
        <w:t xml:space="preserve">A : </w:t>
      </w:r>
      <w:r w:rsidRPr="0014237F">
        <w:rPr>
          <w:rFonts w:ascii="TH SarabunPSK" w:hAnsi="TH SarabunPSK" w:cs="TH SarabunPSK"/>
          <w:sz w:val="32"/>
          <w:szCs w:val="32"/>
          <w:cs/>
        </w:rPr>
        <w:t>ส่วนตัวเป็นคนชอบดูหนังตั้งแต่เด็กๆครับ แล้วรู้สึกว่าเจอหนังที่สนุกๆ บทหนังยอดเยี่ยม เลยอยากมาเขียนความรู้สึกหลังดูจบแล้วแชร์ แนะนำให้คนที่ชื่นชอบดูหนังเหมือนกัน</w:t>
      </w:r>
    </w:p>
    <w:p w14:paraId="26C47064" w14:textId="77777777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4237F">
        <w:rPr>
          <w:rFonts w:ascii="TH SarabunPSK" w:hAnsi="TH SarabunPSK" w:cs="TH SarabunPSK"/>
          <w:sz w:val="32"/>
          <w:szCs w:val="32"/>
        </w:rPr>
        <w:t xml:space="preserve">Q : </w:t>
      </w:r>
      <w:r w:rsidRPr="0014237F">
        <w:rPr>
          <w:rFonts w:ascii="TH SarabunPSK" w:hAnsi="TH SarabunPSK" w:cs="TH SarabunPSK"/>
          <w:sz w:val="32"/>
          <w:szCs w:val="32"/>
          <w:cs/>
        </w:rPr>
        <w:t>แล้วเคยมีประสบการณ์ในการเข้าเว็บไซต์รีวิวหนัง หรือเพจหนังต่างๆ หรือแอพพลิเคชั่นทุกอย่างที่เกี่ยวกับหนังบ้างหรือเปล่าคะ และได้นำมาประยุกต์ใช้กับทางเพจบ้างมั้ย</w:t>
      </w:r>
    </w:p>
    <w:p w14:paraId="198A37B5" w14:textId="20B7ACBD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4237F">
        <w:rPr>
          <w:rFonts w:ascii="TH SarabunPSK" w:hAnsi="TH SarabunPSK" w:cs="TH SarabunPSK"/>
          <w:sz w:val="32"/>
          <w:szCs w:val="32"/>
        </w:rPr>
        <w:t xml:space="preserve">A : </w:t>
      </w:r>
      <w:r w:rsidRPr="0014237F">
        <w:rPr>
          <w:rFonts w:ascii="TH SarabunPSK" w:hAnsi="TH SarabunPSK" w:cs="TH SarabunPSK"/>
          <w:sz w:val="32"/>
          <w:szCs w:val="32"/>
          <w:cs/>
        </w:rPr>
        <w:t xml:space="preserve">ส่วนมากดูจากกลุ่ม </w:t>
      </w:r>
      <w:r w:rsidRPr="0014237F">
        <w:rPr>
          <w:rFonts w:ascii="TH SarabunPSK" w:hAnsi="TH SarabunPSK" w:cs="TH SarabunPSK"/>
          <w:sz w:val="32"/>
          <w:szCs w:val="32"/>
        </w:rPr>
        <w:t xml:space="preserve">Community </w:t>
      </w:r>
      <w:r w:rsidRPr="0014237F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14237F">
        <w:rPr>
          <w:rFonts w:ascii="TH SarabunPSK" w:hAnsi="TH SarabunPSK" w:cs="TH SarabunPSK"/>
          <w:sz w:val="32"/>
          <w:szCs w:val="32"/>
        </w:rPr>
        <w:t xml:space="preserve">Facebook </w:t>
      </w:r>
      <w:r w:rsidRPr="0014237F">
        <w:rPr>
          <w:rFonts w:ascii="TH SarabunPSK" w:hAnsi="TH SarabunPSK" w:cs="TH SarabunPSK"/>
          <w:sz w:val="32"/>
          <w:szCs w:val="32"/>
          <w:cs/>
        </w:rPr>
        <w:t xml:space="preserve">หนังที่คนส่วนใหญ่พูดคุยกัน แล้วมาลองดูเองว่าเป็นยังไง กับใช้แอพ </w:t>
      </w:r>
      <w:r w:rsidRPr="0014237F">
        <w:rPr>
          <w:rFonts w:ascii="TH SarabunPSK" w:hAnsi="TH SarabunPSK" w:cs="TH SarabunPSK"/>
          <w:sz w:val="32"/>
          <w:szCs w:val="32"/>
        </w:rPr>
        <w:t xml:space="preserve">IMDB </w:t>
      </w:r>
      <w:r w:rsidRPr="0014237F">
        <w:rPr>
          <w:rFonts w:ascii="TH SarabunPSK" w:hAnsi="TH SarabunPSK" w:cs="TH SarabunPSK"/>
          <w:sz w:val="32"/>
          <w:szCs w:val="32"/>
          <w:cs/>
        </w:rPr>
        <w:t xml:space="preserve">ว่าหนังที่เรากำลังจะดูคะแนนคนดูส่วนใหญ่ชื่นชอบกันแค่ไหน แล้วก็ติดตามจากเพจดังๆใน </w:t>
      </w:r>
      <w:r w:rsidRPr="0014237F">
        <w:rPr>
          <w:rFonts w:ascii="TH SarabunPSK" w:hAnsi="TH SarabunPSK" w:cs="TH SarabunPSK"/>
          <w:sz w:val="32"/>
          <w:szCs w:val="32"/>
        </w:rPr>
        <w:t xml:space="preserve">Facebook </w:t>
      </w:r>
      <w:r w:rsidRPr="0014237F">
        <w:rPr>
          <w:rFonts w:ascii="TH SarabunPSK" w:hAnsi="TH SarabunPSK" w:cs="TH SarabunPSK"/>
          <w:sz w:val="32"/>
          <w:szCs w:val="32"/>
          <w:cs/>
        </w:rPr>
        <w:t>ว่าเขามีหนังแนะนำอะไรน่าดูบ้าง แต่จะไม่อ่านบทความของเขา เพราะจะทำให้ตอนเราเขียนรีวิว ติดประโยคของเขามาใช้ในการรีวิวได้ครับ</w:t>
      </w:r>
    </w:p>
    <w:p w14:paraId="6687CA1B" w14:textId="77777777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4237F">
        <w:rPr>
          <w:rFonts w:ascii="TH SarabunPSK" w:hAnsi="TH SarabunPSK" w:cs="TH SarabunPSK"/>
          <w:sz w:val="32"/>
          <w:szCs w:val="32"/>
        </w:rPr>
        <w:t xml:space="preserve">Q : </w:t>
      </w:r>
      <w:r w:rsidRPr="0014237F">
        <w:rPr>
          <w:rFonts w:ascii="TH SarabunPSK" w:hAnsi="TH SarabunPSK" w:cs="TH SarabunPSK"/>
          <w:sz w:val="32"/>
          <w:szCs w:val="32"/>
          <w:cs/>
        </w:rPr>
        <w:t>แล้วปกติแอดมินจะดูหนังประมาณกี่เรื่องต่อเดือนคะ แล้วทุกเรื่องที่ดูเลยหรือเปล่าที่นำมารีวิว หรือจะคัดเฉพาะส่วนที่ตนเองชอบและนำมาแชร์ให้กับลูกเพจ หรือมีการคัดเลือกหนังยังไงที่จะเอามารีวิวคะ</w:t>
      </w:r>
    </w:p>
    <w:p w14:paraId="6D9B4836" w14:textId="416AA1FB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4237F">
        <w:rPr>
          <w:rFonts w:ascii="TH SarabunPSK" w:hAnsi="TH SarabunPSK" w:cs="TH SarabunPSK"/>
          <w:sz w:val="32"/>
          <w:szCs w:val="32"/>
        </w:rPr>
        <w:t xml:space="preserve">A : </w:t>
      </w:r>
      <w:r w:rsidRPr="0014237F">
        <w:rPr>
          <w:rFonts w:ascii="TH SarabunPSK" w:hAnsi="TH SarabunPSK" w:cs="TH SarabunPSK"/>
          <w:sz w:val="32"/>
          <w:szCs w:val="32"/>
          <w:cs/>
        </w:rPr>
        <w:t>ถ้านับแค่ปี 2019 แอดดูหนังและซีรี่ส์ไปแล้วทั้งหมด 93 เรื่อง ถ้าเฉลี่ยตกเดือนละ 9 เรื่องครับ จะเลือกรีวิวแค่หนังที่รู้สึกว่าสนุกดูแล้วไม่เสียเวลาครับ กับหนังที่มันยอดเยี่ยมแต่คนพูดถึงน้อย แต่ถ้าเรื่องไหนคนรู้จักกันเป็นส่วนมากอยู่แล้วจะไม่เอามารีวิวครับ</w:t>
      </w:r>
    </w:p>
    <w:p w14:paraId="792E1F99" w14:textId="77777777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4237F">
        <w:rPr>
          <w:rFonts w:ascii="TH SarabunPSK" w:hAnsi="TH SarabunPSK" w:cs="TH SarabunPSK"/>
          <w:sz w:val="32"/>
          <w:szCs w:val="32"/>
        </w:rPr>
        <w:t xml:space="preserve">Q : </w:t>
      </w:r>
      <w:r w:rsidRPr="0014237F">
        <w:rPr>
          <w:rFonts w:ascii="TH SarabunPSK" w:hAnsi="TH SarabunPSK" w:cs="TH SarabunPSK"/>
          <w:sz w:val="32"/>
          <w:szCs w:val="32"/>
          <w:cs/>
        </w:rPr>
        <w:t>แสดงว่าแอดมินไม่ชอบรีวิวหนังแมส แต่จะหาหนังดีๆและคนพูดถึงน้อยมากกว่าใช่ไหมคะ</w:t>
      </w:r>
    </w:p>
    <w:p w14:paraId="211D4E25" w14:textId="32D4F36D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4237F">
        <w:rPr>
          <w:rFonts w:ascii="TH SarabunPSK" w:hAnsi="TH SarabunPSK" w:cs="TH SarabunPSK"/>
          <w:sz w:val="32"/>
          <w:szCs w:val="32"/>
        </w:rPr>
        <w:t xml:space="preserve">A : </w:t>
      </w:r>
      <w:r w:rsidRPr="0014237F">
        <w:rPr>
          <w:rFonts w:ascii="TH SarabunPSK" w:hAnsi="TH SarabunPSK" w:cs="TH SarabunPSK"/>
          <w:sz w:val="32"/>
          <w:szCs w:val="32"/>
          <w:cs/>
        </w:rPr>
        <w:t>ใช่ครับ กับหนังที่มันกำลังเป็นกระแสก็จะเอามารีวิวเช่นกันครับ</w:t>
      </w:r>
    </w:p>
    <w:p w14:paraId="7C4BAFE3" w14:textId="77777777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4237F">
        <w:rPr>
          <w:rFonts w:ascii="TH SarabunPSK" w:hAnsi="TH SarabunPSK" w:cs="TH SarabunPSK"/>
          <w:sz w:val="32"/>
          <w:szCs w:val="32"/>
        </w:rPr>
        <w:t xml:space="preserve">Q : </w:t>
      </w:r>
      <w:r w:rsidRPr="0014237F">
        <w:rPr>
          <w:rFonts w:ascii="TH SarabunPSK" w:hAnsi="TH SarabunPSK" w:cs="TH SarabunPSK"/>
          <w:sz w:val="32"/>
          <w:szCs w:val="32"/>
          <w:cs/>
        </w:rPr>
        <w:t>แล้วอย่างหนังที่กำลังจะเข้าฉายในโรงภาพยนต์นั้นได้มีการนำมารีวิวบ้างมั้ยคะ เพราะส่วนใหญ่ที่สอบถามจากคนอ่านรีวิวมักจะตอบว่าชอบอ่านรีวิวหนังที่ชนโรง เพราะทำให้ตัดสินใจได้ง่ายขึ้นในการเลือกรับชนหนังเรื่องนั้นๆ</w:t>
      </w:r>
    </w:p>
    <w:p w14:paraId="7F77E12C" w14:textId="2E8B5CE3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4237F">
        <w:rPr>
          <w:rFonts w:ascii="TH SarabunPSK" w:hAnsi="TH SarabunPSK" w:cs="TH SarabunPSK"/>
          <w:sz w:val="32"/>
          <w:szCs w:val="32"/>
        </w:rPr>
        <w:t xml:space="preserve">A : </w:t>
      </w:r>
      <w:r w:rsidRPr="0014237F">
        <w:rPr>
          <w:rFonts w:ascii="TH SarabunPSK" w:hAnsi="TH SarabunPSK" w:cs="TH SarabunPSK"/>
          <w:sz w:val="32"/>
          <w:szCs w:val="32"/>
          <w:cs/>
        </w:rPr>
        <w:t xml:space="preserve">มีแต่เป็นส่วนน้อยครับ เพราะว่าเพจแอดยังไม่ได้มีคนติดตามมาก เขาอาจจะไม่ตัดสินใจจากเพจเล็กแบบของแอด เพราะการไปดูหนังโรงมันคือการเสียเงินไปดู เขาจะใช่เพจใหญ่ๆในการตัดสินใจไปดูมากกว่า แอดจึงเลือกรีวิวหนังที่สามารถหาดูในแอพอย่าง </w:t>
      </w:r>
      <w:r w:rsidRPr="0014237F">
        <w:rPr>
          <w:rFonts w:ascii="TH SarabunPSK" w:hAnsi="TH SarabunPSK" w:cs="TH SarabunPSK"/>
          <w:sz w:val="32"/>
          <w:szCs w:val="32"/>
        </w:rPr>
        <w:t xml:space="preserve">Netflix </w:t>
      </w:r>
      <w:r w:rsidRPr="0014237F">
        <w:rPr>
          <w:rFonts w:ascii="TH SarabunPSK" w:hAnsi="TH SarabunPSK" w:cs="TH SarabunPSK"/>
          <w:sz w:val="32"/>
          <w:szCs w:val="32"/>
          <w:cs/>
        </w:rPr>
        <w:t>ครับ ทุกคนสามารถเข้าไปทดลองดูได้ ถ้าไม่ชอบก็ปิดและไม่เสียเงินในการดูหนังครับ</w:t>
      </w:r>
    </w:p>
    <w:p w14:paraId="35064501" w14:textId="77777777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4237F">
        <w:rPr>
          <w:rFonts w:ascii="TH SarabunPSK" w:hAnsi="TH SarabunPSK" w:cs="TH SarabunPSK"/>
          <w:sz w:val="32"/>
          <w:szCs w:val="32"/>
        </w:rPr>
        <w:t xml:space="preserve">Q : </w:t>
      </w:r>
      <w:r w:rsidRPr="0014237F">
        <w:rPr>
          <w:rFonts w:ascii="TH SarabunPSK" w:hAnsi="TH SarabunPSK" w:cs="TH SarabunPSK"/>
          <w:sz w:val="32"/>
          <w:szCs w:val="32"/>
          <w:cs/>
        </w:rPr>
        <w:t xml:space="preserve">ทางเพจได้มีการ </w:t>
      </w:r>
      <w:r w:rsidRPr="0014237F">
        <w:rPr>
          <w:rFonts w:ascii="TH SarabunPSK" w:hAnsi="TH SarabunPSK" w:cs="TH SarabunPSK"/>
          <w:sz w:val="32"/>
          <w:szCs w:val="32"/>
        </w:rPr>
        <w:t xml:space="preserve">PR </w:t>
      </w:r>
      <w:r w:rsidRPr="0014237F">
        <w:rPr>
          <w:rFonts w:ascii="TH SarabunPSK" w:hAnsi="TH SarabunPSK" w:cs="TH SarabunPSK"/>
          <w:sz w:val="32"/>
          <w:szCs w:val="32"/>
          <w:cs/>
        </w:rPr>
        <w:t>หรือการประชาสัมพันธ์ สื่อสารไปให้กับทางลูกเพจยังไงบ้าง เพื่อให้เขามาติดตามเพจของเรา ใช้วิธีอะไรในการโปรโมทบ้างมั้ยคะ</w:t>
      </w:r>
    </w:p>
    <w:p w14:paraId="4C92001E" w14:textId="77777777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4237F">
        <w:rPr>
          <w:rFonts w:ascii="TH SarabunPSK" w:hAnsi="TH SarabunPSK" w:cs="TH SarabunPSK"/>
          <w:sz w:val="32"/>
          <w:szCs w:val="32"/>
        </w:rPr>
        <w:t xml:space="preserve">A : </w:t>
      </w:r>
      <w:r w:rsidRPr="0014237F">
        <w:rPr>
          <w:rFonts w:ascii="TH SarabunPSK" w:hAnsi="TH SarabunPSK" w:cs="TH SarabunPSK"/>
          <w:sz w:val="32"/>
          <w:szCs w:val="32"/>
          <w:cs/>
        </w:rPr>
        <w:t>จะเป็นการแนะนำผ่านกลุ่ม</w:t>
      </w:r>
      <w:r w:rsidRPr="0014237F">
        <w:rPr>
          <w:rFonts w:ascii="TH SarabunPSK" w:hAnsi="TH SarabunPSK" w:cs="TH SarabunPSK"/>
          <w:sz w:val="32"/>
          <w:szCs w:val="32"/>
        </w:rPr>
        <w:t xml:space="preserve">Facebook </w:t>
      </w:r>
      <w:r w:rsidRPr="0014237F">
        <w:rPr>
          <w:rFonts w:ascii="TH SarabunPSK" w:hAnsi="TH SarabunPSK" w:cs="TH SarabunPSK"/>
          <w:sz w:val="32"/>
          <w:szCs w:val="32"/>
          <w:cs/>
        </w:rPr>
        <w:t>สำหรับคนชื่นชอบหนังครับ</w:t>
      </w:r>
    </w:p>
    <w:p w14:paraId="181B670D" w14:textId="77777777" w:rsidR="00EE7E54" w:rsidRPr="0014237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4D23A1" w14:textId="77777777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4237F">
        <w:rPr>
          <w:rFonts w:ascii="TH SarabunPSK" w:hAnsi="TH SarabunPSK" w:cs="TH SarabunPSK"/>
          <w:sz w:val="32"/>
          <w:szCs w:val="32"/>
        </w:rPr>
        <w:lastRenderedPageBreak/>
        <w:t xml:space="preserve">Q : </w:t>
      </w:r>
      <w:r w:rsidRPr="0014237F">
        <w:rPr>
          <w:rFonts w:ascii="TH SarabunPSK" w:hAnsi="TH SarabunPSK" w:cs="TH SarabunPSK"/>
          <w:sz w:val="32"/>
          <w:szCs w:val="32"/>
          <w:cs/>
        </w:rPr>
        <w:t>ช่วงเวลาในการปล่อยรีวิว มีการคำนวณเวลาไว้ช่วงไหนบ้างมั้ยคะ เช่น ลงตอนเช้า บ่าย เย็น หรือไม่ได้กำหนดเวลาในการรีวิวเลย แบบดูจบหนังดีก็นำมารีวิวเลย</w:t>
      </w:r>
    </w:p>
    <w:p w14:paraId="21C07606" w14:textId="33774476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4237F">
        <w:rPr>
          <w:rFonts w:ascii="TH SarabunPSK" w:hAnsi="TH SarabunPSK" w:cs="TH SarabunPSK"/>
          <w:sz w:val="32"/>
          <w:szCs w:val="32"/>
        </w:rPr>
        <w:t xml:space="preserve">A : </w:t>
      </w:r>
      <w:r w:rsidRPr="0014237F">
        <w:rPr>
          <w:rFonts w:ascii="TH SarabunPSK" w:hAnsi="TH SarabunPSK" w:cs="TH SarabunPSK"/>
          <w:sz w:val="32"/>
          <w:szCs w:val="32"/>
          <w:cs/>
        </w:rPr>
        <w:t>จะลงรีวิวทุกวันครับ ส่วนช่วงเวลาไหนที่จะโพสรีวิวแล้วแต่อารมณ์ครับ 555</w:t>
      </w:r>
    </w:p>
    <w:p w14:paraId="6F7C7B79" w14:textId="77777777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4237F">
        <w:rPr>
          <w:rFonts w:ascii="TH SarabunPSK" w:hAnsi="TH SarabunPSK" w:cs="TH SarabunPSK"/>
          <w:sz w:val="32"/>
          <w:szCs w:val="32"/>
        </w:rPr>
        <w:t xml:space="preserve">Q : </w:t>
      </w:r>
      <w:r w:rsidRPr="0014237F">
        <w:rPr>
          <w:rFonts w:ascii="TH SarabunPSK" w:hAnsi="TH SarabunPSK" w:cs="TH SarabunPSK"/>
          <w:sz w:val="32"/>
          <w:szCs w:val="32"/>
          <w:cs/>
        </w:rPr>
        <w:t>ในการรีวิวแต่ละครั้ง ภาษาที่แอดมินใช้จะเป็นภาษาแบบไหนคะ แบบทางการหรือแบบภาษาตัวเอง และการรีวิวมีใช้ภาษาที่หยาบคายบ้างหรือเปล่าเพื่ออรรถรสในการใช้รีวิวหนัง</w:t>
      </w:r>
    </w:p>
    <w:p w14:paraId="4944A047" w14:textId="018A2E19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4237F">
        <w:rPr>
          <w:rFonts w:ascii="TH SarabunPSK" w:hAnsi="TH SarabunPSK" w:cs="TH SarabunPSK"/>
          <w:sz w:val="32"/>
          <w:szCs w:val="32"/>
        </w:rPr>
        <w:t xml:space="preserve">A : </w:t>
      </w:r>
      <w:r w:rsidRPr="0014237F">
        <w:rPr>
          <w:rFonts w:ascii="TH SarabunPSK" w:hAnsi="TH SarabunPSK" w:cs="TH SarabunPSK"/>
          <w:sz w:val="32"/>
          <w:szCs w:val="32"/>
          <w:cs/>
        </w:rPr>
        <w:t>จะเป็นภาษาของตัวเองครับแต่จะไม่ใช้คำหยาบคาย คำสุภาพสามารถเขียนให้ได้อรรถรสในการรีวิวเหมือนกันครับ</w:t>
      </w:r>
    </w:p>
    <w:p w14:paraId="68C5AC17" w14:textId="77777777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4237F">
        <w:rPr>
          <w:rFonts w:ascii="TH SarabunPSK" w:hAnsi="TH SarabunPSK" w:cs="TH SarabunPSK"/>
          <w:sz w:val="32"/>
          <w:szCs w:val="32"/>
        </w:rPr>
        <w:t xml:space="preserve">Q : </w:t>
      </w:r>
      <w:r w:rsidRPr="0014237F">
        <w:rPr>
          <w:rFonts w:ascii="TH SarabunPSK" w:hAnsi="TH SarabunPSK" w:cs="TH SarabunPSK"/>
          <w:sz w:val="32"/>
          <w:szCs w:val="32"/>
          <w:cs/>
        </w:rPr>
        <w:t xml:space="preserve">โอเคค่ะ จากนี้จะถามความเห็นเกี่ยวกับเว็บไซต์ </w:t>
      </w:r>
      <w:r w:rsidRPr="0014237F">
        <w:rPr>
          <w:rFonts w:ascii="TH SarabunPSK" w:hAnsi="TH SarabunPSK" w:cs="TH SarabunPSK"/>
          <w:sz w:val="32"/>
          <w:szCs w:val="32"/>
        </w:rPr>
        <w:t xml:space="preserve">Movie Review </w:t>
      </w:r>
      <w:r w:rsidRPr="0014237F">
        <w:rPr>
          <w:rFonts w:ascii="TH SarabunPSK" w:hAnsi="TH SarabunPSK" w:cs="TH SarabunPSK"/>
          <w:sz w:val="32"/>
          <w:szCs w:val="32"/>
          <w:cs/>
        </w:rPr>
        <w:t xml:space="preserve">แล้วนะคะ  แอดมินคิดว่าสิ่งแรกที่ควรจะเห็นหลังจากเข้าสู่เว็บไซต์รีวิวภาพยนต์ ควรจะเป็นอะไร (ขอให้มองเป็นภาพเว็บไซต์สำหรับรีวิวเลยนะคะ ไม่ใช่แบบเพจเฟซบุ๊คงับ) ในลองนึกหน้าเว็บว่างๆก็ได้ค่ะ แอดมินอยากให้มีฟีเจออะไรบ้างในหน้า </w:t>
      </w:r>
      <w:r w:rsidRPr="0014237F">
        <w:rPr>
          <w:rFonts w:ascii="TH SarabunPSK" w:hAnsi="TH SarabunPSK" w:cs="TH SarabunPSK"/>
          <w:sz w:val="32"/>
          <w:szCs w:val="32"/>
        </w:rPr>
        <w:t xml:space="preserve">Home </w:t>
      </w:r>
      <w:r w:rsidRPr="0014237F">
        <w:rPr>
          <w:rFonts w:ascii="TH SarabunPSK" w:hAnsi="TH SarabunPSK" w:cs="TH SarabunPSK"/>
          <w:sz w:val="32"/>
          <w:szCs w:val="32"/>
          <w:cs/>
        </w:rPr>
        <w:t xml:space="preserve">ของเว็บไซต์ หรืออย่างนี้ก็ได้นะคะ ในเว็บไซต์รีวิวหนังเนี่ย นอกจากการ รีวิว การให้คะแนน(ให้ดาว) การตั้งกระทู้คำถามเกี่ยวกับหนัง คุณอยากให้มี </w:t>
      </w:r>
      <w:r w:rsidRPr="0014237F">
        <w:rPr>
          <w:rFonts w:ascii="TH SarabunPSK" w:hAnsi="TH SarabunPSK" w:cs="TH SarabunPSK"/>
          <w:sz w:val="32"/>
          <w:szCs w:val="32"/>
        </w:rPr>
        <w:t xml:space="preserve">feature </w:t>
      </w:r>
      <w:r w:rsidRPr="0014237F">
        <w:rPr>
          <w:rFonts w:ascii="TH SarabunPSK" w:hAnsi="TH SarabunPSK" w:cs="TH SarabunPSK"/>
          <w:sz w:val="32"/>
          <w:szCs w:val="32"/>
          <w:cs/>
        </w:rPr>
        <w:t>เพื่มเติม ใดอีกบ้างในมุมมองคนที่จะเข้ามารีวิวในเว็บน่ะค่ะ</w:t>
      </w:r>
    </w:p>
    <w:p w14:paraId="6751BFF7" w14:textId="2D1736A5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4237F">
        <w:rPr>
          <w:rFonts w:ascii="TH SarabunPSK" w:hAnsi="TH SarabunPSK" w:cs="TH SarabunPSK"/>
          <w:sz w:val="32"/>
          <w:szCs w:val="32"/>
        </w:rPr>
        <w:t xml:space="preserve">A : </w:t>
      </w:r>
      <w:r w:rsidRPr="0014237F">
        <w:rPr>
          <w:rFonts w:ascii="TH SarabunPSK" w:hAnsi="TH SarabunPSK" w:cs="TH SarabunPSK"/>
          <w:sz w:val="32"/>
          <w:szCs w:val="32"/>
          <w:cs/>
        </w:rPr>
        <w:t xml:space="preserve">ให้บ่งบอกเลยว่านี้คือเพจเกี่ยวกับหนังครับ อยากให้มี </w:t>
      </w:r>
      <w:r w:rsidRPr="0014237F">
        <w:rPr>
          <w:rFonts w:ascii="TH SarabunPSK" w:hAnsi="TH SarabunPSK" w:cs="TH SarabunPSK"/>
          <w:sz w:val="32"/>
          <w:szCs w:val="32"/>
        </w:rPr>
        <w:t xml:space="preserve">Feature </w:t>
      </w:r>
      <w:r w:rsidRPr="0014237F">
        <w:rPr>
          <w:rFonts w:ascii="TH SarabunPSK" w:hAnsi="TH SarabunPSK" w:cs="TH SarabunPSK"/>
          <w:sz w:val="32"/>
          <w:szCs w:val="32"/>
          <w:cs/>
        </w:rPr>
        <w:t>บอกว่ามีหนังแนวอะไรบ้างในเพจนี้ ชอบรีวิวหนังแนวไหน มีบอกหนังที่คนกำลังสนใจเป็นส่วนใหญ่คือเรื่องไหน</w:t>
      </w:r>
    </w:p>
    <w:p w14:paraId="463E56E7" w14:textId="77777777" w:rsidR="00EE7E54" w:rsidRPr="0014237F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4237F">
        <w:rPr>
          <w:rFonts w:ascii="TH SarabunPSK" w:hAnsi="TH SarabunPSK" w:cs="TH SarabunPSK"/>
          <w:sz w:val="32"/>
          <w:szCs w:val="32"/>
        </w:rPr>
        <w:t xml:space="preserve">Q : </w:t>
      </w:r>
      <w:r w:rsidRPr="0014237F">
        <w:rPr>
          <w:rFonts w:ascii="TH SarabunPSK" w:hAnsi="TH SarabunPSK" w:cs="TH SarabunPSK"/>
          <w:sz w:val="32"/>
          <w:szCs w:val="32"/>
          <w:cs/>
        </w:rPr>
        <w:t>สิ่งที่ไม่อยากให้มีในเว็บไซต์ / อะไรที่ทำให้คุณรู้สึกไม่พอใจกับการเข้าชมเว็บไซต์ต่างๆ (อันนี้รวมๆทุกเว็บเลยนะคะ)</w:t>
      </w:r>
    </w:p>
    <w:p w14:paraId="6098A32C" w14:textId="77777777" w:rsidR="00EE7E54" w:rsidRDefault="00EE7E54" w:rsidP="00EE7E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237F">
        <w:rPr>
          <w:rFonts w:ascii="TH SarabunPSK" w:hAnsi="TH SarabunPSK" w:cs="TH SarabunPSK"/>
          <w:sz w:val="32"/>
          <w:szCs w:val="32"/>
        </w:rPr>
        <w:t>A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ังเถื่อน ผิดลิขสิทธ์ครับ ไม่ควรมี</w:t>
      </w:r>
    </w:p>
    <w:p w14:paraId="597DAB81" w14:textId="77777777" w:rsidR="00EE7E54" w:rsidRDefault="00EE7E54" w:rsidP="00EE7E5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5329439" wp14:editId="40969BDA">
            <wp:extent cx="3360717" cy="2912982"/>
            <wp:effectExtent l="19050" t="19050" r="11430" b="2095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80550" cy="293017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C20A61B" w14:textId="4144768F" w:rsidR="00EE7E54" w:rsidRPr="00EE7E54" w:rsidRDefault="00EE7E54" w:rsidP="00EE7E54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92" w:name="_Toc38301565"/>
      <w:r w:rsidRPr="00EE7E5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EE7E5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EE7E5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E7E5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EE7E5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EE7E5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EE7E5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E7E5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96</w:t>
      </w:r>
      <w:r w:rsidRPr="00EE7E5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EE7E5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สอบถาม </w:t>
      </w:r>
      <w:r w:rsidRPr="00EE7E5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Requirement </w:t>
      </w:r>
      <w:r w:rsidRPr="00EE7E5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1</w:t>
      </w:r>
      <w:bookmarkEnd w:id="192"/>
    </w:p>
    <w:p w14:paraId="4B911C92" w14:textId="77777777" w:rsidR="00EE7E54" w:rsidRPr="00D53CE6" w:rsidRDefault="00EE7E54" w:rsidP="00EE7E54">
      <w:pPr>
        <w:spacing w:after="0"/>
      </w:pPr>
      <w:r w:rsidRPr="00154C7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สอบถา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User Requirement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จากคุณ</w:t>
      </w:r>
      <w:r w:rsidRPr="00D910B9">
        <w:rPr>
          <w:rFonts w:ascii="TH SarabunPSK" w:hAnsi="TH SarabunPSK" w:cs="TH SarabunPSK"/>
          <w:b/>
          <w:bCs/>
          <w:sz w:val="32"/>
          <w:szCs w:val="32"/>
          <w:cs/>
        </w:rPr>
        <w:t>กบินทร์ ยกอิ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ักอ่านรีวิวหนัง)</w:t>
      </w:r>
    </w:p>
    <w:p w14:paraId="1901E0D0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ให้แนะนำตัวก่อนค่ะ</w:t>
      </w:r>
    </w:p>
    <w:p w14:paraId="225E6F64" w14:textId="0CD776CF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ก็ ชื่อ กบินทร์ ยกอิ่น ชื่อเล่นชื่อบอส อายุ 21 ปี</w:t>
      </w:r>
    </w:p>
    <w:p w14:paraId="1BE42593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 xml:space="preserve">พวกเราทำโปรเจคเกี่ยวกับการรีวิวหนัง ก็เลยอยากหา </w:t>
      </w:r>
      <w:r w:rsidRPr="00D910B9">
        <w:rPr>
          <w:rFonts w:ascii="TH SarabunPSK" w:hAnsi="TH SarabunPSK" w:cs="TH SarabunPSK"/>
          <w:sz w:val="32"/>
          <w:szCs w:val="32"/>
        </w:rPr>
        <w:t xml:space="preserve">User requirement </w:t>
      </w:r>
      <w:r w:rsidRPr="00D910B9">
        <w:rPr>
          <w:rFonts w:ascii="TH SarabunPSK" w:hAnsi="TH SarabunPSK" w:cs="TH SarabunPSK"/>
          <w:sz w:val="32"/>
          <w:szCs w:val="32"/>
          <w:cs/>
        </w:rPr>
        <w:t>เลยอยากถาม กบินทร์ ว่า เคยมีประสบการณ์กับเว็บดูหนังหรือการเข้าเว็บไปหารีวิวหนังไหม</w:t>
      </w:r>
    </w:p>
    <w:p w14:paraId="0F3EC3E3" w14:textId="42004F13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 xml:space="preserve">ปกติจะไม่ค่อยเข้าเว็บ จะดูเอาจาก </w:t>
      </w:r>
      <w:r w:rsidRPr="00D910B9">
        <w:rPr>
          <w:rFonts w:ascii="TH SarabunPSK" w:hAnsi="TH SarabunPSK" w:cs="TH SarabunPSK"/>
          <w:sz w:val="32"/>
          <w:szCs w:val="32"/>
        </w:rPr>
        <w:t xml:space="preserve">Video YouTube </w:t>
      </w:r>
      <w:r w:rsidRPr="00D910B9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D910B9">
        <w:rPr>
          <w:rFonts w:ascii="TH SarabunPSK" w:hAnsi="TH SarabunPSK" w:cs="TH SarabunPSK"/>
          <w:sz w:val="32"/>
          <w:szCs w:val="32"/>
        </w:rPr>
        <w:t xml:space="preserve">Just </w:t>
      </w:r>
      <w:r w:rsidRPr="00D910B9">
        <w:rPr>
          <w:rFonts w:ascii="TH SarabunPSK" w:hAnsi="TH SarabunPSK" w:cs="TH SarabunPSK"/>
          <w:sz w:val="32"/>
          <w:szCs w:val="32"/>
          <w:cs/>
        </w:rPr>
        <w:t xml:space="preserve">ดู </w:t>
      </w:r>
      <w:r w:rsidRPr="00D910B9">
        <w:rPr>
          <w:rFonts w:ascii="TH SarabunPSK" w:hAnsi="TH SarabunPSK" w:cs="TH SarabunPSK"/>
          <w:sz w:val="32"/>
          <w:szCs w:val="32"/>
        </w:rPr>
        <w:t xml:space="preserve">it </w:t>
      </w:r>
      <w:r w:rsidRPr="00D910B9">
        <w:rPr>
          <w:rFonts w:ascii="TH SarabunPSK" w:hAnsi="TH SarabunPSK" w:cs="TH SarabunPSK"/>
          <w:sz w:val="32"/>
          <w:szCs w:val="32"/>
          <w:cs/>
        </w:rPr>
        <w:t>มันเล่าถึง</w:t>
      </w:r>
      <w:r w:rsidRPr="00D910B9">
        <w:rPr>
          <w:rFonts w:ascii="TH SarabunPSK" w:hAnsi="TH SarabunPSK" w:cs="TH SarabunPSK"/>
          <w:sz w:val="32"/>
          <w:szCs w:val="32"/>
        </w:rPr>
        <w:t>detail</w:t>
      </w:r>
      <w:r w:rsidRPr="00D910B9">
        <w:rPr>
          <w:rFonts w:ascii="TH SarabunPSK" w:hAnsi="TH SarabunPSK" w:cs="TH SarabunPSK"/>
          <w:sz w:val="32"/>
          <w:szCs w:val="32"/>
          <w:cs/>
        </w:rPr>
        <w:t>ของผู้กำกับ หรือ ถ้าเป็นหนังภาคต่อเขาก็จะเล่าย้อนไปให้ว่าภาคเก่าๆเกิดอะไรขึ้นบ้าง แต่หากเป็นหนังใหม่ก็จะเล่าย้อนถึง ผู้กำกับ ว่าเคยทำหนังอะไรมา</w:t>
      </w:r>
    </w:p>
    <w:p w14:paraId="75ED97B4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แสดงว่าที่ดูหนังส่วนใหญ่คือดูที่ผู้กำกับ ถ้าผู้กำกับดีก็อยากจะดู</w:t>
      </w:r>
    </w:p>
    <w:p w14:paraId="10DF1A62" w14:textId="26943430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ไม่นะ ไม่ดูผู้กำกับแต่ดูจากสิ่งที่ดูรีวิวหนังมา ตามวิดีโอตามที่เขาสรุป แล้วเขาเหมือนกับจะเล่าย้อนกลับไปกลับมาให้เราเข้าใจในตัวหนังเรื่องนั้น ว่า ผลงานเก่าๆของผู้กำกับคนนั้นเคยมีอะไรมาบ้าง</w:t>
      </w:r>
    </w:p>
    <w:p w14:paraId="5A03D5E6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ก็เลยเลือกดูหนังจากตรงนี้</w:t>
      </w:r>
    </w:p>
    <w:p w14:paraId="72192A5F" w14:textId="1EA2E1B8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ไม่ใช่เลือกดูหนังแต่เราสนใจหนังเรื่องนี้อยุ่แล้ว เราแค่เข้าไปดูเขารีวิลว่าเรื่องนี้มันเป็นยังไง</w:t>
      </w:r>
    </w:p>
    <w:p w14:paraId="4A7B7739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 xml:space="preserve">: </w:t>
      </w:r>
      <w:r w:rsidRPr="00D910B9">
        <w:rPr>
          <w:rFonts w:ascii="TH SarabunPSK" w:hAnsi="TH SarabunPSK" w:cs="TH SarabunPSK"/>
          <w:sz w:val="32"/>
          <w:szCs w:val="32"/>
          <w:cs/>
        </w:rPr>
        <w:t>ถ้าหากเข้าเว็บไซต์สำหรับการดูหนัง อยากได้โทนสีของเว็บประมาณไหนเพื่อการดูในระยะเวลานาน</w:t>
      </w:r>
    </w:p>
    <w:p w14:paraId="0762A85E" w14:textId="69B9FFDF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ก็ต้องเป็นสีที่สะบายตามากๆ เพราะถ้าเว็บไซต์สำหรับการอ่านก็ต้องเป็นสีที่สะบายตามากๆ เช่น สีฟ้า สีขาว แต่ไม่ใช่สีฟ้าทั้งหมด แต่เป็นโทนสีฟ้า</w:t>
      </w:r>
    </w:p>
    <w:p w14:paraId="6EE1C2F0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ถ้ามีโอกาสเข้าเว็บเพื่อหาอ่านการรีวิวหนัง อยากให้มีอะไรบ้างในเว็บไซต์หนัง</w:t>
      </w:r>
    </w:p>
    <w:p w14:paraId="355C3114" w14:textId="1F99F86A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รอบหนังหรือช่องทางในการดูหนังนั้นไหม เพราะอ่านเสร็จอาจจะอยากดูเลย พอดูรีวิวเสร็จก็อยากจะเข้าเว็บหาหนังนั้นดูเลย แต่จริงๆก็ไม่ใช่ส่วนหลักที่อยากได้ แต่อยากได้ที่รีวิวเลย</w:t>
      </w:r>
    </w:p>
    <w:p w14:paraId="2CD3ABBA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ถ้าหากมีหนังที่อยากดู จะ ดูเลยหรือว่าจะหารีวิวก่อน</w:t>
      </w:r>
    </w:p>
    <w:p w14:paraId="4F6FC1C8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ส่วนใหญ่จะหารีวิวก่อน เพราะอยากรู้ว่าหนังมันเป็นยังไง แต่ถ้าเป็นหนังภาคต่อก็อยากจะไปดูเลย แต่หากเป็นหนังภาคต่อที่ผ่านมานานแล้ว ปี 2 ปี ก็จะไปดูรีวิวอีกรอบ</w:t>
      </w:r>
    </w:p>
    <w:p w14:paraId="0D69ECE0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 xml:space="preserve">สนใจไหมถ้าเราจะทำเกี่ยวกับ </w:t>
      </w:r>
      <w:r w:rsidRPr="00D910B9">
        <w:rPr>
          <w:rFonts w:ascii="TH SarabunPSK" w:hAnsi="TH SarabunPSK" w:cs="TH SarabunPSK"/>
          <w:sz w:val="32"/>
          <w:szCs w:val="32"/>
        </w:rPr>
        <w:t xml:space="preserve">webboard </w:t>
      </w:r>
      <w:r w:rsidRPr="00D910B9">
        <w:rPr>
          <w:rFonts w:ascii="TH SarabunPSK" w:hAnsi="TH SarabunPSK" w:cs="TH SarabunPSK"/>
          <w:sz w:val="32"/>
          <w:szCs w:val="32"/>
          <w:cs/>
        </w:rPr>
        <w:t>ที่ช่วยในการถามหาหนังที่จำเนื้อหาได้แต่จำชื่อเรื่องไม่ได้</w:t>
      </w:r>
    </w:p>
    <w:p w14:paraId="2AF2E06B" w14:textId="70DBAB49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 xml:space="preserve">ดีนะ เพราะมีครั้งนึงที่ดูหนังของ </w:t>
      </w:r>
      <w:r w:rsidRPr="00D910B9">
        <w:rPr>
          <w:rFonts w:ascii="TH SarabunPSK" w:hAnsi="TH SarabunPSK" w:cs="TH SarabunPSK"/>
          <w:sz w:val="32"/>
          <w:szCs w:val="32"/>
        </w:rPr>
        <w:t xml:space="preserve">Marvel </w:t>
      </w:r>
      <w:r w:rsidRPr="00D910B9">
        <w:rPr>
          <w:rFonts w:ascii="TH SarabunPSK" w:hAnsi="TH SarabunPSK" w:cs="TH SarabunPSK"/>
          <w:sz w:val="32"/>
          <w:szCs w:val="32"/>
          <w:cs/>
        </w:rPr>
        <w:t xml:space="preserve">แล้วมีตัวละครโผล่มาซึ่งมีอยู่ใน </w:t>
      </w:r>
      <w:r w:rsidRPr="00D910B9">
        <w:rPr>
          <w:rFonts w:ascii="TH SarabunPSK" w:hAnsi="TH SarabunPSK" w:cs="TH SarabunPSK"/>
          <w:sz w:val="32"/>
          <w:szCs w:val="32"/>
        </w:rPr>
        <w:t xml:space="preserve">Comic </w:t>
      </w:r>
      <w:r w:rsidRPr="00D910B9">
        <w:rPr>
          <w:rFonts w:ascii="TH SarabunPSK" w:hAnsi="TH SarabunPSK" w:cs="TH SarabunPSK"/>
          <w:sz w:val="32"/>
          <w:szCs w:val="32"/>
          <w:cs/>
        </w:rPr>
        <w:t xml:space="preserve">แต่ไม่มีในหนัง ก็ต้องไปอ่านดูที่เขาพูดคุยกันใน </w:t>
      </w:r>
      <w:r w:rsidRPr="00D910B9">
        <w:rPr>
          <w:rFonts w:ascii="TH SarabunPSK" w:hAnsi="TH SarabunPSK" w:cs="TH SarabunPSK"/>
          <w:sz w:val="32"/>
          <w:szCs w:val="32"/>
        </w:rPr>
        <w:t>Pantip</w:t>
      </w:r>
    </w:p>
    <w:p w14:paraId="429829FC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ก็คือนี่คือส่วนที่คิดว่าควรมีในเว็บรีวิวหนัง</w:t>
      </w:r>
    </w:p>
    <w:p w14:paraId="35A6CBDB" w14:textId="3646F2E0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 xml:space="preserve">คิดว่ามันเป็น </w:t>
      </w:r>
      <w:r w:rsidRPr="00D910B9">
        <w:rPr>
          <w:rFonts w:ascii="TH SarabunPSK" w:hAnsi="TH SarabunPSK" w:cs="TH SarabunPSK"/>
          <w:sz w:val="32"/>
          <w:szCs w:val="32"/>
        </w:rPr>
        <w:t xml:space="preserve">Pain </w:t>
      </w:r>
      <w:r w:rsidRPr="00D910B9">
        <w:rPr>
          <w:rFonts w:ascii="TH SarabunPSK" w:hAnsi="TH SarabunPSK" w:cs="TH SarabunPSK"/>
          <w:sz w:val="32"/>
          <w:szCs w:val="32"/>
          <w:cs/>
        </w:rPr>
        <w:t>ที่โดนบ่อย เช่น ไม่เข้าใจหนัง ไม่รู้ว่าตอนจบจะมีภาคต่อไหม ก็ควรจะมี</w:t>
      </w:r>
    </w:p>
    <w:p w14:paraId="5AE7563E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สิ่งที่คิดว่าสิ่งแรกที่เห็นควรเป็นอะไร</w:t>
      </w:r>
    </w:p>
    <w:p w14:paraId="0F312060" w14:textId="20E66F09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ควรเป็นรีวิวหนังเลย</w:t>
      </w:r>
    </w:p>
    <w:p w14:paraId="6AB3B90C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lastRenderedPageBreak/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 xml:space="preserve">เป็นรีวิวเลยหรอ ไม่ควรเป็น </w:t>
      </w:r>
      <w:r w:rsidRPr="00D910B9">
        <w:rPr>
          <w:rFonts w:ascii="TH SarabunPSK" w:hAnsi="TH SarabunPSK" w:cs="TH SarabunPSK"/>
          <w:sz w:val="32"/>
          <w:szCs w:val="32"/>
        </w:rPr>
        <w:t xml:space="preserve">Search </w:t>
      </w:r>
      <w:r w:rsidRPr="00D910B9">
        <w:rPr>
          <w:rFonts w:ascii="TH SarabunPSK" w:hAnsi="TH SarabunPSK" w:cs="TH SarabunPSK"/>
          <w:sz w:val="32"/>
          <w:szCs w:val="32"/>
          <w:cs/>
        </w:rPr>
        <w:t>อันดับหนัง อะไรพวกนี้</w:t>
      </w:r>
    </w:p>
    <w:p w14:paraId="1B9C0F9B" w14:textId="433E6BA9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ก็อยากเห็นหนังที่มาแรงช่วงนี้ที่คนกำลังสนใจ</w:t>
      </w:r>
    </w:p>
    <w:p w14:paraId="4D0F62A8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 xml:space="preserve">แล้วหนังพวก </w:t>
      </w:r>
      <w:r w:rsidRPr="00D910B9">
        <w:rPr>
          <w:rFonts w:ascii="TH SarabunPSK" w:hAnsi="TH SarabunPSK" w:cs="TH SarabunPSK"/>
          <w:sz w:val="32"/>
          <w:szCs w:val="32"/>
        </w:rPr>
        <w:t xml:space="preserve">Netflix </w:t>
      </w:r>
      <w:r w:rsidRPr="00D910B9">
        <w:rPr>
          <w:rFonts w:ascii="TH SarabunPSK" w:hAnsi="TH SarabunPSK" w:cs="TH SarabunPSK"/>
          <w:sz w:val="32"/>
          <w:szCs w:val="32"/>
          <w:cs/>
        </w:rPr>
        <w:t>ซีรีย์ อยากให้มีไหม</w:t>
      </w:r>
    </w:p>
    <w:p w14:paraId="193346F6" w14:textId="4CB4FF7F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ก็อยากให้มีเพราะส่วนใหญ่พวกนี้ไม่มีในเว็บ มีแต่ใน</w:t>
      </w:r>
      <w:r w:rsidRPr="00D910B9">
        <w:rPr>
          <w:rFonts w:ascii="TH SarabunPSK" w:hAnsi="TH SarabunPSK" w:cs="TH SarabunPSK"/>
          <w:sz w:val="32"/>
          <w:szCs w:val="32"/>
        </w:rPr>
        <w:t>Facebook</w:t>
      </w:r>
    </w:p>
    <w:p w14:paraId="5F35FC98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นอกเหนือจากการ รีวิว ทำบอร์ด ให้คะแนน อยากให้มีอย่างอื่นอีกไหม เช่น เกมทายหนังจากหนัง มาทายเล่น</w:t>
      </w:r>
    </w:p>
    <w:p w14:paraId="6346B3BF" w14:textId="56BA8174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สำหรับคนที่อยากไปอ่านรีวิว ก็แค่อยากอ่านรีวิวไม่ค่อยสนใจอย่างอื่น</w:t>
      </w:r>
    </w:p>
    <w:p w14:paraId="2A6A8FBD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แล้วในเว็บไม่อยากให้เห็นอะไรมากที่สุด</w:t>
      </w:r>
    </w:p>
    <w:p w14:paraId="3C53ABC8" w14:textId="4C052292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ไม่อยากเห็นโฆษณา</w:t>
      </w:r>
    </w:p>
    <w:p w14:paraId="70F1E6B4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เว็บไซต์ไหนที่เข้าแล้ว ออกเลย ไม่อยากเข้าอีกเลย</w:t>
      </w:r>
    </w:p>
    <w:p w14:paraId="443B5C7C" w14:textId="7C0C164C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เว็บไซต์ที่ เวลาแล้วคลิกแล้วมัน เปิดหน้าต่างใหม่เป็นหน้าต่างโฆษณามา จะไม่เข้าเลย ยกเว้นว่าเป็นเว็บที่จำเป็นต้องใช้จริงๆ</w:t>
      </w:r>
    </w:p>
    <w:p w14:paraId="3457CDA0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แล้วเรื่องของการรีวิว อยากให้แอดมินใช้ภาษาอย่างไร ทางการ สุภาพ ภาษาพูด</w:t>
      </w:r>
    </w:p>
    <w:p w14:paraId="27783F07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ไม่รู้เหมือนกัน แต่ถ้าเป็นคำที่อ่านแล้วเข้าใจ ก็ไม่จำเป็นต้องทางการเลย หรือ ภาษาพูดไปเลย</w:t>
      </w:r>
    </w:p>
    <w:p w14:paraId="4B16C975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ก็คือแค่อยากให้มันอ่านแล้วเข้าใจ เน้นเนื้อเรื่องมากกว่า</w:t>
      </w:r>
    </w:p>
    <w:p w14:paraId="35CA6EB6" w14:textId="6EB70D1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ถ้าเป็นรีวิวหนังก็น่าจะมีใส่ ความรู้สึกเข้าไปด้วย ไม่ควรเป็นทางการจ๋าไปเลย</w:t>
      </w:r>
    </w:p>
    <w:p w14:paraId="32060AB8" w14:textId="1E34744B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ถ้าการรีวิวมีภาษาไม่สุภาพ รับได้ไหม</w:t>
      </w:r>
    </w:p>
    <w:p w14:paraId="285A9FA4" w14:textId="54C6A3EB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38B4716" wp14:editId="3D711DFE">
                <wp:simplePos x="0" y="0"/>
                <wp:positionH relativeFrom="column">
                  <wp:posOffset>3648075</wp:posOffset>
                </wp:positionH>
                <wp:positionV relativeFrom="paragraph">
                  <wp:posOffset>3355975</wp:posOffset>
                </wp:positionV>
                <wp:extent cx="2271395" cy="635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3A64DB" w14:textId="36A30AB9" w:rsidR="00D51A65" w:rsidRPr="00EE7E54" w:rsidRDefault="00D51A65" w:rsidP="00EE7E54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93" w:name="_Toc38301566"/>
                            <w:r w:rsidRPr="00EE7E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EE7E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EE7E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EE7E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EE7E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EE7E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EE7E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EE7E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662E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97</w:t>
                            </w:r>
                            <w:r w:rsidRPr="00EE7E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EE7E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สอบถาม </w:t>
                            </w:r>
                            <w:r w:rsidRPr="00EE7E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Requirement</w:t>
                            </w:r>
                            <w:r w:rsidRPr="00EE7E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2</w:t>
                            </w:r>
                            <w:bookmarkEnd w:id="1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B4716" id="Text Box 121" o:spid="_x0000_s1031" type="#_x0000_t202" style="position:absolute;left:0;text-align:left;margin-left:287.25pt;margin-top:264.25pt;width:178.8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" stroked="f">
                <v:textbox style="mso-fit-shape-to-text:t" inset="0,0,0,0">
                  <w:txbxContent>
                    <w:p w14:paraId="683A64DB" w14:textId="36A30AB9" w:rsidR="00D51A65" w:rsidRPr="00EE7E54" w:rsidRDefault="00D51A65" w:rsidP="00EE7E54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194" w:name="_Toc38301566"/>
                      <w:r w:rsidRPr="00EE7E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EE7E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EE7E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EE7E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EE7E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EE7E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EE7E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EE7E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662E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97</w:t>
                      </w:r>
                      <w:r w:rsidRPr="00EE7E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EE7E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สอบถาม </w:t>
                      </w:r>
                      <w:r w:rsidRPr="00EE7E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Requirement</w:t>
                      </w:r>
                      <w:r w:rsidRPr="00EE7E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2</w:t>
                      </w:r>
                      <w:bookmarkEnd w:id="194"/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3600" behindDoc="1" locked="0" layoutInCell="1" allowOverlap="1" wp14:anchorId="6E30B6D1" wp14:editId="284C057D">
            <wp:simplePos x="0" y="0"/>
            <wp:positionH relativeFrom="column">
              <wp:posOffset>3648075</wp:posOffset>
            </wp:positionH>
            <wp:positionV relativeFrom="paragraph">
              <wp:posOffset>254141</wp:posOffset>
            </wp:positionV>
            <wp:extent cx="2271688" cy="3045370"/>
            <wp:effectExtent l="19050" t="19050" r="14605" b="222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88" cy="3045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ไม่ได้ ไม่ชอบเลย</w:t>
      </w:r>
    </w:p>
    <w:p w14:paraId="37AB12F9" w14:textId="6D79F4A2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ก็คือค่อยอยากให้มี</w:t>
      </w:r>
    </w:p>
    <w:p w14:paraId="5AB900DB" w14:textId="09D47A6A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ไม่อยากให้มีเลย</w:t>
      </w:r>
    </w:p>
    <w:p w14:paraId="0662A602" w14:textId="35FFD7CE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ส่วนใหญ่ไม่ค่อยอ่านแต่ไปดูวิดีโอเลย</w:t>
      </w:r>
      <w:r w:rsidRPr="00D910B9">
        <w:rPr>
          <w:rFonts w:ascii="TH SarabunPSK" w:hAnsi="TH SarabunPSK" w:cs="TH SarabunPSK"/>
          <w:sz w:val="32"/>
          <w:szCs w:val="32"/>
        </w:rPr>
        <w:t>?</w:t>
      </w:r>
    </w:p>
    <w:p w14:paraId="0D23A5D6" w14:textId="58870323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ก็ใช่</w:t>
      </w:r>
    </w:p>
    <w:p w14:paraId="2DB6AF2D" w14:textId="77777777" w:rsidR="00EE7E54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 xml:space="preserve">ถ้าสมมติว่าต้องมีการสมัครสมาชิก ล็อกอินก่อน เพื่อเก็บข้อมูล </w:t>
      </w:r>
    </w:p>
    <w:p w14:paraId="2B9DB5FF" w14:textId="25544A64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  <w:cs/>
        </w:rPr>
        <w:t>ตอนคอมเม้น ให้คะแนน สร้างเว็บบอร์ด รู้สึกโอเคไหม</w:t>
      </w:r>
      <w:r w:rsidRPr="00D910B9">
        <w:rPr>
          <w:rFonts w:ascii="TH SarabunPSK" w:hAnsi="TH SarabunPSK" w:cs="TH SarabunPSK"/>
          <w:sz w:val="32"/>
          <w:szCs w:val="32"/>
        </w:rPr>
        <w:t>?</w:t>
      </w:r>
    </w:p>
    <w:p w14:paraId="4524B92C" w14:textId="36F8369F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ก็โอเคไม่ได้ติดอะไรถ้าต้องการจะตอบโต้สิ่งนั้นจริงๆ</w:t>
      </w:r>
    </w:p>
    <w:p w14:paraId="2E5642C2" w14:textId="77777777" w:rsidR="00EE7E54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 xml:space="preserve">หากมีการผิดผลาดการใช้งาน อยากติดต่อแอดมิน </w:t>
      </w:r>
    </w:p>
    <w:p w14:paraId="2CE09A16" w14:textId="546B2AD0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  <w:cs/>
        </w:rPr>
        <w:t>อยากติดต่อช่องทางไหน</w:t>
      </w:r>
    </w:p>
    <w:p w14:paraId="490BFE21" w14:textId="2B3CF759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 xml:space="preserve">A:E-mail </w:t>
      </w:r>
      <w:r w:rsidRPr="00D910B9">
        <w:rPr>
          <w:rFonts w:ascii="TH SarabunPSK" w:hAnsi="TH SarabunPSK" w:cs="TH SarabunPSK"/>
          <w:sz w:val="32"/>
          <w:szCs w:val="32"/>
          <w:cs/>
        </w:rPr>
        <w:t>เพราะส่วนตัวใช้ทาง</w:t>
      </w:r>
      <w:r w:rsidRPr="00D910B9">
        <w:rPr>
          <w:rFonts w:ascii="TH SarabunPSK" w:hAnsi="TH SarabunPSK" w:cs="TH SarabunPSK"/>
          <w:sz w:val="32"/>
          <w:szCs w:val="32"/>
        </w:rPr>
        <w:t xml:space="preserve">E-mail </w:t>
      </w:r>
      <w:r w:rsidRPr="00D910B9">
        <w:rPr>
          <w:rFonts w:ascii="TH SarabunPSK" w:hAnsi="TH SarabunPSK" w:cs="TH SarabunPSK"/>
          <w:sz w:val="32"/>
          <w:szCs w:val="32"/>
          <w:cs/>
        </w:rPr>
        <w:t>ตลอด</w:t>
      </w:r>
    </w:p>
    <w:p w14:paraId="6C211340" w14:textId="77777777" w:rsidR="00EE7E54" w:rsidRPr="00D910B9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10B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>อยากได้แบบติดต่อแล้ว แอดมินตอบกลับมาเร็วไหม</w:t>
      </w:r>
    </w:p>
    <w:p w14:paraId="75D92040" w14:textId="51C41FE3" w:rsidR="00EE7E54" w:rsidRDefault="00EE7E54" w:rsidP="00EE7E5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10B9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B9">
        <w:rPr>
          <w:rFonts w:ascii="TH SarabunPSK" w:hAnsi="TH SarabunPSK" w:cs="TH SarabunPSK"/>
          <w:sz w:val="32"/>
          <w:szCs w:val="32"/>
          <w:cs/>
        </w:rPr>
        <w:t xml:space="preserve">เร็ว </w:t>
      </w:r>
      <w:r w:rsidRPr="00D910B9">
        <w:rPr>
          <w:rFonts w:ascii="TH SarabunPSK" w:hAnsi="TH SarabunPSK" w:cs="TH SarabunPSK"/>
          <w:sz w:val="32"/>
          <w:szCs w:val="32"/>
        </w:rPr>
        <w:t xml:space="preserve">live chat </w:t>
      </w:r>
      <w:r w:rsidRPr="00D910B9">
        <w:rPr>
          <w:rFonts w:ascii="TH SarabunPSK" w:hAnsi="TH SarabunPSK" w:cs="TH SarabunPSK"/>
          <w:sz w:val="32"/>
          <w:szCs w:val="32"/>
          <w:cs/>
        </w:rPr>
        <w:t>เลยก็ดี แต่ไม่ต้องขนาดนั้นก็ได้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5B7283E" w14:textId="77777777" w:rsidR="00EE7E54" w:rsidRDefault="00EE7E54" w:rsidP="00EE7E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54C7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สอบถา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User Requirement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จากคุณทวีศักดิ์  ชิดมณี นักอ่านรีวิวหนัง)</w:t>
      </w:r>
    </w:p>
    <w:p w14:paraId="7E8FA910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เคยมีประสบการณ์ในการไปอ่านรีวิว เข้าเว็บ เข้าเพจ มาบ้างไหม</w:t>
      </w:r>
    </w:p>
    <w:p w14:paraId="3D2C57DB" w14:textId="5C8E1C32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ส่วนใหญ่จะเข้าเพจ มันจะเป็นประเภทหนังอยู่ แล้วจะมีบอกคะแนนอยู่  ยิ่งแยกปี จะดี</w:t>
      </w:r>
    </w:p>
    <w:p w14:paraId="6933383C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คือเวลาหา จะชอบเพจที่มีการแยกปี แยกหมวดใช่ไหม</w:t>
      </w:r>
    </w:p>
    <w:p w14:paraId="642DF39F" w14:textId="52DC971C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ใช่ เพราะมันเข้ากับสไตล์เรา</w:t>
      </w:r>
    </w:p>
    <w:p w14:paraId="51E81545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ถ้าสมมติเข้เว็บไซต์ที่กำลังจะทำแล้วอยากเห็นเป็นสิ่งแรก คืออะไร</w:t>
      </w:r>
    </w:p>
    <w:p w14:paraId="355BA41E" w14:textId="739DEB0E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รูปภาพส่วนใหญ่ เพราะคิดว่ารูปภาพมันสำคัญ เช่นถ้าเข้า</w:t>
      </w:r>
      <w:r w:rsidRPr="00050EAF">
        <w:rPr>
          <w:rFonts w:ascii="TH SarabunPSK" w:hAnsi="TH SarabunPSK" w:cs="TH SarabunPSK"/>
          <w:sz w:val="32"/>
          <w:szCs w:val="32"/>
        </w:rPr>
        <w:t>blog</w:t>
      </w:r>
      <w:r w:rsidRPr="00050EAF">
        <w:rPr>
          <w:rFonts w:ascii="TH SarabunPSK" w:hAnsi="TH SarabunPSK" w:cs="TH SarabunPSK"/>
          <w:sz w:val="32"/>
          <w:szCs w:val="32"/>
          <w:cs/>
        </w:rPr>
        <w:t>รีวิว อยากเห็นรูปภาพใหญ่ๆ ไม่ใช่แค่เห็นแค่ชื่อหน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 xml:space="preserve">อยากเห็น </w:t>
      </w:r>
      <w:r w:rsidRPr="00050EAF">
        <w:rPr>
          <w:rFonts w:ascii="TH SarabunPSK" w:hAnsi="TH SarabunPSK" w:cs="TH SarabunPSK"/>
          <w:sz w:val="32"/>
          <w:szCs w:val="32"/>
        </w:rPr>
        <w:t xml:space="preserve">logo / </w:t>
      </w:r>
      <w:r w:rsidRPr="00050EAF">
        <w:rPr>
          <w:rFonts w:ascii="TH SarabunPSK" w:hAnsi="TH SarabunPSK" w:cs="TH SarabunPSK"/>
          <w:sz w:val="32"/>
          <w:szCs w:val="32"/>
          <w:cs/>
        </w:rPr>
        <w:t>รูปหนังประจำเดือน หรือประจำสัปดาห์ ใหญ่ๆ</w:t>
      </w:r>
    </w:p>
    <w:p w14:paraId="17B3EB04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แสดงว่าอยากให้รีวิวหนังชนโรงด้วยใช่ไหม</w:t>
      </w:r>
    </w:p>
    <w:p w14:paraId="319072C9" w14:textId="0C4F68C8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ใช่ เพราะคนส่วนใหญ่ที่รอจะเยอะกับพวกคนที่รอหนังชนโรง เหมือนรีวิวเก่าๆคนอื่นเขาเขียนมาหมด หรือ ดูมาหมดแล้ว เลยชอบที่จะหารีวิวเกี่ยวกับหนังชนโรง</w:t>
      </w:r>
    </w:p>
    <w:p w14:paraId="0D904EC8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แล้วมีฟีเจออะไรอีกไหมที่อยากได้อีกจากเว็บรีวิวหนัง</w:t>
      </w:r>
    </w:p>
    <w:p w14:paraId="319BBCE9" w14:textId="5D737B53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บอร์ดถามหาหนังหน่ะดี แต่สปอยไม่แน่ใจเพราะคนบางกลุ่มไม่ชอบให้มีการรีวิว จุดขายของเว็บน่าจะเป็น หาหนัง เพราะเพจส่วนใหญ่ ไม่มีให้หาหนังที่จำไม่ได้</w:t>
      </w:r>
    </w:p>
    <w:p w14:paraId="3EAB13A2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อยากเพิ่มเติมอะไรอีกไหม</w:t>
      </w:r>
    </w:p>
    <w:p w14:paraId="256169A5" w14:textId="324F019C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อยากให้โชโปสเตอใหญ่ๆของหนังที่พึ่งเข้าในโรงหนัง ของเว็บนูนี้ใครรีวิวก็ได้ใช่ไหม</w:t>
      </w:r>
    </w:p>
    <w:p w14:paraId="251E968A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ตอนนี้อยากทำที่ กลุ่มผู้พัฒนาเป็นผู้ลงรีวิวก่อนเพราะมันควบคุมได้ง่าย แต่ถ้าต่อไปมันดีก็อาจจะให้คนที่เป็นนักรีวิวเข้ามา รีวิวได้</w:t>
      </w:r>
      <w:r w:rsidRPr="00050EAF">
        <w:rPr>
          <w:rFonts w:ascii="TH SarabunPSK" w:hAnsi="TH SarabunPSK" w:cs="TH SarabunPSK"/>
          <w:sz w:val="32"/>
          <w:szCs w:val="32"/>
        </w:rPr>
        <w:t xml:space="preserve">, </w:t>
      </w:r>
      <w:r w:rsidRPr="00050EAF">
        <w:rPr>
          <w:rFonts w:ascii="TH SarabunPSK" w:hAnsi="TH SarabunPSK" w:cs="TH SarabunPSK"/>
          <w:sz w:val="32"/>
          <w:szCs w:val="32"/>
          <w:cs/>
        </w:rPr>
        <w:t xml:space="preserve">อยากเอาความคิดเห็นที่นำมาจากที่อื่นเช่น </w:t>
      </w:r>
      <w:r w:rsidRPr="00050EAF">
        <w:rPr>
          <w:rFonts w:ascii="TH SarabunPSK" w:hAnsi="TH SarabunPSK" w:cs="TH SarabunPSK"/>
          <w:sz w:val="32"/>
          <w:szCs w:val="32"/>
        </w:rPr>
        <w:t xml:space="preserve">Twitter </w:t>
      </w:r>
      <w:r w:rsidRPr="00050EAF">
        <w:rPr>
          <w:rFonts w:ascii="TH SarabunPSK" w:hAnsi="TH SarabunPSK" w:cs="TH SarabunPSK"/>
          <w:sz w:val="32"/>
          <w:szCs w:val="32"/>
          <w:cs/>
        </w:rPr>
        <w:t>มาตั้งโชในเว็บด้วย</w:t>
      </w:r>
    </w:p>
    <w:p w14:paraId="12E441E0" w14:textId="1BFD8B13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แบบ มีคนแสดงความคิดเห็นแล้วนำความคิดเห็นนั้นมาแปะใช่ไหม</w:t>
      </w:r>
    </w:p>
    <w:p w14:paraId="59BFEAD7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ใช่</w:t>
      </w:r>
    </w:p>
    <w:p w14:paraId="32A12A59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คิดว่าแบบนั้นมันเหมือนไม่ได้เอารีวิวอื่อ ที่ไม่ใช่ของตัวเองมาทำ แต่เอาของคนอื่นมา เราคิดว่ามันไม่เวิร์ก</w:t>
      </w:r>
    </w:p>
    <w:p w14:paraId="6BE275EA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 xml:space="preserve">แล้วเรื่องให้เลทของหนังอยากให้เป็นยังไง ทางเราคิดว่าจะทำเป็นเรทดาว 5 ดาว บวกกับเอาเรทจากทางเว็บ </w:t>
      </w:r>
      <w:r w:rsidRPr="00050EAF">
        <w:rPr>
          <w:rFonts w:ascii="TH SarabunPSK" w:hAnsi="TH SarabunPSK" w:cs="TH SarabunPSK"/>
          <w:sz w:val="32"/>
          <w:szCs w:val="32"/>
        </w:rPr>
        <w:t xml:space="preserve">Rotten tomato </w:t>
      </w:r>
      <w:r w:rsidRPr="00050EAF">
        <w:rPr>
          <w:rFonts w:ascii="TH SarabunPSK" w:hAnsi="TH SarabunPSK" w:cs="TH SarabunPSK"/>
          <w:sz w:val="32"/>
          <w:szCs w:val="32"/>
          <w:cs/>
        </w:rPr>
        <w:t>มาโชก่อนด้วย</w:t>
      </w:r>
    </w:p>
    <w:p w14:paraId="4D7F5BF4" w14:textId="68CD23BA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อยากรู้ว่า เรท 1-5 มันจะสั้นเกินไปไหม เพราะส่วนใหญ่มัน 1-10 เพราะเรทของการรีวิวหนังมันมีคะแนนสูง</w:t>
      </w:r>
    </w:p>
    <w:p w14:paraId="29F78099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จริงๆอยากทำแบบ รีวิวแยก เช่น ภาพ  บท  สี แยกกัน แต่ว่าตอนนี้ยังไม่ได้จะทำแค่มีความคิดเพราะจะได้แยกได่</w:t>
      </w:r>
    </w:p>
    <w:p w14:paraId="170D4913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เราคิดว่าควรรวบทั้งหมดไปก่อน เพราะคิดว่านักรีวิวส่วนใหญ่จะให้ไปในทางรีวิว  แต่น่าสนใจดีถ้าแยกคะแนน การถ่ายทำ เทคนิก การถ่าย</w:t>
      </w:r>
    </w:p>
    <w:p w14:paraId="73B9090F" w14:textId="77777777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9D7645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lastRenderedPageBreak/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 xml:space="preserve">: </w:t>
      </w:r>
      <w:r w:rsidRPr="00050EAF">
        <w:rPr>
          <w:rFonts w:ascii="TH SarabunPSK" w:hAnsi="TH SarabunPSK" w:cs="TH SarabunPSK"/>
          <w:sz w:val="32"/>
          <w:szCs w:val="32"/>
          <w:cs/>
        </w:rPr>
        <w:t>แล้วอยากให้โทนของเว็บไซต์ เป็นโทนยังไง</w:t>
      </w:r>
    </w:p>
    <w:p w14:paraId="1F3D73DC" w14:textId="20E08FE2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ไม่อยากให้เป็นโทนขาว เพราะหนังส่วนใหญ่ ไม่ได้สว่าง อยากได้โทนแบบโรงหนัง</w:t>
      </w:r>
    </w:p>
    <w:p w14:paraId="13928DD3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โทนแบบเว็บเมเจอร์</w:t>
      </w:r>
      <w:r w:rsidRPr="00050EAF">
        <w:rPr>
          <w:rFonts w:ascii="TH SarabunPSK" w:hAnsi="TH SarabunPSK" w:cs="TH SarabunPSK"/>
          <w:sz w:val="32"/>
          <w:szCs w:val="32"/>
        </w:rPr>
        <w:t>?</w:t>
      </w:r>
    </w:p>
    <w:p w14:paraId="530B10F1" w14:textId="61FC877F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ไม่ใช่ หมายถึงโทนในโรงหนังที่ ดำๆ เพราะมันรู้สึกได้ฟิลมากกว่าในการอ่านรีวิว</w:t>
      </w:r>
    </w:p>
    <w:p w14:paraId="6A95D1E1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 xml:space="preserve">Movie review </w:t>
      </w:r>
      <w:r w:rsidRPr="00050EAF">
        <w:rPr>
          <w:rFonts w:ascii="TH SarabunPSK" w:hAnsi="TH SarabunPSK" w:cs="TH SarabunPSK"/>
          <w:sz w:val="32"/>
          <w:szCs w:val="32"/>
          <w:cs/>
        </w:rPr>
        <w:t>อยากให้มี อนิเมะ ซีรี ไหม หรืออยากให้มีแค่หนัง</w:t>
      </w:r>
    </w:p>
    <w:p w14:paraId="1FC0D716" w14:textId="2FE70E65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ก็อยากให้มีหมด ทั้ง หนังสั้น ซีรี อนิเมะ แต่อยากให้แยกหมวดหมู่ แต่คิดว่าคนส่วนใหญ่เอนเอียงไปทางหนังมากกว่า</w:t>
      </w:r>
    </w:p>
    <w:p w14:paraId="44081CF1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สิ่งที่ไม่อยากเจอในเว็บ</w:t>
      </w:r>
    </w:p>
    <w:p w14:paraId="0A57937D" w14:textId="4E200AD0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ส่วนใหญ่จะเป็นโฆษณา ที่มากเกิน เหมือนเว็บดูหนัง ที่มีโฆษณามากเกินไป แต่บางเว็บก็มีแต่ไม่น่าเกลียด</w:t>
      </w:r>
    </w:p>
    <w:p w14:paraId="5CC1D6A2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โฆษณาไม่น่าเกลียด เช่นยังไง</w:t>
      </w:r>
      <w:r w:rsidRPr="00050EAF">
        <w:rPr>
          <w:rFonts w:ascii="TH SarabunPSK" w:hAnsi="TH SarabunPSK" w:cs="TH SarabunPSK"/>
          <w:sz w:val="32"/>
          <w:szCs w:val="32"/>
        </w:rPr>
        <w:t>?</w:t>
      </w:r>
    </w:p>
    <w:p w14:paraId="170B3604" w14:textId="3E4BAA66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เช่นเหมือนได้โฆษณาของเน็ตฟริก ก็อยากให้แบบ เอาโชเป็นจัดอันดับหนังในเน็ตฟริก ไม่ใช่โฆษณาเน็ตฟริกไปเลย</w:t>
      </w:r>
    </w:p>
    <w:p w14:paraId="2423E310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แล้วไม่อยากเห็นอะไรอีกในเว็บนอกจาก โฆษณา ที่มากเกินไปแล้ว</w:t>
      </w:r>
    </w:p>
    <w:p w14:paraId="0FCAABB7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ก็ไม่ค่อยมีอ่ะ ส่วนใหญ่ก็จะเป็นโฆษณา</w:t>
      </w:r>
    </w:p>
    <w:p w14:paraId="6D2A4938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แล้วอย่างภาษาในการรีวิวหล่ะชอบแบบไหน ชอบแบบทางการ หรือ ภาษาพูดไปเลยที่มีปะปะคำหยาบเพื่อเพิ่มอรรถรส</w:t>
      </w:r>
    </w:p>
    <w:p w14:paraId="01F48756" w14:textId="77D4E6EA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เราชอบอ่านที่มีศิลปะในการพูด ไม่ใช่ว่าหยาบไปเลย หรือ ทางการจ๋าไปเลย</w:t>
      </w:r>
    </w:p>
    <w:p w14:paraId="1CF8AA0A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ก็คืออยากให้ ไม่ทางการแล้วก็ไม่หยาบเกินไป</w:t>
      </w:r>
    </w:p>
    <w:p w14:paraId="35405F36" w14:textId="3DAB935F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ใช่ เพราะถ้าทางการเกินไปก็น่าเบื่อไม่น่าอ่าน แต่ถ้าหยาบเลยก็เหมือนเด็กเกินไป</w:t>
      </w:r>
    </w:p>
    <w:p w14:paraId="01916301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แล้วชอบดูรีวิวของเพจอะไร</w:t>
      </w:r>
    </w:p>
    <w:p w14:paraId="4237FD37" w14:textId="7A4180CB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 xml:space="preserve">: </w:t>
      </w:r>
      <w:r w:rsidRPr="00050EAF">
        <w:rPr>
          <w:rFonts w:ascii="TH SarabunPSK" w:hAnsi="TH SarabunPSK" w:cs="TH SarabunPSK"/>
          <w:sz w:val="32"/>
          <w:szCs w:val="32"/>
          <w:cs/>
        </w:rPr>
        <w:t xml:space="preserve">เพจ หนังโปรดของข้าพเจ้า เพราะบางเพจมันชูหนังเกินไป แต่เพจนี้เหมือนกับเล่าตามความจริง เข้ารีวิวแบบ </w:t>
      </w:r>
      <w:r w:rsidRPr="00050EAF">
        <w:rPr>
          <w:rFonts w:ascii="TH SarabunPSK" w:hAnsi="TH SarabunPSK" w:cs="TH SarabunPSK"/>
          <w:sz w:val="32"/>
          <w:szCs w:val="32"/>
        </w:rPr>
        <w:t>real</w:t>
      </w:r>
    </w:p>
    <w:p w14:paraId="78F9F61A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แสดงว่าคนรีวิวเพจนี้ ตรงตามนิสัยของโตน</w:t>
      </w:r>
      <w:r w:rsidRPr="00050EAF">
        <w:rPr>
          <w:rFonts w:ascii="TH SarabunPSK" w:hAnsi="TH SarabunPSK" w:cs="TH SarabunPSK"/>
          <w:sz w:val="32"/>
          <w:szCs w:val="32"/>
        </w:rPr>
        <w:t>?</w:t>
      </w:r>
    </w:p>
    <w:p w14:paraId="02131579" w14:textId="3DF6F16B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ใช่ เพจอื่นเหมือนกับจะอวยเกินไป</w:t>
      </w:r>
    </w:p>
    <w:p w14:paraId="312B6294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หากต้องมีการสมัครสมาชิกหรือการล็อกอินต่างๆในเว็บ เพื่อที่จะเข้าไปคอมเมน หรือ แลกเปลี่ยนหาหนังใน เว็บบอร์ด หากต้องมีการสมัครเพื่อเก็บข้อมูล จะโอเคไหม</w:t>
      </w:r>
    </w:p>
    <w:p w14:paraId="6851F700" w14:textId="45987182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แนะนำให้มีเชื่อมกับ เฟสบุค เพราะคนส่วนใหญ่ ขี้เกียจสมัคร เพราะต้องพิมประวัติตัวเองใหม่</w:t>
      </w:r>
    </w:p>
    <w:p w14:paraId="2B7DB655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แล้วหากมีข้อผิดพลาดการใช้เว็บไซต์ สะดวกที่จะติดต่อผู้พัฒนาทางไหนมากที่สุด</w:t>
      </w:r>
    </w:p>
    <w:p w14:paraId="7EAD09CE" w14:textId="044767B0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 xml:space="preserve">อยากให้มีในเว็บเลย  หรือให้ข้อมูลติดต่อ เบอ </w:t>
      </w:r>
      <w:r w:rsidRPr="00050EAF">
        <w:rPr>
          <w:rFonts w:ascii="TH SarabunPSK" w:hAnsi="TH SarabunPSK" w:cs="TH SarabunPSK"/>
          <w:sz w:val="32"/>
          <w:szCs w:val="32"/>
        </w:rPr>
        <w:t xml:space="preserve">Email </w:t>
      </w:r>
      <w:r w:rsidRPr="00050EAF">
        <w:rPr>
          <w:rFonts w:ascii="TH SarabunPSK" w:hAnsi="TH SarabunPSK" w:cs="TH SarabunPSK"/>
          <w:sz w:val="32"/>
          <w:szCs w:val="32"/>
          <w:cs/>
        </w:rPr>
        <w:t>ให้ไปด้วย หรือที่ให้ใส่ข้อแนะนำเพื่อพัฒนาเพจ</w:t>
      </w:r>
    </w:p>
    <w:p w14:paraId="4F5E266F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lastRenderedPageBreak/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คืออยากให้มีช่องทางติดต่อเพื่อพัฒนาเว็บด้วย</w:t>
      </w:r>
      <w:r w:rsidRPr="00050EAF">
        <w:rPr>
          <w:rFonts w:ascii="TH SarabunPSK" w:hAnsi="TH SarabunPSK" w:cs="TH SarabunPSK"/>
          <w:sz w:val="32"/>
          <w:szCs w:val="32"/>
        </w:rPr>
        <w:t>?</w:t>
      </w:r>
    </w:p>
    <w:p w14:paraId="05A0571A" w14:textId="42618E26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ใช่ เพราะคิดว่าผู้พัฒนาไม่ได้มาพัฒนาเรื่อยๆ เลยอยากให้คนที่เข้ามาหลายๆคนมีหลายความคิดเข้ามาให้ข้อแนะนำ เฟสบุคยังมีเลยการให้ข้อแนะนำ</w:t>
      </w:r>
    </w:p>
    <w:p w14:paraId="733A302C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เวลาหาหนังที่ต้องการอ่านรีวิวจะค้นหาจากอะไร</w:t>
      </w:r>
    </w:p>
    <w:p w14:paraId="162FDEA4" w14:textId="33971F06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 xml:space="preserve">ส่วนใหญ่จะดู </w:t>
      </w:r>
      <w:r w:rsidRPr="00050EAF">
        <w:rPr>
          <w:rFonts w:ascii="TH SarabunPSK" w:hAnsi="TH SarabunPSK" w:cs="TH SarabunPSK"/>
          <w:sz w:val="32"/>
          <w:szCs w:val="32"/>
        </w:rPr>
        <w:t xml:space="preserve">rate </w:t>
      </w:r>
    </w:p>
    <w:p w14:paraId="457CF512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 xml:space="preserve">อ๋อคือบางทีไม่รู้ว่าอยากดูหนังอะไรก็จะดู </w:t>
      </w:r>
      <w:r w:rsidRPr="00050EAF">
        <w:rPr>
          <w:rFonts w:ascii="TH SarabunPSK" w:hAnsi="TH SarabunPSK" w:cs="TH SarabunPSK"/>
          <w:sz w:val="32"/>
          <w:szCs w:val="32"/>
        </w:rPr>
        <w:t xml:space="preserve">rate </w:t>
      </w:r>
      <w:r w:rsidRPr="00050EAF">
        <w:rPr>
          <w:rFonts w:ascii="TH SarabunPSK" w:hAnsi="TH SarabunPSK" w:cs="TH SarabunPSK"/>
          <w:sz w:val="32"/>
          <w:szCs w:val="32"/>
          <w:cs/>
        </w:rPr>
        <w:t>ใช่ไหม</w:t>
      </w:r>
    </w:p>
    <w:p w14:paraId="5ACE452A" w14:textId="478DED24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ใช่</w:t>
      </w:r>
    </w:p>
    <w:p w14:paraId="36405292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เวลาดูหนังจะดูหนังก่อน หรือ อ่านรีวิวไปก่อน</w:t>
      </w:r>
    </w:p>
    <w:p w14:paraId="605BA9F4" w14:textId="2ACF4E41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 xml:space="preserve">ส่วนใหญ่จะอ่านรีวิวไปก่อน ยิ่งมี </w:t>
      </w:r>
      <w:r w:rsidRPr="00050EAF">
        <w:rPr>
          <w:rFonts w:ascii="TH SarabunPSK" w:hAnsi="TH SarabunPSK" w:cs="TH SarabunPSK"/>
          <w:sz w:val="32"/>
          <w:szCs w:val="32"/>
        </w:rPr>
        <w:t xml:space="preserve">rate </w:t>
      </w:r>
      <w:r w:rsidRPr="00050EAF">
        <w:rPr>
          <w:rFonts w:ascii="TH SarabunPSK" w:hAnsi="TH SarabunPSK" w:cs="TH SarabunPSK"/>
          <w:sz w:val="32"/>
          <w:szCs w:val="32"/>
          <w:cs/>
        </w:rPr>
        <w:t>สูงจะยิ่งหน้าสนใจเป็นพิเศษ</w:t>
      </w:r>
    </w:p>
    <w:p w14:paraId="3793DF24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แล้วสนใจให้มีคลิปวิดีโอ ในเว็บบ้างไหม หรือสนใจแค่การอ่านรีวิว</w:t>
      </w:r>
    </w:p>
    <w:p w14:paraId="5451B699" w14:textId="7A262108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 xml:space="preserve">ใช่ คิดว่าสนใจแค่อ่านรีวิว เพราะ วิดีโอส่วนใหญ่ไปดูตัวอย่างใน </w:t>
      </w:r>
      <w:r w:rsidRPr="00050EAF">
        <w:rPr>
          <w:rFonts w:ascii="TH SarabunPSK" w:hAnsi="TH SarabunPSK" w:cs="TH SarabunPSK"/>
          <w:sz w:val="32"/>
          <w:szCs w:val="32"/>
        </w:rPr>
        <w:t xml:space="preserve">YouTube </w:t>
      </w:r>
      <w:r w:rsidRPr="00050EAF">
        <w:rPr>
          <w:rFonts w:ascii="TH SarabunPSK" w:hAnsi="TH SarabunPSK" w:cs="TH SarabunPSK"/>
          <w:sz w:val="32"/>
          <w:szCs w:val="32"/>
          <w:cs/>
        </w:rPr>
        <w:t>เอา</w:t>
      </w:r>
    </w:p>
    <w:p w14:paraId="5DD6DB61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อ๋อ คือเราได้ความคิดมาจากหลายคนที่อยากให้ทำรีวิวในเว็บไซต์เป็นคลิปสั้นๆ</w:t>
      </w:r>
    </w:p>
    <w:p w14:paraId="39A7FD53" w14:textId="23CE1BF4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สำหรับเราเป็นประเภทชอบอ่านมากกว่าฟังคลิป เพราะรู้สึกว่า กวาดสายตาไปแปปเดียวก็อ่านเสร็จ แต่คลิปบางครั้งมันนานเกิน 20 นาที กว่าจะพูดก็จะมีเกริ่นก่อนอะไรพวกนี้</w:t>
      </w:r>
    </w:p>
    <w:p w14:paraId="7CAE1B89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แล้วถ้าชอบดู ส่วนมากจะดูจากช่องไหนใน ยูทูป</w:t>
      </w:r>
    </w:p>
    <w:p w14:paraId="03AAA49B" w14:textId="351336C9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 xml:space="preserve">just </w:t>
      </w:r>
      <w:r w:rsidRPr="00050EAF">
        <w:rPr>
          <w:rFonts w:ascii="TH SarabunPSK" w:hAnsi="TH SarabunPSK" w:cs="TH SarabunPSK"/>
          <w:sz w:val="32"/>
          <w:szCs w:val="32"/>
          <w:cs/>
        </w:rPr>
        <w:t xml:space="preserve">ดู </w:t>
      </w:r>
      <w:r w:rsidRPr="00050EAF">
        <w:rPr>
          <w:rFonts w:ascii="TH SarabunPSK" w:hAnsi="TH SarabunPSK" w:cs="TH SarabunPSK"/>
          <w:sz w:val="32"/>
          <w:szCs w:val="32"/>
        </w:rPr>
        <w:t xml:space="preserve">it </w:t>
      </w:r>
      <w:r w:rsidRPr="00050EAF">
        <w:rPr>
          <w:rFonts w:ascii="TH SarabunPSK" w:hAnsi="TH SarabunPSK" w:cs="TH SarabunPSK"/>
          <w:sz w:val="32"/>
          <w:szCs w:val="32"/>
          <w:cs/>
        </w:rPr>
        <w:t>เพราะไม่ได้เป็นช่องที่ไม่ได้อวยหนังเกินไป พูดเป็นกลางๆ แต่</w:t>
      </w:r>
      <w:r w:rsidRPr="00050EAF">
        <w:rPr>
          <w:rFonts w:ascii="TH SarabunPSK" w:hAnsi="TH SarabunPSK" w:cs="TH SarabunPSK"/>
          <w:sz w:val="32"/>
          <w:szCs w:val="32"/>
        </w:rPr>
        <w:t xml:space="preserve">just </w:t>
      </w:r>
      <w:r w:rsidRPr="00050EAF">
        <w:rPr>
          <w:rFonts w:ascii="TH SarabunPSK" w:hAnsi="TH SarabunPSK" w:cs="TH SarabunPSK"/>
          <w:sz w:val="32"/>
          <w:szCs w:val="32"/>
          <w:cs/>
        </w:rPr>
        <w:t xml:space="preserve">ดู </w:t>
      </w:r>
      <w:r w:rsidRPr="00050EAF">
        <w:rPr>
          <w:rFonts w:ascii="TH SarabunPSK" w:hAnsi="TH SarabunPSK" w:cs="TH SarabunPSK"/>
          <w:sz w:val="32"/>
          <w:szCs w:val="32"/>
        </w:rPr>
        <w:t xml:space="preserve">it </w:t>
      </w:r>
      <w:r w:rsidRPr="00050EAF">
        <w:rPr>
          <w:rFonts w:ascii="TH SarabunPSK" w:hAnsi="TH SarabunPSK" w:cs="TH SarabunPSK"/>
          <w:sz w:val="32"/>
          <w:szCs w:val="32"/>
          <w:cs/>
        </w:rPr>
        <w:t>ก็ไม่ถึงกับรีวิว</w:t>
      </w:r>
    </w:p>
    <w:p w14:paraId="44797AF7" w14:textId="77777777" w:rsidR="00EE7E54" w:rsidRPr="00050EAF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ส่วนใหญ่ถ้าจะดูหนังดูรีวิว จะดูช่วงไหนมากที่สุด</w:t>
      </w:r>
    </w:p>
    <w:p w14:paraId="4F51E386" w14:textId="13925DBB" w:rsidR="00EE7E54" w:rsidRDefault="00EE7E54" w:rsidP="00EE7E54">
      <w:pPr>
        <w:spacing w:after="0"/>
        <w:rPr>
          <w:rFonts w:ascii="TH SarabunPSK" w:hAnsi="TH SarabunPSK" w:cs="TH SarabunPSK"/>
          <w:sz w:val="32"/>
          <w:szCs w:val="32"/>
        </w:rPr>
      </w:pPr>
      <w:r w:rsidRPr="00050EA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AF">
        <w:rPr>
          <w:rFonts w:ascii="TH SarabunPSK" w:hAnsi="TH SarabunPSK" w:cs="TH SarabunPSK"/>
          <w:sz w:val="32"/>
          <w:szCs w:val="32"/>
          <w:cs/>
        </w:rPr>
        <w:t>ช่วงว่างๆ หรือไม่ก็ช่วงกลางคืน เราเป็นคนประเภทที่แบบชอบไปส่องตามเพจหนังอยู่แล้ว และชอบไปติดตามว่ามีหนังอะไรใหม่ๆเข้ามาบ้าง</w:t>
      </w:r>
    </w:p>
    <w:p w14:paraId="5674529E" w14:textId="77777777" w:rsidR="00F73B7C" w:rsidRDefault="00EE7E54" w:rsidP="00F73B7C">
      <w:pPr>
        <w:keepNext/>
        <w:spacing w:after="0"/>
        <w:jc w:val="center"/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0D257D8" wp14:editId="4892D8C1">
            <wp:extent cx="3032590" cy="2276475"/>
            <wp:effectExtent l="19050" t="19050" r="15875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5" cy="2278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D18A81E" w14:textId="2ACE5991" w:rsidR="00F73B7C" w:rsidRDefault="00F73B7C" w:rsidP="00F73B7C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sectPr w:rsidR="00F73B7C" w:rsidSect="009205BE">
          <w:headerReference w:type="default" r:id="rId127"/>
          <w:pgSz w:w="12240" w:h="15840"/>
          <w:pgMar w:top="1440" w:right="1440" w:bottom="1440" w:left="1440" w:header="720" w:footer="720" w:gutter="0"/>
          <w:pgNumType w:start="60"/>
          <w:cols w:space="720"/>
          <w:docGrid w:linePitch="360"/>
        </w:sectPr>
      </w:pPr>
      <w:bookmarkStart w:id="195" w:name="_Toc38301567"/>
      <w:r w:rsidRPr="00F73B7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F73B7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F73B7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73B7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F73B7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F73B7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F73B7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73B7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C662E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98</w:t>
      </w:r>
      <w:r w:rsidRPr="00F73B7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F73B7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สอบถาม </w:t>
      </w:r>
      <w:r w:rsidRPr="00F73B7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equirement</w:t>
      </w:r>
      <w:r w:rsidRPr="00F73B7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F73B7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3</w:t>
      </w:r>
      <w:bookmarkEnd w:id="195"/>
    </w:p>
    <w:p w14:paraId="0CAED616" w14:textId="28FCB30A" w:rsidR="00F73B7C" w:rsidRDefault="00F73B7C" w:rsidP="00F73B7C">
      <w:pPr>
        <w:pStyle w:val="Heading1"/>
        <w:rPr>
          <w:rFonts w:cs="TH SarabunPSK"/>
          <w:b w:val="0"/>
          <w:bCs/>
        </w:rPr>
      </w:pPr>
      <w:bookmarkStart w:id="196" w:name="_Toc38301307"/>
      <w:r w:rsidRPr="00F73B7C">
        <w:rPr>
          <w:rFonts w:cs="TH SarabunPSK" w:hint="cs"/>
          <w:b w:val="0"/>
          <w:bCs/>
          <w:cs/>
        </w:rPr>
        <w:lastRenderedPageBreak/>
        <w:t>บรรณา</w:t>
      </w:r>
      <w:r>
        <w:rPr>
          <w:rFonts w:cs="TH SarabunPSK" w:hint="cs"/>
          <w:b w:val="0"/>
          <w:bCs/>
          <w:cs/>
        </w:rPr>
        <w:t>นุ</w:t>
      </w:r>
      <w:r w:rsidRPr="00F73B7C">
        <w:rPr>
          <w:rFonts w:cs="TH SarabunPSK" w:hint="cs"/>
          <w:b w:val="0"/>
          <w:bCs/>
          <w:cs/>
        </w:rPr>
        <w:t>กรม</w:t>
      </w:r>
      <w:bookmarkEnd w:id="196"/>
    </w:p>
    <w:p w14:paraId="1C096F8E" w14:textId="77777777" w:rsidR="000E7F06" w:rsidRDefault="000E7F06" w:rsidP="005A68B5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0E7F06">
        <w:rPr>
          <w:rFonts w:ascii="TH SarabunPSK" w:hAnsi="TH SarabunPSK" w:cs="TH SarabunPSK" w:hint="cs"/>
          <w:sz w:val="32"/>
          <w:szCs w:val="32"/>
          <w:cs/>
        </w:rPr>
        <w:t>(</w:t>
      </w:r>
      <w:r w:rsidRPr="000E7F06">
        <w:rPr>
          <w:rFonts w:ascii="TH SarabunPSK" w:hAnsi="TH SarabunPSK" w:cs="TH SarabunPSK" w:hint="cs"/>
          <w:sz w:val="32"/>
          <w:szCs w:val="32"/>
        </w:rPr>
        <w:t>2562</w:t>
      </w:r>
      <w:r w:rsidRPr="000E7F06">
        <w:rPr>
          <w:rFonts w:ascii="TH SarabunPSK" w:hAnsi="TH SarabunPSK" w:cs="TH SarabunPSK" w:hint="cs"/>
          <w:sz w:val="32"/>
          <w:szCs w:val="32"/>
          <w:cs/>
        </w:rPr>
        <w:t>)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.  </w:t>
      </w:r>
      <w:r w:rsidRPr="000E7F06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 xml:space="preserve">Python </w:t>
      </w:r>
      <w:r w:rsidRPr="000E7F0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คืออะไร ไพธอน คือภาษา สำหรับเขียนโปรแกรมคอมพิวเตอร์ภาษาหนึ่ง</w:t>
      </w:r>
      <w:r w:rsidRPr="000E7F06">
        <w:rPr>
          <w:rFonts w:ascii="TH SarabunPSK" w:hAnsi="TH SarabunPSK" w:cs="TH SarabunPSK"/>
          <w:b/>
          <w:bCs/>
          <w:i/>
          <w:iCs/>
          <w:sz w:val="32"/>
          <w:szCs w:val="32"/>
        </w:rPr>
        <w:t>.</w:t>
      </w:r>
      <w:r w:rsidRPr="000E7F0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7F06">
        <w:rPr>
          <w:rFonts w:ascii="TH SarabunPSK" w:hAnsi="TH SarabunPSK" w:cs="TH SarabunPSK" w:hint="cs"/>
          <w:sz w:val="32"/>
          <w:szCs w:val="32"/>
          <w:cs/>
        </w:rPr>
        <w:t xml:space="preserve">สืบค้น 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3 </w:t>
      </w:r>
      <w:r w:rsidRPr="000E7F06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</w:p>
    <w:p w14:paraId="016D3FA8" w14:textId="795DE565" w:rsidR="00F73B7C" w:rsidRDefault="000E7F06" w:rsidP="00F73B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E7F06">
        <w:rPr>
          <w:rFonts w:ascii="TH SarabunPSK" w:hAnsi="TH SarabunPSK" w:cs="TH SarabunPSK" w:hint="cs"/>
          <w:sz w:val="32"/>
          <w:szCs w:val="32"/>
        </w:rPr>
        <w:t>2562</w:t>
      </w:r>
      <w:r>
        <w:rPr>
          <w:rFonts w:ascii="TH SarabunPSK" w:hAnsi="TH SarabunPSK" w:cs="TH SarabunPSK"/>
          <w:sz w:val="32"/>
          <w:szCs w:val="32"/>
        </w:rPr>
        <w:t>,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hyperlink r:id="rId128" w:history="1">
        <w:r w:rsidR="00EE10D5" w:rsidRPr="00EE10D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mindphp.com/</w:t>
        </w:r>
        <w:r w:rsidR="00EE10D5" w:rsidRPr="00EE10D5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คู่มือ/</w:t>
        </w:r>
        <w:r w:rsidR="00EE10D5" w:rsidRPr="00EE10D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73-</w:t>
        </w:r>
        <w:r w:rsidR="00EE10D5" w:rsidRPr="00EE10D5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คืออะไร/</w:t>
        </w:r>
        <w:r w:rsidR="00EE10D5" w:rsidRPr="00EE10D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2417-python-</w:t>
        </w:r>
        <w:r w:rsidR="00EE10D5" w:rsidRPr="00EE10D5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คืออะไร</w:t>
        </w:r>
        <w:r w:rsidR="00EE10D5" w:rsidRPr="00EE10D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.html</w:t>
        </w:r>
      </w:hyperlink>
    </w:p>
    <w:p w14:paraId="6AFDB839" w14:textId="6C73A977" w:rsidR="00EE10D5" w:rsidRDefault="00EE10D5" w:rsidP="00EE10D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E10D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ประวัติความเป็นมาของ ภาษา </w:t>
      </w:r>
      <w:r w:rsidRPr="00EE10D5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Python </w:t>
      </w:r>
      <w:r w:rsidRPr="00EE10D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ไพทอน</w:t>
      </w:r>
      <w:r w:rsidRPr="000E7F06">
        <w:rPr>
          <w:rFonts w:ascii="TH SarabunPSK" w:hAnsi="TH SarabunPSK" w:cs="TH SarabunPSK"/>
          <w:b/>
          <w:bCs/>
          <w:i/>
          <w:iCs/>
          <w:sz w:val="32"/>
          <w:szCs w:val="32"/>
        </w:rPr>
        <w:t>.</w:t>
      </w:r>
      <w:r w:rsidRPr="000E7F0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7F06">
        <w:rPr>
          <w:rFonts w:ascii="TH SarabunPSK" w:hAnsi="TH SarabunPSK" w:cs="TH SarabunPSK" w:hint="cs"/>
          <w:sz w:val="32"/>
          <w:szCs w:val="32"/>
          <w:cs/>
        </w:rPr>
        <w:t xml:space="preserve">สืบค้น 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3 </w:t>
      </w:r>
      <w:r w:rsidRPr="000E7F06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0E7F06">
        <w:rPr>
          <w:rFonts w:ascii="TH SarabunPSK" w:hAnsi="TH SarabunPSK" w:cs="TH SarabunPSK" w:hint="cs"/>
          <w:sz w:val="32"/>
          <w:szCs w:val="32"/>
        </w:rPr>
        <w:t>2562</w:t>
      </w:r>
      <w:r>
        <w:rPr>
          <w:rFonts w:ascii="TH SarabunPSK" w:hAnsi="TH SarabunPSK" w:cs="TH SarabunPSK"/>
          <w:sz w:val="32"/>
          <w:szCs w:val="32"/>
        </w:rPr>
        <w:t xml:space="preserve">, 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</w:p>
    <w:p w14:paraId="65B7152E" w14:textId="69597F52" w:rsidR="00EE10D5" w:rsidRDefault="00EE10D5" w:rsidP="00EE10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E10D5">
        <w:rPr>
          <w:rFonts w:ascii="TH SarabunPSK" w:hAnsi="TH SarabunPSK" w:cs="TH SarabunPSK"/>
          <w:sz w:val="32"/>
          <w:szCs w:val="32"/>
        </w:rPr>
        <w:t>https://mindphp.com/</w:t>
      </w:r>
      <w:r w:rsidRPr="00EE10D5">
        <w:rPr>
          <w:rFonts w:ascii="TH SarabunPSK" w:hAnsi="TH SarabunPSK" w:cs="TH SarabunPSK"/>
          <w:sz w:val="32"/>
          <w:szCs w:val="32"/>
          <w:cs/>
        </w:rPr>
        <w:t>บทเรียนออนไลน์/</w:t>
      </w:r>
      <w:r w:rsidRPr="00EE10D5">
        <w:rPr>
          <w:rFonts w:ascii="TH SarabunPSK" w:hAnsi="TH SarabunPSK" w:cs="TH SarabunPSK"/>
          <w:sz w:val="32"/>
          <w:szCs w:val="32"/>
        </w:rPr>
        <w:t>83-python/2393-</w:t>
      </w:r>
      <w:r w:rsidRPr="00EE10D5">
        <w:rPr>
          <w:rFonts w:ascii="TH SarabunPSK" w:hAnsi="TH SarabunPSK" w:cs="TH SarabunPSK"/>
          <w:sz w:val="32"/>
          <w:szCs w:val="32"/>
          <w:cs/>
        </w:rPr>
        <w:t>ประวัติ-ภาษา-</w:t>
      </w:r>
      <w:r w:rsidRPr="00EE10D5">
        <w:rPr>
          <w:rFonts w:ascii="TH SarabunPSK" w:hAnsi="TH SarabunPSK" w:cs="TH SarabunPSK"/>
          <w:sz w:val="32"/>
          <w:szCs w:val="32"/>
        </w:rPr>
        <w:t>python-</w:t>
      </w:r>
      <w:r w:rsidRPr="00EE10D5">
        <w:rPr>
          <w:rFonts w:ascii="TH SarabunPSK" w:hAnsi="TH SarabunPSK" w:cs="TH SarabunPSK"/>
          <w:sz w:val="32"/>
          <w:szCs w:val="32"/>
          <w:cs/>
        </w:rPr>
        <w:t>ไพทอน.</w:t>
      </w:r>
      <w:r w:rsidRPr="00EE10D5">
        <w:rPr>
          <w:rFonts w:ascii="TH SarabunPSK" w:hAnsi="TH SarabunPSK" w:cs="TH SarabunPSK"/>
          <w:sz w:val="32"/>
          <w:szCs w:val="32"/>
        </w:rPr>
        <w:t>html</w:t>
      </w:r>
    </w:p>
    <w:p w14:paraId="2FBD4F6D" w14:textId="0E676EEB" w:rsidR="00EE10D5" w:rsidRDefault="005A68B5" w:rsidP="005A68B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r.ONE.  </w:t>
      </w:r>
      <w:r w:rsidR="00EE10D5" w:rsidRPr="000E7F06">
        <w:rPr>
          <w:rFonts w:ascii="TH SarabunPSK" w:hAnsi="TH SarabunPSK" w:cs="TH SarabunPSK" w:hint="cs"/>
          <w:sz w:val="32"/>
          <w:szCs w:val="32"/>
          <w:cs/>
        </w:rPr>
        <w:t>(</w:t>
      </w:r>
      <w:r w:rsidR="00EE10D5" w:rsidRPr="000E7F06">
        <w:rPr>
          <w:rFonts w:ascii="TH SarabunPSK" w:hAnsi="TH SarabunPSK" w:cs="TH SarabunPSK" w:hint="cs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56</w:t>
      </w:r>
      <w:r w:rsidR="00EE10D5" w:rsidRPr="000E7F06">
        <w:rPr>
          <w:rFonts w:ascii="TH SarabunPSK" w:hAnsi="TH SarabunPSK" w:cs="TH SarabunPSK" w:hint="cs"/>
          <w:sz w:val="32"/>
          <w:szCs w:val="32"/>
          <w:cs/>
        </w:rPr>
        <w:t>)</w:t>
      </w:r>
      <w:r w:rsidR="00EE10D5" w:rsidRPr="000E7F06">
        <w:rPr>
          <w:rFonts w:ascii="TH SarabunPSK" w:hAnsi="TH SarabunPSK" w:cs="TH SarabunPSK" w:hint="cs"/>
          <w:sz w:val="32"/>
          <w:szCs w:val="32"/>
        </w:rPr>
        <w:t xml:space="preserve">.  </w:t>
      </w:r>
      <w:r w:rsidRPr="005A68B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ไมโครซอฟท์เวิร์ด คืออะไร</w:t>
      </w:r>
      <w:r w:rsidR="00EE10D5" w:rsidRPr="000E7F06">
        <w:rPr>
          <w:rFonts w:ascii="TH SarabunPSK" w:hAnsi="TH SarabunPSK" w:cs="TH SarabunPSK"/>
          <w:b/>
          <w:bCs/>
          <w:i/>
          <w:iCs/>
          <w:sz w:val="32"/>
          <w:szCs w:val="32"/>
        </w:rPr>
        <w:t>.</w:t>
      </w:r>
      <w:r w:rsidR="00EE10D5" w:rsidRPr="000E7F06">
        <w:rPr>
          <w:rFonts w:ascii="TH SarabunPSK" w:hAnsi="TH SarabunPSK" w:cs="TH SarabunPSK"/>
          <w:sz w:val="32"/>
          <w:szCs w:val="32"/>
        </w:rPr>
        <w:t xml:space="preserve"> </w:t>
      </w:r>
      <w:r w:rsidR="00EE10D5">
        <w:rPr>
          <w:rFonts w:ascii="TH SarabunPSK" w:hAnsi="TH SarabunPSK" w:cs="TH SarabunPSK"/>
          <w:sz w:val="32"/>
          <w:szCs w:val="32"/>
        </w:rPr>
        <w:t xml:space="preserve"> </w:t>
      </w:r>
      <w:r w:rsidR="00EE10D5" w:rsidRPr="000E7F06">
        <w:rPr>
          <w:rFonts w:ascii="TH SarabunPSK" w:hAnsi="TH SarabunPSK" w:cs="TH SarabunPSK" w:hint="cs"/>
          <w:sz w:val="32"/>
          <w:szCs w:val="32"/>
          <w:cs/>
        </w:rPr>
        <w:t xml:space="preserve">สืบค้น </w:t>
      </w:r>
      <w:r w:rsidR="00EE10D5" w:rsidRPr="000E7F06">
        <w:rPr>
          <w:rFonts w:ascii="TH SarabunPSK" w:hAnsi="TH SarabunPSK" w:cs="TH SarabunPSK" w:hint="cs"/>
          <w:sz w:val="32"/>
          <w:szCs w:val="32"/>
        </w:rPr>
        <w:t xml:space="preserve">3 </w:t>
      </w:r>
      <w:r w:rsidR="00EE10D5" w:rsidRPr="000E7F06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EE10D5" w:rsidRPr="000E7F06">
        <w:rPr>
          <w:rFonts w:ascii="TH SarabunPSK" w:hAnsi="TH SarabunPSK" w:cs="TH SarabunPSK" w:hint="cs"/>
          <w:sz w:val="32"/>
          <w:szCs w:val="32"/>
        </w:rPr>
        <w:t>2562</w:t>
      </w:r>
      <w:r w:rsidR="00EE10D5">
        <w:rPr>
          <w:rFonts w:ascii="TH SarabunPSK" w:hAnsi="TH SarabunPSK" w:cs="TH SarabunPSK"/>
          <w:sz w:val="32"/>
          <w:szCs w:val="32"/>
        </w:rPr>
        <w:t>,</w:t>
      </w:r>
      <w:r w:rsidR="00EE10D5" w:rsidRPr="000E7F06">
        <w:rPr>
          <w:rFonts w:ascii="TH SarabunPSK" w:hAnsi="TH SarabunPSK" w:cs="TH SarabunPSK" w:hint="cs"/>
          <w:sz w:val="32"/>
          <w:szCs w:val="32"/>
        </w:rPr>
        <w:t xml:space="preserve">  </w:t>
      </w:r>
      <w:r w:rsidR="00EE10D5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EE10D5">
        <w:rPr>
          <w:rFonts w:ascii="TH SarabunPSK" w:hAnsi="TH SarabunPSK" w:cs="TH SarabunPSK"/>
          <w:sz w:val="32"/>
          <w:szCs w:val="32"/>
        </w:rPr>
        <w:t xml:space="preserve"> </w:t>
      </w:r>
    </w:p>
    <w:p w14:paraId="3116D90E" w14:textId="7717479F" w:rsidR="005A68B5" w:rsidRDefault="005A68B5" w:rsidP="005A68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129" w:history="1">
        <w:r w:rsidRPr="00EE10D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mindphp.com/</w:t>
        </w:r>
        <w:r w:rsidRPr="00EE10D5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คู่มือ/</w:t>
        </w:r>
        <w:r w:rsidRPr="00EE10D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73-</w:t>
        </w:r>
        <w:r w:rsidRPr="00EE10D5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คืออะไร/</w:t>
        </w:r>
        <w:r w:rsidRPr="00EE10D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2417-python-</w:t>
        </w:r>
        <w:r w:rsidRPr="00EE10D5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คืออะไร</w:t>
        </w:r>
        <w:r w:rsidRPr="00EE10D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.html</w:t>
        </w:r>
      </w:hyperlink>
    </w:p>
    <w:p w14:paraId="547B9543" w14:textId="220B5683" w:rsidR="00EE10D5" w:rsidRDefault="00EE10D5" w:rsidP="005A68B5">
      <w:pPr>
        <w:rPr>
          <w:rFonts w:ascii="TH SarabunPSK" w:hAnsi="TH SarabunPSK" w:cs="TH SarabunPSK"/>
          <w:sz w:val="32"/>
          <w:szCs w:val="32"/>
        </w:rPr>
      </w:pPr>
      <w:r w:rsidRPr="000E7F06">
        <w:rPr>
          <w:rFonts w:ascii="TH SarabunPSK" w:hAnsi="TH SarabunPSK" w:cs="TH SarabunPSK" w:hint="cs"/>
          <w:sz w:val="32"/>
          <w:szCs w:val="32"/>
          <w:cs/>
        </w:rPr>
        <w:t>(</w:t>
      </w:r>
      <w:r w:rsidRPr="000E7F06">
        <w:rPr>
          <w:rFonts w:ascii="TH SarabunPSK" w:hAnsi="TH SarabunPSK" w:cs="TH SarabunPSK" w:hint="cs"/>
          <w:sz w:val="32"/>
          <w:szCs w:val="32"/>
        </w:rPr>
        <w:t>2562</w:t>
      </w:r>
      <w:r w:rsidRPr="000E7F06">
        <w:rPr>
          <w:rFonts w:ascii="TH SarabunPSK" w:hAnsi="TH SarabunPSK" w:cs="TH SarabunPSK" w:hint="cs"/>
          <w:sz w:val="32"/>
          <w:szCs w:val="32"/>
          <w:cs/>
        </w:rPr>
        <w:t>)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.  </w:t>
      </w:r>
      <w:r w:rsidR="005A68B5" w:rsidRPr="005A68B5">
        <w:rPr>
          <w:rFonts w:ascii="TH SarabunPSK" w:hAnsi="TH SarabunPSK" w:cs="TH SarabunPSK"/>
          <w:b/>
          <w:bCs/>
          <w:i/>
          <w:iCs/>
          <w:sz w:val="32"/>
          <w:szCs w:val="32"/>
        </w:rPr>
        <w:t>sqlite</w:t>
      </w:r>
      <w:r w:rsidRPr="000E7F06">
        <w:rPr>
          <w:rFonts w:ascii="TH SarabunPSK" w:hAnsi="TH SarabunPSK" w:cs="TH SarabunPSK"/>
          <w:b/>
          <w:bCs/>
          <w:i/>
          <w:iCs/>
          <w:sz w:val="32"/>
          <w:szCs w:val="32"/>
        </w:rPr>
        <w:t>.</w:t>
      </w:r>
      <w:r w:rsidRPr="000E7F0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7F06">
        <w:rPr>
          <w:rFonts w:ascii="TH SarabunPSK" w:hAnsi="TH SarabunPSK" w:cs="TH SarabunPSK" w:hint="cs"/>
          <w:sz w:val="32"/>
          <w:szCs w:val="32"/>
          <w:cs/>
        </w:rPr>
        <w:t xml:space="preserve">สืบค้น 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3 </w:t>
      </w:r>
      <w:r w:rsidRPr="000E7F06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0E7F06">
        <w:rPr>
          <w:rFonts w:ascii="TH SarabunPSK" w:hAnsi="TH SarabunPSK" w:cs="TH SarabunPSK" w:hint="cs"/>
          <w:sz w:val="32"/>
          <w:szCs w:val="32"/>
        </w:rPr>
        <w:t>2562</w:t>
      </w:r>
      <w:r>
        <w:rPr>
          <w:rFonts w:ascii="TH SarabunPSK" w:hAnsi="TH SarabunPSK" w:cs="TH SarabunPSK"/>
          <w:sz w:val="32"/>
          <w:szCs w:val="32"/>
        </w:rPr>
        <w:t>,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8B5" w:rsidRPr="005A68B5">
        <w:rPr>
          <w:rFonts w:ascii="TH SarabunPSK" w:hAnsi="TH SarabunPSK" w:cs="TH SarabunPSK"/>
          <w:sz w:val="32"/>
          <w:szCs w:val="32"/>
        </w:rPr>
        <w:t>http://www.thaiall.com/sqlite/index.html</w:t>
      </w:r>
    </w:p>
    <w:p w14:paraId="39E4BB95" w14:textId="2B2EDDE1" w:rsidR="005A68B5" w:rsidRDefault="00250D6F" w:rsidP="005A68B5">
      <w:pPr>
        <w:spacing w:after="0"/>
        <w:rPr>
          <w:rFonts w:ascii="TH SarabunPSK" w:hAnsi="TH SarabunPSK" w:cs="TH SarabunPSK"/>
          <w:sz w:val="32"/>
          <w:szCs w:val="32"/>
        </w:rPr>
      </w:pPr>
      <w:r w:rsidRPr="00250D6F">
        <w:rPr>
          <w:rFonts w:ascii="TH SarabunPSK" w:hAnsi="TH SarabunPSK" w:cs="TH SarabunPSK"/>
          <w:sz w:val="32"/>
          <w:szCs w:val="32"/>
        </w:rPr>
        <w:t>zwer2s</w:t>
      </w:r>
      <w:r w:rsidR="005A68B5">
        <w:rPr>
          <w:rFonts w:ascii="TH SarabunPSK" w:hAnsi="TH SarabunPSK" w:cs="TH SarabunPSK"/>
          <w:sz w:val="32"/>
          <w:szCs w:val="32"/>
        </w:rPr>
        <w:t xml:space="preserve">.  </w:t>
      </w:r>
      <w:r w:rsidR="005A68B5" w:rsidRPr="000E7F06">
        <w:rPr>
          <w:rFonts w:ascii="TH SarabunPSK" w:hAnsi="TH SarabunPSK" w:cs="TH SarabunPSK" w:hint="cs"/>
          <w:sz w:val="32"/>
          <w:szCs w:val="32"/>
          <w:cs/>
        </w:rPr>
        <w:t>(</w:t>
      </w:r>
      <w:r w:rsidR="005A68B5" w:rsidRPr="000E7F06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14</w:t>
      </w:r>
      <w:r w:rsidR="005A68B5" w:rsidRPr="000E7F06">
        <w:rPr>
          <w:rFonts w:ascii="TH SarabunPSK" w:hAnsi="TH SarabunPSK" w:cs="TH SarabunPSK" w:hint="cs"/>
          <w:sz w:val="32"/>
          <w:szCs w:val="32"/>
          <w:cs/>
        </w:rPr>
        <w:t>)</w:t>
      </w:r>
      <w:r w:rsidR="005A68B5" w:rsidRPr="000E7F06">
        <w:rPr>
          <w:rFonts w:ascii="TH SarabunPSK" w:hAnsi="TH SarabunPSK" w:cs="TH SarabunPSK" w:hint="cs"/>
          <w:sz w:val="32"/>
          <w:szCs w:val="32"/>
        </w:rPr>
        <w:t xml:space="preserve">.  </w:t>
      </w:r>
      <w:r w:rsidRPr="00250D6F">
        <w:rPr>
          <w:rFonts w:ascii="TH SarabunPSK" w:hAnsi="TH SarabunPSK" w:cs="TH SarabunPSK"/>
          <w:b/>
          <w:bCs/>
          <w:i/>
          <w:iCs/>
          <w:sz w:val="32"/>
          <w:szCs w:val="32"/>
        </w:rPr>
        <w:t>Django CKEditor toolbar settings</w:t>
      </w:r>
      <w:r w:rsidR="005A68B5" w:rsidRPr="000E7F06">
        <w:rPr>
          <w:rFonts w:ascii="TH SarabunPSK" w:hAnsi="TH SarabunPSK" w:cs="TH SarabunPSK"/>
          <w:b/>
          <w:bCs/>
          <w:i/>
          <w:iCs/>
          <w:sz w:val="32"/>
          <w:szCs w:val="32"/>
        </w:rPr>
        <w:t>.</w:t>
      </w:r>
      <w:r w:rsidR="005A68B5" w:rsidRPr="000E7F06">
        <w:rPr>
          <w:rFonts w:ascii="TH SarabunPSK" w:hAnsi="TH SarabunPSK" w:cs="TH SarabunPSK"/>
          <w:sz w:val="32"/>
          <w:szCs w:val="32"/>
        </w:rPr>
        <w:t xml:space="preserve"> </w:t>
      </w:r>
      <w:r w:rsidR="005A68B5">
        <w:rPr>
          <w:rFonts w:ascii="TH SarabunPSK" w:hAnsi="TH SarabunPSK" w:cs="TH SarabunPSK"/>
          <w:sz w:val="32"/>
          <w:szCs w:val="32"/>
        </w:rPr>
        <w:t xml:space="preserve"> </w:t>
      </w:r>
      <w:r w:rsidRPr="00250D6F">
        <w:rPr>
          <w:rFonts w:ascii="TH SarabunPSK" w:hAnsi="TH SarabunPSK" w:cs="TH SarabunPSK"/>
          <w:sz w:val="32"/>
          <w:szCs w:val="32"/>
        </w:rPr>
        <w:t>Retrieved</w:t>
      </w:r>
      <w:r w:rsidR="005A68B5" w:rsidRPr="000E7F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="005A68B5" w:rsidRPr="000E7F0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January</w:t>
      </w:r>
      <w:r w:rsidR="005A68B5" w:rsidRPr="000E7F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8B5" w:rsidRPr="000E7F06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20</w:t>
      </w:r>
      <w:r w:rsidR="005A68B5">
        <w:rPr>
          <w:rFonts w:ascii="TH SarabunPSK" w:hAnsi="TH SarabunPSK" w:cs="TH SarabunPSK"/>
          <w:sz w:val="32"/>
          <w:szCs w:val="32"/>
        </w:rPr>
        <w:t>,</w:t>
      </w:r>
      <w:r w:rsidR="005A68B5" w:rsidRPr="000E7F06">
        <w:rPr>
          <w:rFonts w:ascii="TH SarabunPSK" w:hAnsi="TH SarabunPSK" w:cs="TH SarabunPSK" w:hint="cs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from</w:t>
      </w:r>
      <w:r w:rsidR="005A68B5">
        <w:rPr>
          <w:rFonts w:ascii="TH SarabunPSK" w:hAnsi="TH SarabunPSK" w:cs="TH SarabunPSK"/>
          <w:sz w:val="32"/>
          <w:szCs w:val="32"/>
        </w:rPr>
        <w:t xml:space="preserve"> </w:t>
      </w:r>
    </w:p>
    <w:p w14:paraId="0A5FD058" w14:textId="773A584F" w:rsidR="005A68B5" w:rsidRPr="00250D6F" w:rsidRDefault="005A68B5" w:rsidP="005A68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130" w:history="1">
        <w:r w:rsidR="00250D6F" w:rsidRPr="00250D6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stackoverflow.com/questions/25743223/django-ckeditor-toolbar-settings</w:t>
        </w:r>
      </w:hyperlink>
    </w:p>
    <w:p w14:paraId="4862D31E" w14:textId="77777777" w:rsidR="00250D6F" w:rsidRDefault="00250D6F" w:rsidP="00250D6F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50D6F">
        <w:rPr>
          <w:rFonts w:ascii="TH SarabunPSK" w:hAnsi="TH SarabunPSK" w:cs="TH SarabunPSK"/>
          <w:sz w:val="32"/>
          <w:szCs w:val="32"/>
        </w:rPr>
        <w:t>Max Goodridge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Pr="000E7F0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017</w:t>
      </w:r>
      <w:r w:rsidRPr="000E7F06">
        <w:rPr>
          <w:rFonts w:ascii="TH SarabunPSK" w:hAnsi="TH SarabunPSK" w:cs="TH SarabunPSK" w:hint="cs"/>
          <w:sz w:val="32"/>
          <w:szCs w:val="32"/>
          <w:cs/>
        </w:rPr>
        <w:t>)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.  </w:t>
      </w:r>
      <w:r w:rsidRPr="00250D6F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How to Upload and Display a Profile Picture in Django </w:t>
      </w:r>
    </w:p>
    <w:p w14:paraId="170A3627" w14:textId="124A0E80" w:rsidR="00250D6F" w:rsidRDefault="00250D6F" w:rsidP="00250D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250D6F">
        <w:rPr>
          <w:rFonts w:ascii="TH SarabunPSK" w:hAnsi="TH SarabunPSK" w:cs="TH SarabunPSK"/>
          <w:b/>
          <w:bCs/>
          <w:i/>
          <w:iCs/>
          <w:sz w:val="32"/>
          <w:szCs w:val="32"/>
        </w:rPr>
        <w:t>Development (Django Tutorial) | Part 36</w:t>
      </w:r>
      <w:r w:rsidRPr="000E7F06">
        <w:rPr>
          <w:rFonts w:ascii="TH SarabunPSK" w:hAnsi="TH SarabunPSK" w:cs="TH SarabunPSK"/>
          <w:b/>
          <w:bCs/>
          <w:i/>
          <w:iCs/>
          <w:sz w:val="32"/>
          <w:szCs w:val="32"/>
        </w:rPr>
        <w:t>.</w:t>
      </w:r>
      <w:r w:rsidRPr="000E7F0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50D6F">
        <w:rPr>
          <w:rFonts w:ascii="TH SarabunPSK" w:hAnsi="TH SarabunPSK" w:cs="TH SarabunPSK"/>
          <w:sz w:val="32"/>
          <w:szCs w:val="32"/>
        </w:rPr>
        <w:t>Retrieved</w:t>
      </w:r>
      <w:r w:rsidRPr="000E7F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January</w:t>
      </w:r>
      <w:r w:rsidRPr="000E7F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7F06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20,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from </w:t>
      </w:r>
    </w:p>
    <w:p w14:paraId="7DCC3E9F" w14:textId="607D1713" w:rsidR="00250D6F" w:rsidRPr="00250D6F" w:rsidRDefault="00250D6F" w:rsidP="00250D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50D6F">
        <w:rPr>
          <w:rFonts w:ascii="TH SarabunPSK" w:hAnsi="TH SarabunPSK" w:cs="TH SarabunPSK"/>
          <w:sz w:val="32"/>
          <w:szCs w:val="32"/>
        </w:rPr>
        <w:t>https://www.youtube.com/watch?v=tT2JOpfelSg&amp;t=613s</w:t>
      </w:r>
      <w:hyperlink r:id="rId131" w:history="1"/>
    </w:p>
    <w:p w14:paraId="1EE81726" w14:textId="77777777" w:rsidR="00906EE5" w:rsidRDefault="00906EE5" w:rsidP="00906EE5">
      <w:pPr>
        <w:spacing w:after="0"/>
        <w:rPr>
          <w:rFonts w:ascii="TH SarabunPSK" w:hAnsi="TH SarabunPSK" w:cs="TH SarabunPSK"/>
          <w:sz w:val="32"/>
          <w:szCs w:val="32"/>
        </w:rPr>
      </w:pPr>
      <w:r w:rsidRPr="00906EE5">
        <w:rPr>
          <w:rFonts w:ascii="TH SarabunPSK" w:hAnsi="TH SarabunPSK" w:cs="TH SarabunPSK"/>
          <w:sz w:val="32"/>
          <w:szCs w:val="32"/>
        </w:rPr>
        <w:t>Telusko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Pr="000E7F06">
        <w:rPr>
          <w:rFonts w:ascii="TH SarabunPSK" w:hAnsi="TH SarabunPSK" w:cs="TH SarabunPSK" w:hint="cs"/>
          <w:sz w:val="32"/>
          <w:szCs w:val="32"/>
          <w:cs/>
        </w:rPr>
        <w:t>(</w:t>
      </w:r>
      <w:r w:rsidRPr="000E7F06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19</w:t>
      </w:r>
      <w:r w:rsidRPr="000E7F06">
        <w:rPr>
          <w:rFonts w:ascii="TH SarabunPSK" w:hAnsi="TH SarabunPSK" w:cs="TH SarabunPSK" w:hint="cs"/>
          <w:sz w:val="32"/>
          <w:szCs w:val="32"/>
          <w:cs/>
        </w:rPr>
        <w:t>)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.  </w:t>
      </w:r>
      <w:r w:rsidRPr="00906EE5">
        <w:rPr>
          <w:rFonts w:ascii="TH SarabunPSK" w:hAnsi="TH SarabunPSK" w:cs="TH SarabunPSK"/>
          <w:b/>
          <w:bCs/>
          <w:i/>
          <w:iCs/>
          <w:sz w:val="32"/>
          <w:szCs w:val="32"/>
        </w:rPr>
        <w:t>Django Tutorial for Beginners | Full Course</w:t>
      </w:r>
      <w:r w:rsidRPr="000E7F06">
        <w:rPr>
          <w:rFonts w:ascii="TH SarabunPSK" w:hAnsi="TH SarabunPSK" w:cs="TH SarabunPSK"/>
          <w:b/>
          <w:bCs/>
          <w:i/>
          <w:iCs/>
          <w:sz w:val="32"/>
          <w:szCs w:val="32"/>
        </w:rPr>
        <w:t>.</w:t>
      </w:r>
      <w:r w:rsidRPr="000E7F0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50D6F">
        <w:rPr>
          <w:rFonts w:ascii="TH SarabunPSK" w:hAnsi="TH SarabunPSK" w:cs="TH SarabunPSK"/>
          <w:sz w:val="32"/>
          <w:szCs w:val="32"/>
        </w:rPr>
        <w:t>Retrieved</w:t>
      </w:r>
      <w:r w:rsidRPr="000E7F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January</w:t>
      </w:r>
      <w:r w:rsidRPr="000E7F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7F06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20,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727AD40C" w14:textId="0508CA89" w:rsidR="00250D6F" w:rsidRDefault="00906EE5" w:rsidP="00906E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from </w:t>
      </w:r>
      <w:r w:rsidRPr="00906EE5">
        <w:rPr>
          <w:rFonts w:ascii="TH SarabunPSK" w:hAnsi="TH SarabunPSK" w:cs="TH SarabunPSK"/>
          <w:sz w:val="32"/>
          <w:szCs w:val="32"/>
        </w:rPr>
        <w:t>https://www.youtube.com/watch?v=OTmQOjsl0eg&amp;t=4069s</w:t>
      </w:r>
    </w:p>
    <w:p w14:paraId="20FECC8B" w14:textId="77777777" w:rsidR="00906EE5" w:rsidRDefault="00906EE5" w:rsidP="00906EE5">
      <w:pPr>
        <w:spacing w:after="0"/>
        <w:rPr>
          <w:rFonts w:ascii="TH SarabunPSK" w:hAnsi="TH SarabunPSK" w:cs="TH SarabunPSK"/>
          <w:sz w:val="32"/>
          <w:szCs w:val="32"/>
        </w:rPr>
      </w:pPr>
      <w:r w:rsidRPr="00906EE5">
        <w:rPr>
          <w:rFonts w:ascii="TH SarabunPSK" w:hAnsi="TH SarabunPSK" w:cs="TH SarabunPSK"/>
          <w:sz w:val="32"/>
          <w:szCs w:val="32"/>
        </w:rPr>
        <w:t>Samuli Natri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Pr="000E7F06">
        <w:rPr>
          <w:rFonts w:ascii="TH SarabunPSK" w:hAnsi="TH SarabunPSK" w:cs="TH SarabunPSK" w:hint="cs"/>
          <w:sz w:val="32"/>
          <w:szCs w:val="32"/>
          <w:cs/>
        </w:rPr>
        <w:t>(</w:t>
      </w:r>
      <w:r w:rsidRPr="000E7F06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18</w:t>
      </w:r>
      <w:r w:rsidRPr="000E7F06">
        <w:rPr>
          <w:rFonts w:ascii="TH SarabunPSK" w:hAnsi="TH SarabunPSK" w:cs="TH SarabunPSK" w:hint="cs"/>
          <w:sz w:val="32"/>
          <w:szCs w:val="32"/>
          <w:cs/>
        </w:rPr>
        <w:t>)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.  </w:t>
      </w:r>
      <w:r w:rsidRPr="00906EE5">
        <w:rPr>
          <w:rFonts w:ascii="TH SarabunPSK" w:hAnsi="TH SarabunPSK" w:cs="TH SarabunPSK"/>
          <w:b/>
          <w:bCs/>
          <w:i/>
          <w:iCs/>
          <w:sz w:val="32"/>
          <w:szCs w:val="32"/>
        </w:rPr>
        <w:t>Django - CKEditor (Python Tutorial) (+CodeSnippet)</w:t>
      </w:r>
      <w:r w:rsidRPr="000E7F06">
        <w:rPr>
          <w:rFonts w:ascii="TH SarabunPSK" w:hAnsi="TH SarabunPSK" w:cs="TH SarabunPSK"/>
          <w:b/>
          <w:bCs/>
          <w:i/>
          <w:iCs/>
          <w:sz w:val="32"/>
          <w:szCs w:val="32"/>
        </w:rPr>
        <w:t>.</w:t>
      </w:r>
      <w:r w:rsidRPr="000E7F0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50D6F">
        <w:rPr>
          <w:rFonts w:ascii="TH SarabunPSK" w:hAnsi="TH SarabunPSK" w:cs="TH SarabunPSK"/>
          <w:sz w:val="32"/>
          <w:szCs w:val="32"/>
        </w:rPr>
        <w:t>Retrieved</w:t>
      </w:r>
      <w:r w:rsidRPr="000E7F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D8628DF" w14:textId="3D4595A3" w:rsidR="00906EE5" w:rsidRDefault="00906EE5" w:rsidP="00906E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January</w:t>
      </w:r>
      <w:r w:rsidRPr="000E7F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7F06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20,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from </w:t>
      </w:r>
      <w:r w:rsidRPr="00906EE5">
        <w:rPr>
          <w:rFonts w:ascii="TH SarabunPSK" w:hAnsi="TH SarabunPSK" w:cs="TH SarabunPSK"/>
          <w:sz w:val="32"/>
          <w:szCs w:val="32"/>
        </w:rPr>
        <w:t>https://www.youtube.com/watch?v=L6y6cn1XUfw&amp;t=279s</w:t>
      </w:r>
    </w:p>
    <w:p w14:paraId="6B3ACDB8" w14:textId="77777777" w:rsidR="00906EE5" w:rsidRDefault="00906EE5" w:rsidP="00906EE5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906EE5">
        <w:rPr>
          <w:rFonts w:ascii="TH SarabunPSK" w:hAnsi="TH SarabunPSK" w:cs="TH SarabunPSK"/>
          <w:sz w:val="32"/>
          <w:szCs w:val="32"/>
        </w:rPr>
        <w:t>Programming with Mosh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Pr="000E7F06">
        <w:rPr>
          <w:rFonts w:ascii="TH SarabunPSK" w:hAnsi="TH SarabunPSK" w:cs="TH SarabunPSK" w:hint="cs"/>
          <w:sz w:val="32"/>
          <w:szCs w:val="32"/>
          <w:cs/>
        </w:rPr>
        <w:t>(</w:t>
      </w:r>
      <w:r w:rsidRPr="000E7F06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19</w:t>
      </w:r>
      <w:r w:rsidRPr="000E7F06">
        <w:rPr>
          <w:rFonts w:ascii="TH SarabunPSK" w:hAnsi="TH SarabunPSK" w:cs="TH SarabunPSK" w:hint="cs"/>
          <w:sz w:val="32"/>
          <w:szCs w:val="32"/>
          <w:cs/>
        </w:rPr>
        <w:t>)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. </w:t>
      </w:r>
      <w:r w:rsidRPr="00906EE5">
        <w:t xml:space="preserve"> </w:t>
      </w:r>
      <w:r w:rsidRPr="00906EE5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Python Tutorial for Beginners [Full Course] Learn Python </w:t>
      </w:r>
    </w:p>
    <w:p w14:paraId="5C0AE0A1" w14:textId="36989C66" w:rsidR="00906EE5" w:rsidRDefault="00906EE5" w:rsidP="00906EE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906EE5">
        <w:rPr>
          <w:rFonts w:ascii="TH SarabunPSK" w:hAnsi="TH SarabunPSK" w:cs="TH SarabunPSK"/>
          <w:b/>
          <w:bCs/>
          <w:i/>
          <w:iCs/>
          <w:sz w:val="32"/>
          <w:szCs w:val="32"/>
        </w:rPr>
        <w:t>for Web Development</w:t>
      </w:r>
      <w:r w:rsidRPr="000E7F06">
        <w:rPr>
          <w:rFonts w:ascii="TH SarabunPSK" w:hAnsi="TH SarabunPSK" w:cs="TH SarabunPSK"/>
          <w:b/>
          <w:bCs/>
          <w:i/>
          <w:iCs/>
          <w:sz w:val="32"/>
          <w:szCs w:val="32"/>
        </w:rPr>
        <w:t>.</w:t>
      </w:r>
      <w:r w:rsidRPr="000E7F0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50D6F">
        <w:rPr>
          <w:rFonts w:ascii="TH SarabunPSK" w:hAnsi="TH SarabunPSK" w:cs="TH SarabunPSK"/>
          <w:sz w:val="32"/>
          <w:szCs w:val="32"/>
        </w:rPr>
        <w:t>Retrieved</w:t>
      </w:r>
      <w:r w:rsidRPr="000E7F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January</w:t>
      </w:r>
      <w:r w:rsidRPr="000E7F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7F06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20,</w:t>
      </w:r>
      <w:r w:rsidRPr="000E7F06">
        <w:rPr>
          <w:rFonts w:ascii="TH SarabunPSK" w:hAnsi="TH SarabunPSK" w:cs="TH SarabunPSK" w:hint="cs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from </w:t>
      </w:r>
    </w:p>
    <w:p w14:paraId="17B4B56C" w14:textId="33B15133" w:rsidR="00906EE5" w:rsidRDefault="00906EE5" w:rsidP="00906EE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06EE5">
        <w:rPr>
          <w:rFonts w:ascii="TH SarabunPSK" w:hAnsi="TH SarabunPSK" w:cs="TH SarabunPSK"/>
          <w:sz w:val="32"/>
          <w:szCs w:val="32"/>
        </w:rPr>
        <w:t>https://www.youtube.com/watch?v=_uQrJ0TkZlc&amp;t=21298s</w:t>
      </w:r>
    </w:p>
    <w:p w14:paraId="3D4EACD5" w14:textId="77777777" w:rsidR="00906EE5" w:rsidRPr="00906EE5" w:rsidRDefault="00906EE5" w:rsidP="00906EE5">
      <w:pPr>
        <w:rPr>
          <w:rFonts w:ascii="TH SarabunPSK" w:hAnsi="TH SarabunPSK" w:cs="TH SarabunPSK"/>
          <w:sz w:val="32"/>
          <w:szCs w:val="32"/>
          <w:cs/>
        </w:rPr>
      </w:pPr>
    </w:p>
    <w:sectPr w:rsidR="00906EE5" w:rsidRPr="00906EE5" w:rsidSect="00683A95">
      <w:headerReference w:type="default" r:id="rId132"/>
      <w:pgSz w:w="12240" w:h="15840"/>
      <w:pgMar w:top="1440" w:right="1440" w:bottom="1440" w:left="1440" w:header="720" w:footer="720" w:gutter="0"/>
      <w:pgNumType w:start="10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07E42" w14:textId="77777777" w:rsidR="00F460A7" w:rsidRDefault="00F460A7" w:rsidP="0054219E">
      <w:pPr>
        <w:spacing w:after="0" w:line="240" w:lineRule="auto"/>
      </w:pPr>
      <w:r>
        <w:separator/>
      </w:r>
    </w:p>
  </w:endnote>
  <w:endnote w:type="continuationSeparator" w:id="0">
    <w:p w14:paraId="3AFA36DD" w14:textId="77777777" w:rsidR="00F460A7" w:rsidRDefault="00F460A7" w:rsidP="0054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9999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30A72F" w14:textId="1E1CB578" w:rsidR="00D51A65" w:rsidRDefault="00F460A7">
        <w:pPr>
          <w:pStyle w:val="Footer"/>
          <w:jc w:val="center"/>
        </w:pPr>
      </w:p>
    </w:sdtContent>
  </w:sdt>
  <w:p w14:paraId="13E54605" w14:textId="77777777" w:rsidR="00D51A65" w:rsidRDefault="00D51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6030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7ECA4" w14:textId="77777777" w:rsidR="00D51A65" w:rsidRDefault="00D51A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4E1232" w14:textId="77777777" w:rsidR="00D51A65" w:rsidRDefault="00D51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BB35F" w14:textId="77777777" w:rsidR="00D51A65" w:rsidRDefault="00D51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C79D9" w14:textId="77777777" w:rsidR="00F460A7" w:rsidRDefault="00F460A7" w:rsidP="0054219E">
      <w:pPr>
        <w:spacing w:after="0" w:line="240" w:lineRule="auto"/>
      </w:pPr>
      <w:r>
        <w:separator/>
      </w:r>
    </w:p>
  </w:footnote>
  <w:footnote w:type="continuationSeparator" w:id="0">
    <w:p w14:paraId="0F9E94AF" w14:textId="77777777" w:rsidR="00F460A7" w:rsidRDefault="00F460A7" w:rsidP="00542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C2C6A" w14:textId="77777777" w:rsidR="00D51A65" w:rsidRDefault="00D51A6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1D273" w14:textId="5FC5227F" w:rsidR="00D51A65" w:rsidRDefault="00D51A65">
    <w:pPr>
      <w:pStyle w:val="Header"/>
      <w:jc w:val="right"/>
    </w:pPr>
  </w:p>
  <w:p w14:paraId="6E93513A" w14:textId="77777777" w:rsidR="00D51A65" w:rsidRDefault="00D51A65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83051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494BE1" w14:textId="28083236" w:rsidR="00D51A65" w:rsidRDefault="00D51A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5C27E9" w14:textId="77777777" w:rsidR="00D51A65" w:rsidRDefault="00D51A65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8BFB5" w14:textId="3129233C" w:rsidR="00D51A65" w:rsidRDefault="00D51A65">
    <w:pPr>
      <w:pStyle w:val="Header"/>
      <w:jc w:val="right"/>
    </w:pPr>
  </w:p>
  <w:p w14:paraId="356F5C5F" w14:textId="77777777" w:rsidR="00D51A65" w:rsidRDefault="00D51A65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54713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7EB47F" w14:textId="0F739554" w:rsidR="00D51A65" w:rsidRDefault="00D51A65">
        <w:pPr>
          <w:pStyle w:val="Header"/>
          <w:jc w:val="right"/>
        </w:pPr>
        <w:r>
          <w:t>58</w:t>
        </w:r>
      </w:p>
    </w:sdtContent>
  </w:sdt>
  <w:p w14:paraId="6AD16FC8" w14:textId="77777777" w:rsidR="00D51A65" w:rsidRDefault="00D51A65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E4A47" w14:textId="6DA8E341" w:rsidR="00D51A65" w:rsidRDefault="00D51A65">
    <w:pPr>
      <w:pStyle w:val="Header"/>
      <w:jc w:val="right"/>
    </w:pPr>
  </w:p>
  <w:p w14:paraId="23445751" w14:textId="77777777" w:rsidR="00D51A65" w:rsidRDefault="00D51A65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2108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ED7764" w14:textId="73F0F3E9" w:rsidR="00D51A65" w:rsidRDefault="00D51A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52639" w14:textId="77777777" w:rsidR="00D51A65" w:rsidRDefault="00D51A65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4231" w14:textId="179A0EF3" w:rsidR="00D51A65" w:rsidRDefault="00D51A65">
    <w:pPr>
      <w:pStyle w:val="Header"/>
      <w:jc w:val="right"/>
    </w:pPr>
  </w:p>
  <w:p w14:paraId="10141D42" w14:textId="77777777" w:rsidR="00D51A65" w:rsidRDefault="00D51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C1572" w14:textId="77777777" w:rsidR="00D51A65" w:rsidRDefault="00D51A65">
    <w:pPr>
      <w:pStyle w:val="Header"/>
      <w:jc w:val="right"/>
    </w:pPr>
  </w:p>
  <w:p w14:paraId="082F7E20" w14:textId="77777777" w:rsidR="00D51A65" w:rsidRDefault="00D51A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08650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C7A377" w14:textId="77777777" w:rsidR="00D51A65" w:rsidRDefault="00D51A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6FDE5" w14:textId="77777777" w:rsidR="00D51A65" w:rsidRDefault="00D51A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35938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56417D" w14:textId="77777777" w:rsidR="00D51A65" w:rsidRDefault="00D51A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1B27C2" w14:textId="77777777" w:rsidR="00D51A65" w:rsidRDefault="00D51A6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5B317" w14:textId="77777777" w:rsidR="00D51A65" w:rsidRDefault="00D51A6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08234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59356E" w14:textId="77777777" w:rsidR="00D51A65" w:rsidRDefault="00D51A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639634" w14:textId="77777777" w:rsidR="00D51A65" w:rsidRDefault="00D51A6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C8748" w14:textId="77777777" w:rsidR="00D51A65" w:rsidRDefault="00D51A6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15997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81F37" w14:textId="77777777" w:rsidR="00D51A65" w:rsidRDefault="00D51A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1250DB" w14:textId="77777777" w:rsidR="00D51A65" w:rsidRDefault="00D51A6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03473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63E24C" w14:textId="77777777" w:rsidR="00D51A65" w:rsidRDefault="00D51A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ED66BD" w14:textId="77777777" w:rsidR="00D51A65" w:rsidRDefault="00D51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325"/>
    <w:multiLevelType w:val="hybridMultilevel"/>
    <w:tmpl w:val="C568B3A4"/>
    <w:lvl w:ilvl="0" w:tplc="D89A38B8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7A34B1"/>
    <w:multiLevelType w:val="hybridMultilevel"/>
    <w:tmpl w:val="FB1A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036F27"/>
    <w:multiLevelType w:val="hybridMultilevel"/>
    <w:tmpl w:val="F7E0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9A38B8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87AF7"/>
    <w:multiLevelType w:val="hybridMultilevel"/>
    <w:tmpl w:val="4BD0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A7257"/>
    <w:multiLevelType w:val="hybridMultilevel"/>
    <w:tmpl w:val="9BF6AF34"/>
    <w:lvl w:ilvl="0" w:tplc="D89A38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9293A"/>
    <w:multiLevelType w:val="multilevel"/>
    <w:tmpl w:val="9438C6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6" w15:restartNumberingAfterBreak="0">
    <w:nsid w:val="2BD36A8A"/>
    <w:multiLevelType w:val="hybridMultilevel"/>
    <w:tmpl w:val="1BF8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077796"/>
    <w:multiLevelType w:val="hybridMultilevel"/>
    <w:tmpl w:val="127C6ABC"/>
    <w:lvl w:ilvl="0" w:tplc="D89A38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9A38B8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D1403"/>
    <w:multiLevelType w:val="hybridMultilevel"/>
    <w:tmpl w:val="EDB019D6"/>
    <w:lvl w:ilvl="0" w:tplc="D89A38B8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914B1A"/>
    <w:multiLevelType w:val="hybridMultilevel"/>
    <w:tmpl w:val="8162E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9A68B3"/>
    <w:multiLevelType w:val="hybridMultilevel"/>
    <w:tmpl w:val="F77E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752CD5"/>
    <w:multiLevelType w:val="hybridMultilevel"/>
    <w:tmpl w:val="31363EBE"/>
    <w:lvl w:ilvl="0" w:tplc="D89A38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D14B3"/>
    <w:multiLevelType w:val="hybridMultilevel"/>
    <w:tmpl w:val="7FC2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B71A8"/>
    <w:multiLevelType w:val="multilevel"/>
    <w:tmpl w:val="32D0B1E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4" w15:restartNumberingAfterBreak="0">
    <w:nsid w:val="436543BF"/>
    <w:multiLevelType w:val="hybridMultilevel"/>
    <w:tmpl w:val="961C35F6"/>
    <w:lvl w:ilvl="0" w:tplc="3F8C6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A0B31"/>
    <w:multiLevelType w:val="hybridMultilevel"/>
    <w:tmpl w:val="1E9A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43E81"/>
    <w:multiLevelType w:val="multilevel"/>
    <w:tmpl w:val="25CEDD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17" w15:restartNumberingAfterBreak="0">
    <w:nsid w:val="5D571B4D"/>
    <w:multiLevelType w:val="multilevel"/>
    <w:tmpl w:val="36CA500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8" w15:restartNumberingAfterBreak="0">
    <w:nsid w:val="5FE220A7"/>
    <w:multiLevelType w:val="hybridMultilevel"/>
    <w:tmpl w:val="AEEE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E7D7D"/>
    <w:multiLevelType w:val="hybridMultilevel"/>
    <w:tmpl w:val="0CBC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244CD9"/>
    <w:multiLevelType w:val="hybridMultilevel"/>
    <w:tmpl w:val="DAEA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52E18"/>
    <w:multiLevelType w:val="hybridMultilevel"/>
    <w:tmpl w:val="33801070"/>
    <w:lvl w:ilvl="0" w:tplc="3F8C6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B07D7"/>
    <w:multiLevelType w:val="hybridMultilevel"/>
    <w:tmpl w:val="FF98EFA4"/>
    <w:lvl w:ilvl="0" w:tplc="3F8C6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437CD"/>
    <w:multiLevelType w:val="hybridMultilevel"/>
    <w:tmpl w:val="D78A6568"/>
    <w:lvl w:ilvl="0" w:tplc="D89A38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EC51376"/>
    <w:multiLevelType w:val="hybridMultilevel"/>
    <w:tmpl w:val="8360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687D16"/>
    <w:multiLevelType w:val="multilevel"/>
    <w:tmpl w:val="185491C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24"/>
  </w:num>
  <w:num w:numId="6">
    <w:abstractNumId w:val="1"/>
  </w:num>
  <w:num w:numId="7">
    <w:abstractNumId w:val="7"/>
  </w:num>
  <w:num w:numId="8">
    <w:abstractNumId w:val="23"/>
  </w:num>
  <w:num w:numId="9">
    <w:abstractNumId w:val="19"/>
  </w:num>
  <w:num w:numId="10">
    <w:abstractNumId w:val="9"/>
  </w:num>
  <w:num w:numId="11">
    <w:abstractNumId w:val="16"/>
  </w:num>
  <w:num w:numId="12">
    <w:abstractNumId w:val="3"/>
  </w:num>
  <w:num w:numId="13">
    <w:abstractNumId w:val="13"/>
  </w:num>
  <w:num w:numId="14">
    <w:abstractNumId w:val="17"/>
  </w:num>
  <w:num w:numId="15">
    <w:abstractNumId w:val="5"/>
  </w:num>
  <w:num w:numId="16">
    <w:abstractNumId w:val="25"/>
  </w:num>
  <w:num w:numId="17">
    <w:abstractNumId w:val="15"/>
  </w:num>
  <w:num w:numId="18">
    <w:abstractNumId w:val="22"/>
  </w:num>
  <w:num w:numId="19">
    <w:abstractNumId w:val="11"/>
  </w:num>
  <w:num w:numId="20">
    <w:abstractNumId w:val="14"/>
  </w:num>
  <w:num w:numId="21">
    <w:abstractNumId w:val="18"/>
  </w:num>
  <w:num w:numId="22">
    <w:abstractNumId w:val="21"/>
  </w:num>
  <w:num w:numId="23">
    <w:abstractNumId w:val="4"/>
  </w:num>
  <w:num w:numId="24">
    <w:abstractNumId w:val="12"/>
  </w:num>
  <w:num w:numId="25">
    <w:abstractNumId w:val="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19E"/>
    <w:rsid w:val="00023A8E"/>
    <w:rsid w:val="00061570"/>
    <w:rsid w:val="000A1268"/>
    <w:rsid w:val="000E7F06"/>
    <w:rsid w:val="00126729"/>
    <w:rsid w:val="0014170B"/>
    <w:rsid w:val="001A74B8"/>
    <w:rsid w:val="001B2965"/>
    <w:rsid w:val="001D0DB9"/>
    <w:rsid w:val="001E7AB8"/>
    <w:rsid w:val="00250D6F"/>
    <w:rsid w:val="002C5C60"/>
    <w:rsid w:val="002E4FE1"/>
    <w:rsid w:val="00363B41"/>
    <w:rsid w:val="003F03EC"/>
    <w:rsid w:val="00423730"/>
    <w:rsid w:val="004C2CE5"/>
    <w:rsid w:val="004D33A2"/>
    <w:rsid w:val="004E5EE5"/>
    <w:rsid w:val="004F000F"/>
    <w:rsid w:val="004F31C3"/>
    <w:rsid w:val="00515DDF"/>
    <w:rsid w:val="0054219E"/>
    <w:rsid w:val="00554E5B"/>
    <w:rsid w:val="00560318"/>
    <w:rsid w:val="00583C60"/>
    <w:rsid w:val="005A68B5"/>
    <w:rsid w:val="005C7C33"/>
    <w:rsid w:val="005E70CC"/>
    <w:rsid w:val="00604D33"/>
    <w:rsid w:val="00624840"/>
    <w:rsid w:val="00683A95"/>
    <w:rsid w:val="0069562A"/>
    <w:rsid w:val="00725565"/>
    <w:rsid w:val="007A6A84"/>
    <w:rsid w:val="008411DA"/>
    <w:rsid w:val="008A39D8"/>
    <w:rsid w:val="008A5FCC"/>
    <w:rsid w:val="008B481C"/>
    <w:rsid w:val="008C25C5"/>
    <w:rsid w:val="008F66C1"/>
    <w:rsid w:val="00903765"/>
    <w:rsid w:val="00906EE5"/>
    <w:rsid w:val="00911213"/>
    <w:rsid w:val="009205BE"/>
    <w:rsid w:val="009A1DD6"/>
    <w:rsid w:val="009E5BCA"/>
    <w:rsid w:val="009F59A0"/>
    <w:rsid w:val="00A3045F"/>
    <w:rsid w:val="00A97255"/>
    <w:rsid w:val="00AA51CB"/>
    <w:rsid w:val="00AE5A9E"/>
    <w:rsid w:val="00AE74C6"/>
    <w:rsid w:val="00B548D1"/>
    <w:rsid w:val="00C61112"/>
    <w:rsid w:val="00C662EF"/>
    <w:rsid w:val="00CA5372"/>
    <w:rsid w:val="00D51A65"/>
    <w:rsid w:val="00DB0EC4"/>
    <w:rsid w:val="00DC160B"/>
    <w:rsid w:val="00E13D34"/>
    <w:rsid w:val="00E707FD"/>
    <w:rsid w:val="00EE10D5"/>
    <w:rsid w:val="00EE7E54"/>
    <w:rsid w:val="00EF247D"/>
    <w:rsid w:val="00F03311"/>
    <w:rsid w:val="00F460A7"/>
    <w:rsid w:val="00F5057F"/>
    <w:rsid w:val="00F73B7C"/>
    <w:rsid w:val="00FB1D2F"/>
    <w:rsid w:val="00FB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EE20E"/>
  <w15:chartTrackingRefBased/>
  <w15:docId w15:val="{CA62855D-221F-46FC-BE3B-1F7AA0CC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19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19E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2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2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19E"/>
    <w:rPr>
      <w:rFonts w:ascii="TH SarabunPSK" w:eastAsiaTheme="majorEastAsia" w:hAnsi="TH SarabunPSK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219E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0A1268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0A12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542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19E"/>
  </w:style>
  <w:style w:type="paragraph" w:styleId="Header">
    <w:name w:val="header"/>
    <w:basedOn w:val="Normal"/>
    <w:link w:val="HeaderChar"/>
    <w:uiPriority w:val="99"/>
    <w:unhideWhenUsed/>
    <w:rsid w:val="00542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19E"/>
  </w:style>
  <w:style w:type="paragraph" w:styleId="Caption">
    <w:name w:val="caption"/>
    <w:basedOn w:val="Normal"/>
    <w:next w:val="Normal"/>
    <w:uiPriority w:val="35"/>
    <w:unhideWhenUsed/>
    <w:qFormat/>
    <w:rsid w:val="000A1268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TableGrid">
    <w:name w:val="Table Grid"/>
    <w:basedOn w:val="TableNormal"/>
    <w:uiPriority w:val="39"/>
    <w:rsid w:val="000A1268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12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1268"/>
    <w:pPr>
      <w:spacing w:line="259" w:lineRule="auto"/>
      <w:ind w:left="720"/>
      <w:contextualSpacing/>
    </w:pPr>
  </w:style>
  <w:style w:type="table" w:styleId="GridTable4-Accent3">
    <w:name w:val="Grid Table 4 Accent 3"/>
    <w:basedOn w:val="TableNormal"/>
    <w:uiPriority w:val="49"/>
    <w:rsid w:val="000A12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A6A8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0A1268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683A95"/>
    <w:pPr>
      <w:tabs>
        <w:tab w:val="right" w:leader="dot" w:pos="9350"/>
      </w:tabs>
      <w:spacing w:after="100"/>
    </w:pPr>
    <w:rPr>
      <w:rFonts w:ascii="TH SarabunPSK" w:hAnsi="TH SarabunPSK" w:cs="TH SarabunPSK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A6A84"/>
    <w:pPr>
      <w:spacing w:after="100" w:line="259" w:lineRule="auto"/>
      <w:ind w:left="22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A6A84"/>
    <w:pPr>
      <w:spacing w:after="100" w:line="259" w:lineRule="auto"/>
      <w:ind w:left="440"/>
    </w:pPr>
    <w:rPr>
      <w:rFonts w:eastAsiaTheme="minorEastAsia" w:cs="Times New Roman"/>
      <w:szCs w:val="22"/>
      <w:lang w:bidi="ar-SA"/>
    </w:rPr>
  </w:style>
  <w:style w:type="paragraph" w:styleId="NoSpacing">
    <w:name w:val="No Spacing"/>
    <w:uiPriority w:val="1"/>
    <w:qFormat/>
    <w:rsid w:val="007A6A8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10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10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92.png"/><Relationship Id="rId21" Type="http://schemas.openxmlformats.org/officeDocument/2006/relationships/image" Target="media/image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4.png"/><Relationship Id="rId68" Type="http://schemas.openxmlformats.org/officeDocument/2006/relationships/header" Target="header10.xml"/><Relationship Id="rId84" Type="http://schemas.openxmlformats.org/officeDocument/2006/relationships/image" Target="media/image63.png"/><Relationship Id="rId89" Type="http://schemas.openxmlformats.org/officeDocument/2006/relationships/header" Target="header14.xml"/><Relationship Id="rId112" Type="http://schemas.openxmlformats.org/officeDocument/2006/relationships/image" Target="media/image87.png"/><Relationship Id="rId133" Type="http://schemas.openxmlformats.org/officeDocument/2006/relationships/fontTable" Target="fontTable.xml"/><Relationship Id="rId16" Type="http://schemas.openxmlformats.org/officeDocument/2006/relationships/image" Target="media/image3.svg"/><Relationship Id="rId107" Type="http://schemas.openxmlformats.org/officeDocument/2006/relationships/image" Target="media/image82.png"/><Relationship Id="rId11" Type="http://schemas.openxmlformats.org/officeDocument/2006/relationships/footer" Target="footer2.xml"/><Relationship Id="rId32" Type="http://schemas.openxmlformats.org/officeDocument/2006/relationships/hyperlink" Target="http://www.getbootstrap.com" TargetMode="External"/><Relationship Id="rId37" Type="http://schemas.openxmlformats.org/officeDocument/2006/relationships/image" Target="media/image21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102" Type="http://schemas.openxmlformats.org/officeDocument/2006/relationships/image" Target="media/image77.png"/><Relationship Id="rId123" Type="http://schemas.openxmlformats.org/officeDocument/2006/relationships/image" Target="media/image98.png"/><Relationship Id="rId128" Type="http://schemas.openxmlformats.org/officeDocument/2006/relationships/hyperlink" Target="https://mindphp.com/&#3588;&#3641;&#3656;&#3617;&#3639;&#3629;/73-&#3588;&#3639;&#3629;&#3629;&#3632;&#3652;&#3619;/2417-python-&#3588;&#3639;&#3629;&#3629;&#3632;&#3652;&#3619;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header" Target="header9.xml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100" Type="http://schemas.openxmlformats.org/officeDocument/2006/relationships/image" Target="media/image75.png"/><Relationship Id="rId105" Type="http://schemas.openxmlformats.org/officeDocument/2006/relationships/image" Target="media/image80.png"/><Relationship Id="rId113" Type="http://schemas.openxmlformats.org/officeDocument/2006/relationships/image" Target="media/image88.png"/><Relationship Id="rId118" Type="http://schemas.openxmlformats.org/officeDocument/2006/relationships/image" Target="media/image93.png"/><Relationship Id="rId126" Type="http://schemas.openxmlformats.org/officeDocument/2006/relationships/image" Target="media/image101.jpeg"/><Relationship Id="rId13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header" Target="header11.xml"/><Relationship Id="rId93" Type="http://schemas.openxmlformats.org/officeDocument/2006/relationships/image" Target="media/image68.png"/><Relationship Id="rId98" Type="http://schemas.openxmlformats.org/officeDocument/2006/relationships/image" Target="media/image73.png"/><Relationship Id="rId121" Type="http://schemas.openxmlformats.org/officeDocument/2006/relationships/image" Target="media/image96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jpe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7.png"/><Relationship Id="rId103" Type="http://schemas.openxmlformats.org/officeDocument/2006/relationships/image" Target="media/image78.png"/><Relationship Id="rId108" Type="http://schemas.openxmlformats.org/officeDocument/2006/relationships/image" Target="media/image83.png"/><Relationship Id="rId116" Type="http://schemas.openxmlformats.org/officeDocument/2006/relationships/image" Target="media/image91.png"/><Relationship Id="rId124" Type="http://schemas.openxmlformats.org/officeDocument/2006/relationships/image" Target="media/image99.png"/><Relationship Id="rId129" Type="http://schemas.openxmlformats.org/officeDocument/2006/relationships/hyperlink" Target="https://mindphp.com/&#3588;&#3641;&#3656;&#3617;&#3639;&#3629;/73-&#3588;&#3639;&#3629;&#3629;&#3632;&#3652;&#3619;/2417-python-&#3588;&#3639;&#3629;&#3629;&#3632;&#3652;&#3619;.html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3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image" Target="media/image64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11" Type="http://schemas.openxmlformats.org/officeDocument/2006/relationships/image" Target="media/image86.png"/><Relationship Id="rId132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6" Type="http://schemas.openxmlformats.org/officeDocument/2006/relationships/image" Target="media/image81.png"/><Relationship Id="rId114" Type="http://schemas.openxmlformats.org/officeDocument/2006/relationships/image" Target="media/image89.png"/><Relationship Id="rId119" Type="http://schemas.openxmlformats.org/officeDocument/2006/relationships/image" Target="media/image94.png"/><Relationship Id="rId127" Type="http://schemas.openxmlformats.org/officeDocument/2006/relationships/header" Target="header15.xml"/><Relationship Id="rId10" Type="http://schemas.openxmlformats.org/officeDocument/2006/relationships/header" Target="header1.xml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5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header" Target="header12.xml"/><Relationship Id="rId94" Type="http://schemas.openxmlformats.org/officeDocument/2006/relationships/image" Target="media/image69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122" Type="http://schemas.openxmlformats.org/officeDocument/2006/relationships/image" Target="media/image97.png"/><Relationship Id="rId130" Type="http://schemas.openxmlformats.org/officeDocument/2006/relationships/hyperlink" Target="https://stackoverflow.com/questions/25743223/django-ckeditor-toolbar-setting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9" Type="http://schemas.openxmlformats.org/officeDocument/2006/relationships/header" Target="header6.xml"/><Relationship Id="rId109" Type="http://schemas.openxmlformats.org/officeDocument/2006/relationships/image" Target="media/image84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5.png"/><Relationship Id="rId97" Type="http://schemas.openxmlformats.org/officeDocument/2006/relationships/image" Target="media/image72.png"/><Relationship Id="rId104" Type="http://schemas.openxmlformats.org/officeDocument/2006/relationships/image" Target="media/image79.png"/><Relationship Id="rId120" Type="http://schemas.openxmlformats.org/officeDocument/2006/relationships/image" Target="media/image95.png"/><Relationship Id="rId125" Type="http://schemas.openxmlformats.org/officeDocument/2006/relationships/image" Target="media/image100.jpe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header" Target="header7.xml"/><Relationship Id="rId45" Type="http://schemas.openxmlformats.org/officeDocument/2006/relationships/image" Target="media/image27.png"/><Relationship Id="rId66" Type="http://schemas.openxmlformats.org/officeDocument/2006/relationships/image" Target="media/image46.png"/><Relationship Id="rId87" Type="http://schemas.openxmlformats.org/officeDocument/2006/relationships/header" Target="header13.xml"/><Relationship Id="rId110" Type="http://schemas.openxmlformats.org/officeDocument/2006/relationships/image" Target="media/image85.png"/><Relationship Id="rId115" Type="http://schemas.openxmlformats.org/officeDocument/2006/relationships/image" Target="media/image90.png"/><Relationship Id="rId131" Type="http://schemas.openxmlformats.org/officeDocument/2006/relationships/hyperlink" Target="https://stackoverflow.com/questions/25743223/django-ckeditor-toolbar-settings" TargetMode="External"/><Relationship Id="rId61" Type="http://schemas.openxmlformats.org/officeDocument/2006/relationships/header" Target="header8.xml"/><Relationship Id="rId82" Type="http://schemas.openxmlformats.org/officeDocument/2006/relationships/image" Target="media/image61.png"/><Relationship Id="rId1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951C-D7DC-4708-A281-7B9D1F80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8</TotalTime>
  <Pages>1</Pages>
  <Words>10817</Words>
  <Characters>61659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PAT NISEN</dc:creator>
  <cp:keywords/>
  <dc:description/>
  <cp:lastModifiedBy>NICHAPAT NISEN</cp:lastModifiedBy>
  <cp:revision>7</cp:revision>
  <cp:lastPrinted>2020-04-29T07:09:00Z</cp:lastPrinted>
  <dcterms:created xsi:type="dcterms:W3CDTF">2020-04-15T11:23:00Z</dcterms:created>
  <dcterms:modified xsi:type="dcterms:W3CDTF">2020-04-29T07:10:00Z</dcterms:modified>
</cp:coreProperties>
</file>